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D46" w:rsidRDefault="007E5D46" w:rsidP="007E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D46" w:rsidRDefault="007E5D46" w:rsidP="007E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D46" w:rsidRDefault="007E5D46" w:rsidP="007E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D46" w:rsidRDefault="007E5D46" w:rsidP="007E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D46" w:rsidRPr="00700759" w:rsidRDefault="007E5D46" w:rsidP="007E5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759">
        <w:rPr>
          <w:rFonts w:ascii="Times New Roman" w:hAnsi="Times New Roman"/>
          <w:sz w:val="24"/>
          <w:szCs w:val="24"/>
        </w:rPr>
        <w:t>ПРИНЯТ на заседании                                                                        УТВЕРЖДАЮ</w:t>
      </w:r>
    </w:p>
    <w:p w:rsidR="007E5D46" w:rsidRPr="00700759" w:rsidRDefault="007E5D46" w:rsidP="007E5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759">
        <w:rPr>
          <w:rFonts w:ascii="Times New Roman" w:hAnsi="Times New Roman"/>
          <w:sz w:val="24"/>
          <w:szCs w:val="24"/>
        </w:rPr>
        <w:t>Педагогического совета                                                              Заведующий МДОАУ № 79</w:t>
      </w:r>
    </w:p>
    <w:p w:rsidR="007E5D46" w:rsidRPr="00700759" w:rsidRDefault="007E5D46" w:rsidP="007E5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759">
        <w:rPr>
          <w:rFonts w:ascii="Times New Roman" w:hAnsi="Times New Roman"/>
          <w:sz w:val="24"/>
          <w:szCs w:val="24"/>
        </w:rPr>
        <w:t>Протокол № 1                                                                               ___</w:t>
      </w:r>
      <w:r>
        <w:rPr>
          <w:rFonts w:ascii="Times New Roman" w:hAnsi="Times New Roman"/>
          <w:sz w:val="24"/>
          <w:szCs w:val="24"/>
        </w:rPr>
        <w:t>___________</w:t>
      </w:r>
      <w:proofErr w:type="spellStart"/>
      <w:r>
        <w:rPr>
          <w:rFonts w:ascii="Times New Roman" w:hAnsi="Times New Roman"/>
          <w:sz w:val="24"/>
          <w:szCs w:val="24"/>
        </w:rPr>
        <w:t>Реймер</w:t>
      </w:r>
      <w:proofErr w:type="spellEnd"/>
      <w:r>
        <w:rPr>
          <w:rFonts w:ascii="Times New Roman" w:hAnsi="Times New Roman"/>
          <w:sz w:val="24"/>
          <w:szCs w:val="24"/>
        </w:rPr>
        <w:t xml:space="preserve"> Л.Р</w:t>
      </w:r>
      <w:r w:rsidRPr="00700759">
        <w:rPr>
          <w:rFonts w:ascii="Times New Roman" w:hAnsi="Times New Roman"/>
          <w:sz w:val="24"/>
          <w:szCs w:val="24"/>
        </w:rPr>
        <w:t>./</w:t>
      </w:r>
    </w:p>
    <w:p w:rsidR="007E5D46" w:rsidRPr="00700759" w:rsidRDefault="007E5D46" w:rsidP="007E5D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08.2021</w:t>
      </w:r>
      <w:r w:rsidRPr="007007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Приказ № </w:t>
      </w:r>
      <w:r w:rsidR="008C09A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от 31.08.2021</w:t>
      </w:r>
      <w:r w:rsidRPr="00700759">
        <w:rPr>
          <w:rFonts w:ascii="Times New Roman" w:hAnsi="Times New Roman"/>
          <w:sz w:val="24"/>
          <w:szCs w:val="24"/>
        </w:rPr>
        <w:t>г.</w:t>
      </w:r>
    </w:p>
    <w:p w:rsidR="007E5D46" w:rsidRDefault="004606A5" w:rsidP="007E5D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E5D46" w:rsidRDefault="007E5D46" w:rsidP="007E5D4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7E5D46" w:rsidRDefault="007E5D46" w:rsidP="007E5D4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7E5D46" w:rsidRPr="00700759" w:rsidRDefault="00750B2D" w:rsidP="007E5D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7E5D46" w:rsidRDefault="007E5D46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D46" w:rsidRDefault="007E5D46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D46" w:rsidRPr="00700759" w:rsidRDefault="007E5D46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759">
        <w:rPr>
          <w:rFonts w:ascii="Times New Roman" w:hAnsi="Times New Roman"/>
          <w:b/>
          <w:sz w:val="24"/>
          <w:szCs w:val="24"/>
        </w:rPr>
        <w:t>Дополнительная общеразвивающая программа</w:t>
      </w:r>
    </w:p>
    <w:p w:rsidR="007E5D46" w:rsidRDefault="007E5D46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ественной</w:t>
      </w:r>
      <w:r w:rsidRPr="00700759">
        <w:rPr>
          <w:rFonts w:ascii="Times New Roman" w:hAnsi="Times New Roman"/>
          <w:b/>
          <w:sz w:val="24"/>
          <w:szCs w:val="24"/>
        </w:rPr>
        <w:t xml:space="preserve"> направленности по освоению курса</w:t>
      </w:r>
    </w:p>
    <w:p w:rsidR="007E5D46" w:rsidRPr="00700759" w:rsidRDefault="004C2621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луб вежливых ребят»</w:t>
      </w:r>
      <w:r w:rsidR="007E5D46" w:rsidRPr="00700759">
        <w:rPr>
          <w:rFonts w:ascii="Times New Roman" w:hAnsi="Times New Roman"/>
          <w:b/>
          <w:sz w:val="24"/>
          <w:szCs w:val="24"/>
        </w:rPr>
        <w:t>.</w:t>
      </w:r>
    </w:p>
    <w:p w:rsidR="007E5D46" w:rsidRPr="00700759" w:rsidRDefault="007E5D46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D46" w:rsidRPr="00700759" w:rsidRDefault="003A7FC3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зраст детей: 4-5 </w:t>
      </w:r>
      <w:r w:rsidR="004C2621">
        <w:rPr>
          <w:rFonts w:ascii="Times New Roman" w:hAnsi="Times New Roman"/>
          <w:b/>
          <w:sz w:val="24"/>
          <w:szCs w:val="24"/>
        </w:rPr>
        <w:t>лет</w:t>
      </w:r>
    </w:p>
    <w:p w:rsidR="007E5D46" w:rsidRPr="00700759" w:rsidRDefault="007E5D46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759">
        <w:rPr>
          <w:rFonts w:ascii="Times New Roman" w:hAnsi="Times New Roman"/>
          <w:b/>
          <w:sz w:val="24"/>
          <w:szCs w:val="24"/>
        </w:rPr>
        <w:t>Срок реализации: 1 год</w:t>
      </w:r>
    </w:p>
    <w:p w:rsidR="007E5D46" w:rsidRPr="00700759" w:rsidRDefault="007E5D46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( 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.09.2021</w:t>
      </w:r>
      <w:r w:rsidRPr="00700759">
        <w:rPr>
          <w:rFonts w:ascii="Times New Roman" w:hAnsi="Times New Roman"/>
          <w:b/>
          <w:sz w:val="24"/>
          <w:szCs w:val="24"/>
        </w:rPr>
        <w:t xml:space="preserve"> по 31.08</w:t>
      </w:r>
      <w:r>
        <w:rPr>
          <w:rFonts w:ascii="Times New Roman" w:hAnsi="Times New Roman"/>
          <w:b/>
          <w:sz w:val="24"/>
          <w:szCs w:val="24"/>
        </w:rPr>
        <w:t>.2022</w:t>
      </w:r>
      <w:r w:rsidRPr="00700759">
        <w:rPr>
          <w:rFonts w:ascii="Times New Roman" w:hAnsi="Times New Roman"/>
          <w:b/>
          <w:sz w:val="24"/>
          <w:szCs w:val="24"/>
        </w:rPr>
        <w:t>)</w:t>
      </w:r>
    </w:p>
    <w:p w:rsidR="007E5D46" w:rsidRPr="00700759" w:rsidRDefault="007E5D46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D46" w:rsidRPr="00700759" w:rsidRDefault="007E5D46" w:rsidP="007E5D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6A5" w:rsidRDefault="004606A5" w:rsidP="007E5D4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D46" w:rsidRPr="00700759" w:rsidRDefault="007E5D46" w:rsidP="007E5D4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00759">
        <w:rPr>
          <w:rFonts w:ascii="Times New Roman" w:hAnsi="Times New Roman"/>
          <w:sz w:val="24"/>
          <w:szCs w:val="24"/>
        </w:rPr>
        <w:t xml:space="preserve">Программа выполнена на основе требований Приказа </w:t>
      </w:r>
      <w:proofErr w:type="spellStart"/>
      <w:r w:rsidRPr="0070075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00759">
        <w:rPr>
          <w:rFonts w:ascii="Times New Roman" w:hAnsi="Times New Roman"/>
          <w:sz w:val="24"/>
          <w:szCs w:val="24"/>
        </w:rPr>
        <w:t xml:space="preserve"> Росс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E5D46" w:rsidRPr="00700759" w:rsidRDefault="007E5D46" w:rsidP="007E5D46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6A5" w:rsidRDefault="007E5D46" w:rsidP="007E5D4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7E5D46" w:rsidRPr="00700759" w:rsidRDefault="004606A5" w:rsidP="007E5D4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7E5D46">
        <w:rPr>
          <w:rFonts w:ascii="Times New Roman" w:hAnsi="Times New Roman"/>
          <w:sz w:val="24"/>
          <w:szCs w:val="24"/>
        </w:rPr>
        <w:t xml:space="preserve">   А</w:t>
      </w:r>
      <w:r w:rsidR="007E5D46" w:rsidRPr="00700759">
        <w:rPr>
          <w:rFonts w:ascii="Times New Roman" w:hAnsi="Times New Roman"/>
          <w:sz w:val="24"/>
          <w:szCs w:val="24"/>
        </w:rPr>
        <w:t>втор – составитель:</w:t>
      </w:r>
    </w:p>
    <w:p w:rsidR="007E5D46" w:rsidRPr="00700759" w:rsidRDefault="007E5D46" w:rsidP="007E5D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4C2621">
        <w:rPr>
          <w:rFonts w:ascii="Times New Roman" w:hAnsi="Times New Roman"/>
          <w:sz w:val="24"/>
          <w:szCs w:val="24"/>
        </w:rPr>
        <w:t xml:space="preserve">                               Петрова Ирина Николаевна</w:t>
      </w:r>
    </w:p>
    <w:p w:rsidR="007E5D46" w:rsidRPr="00700759" w:rsidRDefault="007E5D46" w:rsidP="007E5D46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по дополнительному образованию</w:t>
      </w:r>
    </w:p>
    <w:p w:rsidR="007E5D46" w:rsidRPr="00700759" w:rsidRDefault="007E5D46" w:rsidP="007E5D46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6A5" w:rsidRDefault="004606A5" w:rsidP="007E5D4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6A5" w:rsidRDefault="004606A5" w:rsidP="007E5D4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B2D" w:rsidRDefault="00750B2D" w:rsidP="007E5D4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5D46" w:rsidRPr="00700759" w:rsidRDefault="007E5D46" w:rsidP="007E5D4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Орск, 2021</w:t>
      </w:r>
    </w:p>
    <w:p w:rsidR="004606A5" w:rsidRDefault="004606A5" w:rsidP="007E5D46">
      <w:pPr>
        <w:tabs>
          <w:tab w:val="left" w:pos="2952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606A5" w:rsidRDefault="004606A5" w:rsidP="007E5D46">
      <w:pPr>
        <w:tabs>
          <w:tab w:val="left" w:pos="2952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750B2D" w:rsidRDefault="00750B2D" w:rsidP="007E5D46">
      <w:pPr>
        <w:tabs>
          <w:tab w:val="left" w:pos="2952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7E5D46" w:rsidRDefault="007E5D46" w:rsidP="007E5D46">
      <w:pPr>
        <w:tabs>
          <w:tab w:val="left" w:pos="2952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7E5D46">
        <w:rPr>
          <w:rFonts w:ascii="Times New Roman" w:hAnsi="Times New Roman" w:cs="Times New Roman"/>
          <w:b/>
        </w:rPr>
        <w:t>СОДЕРЖАНИЕ.</w:t>
      </w:r>
    </w:p>
    <w:tbl>
      <w:tblPr>
        <w:tblW w:w="95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7"/>
        <w:gridCol w:w="816"/>
      </w:tblGrid>
      <w:tr w:rsidR="00A56D15" w:rsidRPr="00700759" w:rsidTr="008C09A9">
        <w:trPr>
          <w:trHeight w:val="275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азделы программы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тр.</w:t>
            </w:r>
          </w:p>
        </w:tc>
      </w:tr>
      <w:tr w:rsidR="00A56D15" w:rsidRPr="00700759" w:rsidTr="008C09A9">
        <w:trPr>
          <w:trHeight w:val="321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Целевой раздел Программы.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</w:p>
        </w:tc>
      </w:tr>
      <w:tr w:rsidR="00A56D15" w:rsidRPr="00700759" w:rsidTr="008C09A9">
        <w:trPr>
          <w:trHeight w:val="275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1. Пояснительная записка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</w:p>
        </w:tc>
      </w:tr>
      <w:tr w:rsidR="00A56D15" w:rsidRPr="00700759" w:rsidTr="008C09A9">
        <w:trPr>
          <w:trHeight w:val="275"/>
          <w:jc w:val="center"/>
        </w:trPr>
        <w:tc>
          <w:tcPr>
            <w:tcW w:w="8757" w:type="dxa"/>
          </w:tcPr>
          <w:p w:rsidR="00A56D15" w:rsidRPr="007F05C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1.1. Цель и задачи реализации Программы</w:t>
            </w:r>
            <w:r w:rsidR="004606A5"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«Клуб вежливых ребят</w:t>
            </w:r>
            <w:r w:rsidR="004E567E"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»</w:t>
            </w:r>
          </w:p>
        </w:tc>
        <w:tc>
          <w:tcPr>
            <w:tcW w:w="816" w:type="dxa"/>
          </w:tcPr>
          <w:p w:rsidR="00A56D15" w:rsidRPr="00700759" w:rsidRDefault="00AE025E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</w:t>
            </w:r>
          </w:p>
        </w:tc>
      </w:tr>
      <w:tr w:rsidR="00A56D15" w:rsidRPr="00700759" w:rsidTr="008C09A9">
        <w:trPr>
          <w:trHeight w:val="275"/>
          <w:jc w:val="center"/>
        </w:trPr>
        <w:tc>
          <w:tcPr>
            <w:tcW w:w="8757" w:type="dxa"/>
          </w:tcPr>
          <w:p w:rsidR="00A56D15" w:rsidRPr="007F05C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1.2. Принципы и подходы к формированию Программы</w:t>
            </w:r>
            <w:r w:rsidR="004606A5"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«Клуб вежливых ребят</w:t>
            </w:r>
            <w:r w:rsidR="004E567E"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»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</w:t>
            </w:r>
          </w:p>
        </w:tc>
      </w:tr>
      <w:tr w:rsidR="00A56D15" w:rsidRPr="00700759" w:rsidTr="008C09A9">
        <w:trPr>
          <w:trHeight w:val="553"/>
          <w:jc w:val="center"/>
        </w:trPr>
        <w:tc>
          <w:tcPr>
            <w:tcW w:w="8757" w:type="dxa"/>
          </w:tcPr>
          <w:p w:rsidR="00A56D15" w:rsidRPr="007F05C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1.3.Значимые для разработки и реализации программы характеристики, в том</w:t>
            </w:r>
          </w:p>
          <w:p w:rsidR="00A56D15" w:rsidRPr="007F05C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числе характеристики развития детей дошкольного возраста</w:t>
            </w:r>
          </w:p>
          <w:p w:rsidR="009D5CD7" w:rsidRPr="007F05C9" w:rsidRDefault="009D5CD7" w:rsidP="004E567E">
            <w:pPr>
              <w:pBdr>
                <w:bottom w:val="single" w:sz="6" w:space="3" w:color="D6DDB9"/>
              </w:pBdr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</w:rPr>
            </w:pPr>
            <w:r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1.1.4. </w:t>
            </w:r>
            <w:r w:rsidR="004E567E" w:rsidRPr="007F05C9">
              <w:rPr>
                <w:rFonts w:ascii="Times New Roman" w:eastAsia="Times New Roman" w:hAnsi="Times New Roman" w:cs="Times New Roman"/>
                <w:b/>
                <w:color w:val="000000"/>
              </w:rPr>
              <w:t>Возраст детей дл</w:t>
            </w:r>
            <w:r w:rsidR="004606A5" w:rsidRPr="007F05C9">
              <w:rPr>
                <w:rFonts w:ascii="Times New Roman" w:eastAsia="Times New Roman" w:hAnsi="Times New Roman" w:cs="Times New Roman"/>
                <w:b/>
                <w:color w:val="000000"/>
              </w:rPr>
              <w:t>я освоения программы «Клуб вежливых ребят</w:t>
            </w:r>
            <w:r w:rsidR="004E567E" w:rsidRPr="007F05C9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  <w:p w:rsidR="009D5CD7" w:rsidRPr="007F05C9" w:rsidRDefault="009D5CD7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F05C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1.5.</w:t>
            </w:r>
            <w:r w:rsidRPr="007F05C9">
              <w:rPr>
                <w:rStyle w:val="c18"/>
                <w:b/>
                <w:bCs/>
                <w:color w:val="000000"/>
              </w:rPr>
              <w:t xml:space="preserve"> </w:t>
            </w:r>
            <w:r w:rsidRPr="007F05C9">
              <w:rPr>
                <w:rStyle w:val="c18"/>
                <w:rFonts w:ascii="Times New Roman" w:hAnsi="Times New Roman" w:cs="Times New Roman"/>
                <w:b/>
                <w:bCs/>
                <w:color w:val="000000"/>
              </w:rPr>
              <w:t xml:space="preserve">Сроки </w:t>
            </w:r>
            <w:r w:rsidR="004606A5" w:rsidRPr="007F05C9">
              <w:rPr>
                <w:rStyle w:val="c18"/>
                <w:rFonts w:ascii="Times New Roman" w:hAnsi="Times New Roman" w:cs="Times New Roman"/>
                <w:b/>
                <w:bCs/>
                <w:color w:val="000000"/>
              </w:rPr>
              <w:t>реализации программы «Клуб вежливых ребят</w:t>
            </w:r>
            <w:r w:rsidRPr="007F05C9">
              <w:rPr>
                <w:rStyle w:val="c18"/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816" w:type="dxa"/>
          </w:tcPr>
          <w:p w:rsidR="00A56D15" w:rsidRPr="00700759" w:rsidRDefault="00AE025E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</w:t>
            </w:r>
          </w:p>
        </w:tc>
      </w:tr>
      <w:tr w:rsidR="00A56D15" w:rsidRPr="00700759" w:rsidTr="008C09A9">
        <w:trPr>
          <w:trHeight w:val="551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2. Планируемые результаты освоения Программы (промежуточная аттестация)</w:t>
            </w:r>
          </w:p>
        </w:tc>
        <w:tc>
          <w:tcPr>
            <w:tcW w:w="816" w:type="dxa"/>
          </w:tcPr>
          <w:p w:rsidR="00A56D15" w:rsidRPr="00700759" w:rsidRDefault="00F14140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</w:t>
            </w:r>
          </w:p>
        </w:tc>
      </w:tr>
      <w:tr w:rsidR="00A56D15" w:rsidRPr="00700759" w:rsidTr="008C09A9">
        <w:trPr>
          <w:trHeight w:val="321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. Содержательный раздел Программы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</w:t>
            </w:r>
          </w:p>
        </w:tc>
      </w:tr>
      <w:tr w:rsidR="00A56D15" w:rsidRPr="00700759" w:rsidTr="008C09A9">
        <w:trPr>
          <w:trHeight w:val="551"/>
          <w:jc w:val="center"/>
        </w:trPr>
        <w:tc>
          <w:tcPr>
            <w:tcW w:w="8757" w:type="dxa"/>
          </w:tcPr>
          <w:p w:rsidR="00A56D15" w:rsidRPr="00700759" w:rsidRDefault="004606A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2.1. Описание вариативных </w:t>
            </w:r>
            <w:r w:rsidR="00A56D15"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форм, способов, методов и средств реализации Программы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</w:t>
            </w:r>
          </w:p>
        </w:tc>
      </w:tr>
      <w:tr w:rsidR="00A56D15" w:rsidRPr="00700759" w:rsidTr="008C09A9">
        <w:trPr>
          <w:trHeight w:val="828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.2. Описание образовательной деятельности в соответствии с направлениями развития ребенка (перспективное и тематическое планирование по возрастам)</w:t>
            </w:r>
          </w:p>
        </w:tc>
        <w:tc>
          <w:tcPr>
            <w:tcW w:w="816" w:type="dxa"/>
          </w:tcPr>
          <w:p w:rsidR="00A56D15" w:rsidRPr="00700759" w:rsidRDefault="00F14140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</w:t>
            </w:r>
          </w:p>
        </w:tc>
      </w:tr>
      <w:tr w:rsidR="00A56D15" w:rsidRPr="00700759" w:rsidTr="008C09A9">
        <w:trPr>
          <w:trHeight w:val="278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.3. Особенности взаимодействия педагога с семьями воспитанников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  <w:r w:rsidR="00EF325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</w:t>
            </w:r>
          </w:p>
        </w:tc>
      </w:tr>
      <w:tr w:rsidR="00A56D15" w:rsidRPr="00700759" w:rsidTr="008C09A9">
        <w:trPr>
          <w:trHeight w:val="321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. Организационный раздел Программы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  <w:r w:rsidR="00EF325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</w:t>
            </w:r>
          </w:p>
        </w:tc>
      </w:tr>
      <w:tr w:rsidR="00A56D15" w:rsidRPr="00700759" w:rsidTr="008C09A9">
        <w:trPr>
          <w:trHeight w:val="275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.1. Описание материально-технического обеспечения Программы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  <w:r w:rsidR="00EF325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</w:t>
            </w:r>
          </w:p>
        </w:tc>
      </w:tr>
      <w:tr w:rsidR="00A56D15" w:rsidRPr="00700759" w:rsidTr="008C09A9">
        <w:trPr>
          <w:trHeight w:val="551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.2.Обеспеченность методическими мате</w:t>
            </w:r>
            <w:r w:rsidR="004606A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иалами и средствами обучения и в</w:t>
            </w: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спитания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  <w:r w:rsidR="00EF325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</w:t>
            </w:r>
          </w:p>
        </w:tc>
      </w:tr>
      <w:tr w:rsidR="00A56D15" w:rsidRPr="00700759" w:rsidTr="008C09A9">
        <w:trPr>
          <w:trHeight w:val="275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.3. График реализации программы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  <w:r w:rsidR="00EF325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</w:t>
            </w:r>
          </w:p>
        </w:tc>
      </w:tr>
      <w:tr w:rsidR="00A56D15" w:rsidRPr="00700759" w:rsidTr="008C09A9">
        <w:trPr>
          <w:trHeight w:val="275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.4.Особенности традиционных событий, праздников, мероприятий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  <w:r w:rsidR="00EF325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</w:t>
            </w:r>
          </w:p>
        </w:tc>
      </w:tr>
      <w:tr w:rsidR="00A56D15" w:rsidRPr="00700759" w:rsidTr="008C09A9">
        <w:trPr>
          <w:trHeight w:val="553"/>
          <w:jc w:val="center"/>
        </w:trPr>
        <w:tc>
          <w:tcPr>
            <w:tcW w:w="8757" w:type="dxa"/>
          </w:tcPr>
          <w:p w:rsidR="00A56D15" w:rsidRPr="00700759" w:rsidRDefault="00A56D15" w:rsidP="009D5CD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gramStart"/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.5.Особенности  организации</w:t>
            </w:r>
            <w:proofErr w:type="gramEnd"/>
            <w:r w:rsidRPr="0070075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ab/>
              <w:t>развивающей предметно-пространственной среды</w:t>
            </w:r>
          </w:p>
        </w:tc>
        <w:tc>
          <w:tcPr>
            <w:tcW w:w="816" w:type="dxa"/>
          </w:tcPr>
          <w:p w:rsidR="00A56D15" w:rsidRPr="00700759" w:rsidRDefault="00A56D15" w:rsidP="009D5C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  <w:r w:rsidR="00EF325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</w:t>
            </w:r>
          </w:p>
        </w:tc>
      </w:tr>
    </w:tbl>
    <w:p w:rsidR="001A0914" w:rsidRDefault="001A0914" w:rsidP="001A0914">
      <w:pPr>
        <w:tabs>
          <w:tab w:val="left" w:pos="5192"/>
        </w:tabs>
        <w:rPr>
          <w:rFonts w:ascii="Times New Roman" w:hAnsi="Times New Roman" w:cs="Times New Roman"/>
        </w:rPr>
      </w:pPr>
    </w:p>
    <w:p w:rsidR="001A0914" w:rsidRDefault="001A0914" w:rsidP="001A0914">
      <w:pPr>
        <w:tabs>
          <w:tab w:val="left" w:pos="5192"/>
        </w:tabs>
        <w:rPr>
          <w:rFonts w:ascii="Times New Roman" w:hAnsi="Times New Roman" w:cs="Times New Roman"/>
        </w:rPr>
      </w:pPr>
    </w:p>
    <w:p w:rsidR="001A0914" w:rsidRDefault="001A0914" w:rsidP="001A0914">
      <w:pPr>
        <w:tabs>
          <w:tab w:val="left" w:pos="5192"/>
        </w:tabs>
        <w:rPr>
          <w:rFonts w:ascii="Times New Roman" w:hAnsi="Times New Roman" w:cs="Times New Roman"/>
        </w:rPr>
      </w:pPr>
    </w:p>
    <w:p w:rsidR="001A0914" w:rsidRDefault="001A0914" w:rsidP="001A0914">
      <w:pPr>
        <w:tabs>
          <w:tab w:val="left" w:pos="5192"/>
        </w:tabs>
        <w:rPr>
          <w:rFonts w:ascii="Times New Roman" w:hAnsi="Times New Roman" w:cs="Times New Roman"/>
        </w:rPr>
      </w:pPr>
    </w:p>
    <w:p w:rsidR="001A0914" w:rsidRDefault="001A0914" w:rsidP="001A0914">
      <w:pPr>
        <w:tabs>
          <w:tab w:val="left" w:pos="5192"/>
        </w:tabs>
        <w:rPr>
          <w:rFonts w:ascii="Times New Roman" w:hAnsi="Times New Roman" w:cs="Times New Roman"/>
        </w:rPr>
      </w:pPr>
    </w:p>
    <w:p w:rsidR="001A0914" w:rsidRDefault="001A0914" w:rsidP="001A0914">
      <w:pPr>
        <w:tabs>
          <w:tab w:val="left" w:pos="5192"/>
        </w:tabs>
        <w:rPr>
          <w:rFonts w:ascii="Times New Roman" w:hAnsi="Times New Roman" w:cs="Times New Roman"/>
        </w:rPr>
      </w:pPr>
    </w:p>
    <w:p w:rsidR="001A0914" w:rsidRDefault="001A0914" w:rsidP="001A0914">
      <w:pPr>
        <w:tabs>
          <w:tab w:val="left" w:pos="5192"/>
        </w:tabs>
        <w:rPr>
          <w:rFonts w:ascii="Times New Roman" w:hAnsi="Times New Roman" w:cs="Times New Roman"/>
        </w:rPr>
      </w:pPr>
    </w:p>
    <w:p w:rsidR="001A0914" w:rsidRDefault="001A0914" w:rsidP="001A0914">
      <w:pPr>
        <w:tabs>
          <w:tab w:val="left" w:pos="5192"/>
        </w:tabs>
        <w:rPr>
          <w:rFonts w:ascii="Times New Roman" w:hAnsi="Times New Roman" w:cs="Times New Roman"/>
        </w:rPr>
      </w:pPr>
    </w:p>
    <w:p w:rsidR="00640671" w:rsidRPr="00640671" w:rsidRDefault="002B6A37" w:rsidP="004E4EE6">
      <w:pPr>
        <w:spacing w:after="24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1. Целевой раздел</w:t>
      </w:r>
      <w:r w:rsidR="00640671" w:rsidRPr="00640671">
        <w:rPr>
          <w:rFonts w:ascii="Times New Roman" w:hAnsi="Times New Roman" w:cs="Times New Roman"/>
          <w:b/>
        </w:rPr>
        <w:t xml:space="preserve"> Программы </w:t>
      </w:r>
    </w:p>
    <w:p w:rsidR="001A0914" w:rsidRPr="001A0914" w:rsidRDefault="00640671" w:rsidP="00640671">
      <w:pPr>
        <w:spacing w:after="240"/>
        <w:rPr>
          <w:rFonts w:ascii="Times New Roman" w:eastAsia="Times New Roman" w:hAnsi="Times New Roman" w:cs="Times New Roman"/>
          <w:b/>
          <w:color w:val="000000"/>
        </w:rPr>
      </w:pPr>
      <w:r w:rsidRPr="00640671">
        <w:rPr>
          <w:rFonts w:ascii="Times New Roman" w:eastAsia="Times New Roman" w:hAnsi="Times New Roman" w:cs="Times New Roman"/>
          <w:b/>
          <w:color w:val="000000"/>
        </w:rPr>
        <w:t>1.1. Пояснительная записка.</w:t>
      </w:r>
    </w:p>
    <w:p w:rsidR="004606A5" w:rsidRPr="00A917E4" w:rsidRDefault="004606A5" w:rsidP="00A917E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606A5">
        <w:rPr>
          <w:rFonts w:ascii="Times New Roman" w:eastAsia="Times New Roman" w:hAnsi="Times New Roman" w:cs="Times New Roman"/>
        </w:rPr>
        <w:t>Дополнительная общеобразовательная общеразвивающая программа художественной напра</w:t>
      </w:r>
      <w:r w:rsidR="00A917E4">
        <w:rPr>
          <w:rFonts w:ascii="Times New Roman" w:eastAsia="Times New Roman" w:hAnsi="Times New Roman" w:cs="Times New Roman"/>
        </w:rPr>
        <w:t>вленности «Клуб вежливых ребят»</w:t>
      </w:r>
      <w:r w:rsidR="00A917E4" w:rsidRPr="00700759">
        <w:rPr>
          <w:rFonts w:ascii="Times New Roman" w:hAnsi="Times New Roman"/>
          <w:sz w:val="24"/>
          <w:szCs w:val="24"/>
        </w:rPr>
        <w:t xml:space="preserve"> выполнена на основе требований Приказа </w:t>
      </w:r>
      <w:proofErr w:type="spellStart"/>
      <w:r w:rsidR="00A917E4" w:rsidRPr="0070075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A917E4" w:rsidRPr="00700759">
        <w:rPr>
          <w:rFonts w:ascii="Times New Roman" w:hAnsi="Times New Roman"/>
          <w:sz w:val="24"/>
          <w:szCs w:val="24"/>
        </w:rPr>
        <w:t xml:space="preserve"> России от 29.08.2013г. № 1008 «Об утверждении Порядка организации и осуществления образовательной деятельности по дополнительным </w:t>
      </w:r>
      <w:r w:rsidR="00A917E4">
        <w:rPr>
          <w:rFonts w:ascii="Times New Roman" w:hAnsi="Times New Roman"/>
          <w:sz w:val="24"/>
          <w:szCs w:val="24"/>
        </w:rPr>
        <w:t xml:space="preserve">общеобразовательным программам», </w:t>
      </w:r>
      <w:r w:rsidRPr="004606A5">
        <w:rPr>
          <w:rFonts w:ascii="Times New Roman" w:eastAsia="Calibri" w:hAnsi="Times New Roman" w:cs="Times New Roman"/>
        </w:rPr>
        <w:t>с учетом положений Концепции развития дополнительного образования детей от 4 сентября 2014 г. № 1726-р и иных нормативных правовых документов.</w:t>
      </w:r>
      <w:r w:rsidR="00A917E4">
        <w:rPr>
          <w:rFonts w:ascii="Times New Roman" w:eastAsia="Calibri" w:hAnsi="Times New Roman" w:cs="Times New Roman"/>
        </w:rPr>
        <w:t xml:space="preserve"> </w:t>
      </w:r>
      <w:r w:rsidRPr="004606A5">
        <w:rPr>
          <w:rFonts w:ascii="Times New Roman" w:eastAsia="Calibri" w:hAnsi="Times New Roman" w:cs="Times New Roman"/>
        </w:rPr>
        <w:t>Данная программа направлена на овладение дошкольниками среднего возраста необходимыми в жизни элементарными знаниями правил поведения и этикета. По каждому виду деятельности программа содержит примерный перечень практических и теоретических работ.</w:t>
      </w:r>
    </w:p>
    <w:p w:rsidR="004606A5" w:rsidRPr="004606A5" w:rsidRDefault="004606A5" w:rsidP="00A917E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06A5" w:rsidRPr="004606A5" w:rsidRDefault="004606A5" w:rsidP="00460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606A5">
        <w:rPr>
          <w:rFonts w:ascii="Times New Roman" w:eastAsia="Times New Roman" w:hAnsi="Times New Roman" w:cs="Times New Roman"/>
          <w:b/>
        </w:rPr>
        <w:t>Актуальность</w:t>
      </w:r>
    </w:p>
    <w:p w:rsidR="004606A5" w:rsidRPr="004606A5" w:rsidRDefault="004606A5" w:rsidP="00460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</w:rPr>
      </w:pPr>
    </w:p>
    <w:p w:rsidR="004606A5" w:rsidRPr="00A917E4" w:rsidRDefault="004606A5" w:rsidP="003A7F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917E4">
        <w:rPr>
          <w:rFonts w:ascii="Times New Roman" w:eastAsia="Times New Roman" w:hAnsi="Times New Roman" w:cs="Times New Roman"/>
          <w:color w:val="000000" w:themeColor="text1"/>
        </w:rPr>
        <w:t>«Все нравственное воспитание детей сводится к доброму примеру. Живите хорошо или хоть старайтесь жить хорошо, и вы по мере вашего успеха в хорошей жизни хорошо воспитаете детей».</w:t>
      </w:r>
    </w:p>
    <w:p w:rsidR="004606A5" w:rsidRPr="00A917E4" w:rsidRDefault="003A7FC3" w:rsidP="003A7FC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A917E4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</w:t>
      </w:r>
      <w:proofErr w:type="spellStart"/>
      <w:r w:rsidR="004606A5" w:rsidRPr="00A917E4">
        <w:rPr>
          <w:rFonts w:ascii="Times New Roman" w:eastAsia="Times New Roman" w:hAnsi="Times New Roman" w:cs="Times New Roman"/>
          <w:color w:val="000000" w:themeColor="text1"/>
        </w:rPr>
        <w:t>Л.Н.Толстой</w:t>
      </w:r>
      <w:proofErr w:type="spellEnd"/>
      <w:r w:rsidR="004606A5" w:rsidRPr="00A917E4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4606A5" w:rsidRPr="004606A5" w:rsidRDefault="004606A5" w:rsidP="003A7FC3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4606A5">
        <w:rPr>
          <w:rFonts w:ascii="Times New Roman" w:eastAsia="Times New Roman" w:hAnsi="Times New Roman" w:cs="Times New Roman"/>
          <w:b/>
        </w:rPr>
        <w:t xml:space="preserve">      </w:t>
      </w:r>
    </w:p>
    <w:p w:rsidR="004606A5" w:rsidRPr="00A917E4" w:rsidRDefault="004606A5" w:rsidP="002C7C0B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</w:rPr>
      </w:pPr>
      <w:r w:rsidRPr="00A917E4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</w:t>
      </w:r>
      <w:r w:rsidRPr="00A917E4">
        <w:rPr>
          <w:rFonts w:ascii="Times New Roman" w:eastAsia="Times New Roman" w:hAnsi="Times New Roman" w:cs="Times New Roman"/>
          <w:color w:val="000000" w:themeColor="text1"/>
        </w:rPr>
        <w:t>Одна из актуальных и сложнейших проблем, которая должна решаться сегодня всеми, кто имеет отношение к детям- это воспитание культуры поведения ребенка в обществе. То, что мы заложим в душу ребенка сейчас, проявится позднее, станет его и нашей жизнью. Сегодня мы говорим о необходимости возрождения в обществе культуры поведения, что непосредственно связано с развитием и воспитанием ребенка до школы.</w:t>
      </w:r>
    </w:p>
    <w:p w:rsidR="004606A5" w:rsidRPr="00A917E4" w:rsidRDefault="004606A5" w:rsidP="002C7C0B">
      <w:pPr>
        <w:spacing w:before="30" w:after="3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A917E4">
        <w:rPr>
          <w:rFonts w:ascii="Times New Roman" w:eastAsia="Times New Roman" w:hAnsi="Times New Roman" w:cs="Times New Roman"/>
          <w:color w:val="000000" w:themeColor="text1"/>
        </w:rPr>
        <w:t>Известно, что все начинается с детства. Формировать у детей навыки поведения, воспитывать сознательно активное отношение к порученному делу, товарищество, нужно начинать с дошкольного возраста.</w:t>
      </w:r>
      <w:r w:rsidRPr="00A917E4">
        <w:rPr>
          <w:rFonts w:ascii="Times New Roman" w:eastAsia="Times New Roman" w:hAnsi="Times New Roman" w:cs="Times New Roman"/>
          <w:color w:val="000000" w:themeColor="text1"/>
        </w:rPr>
        <w:br/>
        <w:t>В процессе повседневного общения со сверстниками дети учатся жить в коллективе, овладевают на практике моральными нормами поведения, которые помогают регулировать отношения с окружающими. Чем младше ребенок, тем большее влияние можно оказать на его чувства и поведение.</w:t>
      </w:r>
    </w:p>
    <w:p w:rsidR="004606A5" w:rsidRPr="00A917E4" w:rsidRDefault="004606A5" w:rsidP="002C7C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A917E4">
        <w:rPr>
          <w:rFonts w:ascii="Times New Roman" w:eastAsia="Times New Roman" w:hAnsi="Times New Roman" w:cs="Times New Roman"/>
          <w:color w:val="000000" w:themeColor="text1"/>
        </w:rPr>
        <w:t>Возраст 4 - 5 лет имеет решающее значение для морального развития детей. Он является особо чувствительным. Одновременно он весьма благоприятен для формирования морального облика, черты которого нередко проявляются в течение всей последующей жизни ребёнка.</w:t>
      </w:r>
    </w:p>
    <w:p w:rsidR="004606A5" w:rsidRPr="00A917E4" w:rsidRDefault="004606A5" w:rsidP="002C7C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A917E4">
        <w:rPr>
          <w:rFonts w:ascii="Times New Roman" w:eastAsia="Times New Roman" w:hAnsi="Times New Roman" w:cs="Times New Roman"/>
          <w:color w:val="000000" w:themeColor="text1"/>
        </w:rPr>
        <w:t>То, как будет протекать моральное развитие в этот период, во многом определяет последующее моральное становление человека.</w:t>
      </w:r>
      <w:r w:rsidRPr="00A917E4">
        <w:rPr>
          <w:rFonts w:ascii="Times New Roman" w:eastAsia="Times New Roman" w:hAnsi="Times New Roman" w:cs="Times New Roman"/>
          <w:color w:val="000000" w:themeColor="text1"/>
        </w:rPr>
        <w:br/>
        <w:t>Этикет – очень близкая и очень важная часть общечеловеческой культуры. Вся жизнь ребенка, как и любого взрослого, связана с правилами этикета, и от того насколько правильно он себя ведет, зависят его личное самочувствие, общение со сверстниками и взрослыми, успешность его деятельности.</w:t>
      </w:r>
      <w:r w:rsidRPr="00A917E4">
        <w:rPr>
          <w:rFonts w:ascii="Times New Roman" w:eastAsia="Times New Roman" w:hAnsi="Times New Roman" w:cs="Times New Roman"/>
          <w:color w:val="000000" w:themeColor="text1"/>
        </w:rPr>
        <w:br/>
        <w:t xml:space="preserve">           Средний дошкольный возраст – это тот возраст, когда у детей формируется гибкое отношение к выполнению правил этикета, стремления понять их. Ребенок собственным трудом ума, сердца, духа удовлетворяет свои желания и развивает свои способности.</w:t>
      </w:r>
    </w:p>
    <w:p w:rsidR="004606A5" w:rsidRPr="00A917E4" w:rsidRDefault="004606A5" w:rsidP="002C7C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A917E4">
        <w:rPr>
          <w:rFonts w:ascii="Times New Roman" w:eastAsia="Times New Roman" w:hAnsi="Times New Roman" w:cs="Times New Roman"/>
          <w:color w:val="000000" w:themeColor="text1"/>
        </w:rPr>
        <w:t>Воспитатель для дошкольника – первый человек, после родителей, обучающий его правилам жизни в обществе, расширяющий его кругозор, формирующий его взаимодействие в человеческом социуме. На нем лежит огромная ответственность за настоящую и будущую жизнь воспитанника, требующая от педагога огромных душевных сил.</w:t>
      </w:r>
    </w:p>
    <w:p w:rsidR="004606A5" w:rsidRPr="00A917E4" w:rsidRDefault="004606A5" w:rsidP="002C7C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A917E4">
        <w:rPr>
          <w:rFonts w:ascii="Times New Roman" w:eastAsia="Times New Roman" w:hAnsi="Times New Roman" w:cs="Times New Roman"/>
          <w:color w:val="000000" w:themeColor="text1"/>
        </w:rPr>
        <w:t>Общая цель детского сада и семьи – вырастить из ребенка хорошо воспитанного, культурного и образованного человека, которого мы вместе формируем, являясь сотрудниками в этом важнейшем деле.</w:t>
      </w:r>
    </w:p>
    <w:p w:rsidR="004606A5" w:rsidRPr="00A917E4" w:rsidRDefault="004606A5" w:rsidP="002C7C0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A917E4">
        <w:rPr>
          <w:rFonts w:ascii="Times New Roman" w:eastAsia="Times New Roman" w:hAnsi="Times New Roman" w:cs="Times New Roman"/>
          <w:color w:val="000000" w:themeColor="text1"/>
        </w:rPr>
        <w:t>Данная программа «Клуба вежливых ребят» представляет собой последовательную систему по ознакомлению детей 4 – 5 лет с основными нравственными показателями, принятыми в современном обществе, формированию нравственной воспитанности дошкольников.</w:t>
      </w:r>
    </w:p>
    <w:p w:rsidR="001A0914" w:rsidRPr="00A917E4" w:rsidRDefault="001A0914" w:rsidP="003A7FC3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</w:rPr>
      </w:pPr>
      <w:r w:rsidRPr="00A917E4">
        <w:rPr>
          <w:rFonts w:ascii="Times New Roman" w:eastAsia="Times New Roman" w:hAnsi="Times New Roman" w:cs="Times New Roman"/>
          <w:color w:val="000000" w:themeColor="text1"/>
        </w:rPr>
        <w:lastRenderedPageBreak/>
        <w:t>.</w:t>
      </w:r>
    </w:p>
    <w:p w:rsidR="00A521A3" w:rsidRPr="00A917E4" w:rsidRDefault="00A521A3" w:rsidP="003A7FC3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1A0914" w:rsidRPr="00A917E4" w:rsidRDefault="0056721A" w:rsidP="003A7FC3">
      <w:pPr>
        <w:spacing w:after="0"/>
        <w:rPr>
          <w:rFonts w:ascii="Times New Roman" w:eastAsia="Times New Roman" w:hAnsi="Times New Roman" w:cs="Times New Roman"/>
          <w:b/>
          <w:color w:val="000000" w:themeColor="text1"/>
        </w:rPr>
      </w:pPr>
      <w:r w:rsidRPr="00A917E4">
        <w:rPr>
          <w:rFonts w:ascii="Times New Roman" w:hAnsi="Times New Roman" w:cs="Times New Roman"/>
          <w:b/>
          <w:color w:val="000000" w:themeColor="text1"/>
        </w:rPr>
        <w:t>1.1.1. Цел</w:t>
      </w:r>
      <w:r w:rsidR="003A7FC3" w:rsidRPr="00A917E4">
        <w:rPr>
          <w:rFonts w:ascii="Times New Roman" w:hAnsi="Times New Roman" w:cs="Times New Roman"/>
          <w:b/>
          <w:color w:val="000000" w:themeColor="text1"/>
        </w:rPr>
        <w:t xml:space="preserve">ь и задачи реализации рабочей </w:t>
      </w:r>
      <w:r w:rsidR="00304E97" w:rsidRPr="00A917E4">
        <w:rPr>
          <w:rFonts w:ascii="Times New Roman" w:hAnsi="Times New Roman" w:cs="Times New Roman"/>
          <w:b/>
          <w:color w:val="000000" w:themeColor="text1"/>
        </w:rPr>
        <w:t>П</w:t>
      </w:r>
      <w:r w:rsidRPr="00A917E4">
        <w:rPr>
          <w:rFonts w:ascii="Times New Roman" w:hAnsi="Times New Roman" w:cs="Times New Roman"/>
          <w:b/>
          <w:color w:val="000000" w:themeColor="text1"/>
        </w:rPr>
        <w:t>рограммы</w:t>
      </w:r>
      <w:r w:rsidRPr="00A917E4"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  <w:t xml:space="preserve"> </w:t>
      </w:r>
      <w:r w:rsidR="004606A5" w:rsidRPr="00A917E4">
        <w:rPr>
          <w:rFonts w:ascii="Times New Roman" w:eastAsia="Times New Roman" w:hAnsi="Times New Roman" w:cs="Times New Roman"/>
          <w:b/>
          <w:color w:val="000000" w:themeColor="text1"/>
        </w:rPr>
        <w:t>«Клуб вежливых ребят</w:t>
      </w:r>
      <w:r w:rsidRPr="00A917E4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r w:rsidR="00A521A3" w:rsidRPr="00A917E4">
        <w:rPr>
          <w:rFonts w:ascii="Times New Roman" w:eastAsia="Times New Roman" w:hAnsi="Times New Roman" w:cs="Times New Roman"/>
          <w:b/>
          <w:color w:val="000000" w:themeColor="text1"/>
        </w:rPr>
        <w:t>.</w:t>
      </w:r>
    </w:p>
    <w:p w:rsidR="00FE429D" w:rsidRPr="00A917E4" w:rsidRDefault="00FE429D" w:rsidP="003A7FC3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A917E4">
        <w:rPr>
          <w:rFonts w:ascii="Times New Roman" w:hAnsi="Times New Roman" w:cs="Times New Roman"/>
          <w:color w:val="000000" w:themeColor="text1"/>
        </w:rPr>
        <w:t>Цель и задачи деятельности ДОУ по реализации образо</w:t>
      </w:r>
      <w:r w:rsidR="00A521A3" w:rsidRPr="00A917E4">
        <w:rPr>
          <w:rFonts w:ascii="Times New Roman" w:hAnsi="Times New Roman" w:cs="Times New Roman"/>
          <w:color w:val="000000" w:themeColor="text1"/>
        </w:rPr>
        <w:t>вательной программы «Клуб вежливых ребят</w:t>
      </w:r>
      <w:r w:rsidRPr="00A917E4">
        <w:rPr>
          <w:rFonts w:ascii="Times New Roman" w:hAnsi="Times New Roman" w:cs="Times New Roman"/>
          <w:color w:val="000000" w:themeColor="text1"/>
        </w:rPr>
        <w:t>» определяются ФГОС дошкольного образования.</w:t>
      </w:r>
    </w:p>
    <w:p w:rsidR="00A521A3" w:rsidRPr="00A917E4" w:rsidRDefault="00FE429D" w:rsidP="003A7FC3">
      <w:pPr>
        <w:spacing w:before="30" w:after="3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A917E4">
        <w:rPr>
          <w:rFonts w:ascii="Times New Roman" w:eastAsia="Times New Roman" w:hAnsi="Times New Roman" w:cs="Times New Roman"/>
          <w:b/>
          <w:color w:val="000000" w:themeColor="text1"/>
        </w:rPr>
        <w:t>Цель:</w:t>
      </w:r>
      <w:r w:rsidR="00A521A3" w:rsidRPr="00A91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1A3" w:rsidRPr="00A917E4">
        <w:rPr>
          <w:rFonts w:ascii="Times New Roman" w:eastAsia="Times New Roman" w:hAnsi="Times New Roman" w:cs="Times New Roman"/>
          <w:color w:val="000000" w:themeColor="text1"/>
        </w:rPr>
        <w:t>знакомство и привитие детям 4 - 5 лет основных правил поведения в обществе (понятие этикета, история возникновения, нормы и правила в области культуры речи, правила общения со взрослыми и сверстниками, поведения в общественных местах, транспорте, за столом), повышение уровня коммуникативной компетентности детей.</w:t>
      </w:r>
    </w:p>
    <w:p w:rsidR="00A521A3" w:rsidRPr="00A917E4" w:rsidRDefault="00A521A3" w:rsidP="003A7FC3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7AA7" w:rsidRPr="00A917E4" w:rsidRDefault="00FE429D" w:rsidP="003A7FC3">
      <w:pPr>
        <w:spacing w:before="30" w:after="30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917E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917E4">
        <w:rPr>
          <w:rFonts w:ascii="Times New Roman" w:hAnsi="Times New Roman" w:cs="Times New Roman"/>
          <w:b/>
          <w:color w:val="000000" w:themeColor="text1"/>
        </w:rPr>
        <w:t>Достижение поставленной цели предусматривает решение следующих задач:</w:t>
      </w:r>
      <w:r w:rsidR="00767AA7" w:rsidRPr="00A91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67AA7" w:rsidRPr="00767AA7" w:rsidRDefault="00767AA7" w:rsidP="003A7FC3">
      <w:pPr>
        <w:numPr>
          <w:ilvl w:val="0"/>
          <w:numId w:val="30"/>
        </w:numPr>
        <w:spacing w:before="30" w:after="30" w:line="240" w:lineRule="auto"/>
        <w:contextualSpacing/>
        <w:rPr>
          <w:rFonts w:ascii="Times New Roman" w:eastAsia="Times New Roman" w:hAnsi="Times New Roman" w:cs="Times New Roman"/>
        </w:rPr>
      </w:pPr>
      <w:r w:rsidRPr="00A917E4">
        <w:rPr>
          <w:rFonts w:ascii="Times New Roman" w:eastAsia="Times New Roman" w:hAnsi="Times New Roman" w:cs="Times New Roman"/>
          <w:color w:val="000000" w:themeColor="text1"/>
        </w:rPr>
        <w:t>Закреплять знания детей о речевом этикете в определённых</w:t>
      </w:r>
      <w:r w:rsidRPr="00767AA7">
        <w:rPr>
          <w:rFonts w:ascii="Times New Roman" w:eastAsia="Times New Roman" w:hAnsi="Times New Roman" w:cs="Times New Roman"/>
        </w:rPr>
        <w:t xml:space="preserve"> бытовых ситуациях;</w:t>
      </w:r>
    </w:p>
    <w:p w:rsidR="00767AA7" w:rsidRPr="00767AA7" w:rsidRDefault="00767AA7" w:rsidP="003A7FC3">
      <w:pPr>
        <w:numPr>
          <w:ilvl w:val="0"/>
          <w:numId w:val="30"/>
        </w:numPr>
        <w:spacing w:before="30" w:after="30" w:line="240" w:lineRule="auto"/>
        <w:contextualSpacing/>
        <w:rPr>
          <w:rFonts w:ascii="Times New Roman" w:eastAsia="Times New Roman" w:hAnsi="Times New Roman" w:cs="Times New Roman"/>
        </w:rPr>
      </w:pPr>
      <w:r w:rsidRPr="00767AA7">
        <w:rPr>
          <w:rFonts w:ascii="Times New Roman" w:eastAsia="Times New Roman" w:hAnsi="Times New Roman" w:cs="Times New Roman"/>
        </w:rPr>
        <w:t>Развивать психические процессы как воля, память, внимание, мышление, нравственно-волевых качеств личности как ответственность, целеустремленность, умение добиваться поставленных целей, доброжелательность, сострадание и т. д.</w:t>
      </w:r>
    </w:p>
    <w:p w:rsidR="00767AA7" w:rsidRPr="00767AA7" w:rsidRDefault="00767AA7" w:rsidP="003A7FC3">
      <w:pPr>
        <w:numPr>
          <w:ilvl w:val="0"/>
          <w:numId w:val="30"/>
        </w:numPr>
        <w:spacing w:before="30" w:after="30" w:line="240" w:lineRule="auto"/>
        <w:contextualSpacing/>
        <w:rPr>
          <w:rFonts w:ascii="Times New Roman" w:eastAsia="Times New Roman" w:hAnsi="Times New Roman" w:cs="Times New Roman"/>
        </w:rPr>
      </w:pPr>
      <w:r w:rsidRPr="00767AA7">
        <w:rPr>
          <w:rFonts w:ascii="Times New Roman" w:eastAsia="Times New Roman" w:hAnsi="Times New Roman" w:cs="Times New Roman"/>
        </w:rPr>
        <w:t>Формировать навыки этического поведения;</w:t>
      </w:r>
    </w:p>
    <w:p w:rsidR="00767AA7" w:rsidRPr="00767AA7" w:rsidRDefault="00767AA7" w:rsidP="003A7FC3">
      <w:pPr>
        <w:numPr>
          <w:ilvl w:val="0"/>
          <w:numId w:val="30"/>
        </w:numPr>
        <w:spacing w:before="30" w:after="30" w:line="240" w:lineRule="auto"/>
        <w:contextualSpacing/>
        <w:rPr>
          <w:rFonts w:ascii="Times New Roman" w:eastAsia="Times New Roman" w:hAnsi="Times New Roman" w:cs="Times New Roman"/>
        </w:rPr>
      </w:pPr>
      <w:r w:rsidRPr="00767AA7">
        <w:rPr>
          <w:rFonts w:ascii="Times New Roman" w:eastAsia="Times New Roman" w:hAnsi="Times New Roman" w:cs="Times New Roman"/>
        </w:rPr>
        <w:t xml:space="preserve">Воспитывать дружеские взаимоотношения, </w:t>
      </w:r>
      <w:proofErr w:type="spellStart"/>
      <w:r w:rsidRPr="00767AA7">
        <w:rPr>
          <w:rFonts w:ascii="Times New Roman" w:eastAsia="Times New Roman" w:hAnsi="Times New Roman" w:cs="Times New Roman"/>
        </w:rPr>
        <w:t>эмпатию</w:t>
      </w:r>
      <w:proofErr w:type="spellEnd"/>
      <w:r w:rsidRPr="00767AA7">
        <w:rPr>
          <w:rFonts w:ascii="Times New Roman" w:eastAsia="Times New Roman" w:hAnsi="Times New Roman" w:cs="Times New Roman"/>
        </w:rPr>
        <w:t>, бережное отношения к чувствам других людей;</w:t>
      </w:r>
    </w:p>
    <w:p w:rsidR="00767AA7" w:rsidRPr="00767AA7" w:rsidRDefault="00767AA7" w:rsidP="003A7FC3">
      <w:pPr>
        <w:numPr>
          <w:ilvl w:val="0"/>
          <w:numId w:val="30"/>
        </w:numPr>
        <w:spacing w:before="30" w:after="30" w:line="240" w:lineRule="auto"/>
        <w:contextualSpacing/>
        <w:rPr>
          <w:rFonts w:ascii="Times New Roman" w:eastAsia="Times New Roman" w:hAnsi="Times New Roman" w:cs="Times New Roman"/>
        </w:rPr>
      </w:pPr>
      <w:r w:rsidRPr="00767AA7">
        <w:rPr>
          <w:rFonts w:ascii="Times New Roman" w:eastAsia="Times New Roman" w:hAnsi="Times New Roman" w:cs="Times New Roman"/>
        </w:rPr>
        <w:t>Дать понятие об этической, нравственной стороне человеческих отношений, опираясь на поступки детей, образы художественной литературы и других видов искусства.</w:t>
      </w:r>
    </w:p>
    <w:p w:rsidR="00767AA7" w:rsidRPr="00767AA7" w:rsidRDefault="00767AA7" w:rsidP="003A7FC3">
      <w:pPr>
        <w:numPr>
          <w:ilvl w:val="0"/>
          <w:numId w:val="30"/>
        </w:numPr>
        <w:spacing w:before="30" w:after="30" w:line="240" w:lineRule="auto"/>
        <w:contextualSpacing/>
        <w:rPr>
          <w:rFonts w:ascii="Times New Roman" w:eastAsia="Times New Roman" w:hAnsi="Times New Roman" w:cs="Times New Roman"/>
        </w:rPr>
      </w:pPr>
      <w:r w:rsidRPr="00767AA7">
        <w:rPr>
          <w:rFonts w:ascii="Times New Roman" w:eastAsia="Times New Roman" w:hAnsi="Times New Roman" w:cs="Times New Roman"/>
        </w:rPr>
        <w:t>Способствовать накоплению и обобщению эмоционально – положительного отношения к образам добрых героев и их поступкам.</w:t>
      </w:r>
    </w:p>
    <w:p w:rsidR="00767AA7" w:rsidRPr="00767AA7" w:rsidRDefault="00767AA7" w:rsidP="003A7FC3">
      <w:pPr>
        <w:numPr>
          <w:ilvl w:val="0"/>
          <w:numId w:val="30"/>
        </w:numPr>
        <w:spacing w:before="30" w:after="30" w:line="240" w:lineRule="auto"/>
        <w:contextualSpacing/>
        <w:rPr>
          <w:rFonts w:ascii="Times New Roman" w:eastAsia="Times New Roman" w:hAnsi="Times New Roman" w:cs="Times New Roman"/>
        </w:rPr>
      </w:pPr>
      <w:r w:rsidRPr="00767AA7">
        <w:rPr>
          <w:rFonts w:ascii="Times New Roman" w:eastAsia="Times New Roman" w:hAnsi="Times New Roman" w:cs="Times New Roman"/>
        </w:rPr>
        <w:t>Формировать умение обоснованно оценивать свои поступки и поступки других людей («можно» - «нельзя», «хорошо» - «плохо»).</w:t>
      </w:r>
    </w:p>
    <w:p w:rsidR="00767AA7" w:rsidRPr="00767AA7" w:rsidRDefault="00767AA7" w:rsidP="003A7FC3">
      <w:pPr>
        <w:numPr>
          <w:ilvl w:val="0"/>
          <w:numId w:val="30"/>
        </w:numPr>
        <w:spacing w:before="30" w:after="30" w:line="240" w:lineRule="auto"/>
        <w:contextualSpacing/>
        <w:rPr>
          <w:rFonts w:ascii="Times New Roman" w:eastAsia="Times New Roman" w:hAnsi="Times New Roman" w:cs="Times New Roman"/>
        </w:rPr>
      </w:pPr>
      <w:r w:rsidRPr="00767AA7">
        <w:rPr>
          <w:rFonts w:ascii="Times New Roman" w:eastAsia="Times New Roman" w:hAnsi="Times New Roman" w:cs="Times New Roman"/>
        </w:rPr>
        <w:t>Научить детей видеть этическую, нравственную сторону воспринимаемых действий, событий, понимать их суть.</w:t>
      </w:r>
    </w:p>
    <w:p w:rsidR="00767AA7" w:rsidRPr="00767AA7" w:rsidRDefault="00767AA7" w:rsidP="003A7FC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D15" w:rsidRPr="00A56D15" w:rsidRDefault="00A56D15" w:rsidP="003A7FC3">
      <w:pPr>
        <w:pBdr>
          <w:bottom w:val="single" w:sz="6" w:space="3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</w:rPr>
        <w:t>1.1.2. Принципы и подходы к фо</w:t>
      </w:r>
      <w:r w:rsidR="00767AA7">
        <w:rPr>
          <w:rFonts w:ascii="Times New Roman" w:eastAsia="Times New Roman" w:hAnsi="Times New Roman" w:cs="Times New Roman"/>
          <w:b/>
          <w:bCs/>
          <w:color w:val="000000"/>
          <w:kern w:val="36"/>
        </w:rPr>
        <w:t>рмированию Программы «Клуб вежливых ребят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</w:rPr>
        <w:t>»</w:t>
      </w:r>
    </w:p>
    <w:p w:rsidR="00ED41CE" w:rsidRDefault="00A56D15" w:rsidP="003A7FC3">
      <w:pPr>
        <w:pBdr>
          <w:bottom w:val="single" w:sz="6" w:space="3" w:color="D6DDB9"/>
        </w:pBd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A56D15">
        <w:rPr>
          <w:rFonts w:ascii="Times New Roman" w:eastAsia="Times New Roman" w:hAnsi="Times New Roman" w:cs="Times New Roman"/>
          <w:color w:val="000000"/>
        </w:rPr>
        <w:t>Программа разработана с учетом </w:t>
      </w:r>
      <w:r w:rsidRPr="00ED41CE">
        <w:rPr>
          <w:rFonts w:ascii="Times New Roman" w:eastAsia="Times New Roman" w:hAnsi="Times New Roman" w:cs="Times New Roman"/>
          <w:bCs/>
          <w:color w:val="000000"/>
        </w:rPr>
        <w:t>дидактических принципов</w:t>
      </w:r>
      <w:r w:rsidRPr="00A56D15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A56D15">
        <w:rPr>
          <w:rFonts w:ascii="Times New Roman" w:eastAsia="Times New Roman" w:hAnsi="Times New Roman" w:cs="Times New Roman"/>
          <w:color w:val="000000"/>
        </w:rPr>
        <w:t>развивающего обучения, возрастных и индивидуальных особенностей дошкольников, ориентации на зону ближайшего развития.</w:t>
      </w:r>
    </w:p>
    <w:p w:rsidR="00ED41CE" w:rsidRDefault="00A56D15" w:rsidP="003A7FC3">
      <w:pPr>
        <w:pBdr>
          <w:bottom w:val="single" w:sz="6" w:space="3" w:color="D6DDB9"/>
        </w:pBd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A56D15">
        <w:rPr>
          <w:rFonts w:ascii="Times New Roman" w:eastAsia="Times New Roman" w:hAnsi="Times New Roman" w:cs="Times New Roman"/>
          <w:b/>
          <w:bCs/>
          <w:color w:val="000000"/>
        </w:rPr>
        <w:t>Принцип систематичности и последовательности: </w:t>
      </w:r>
      <w:r w:rsidR="00767AA7">
        <w:rPr>
          <w:rFonts w:ascii="Times New Roman" w:eastAsia="Times New Roman" w:hAnsi="Times New Roman" w:cs="Times New Roman"/>
          <w:color w:val="000000"/>
        </w:rPr>
        <w:t xml:space="preserve">задачи нравственного </w:t>
      </w:r>
      <w:r w:rsidRPr="00A56D15">
        <w:rPr>
          <w:rFonts w:ascii="Times New Roman" w:eastAsia="Times New Roman" w:hAnsi="Times New Roman" w:cs="Times New Roman"/>
          <w:color w:val="000000"/>
        </w:rPr>
        <w:t xml:space="preserve">развития детей </w:t>
      </w:r>
      <w:r w:rsidR="00767AA7">
        <w:rPr>
          <w:rFonts w:ascii="Times New Roman" w:eastAsia="Times New Roman" w:hAnsi="Times New Roman" w:cs="Times New Roman"/>
          <w:color w:val="000000"/>
        </w:rPr>
        <w:t xml:space="preserve">строятся </w:t>
      </w:r>
      <w:r w:rsidRPr="00A56D15">
        <w:rPr>
          <w:rFonts w:ascii="Times New Roman" w:eastAsia="Times New Roman" w:hAnsi="Times New Roman" w:cs="Times New Roman"/>
          <w:color w:val="000000"/>
        </w:rPr>
        <w:t>в логике «от простого к сложному», «от близкого к далекому», «от хорошо известного к малоизвестному и незнакомому».</w:t>
      </w:r>
    </w:p>
    <w:p w:rsidR="00ED41CE" w:rsidRDefault="00A56D15" w:rsidP="003A7FC3">
      <w:pPr>
        <w:pBdr>
          <w:bottom w:val="single" w:sz="6" w:space="3" w:color="D6DDB9"/>
        </w:pBd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A56D15">
        <w:rPr>
          <w:rFonts w:ascii="Times New Roman" w:eastAsia="Times New Roman" w:hAnsi="Times New Roman" w:cs="Times New Roman"/>
          <w:b/>
          <w:bCs/>
          <w:color w:val="000000"/>
        </w:rPr>
        <w:t>Принцип цикличности: </w:t>
      </w:r>
      <w:r w:rsidRPr="00A56D15">
        <w:rPr>
          <w:rFonts w:ascii="Times New Roman" w:eastAsia="Times New Roman" w:hAnsi="Times New Roman" w:cs="Times New Roman"/>
          <w:color w:val="000000"/>
        </w:rPr>
        <w:t>содержание программы с постепенным усложнением и расширением от возраста к возрасту.</w:t>
      </w:r>
    </w:p>
    <w:p w:rsidR="00ED41CE" w:rsidRDefault="00A56D15" w:rsidP="003A7FC3">
      <w:pPr>
        <w:pBdr>
          <w:bottom w:val="single" w:sz="6" w:space="3" w:color="D6DDB9"/>
        </w:pBd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A56D15">
        <w:rPr>
          <w:rFonts w:ascii="Times New Roman" w:eastAsia="Times New Roman" w:hAnsi="Times New Roman" w:cs="Times New Roman"/>
          <w:b/>
          <w:bCs/>
          <w:color w:val="000000"/>
        </w:rPr>
        <w:t>Принцип вариативности</w:t>
      </w:r>
      <w:r w:rsidRPr="00A56D15">
        <w:rPr>
          <w:rFonts w:ascii="Times New Roman" w:eastAsia="Times New Roman" w:hAnsi="Times New Roman" w:cs="Times New Roman"/>
          <w:color w:val="000000"/>
        </w:rPr>
        <w:t>, предполагающий свободу в выборе</w:t>
      </w:r>
      <w:r w:rsidR="00767AA7">
        <w:rPr>
          <w:rFonts w:ascii="Times New Roman" w:eastAsia="Times New Roman" w:hAnsi="Times New Roman" w:cs="Times New Roman"/>
          <w:color w:val="000000"/>
        </w:rPr>
        <w:t xml:space="preserve"> дидактического </w:t>
      </w:r>
      <w:r w:rsidRPr="00A56D15">
        <w:rPr>
          <w:rFonts w:ascii="Times New Roman" w:eastAsia="Times New Roman" w:hAnsi="Times New Roman" w:cs="Times New Roman"/>
          <w:color w:val="000000"/>
        </w:rPr>
        <w:t>материала для решения поставленных задач.</w:t>
      </w:r>
    </w:p>
    <w:p w:rsidR="00ED41CE" w:rsidRDefault="00A56D15" w:rsidP="003A7FC3">
      <w:pPr>
        <w:pBdr>
          <w:bottom w:val="single" w:sz="6" w:space="3" w:color="D6DDB9"/>
        </w:pBd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A56D15">
        <w:rPr>
          <w:rFonts w:ascii="Times New Roman" w:eastAsia="Times New Roman" w:hAnsi="Times New Roman" w:cs="Times New Roman"/>
          <w:b/>
          <w:bCs/>
          <w:color w:val="000000"/>
        </w:rPr>
        <w:t>Принцип сезонности: </w:t>
      </w:r>
      <w:r w:rsidRPr="00A56D15">
        <w:rPr>
          <w:rFonts w:ascii="Times New Roman" w:eastAsia="Times New Roman" w:hAnsi="Times New Roman" w:cs="Times New Roman"/>
          <w:color w:val="000000"/>
        </w:rPr>
        <w:t>построение познавательного содержания программы с учетом природных и климатических особенностей данной местности в данный момент времени.</w:t>
      </w:r>
    </w:p>
    <w:p w:rsidR="00ED41CE" w:rsidRDefault="00A56D15" w:rsidP="003A7FC3">
      <w:pPr>
        <w:pBdr>
          <w:bottom w:val="single" w:sz="6" w:space="3" w:color="D6DDB9"/>
        </w:pBd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A56D15">
        <w:rPr>
          <w:rFonts w:ascii="Times New Roman" w:eastAsia="Times New Roman" w:hAnsi="Times New Roman" w:cs="Times New Roman"/>
          <w:b/>
          <w:bCs/>
          <w:color w:val="000000"/>
        </w:rPr>
        <w:t xml:space="preserve">Принцип </w:t>
      </w:r>
      <w:proofErr w:type="spellStart"/>
      <w:r w:rsidRPr="00A56D15">
        <w:rPr>
          <w:rFonts w:ascii="Times New Roman" w:eastAsia="Times New Roman" w:hAnsi="Times New Roman" w:cs="Times New Roman"/>
          <w:b/>
          <w:bCs/>
          <w:color w:val="000000"/>
        </w:rPr>
        <w:t>природосообразности</w:t>
      </w:r>
      <w:proofErr w:type="spellEnd"/>
      <w:r w:rsidRPr="00A56D15">
        <w:rPr>
          <w:rFonts w:ascii="Times New Roman" w:eastAsia="Times New Roman" w:hAnsi="Times New Roman" w:cs="Times New Roman"/>
          <w:b/>
          <w:bCs/>
          <w:color w:val="000000"/>
        </w:rPr>
        <w:t>: </w:t>
      </w:r>
      <w:r w:rsidRPr="00A56D15">
        <w:rPr>
          <w:rFonts w:ascii="Times New Roman" w:eastAsia="Times New Roman" w:hAnsi="Times New Roman" w:cs="Times New Roman"/>
          <w:color w:val="000000"/>
        </w:rPr>
        <w:t xml:space="preserve">задачи </w:t>
      </w:r>
      <w:r w:rsidR="00767AA7">
        <w:rPr>
          <w:rFonts w:ascii="Times New Roman" w:eastAsia="Times New Roman" w:hAnsi="Times New Roman" w:cs="Times New Roman"/>
          <w:color w:val="000000"/>
        </w:rPr>
        <w:t xml:space="preserve">нравственного </w:t>
      </w:r>
      <w:r w:rsidR="003A7FC3">
        <w:rPr>
          <w:rFonts w:ascii="Times New Roman" w:eastAsia="Times New Roman" w:hAnsi="Times New Roman" w:cs="Times New Roman"/>
          <w:color w:val="000000"/>
        </w:rPr>
        <w:t xml:space="preserve">воспитания с </w:t>
      </w:r>
      <w:r w:rsidRPr="00A56D15">
        <w:rPr>
          <w:rFonts w:ascii="Times New Roman" w:eastAsia="Times New Roman" w:hAnsi="Times New Roman" w:cs="Times New Roman"/>
          <w:color w:val="000000"/>
        </w:rPr>
        <w:t>учетом «природы» детей – возрастных особенностей и индивидуальных способностей.</w:t>
      </w:r>
    </w:p>
    <w:p w:rsidR="000E717F" w:rsidRDefault="00A56D15" w:rsidP="003A7FC3">
      <w:pPr>
        <w:pBdr>
          <w:bottom w:val="single" w:sz="6" w:space="3" w:color="D6DDB9"/>
        </w:pBd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0"/>
        </w:rPr>
      </w:pPr>
      <w:r w:rsidRPr="00A56D15">
        <w:rPr>
          <w:rFonts w:ascii="Times New Roman" w:eastAsia="Times New Roman" w:hAnsi="Times New Roman" w:cs="Times New Roman"/>
          <w:b/>
          <w:bCs/>
          <w:color w:val="000000"/>
        </w:rPr>
        <w:t>Принцип интеграции </w:t>
      </w:r>
      <w:r w:rsidRPr="00A56D15">
        <w:rPr>
          <w:rFonts w:ascii="Times New Roman" w:eastAsia="Times New Roman" w:hAnsi="Times New Roman" w:cs="Times New Roman"/>
          <w:color w:val="000000"/>
        </w:rPr>
        <w:t xml:space="preserve">различных видов </w:t>
      </w:r>
      <w:r w:rsidR="008A1650">
        <w:rPr>
          <w:rFonts w:ascii="Times New Roman" w:eastAsia="Times New Roman" w:hAnsi="Times New Roman" w:cs="Times New Roman"/>
          <w:color w:val="000000"/>
        </w:rPr>
        <w:t xml:space="preserve">социально-коммуникативной </w:t>
      </w:r>
      <w:r w:rsidRPr="00A56D15">
        <w:rPr>
          <w:rFonts w:ascii="Times New Roman" w:eastAsia="Times New Roman" w:hAnsi="Times New Roman" w:cs="Times New Roman"/>
          <w:color w:val="000000"/>
        </w:rPr>
        <w:t>и других образовательных областей.</w:t>
      </w:r>
    </w:p>
    <w:p w:rsidR="000E717F" w:rsidRDefault="000E717F" w:rsidP="003A7FC3">
      <w:pPr>
        <w:pBdr>
          <w:bottom w:val="single" w:sz="6" w:space="3" w:color="D6DDB9"/>
        </w:pBdr>
        <w:shd w:val="clear" w:color="auto" w:fill="FFFFFF"/>
        <w:spacing w:after="0"/>
        <w:outlineLvl w:val="0"/>
        <w:rPr>
          <w:rFonts w:ascii="Times New Roman" w:hAnsi="Times New Roman" w:cs="Times New Roman"/>
          <w:color w:val="000000"/>
          <w:lang w:bidi="ru-RU"/>
        </w:rPr>
      </w:pPr>
      <w:r w:rsidRPr="000E717F">
        <w:rPr>
          <w:rFonts w:ascii="Times New Roman" w:hAnsi="Times New Roman" w:cs="Times New Roman"/>
          <w:b/>
          <w:color w:val="000000"/>
          <w:lang w:bidi="ru-RU"/>
        </w:rPr>
        <w:t>Принцип наглядности</w:t>
      </w:r>
      <w:r w:rsidRPr="000E717F">
        <w:rPr>
          <w:rFonts w:ascii="Times New Roman" w:hAnsi="Times New Roman" w:cs="Times New Roman"/>
          <w:color w:val="000000"/>
          <w:lang w:bidi="ru-RU"/>
        </w:rPr>
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усматривает непосредственный показ предметов и явлений окружающего мира, наглядных пособий с целью облегчения понимания и запоминания материала;</w:t>
      </w:r>
      <w:r w:rsidR="00750B2D">
        <w:rPr>
          <w:rFonts w:ascii="Times New Roman" w:hAnsi="Times New Roman" w:cs="Times New Roman"/>
          <w:color w:val="000000"/>
          <w:lang w:bidi="ru-RU"/>
        </w:rPr>
        <w:t xml:space="preserve">                                                              </w:t>
      </w:r>
      <w:r w:rsidRPr="000E717F">
        <w:rPr>
          <w:rFonts w:ascii="Times New Roman" w:hAnsi="Times New Roman" w:cs="Times New Roman"/>
          <w:b/>
          <w:color w:val="000000"/>
          <w:lang w:bidi="ru-RU"/>
        </w:rPr>
        <w:t xml:space="preserve">Принцип коллективно-индивидуального взаимодействия </w:t>
      </w:r>
      <w:r w:rsidRPr="000E717F">
        <w:rPr>
          <w:rFonts w:ascii="Times New Roman" w:hAnsi="Times New Roman" w:cs="Times New Roman"/>
          <w:color w:val="000000"/>
          <w:lang w:bidi="ru-RU"/>
        </w:rPr>
        <w:t>заключается в реализации способностей каждого ребенка, через коллективные формы обучения, которые служат для возможности самовыражения в рамках решения общей, коллективной задачи.</w:t>
      </w:r>
    </w:p>
    <w:p w:rsidR="00750B2D" w:rsidRDefault="00750B2D" w:rsidP="009D5CD7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Cs/>
          <w:color w:val="000000"/>
          <w:sz w:val="22"/>
          <w:szCs w:val="22"/>
        </w:rPr>
      </w:pPr>
    </w:p>
    <w:p w:rsidR="009D5CD7" w:rsidRPr="009D5CD7" w:rsidRDefault="009D5CD7" w:rsidP="009D5CD7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b/>
          <w:bCs/>
          <w:iCs/>
          <w:color w:val="000000"/>
          <w:sz w:val="22"/>
          <w:szCs w:val="22"/>
        </w:rPr>
        <w:lastRenderedPageBreak/>
        <w:t>Формирование рабочей программы основано на следующих подходах:</w:t>
      </w:r>
    </w:p>
    <w:p w:rsidR="009D5CD7" w:rsidRPr="009D5CD7" w:rsidRDefault="009D5CD7" w:rsidP="009D5CD7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  <w:u w:val="single"/>
        </w:rPr>
        <w:t>1. Личностно-ориентированные подходы:</w:t>
      </w:r>
    </w:p>
    <w:p w:rsidR="009D5CD7" w:rsidRPr="009D5CD7" w:rsidRDefault="009D5CD7" w:rsidP="009D5CD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t>содействие и сотрудничество детей и взрослых, признание ребёнк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D5CD7">
        <w:rPr>
          <w:color w:val="000000"/>
          <w:sz w:val="22"/>
          <w:szCs w:val="22"/>
        </w:rPr>
        <w:t>полноценным участником (</w:t>
      </w:r>
      <w:r w:rsidRPr="009D5CD7">
        <w:rPr>
          <w:i/>
          <w:iCs/>
          <w:color w:val="000000"/>
          <w:sz w:val="22"/>
          <w:szCs w:val="22"/>
        </w:rPr>
        <w:t>субъектом</w:t>
      </w:r>
      <w:r w:rsidRPr="009D5CD7">
        <w:rPr>
          <w:color w:val="000000"/>
          <w:sz w:val="22"/>
          <w:szCs w:val="22"/>
        </w:rPr>
        <w:t>) образовательных отношений,</w:t>
      </w:r>
    </w:p>
    <w:p w:rsidR="009D5CD7" w:rsidRPr="009D5CD7" w:rsidRDefault="009D5CD7" w:rsidP="009D5CD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t>разностороннее, свободное и творческое развитие каждого ребёнка, реализация их природного потенциала, обеспечение комфортных, бесконфликтных и безопасных условий развития воспитанников;</w:t>
      </w:r>
    </w:p>
    <w:p w:rsidR="009D5CD7" w:rsidRPr="009D5CD7" w:rsidRDefault="009D5CD7" w:rsidP="009D5CD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t>целостное развитие дошкольников и готовность личности к дальнейшему развитию;</w:t>
      </w:r>
    </w:p>
    <w:p w:rsidR="009D5CD7" w:rsidRPr="009D5CD7" w:rsidRDefault="009D5CD7" w:rsidP="009D5CD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t>поддержка инициативы детей в различных видах деятельности;</w:t>
      </w:r>
    </w:p>
    <w:p w:rsidR="009D5CD7" w:rsidRPr="009D5CD7" w:rsidRDefault="009D5CD7" w:rsidP="009D5CD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t>психологическая защищённость ребёнка, обеспечение эмоционального комфорта, создание условий для самореализации;</w:t>
      </w:r>
    </w:p>
    <w:p w:rsidR="009D5CD7" w:rsidRPr="009D5CD7" w:rsidRDefault="009D5CD7" w:rsidP="009D5CD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t>развитие ребёнка в соответствии с его склонностями, интересами и возможностями, создание условий для воспитания и обучения каждого воспитанника с учётом индивидуальных особенностей его развития (</w:t>
      </w:r>
      <w:r w:rsidRPr="009D5CD7">
        <w:rPr>
          <w:i/>
          <w:iCs/>
          <w:color w:val="000000"/>
          <w:sz w:val="22"/>
          <w:szCs w:val="22"/>
        </w:rPr>
        <w:t>дифференциация и индивидуализация</w:t>
      </w:r>
      <w:r w:rsidRPr="009D5CD7">
        <w:rPr>
          <w:color w:val="000000"/>
          <w:sz w:val="22"/>
          <w:szCs w:val="22"/>
        </w:rPr>
        <w:t>).</w:t>
      </w:r>
    </w:p>
    <w:p w:rsidR="009D5CD7" w:rsidRPr="009D5CD7" w:rsidRDefault="009D5CD7" w:rsidP="009D5CD7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  <w:u w:val="single"/>
        </w:rPr>
        <w:t>2. Системно-деятельные подходы:</w:t>
      </w:r>
    </w:p>
    <w:p w:rsidR="009D5CD7" w:rsidRPr="009D5CD7" w:rsidRDefault="009D5CD7" w:rsidP="009D5CD7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9D5CD7" w:rsidRPr="009D5CD7" w:rsidRDefault="009D5CD7" w:rsidP="009D5CD7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t>формирование познавательных интересов и познавательных действий ребёнка в различных видах деятельности, организация детской деятельности, в процессе которой они самостоятельно делают «открытия», узнают новое путём решения проблемных задач;</w:t>
      </w:r>
    </w:p>
    <w:p w:rsidR="009D5CD7" w:rsidRPr="009D5CD7" w:rsidRDefault="009D5CD7" w:rsidP="009D5CD7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t>креативность – «выращивание» у воспитанников способности переносить полученные знания в ситуации самостоятельной деятельности, инициировать и поощрять потребность детей самостоятельно находить решения нестандартных задач и проблемных ситуаций;</w:t>
      </w:r>
    </w:p>
    <w:p w:rsidR="009D5CD7" w:rsidRPr="009D5CD7" w:rsidRDefault="009D5CD7" w:rsidP="009D5CD7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D5CD7">
        <w:rPr>
          <w:color w:val="000000"/>
          <w:sz w:val="22"/>
          <w:szCs w:val="22"/>
        </w:rPr>
        <w:t>овладение культурой – приобщение детей к социокультурным нормам, традициям семьи, общества, государства, обеспечить способность ребенка ориентироваться в мире и действовать (</w:t>
      </w:r>
      <w:r w:rsidRPr="009D5CD7">
        <w:rPr>
          <w:i/>
          <w:iCs/>
          <w:color w:val="000000"/>
          <w:sz w:val="22"/>
          <w:szCs w:val="22"/>
        </w:rPr>
        <w:t>или вести себя</w:t>
      </w:r>
      <w:r w:rsidRPr="009D5CD7">
        <w:rPr>
          <w:color w:val="000000"/>
          <w:sz w:val="22"/>
          <w:szCs w:val="22"/>
        </w:rPr>
        <w:t>) в соответствии с интересами и ожиданиями других людей, социальных групп, общества и человечества в целом.</w:t>
      </w:r>
    </w:p>
    <w:p w:rsidR="009D5CD7" w:rsidRDefault="009D5CD7" w:rsidP="009D5CD7">
      <w:pPr>
        <w:pBdr>
          <w:bottom w:val="single" w:sz="6" w:space="3" w:color="D6DDB9"/>
        </w:pBd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lang w:bidi="ru-RU"/>
        </w:rPr>
      </w:pPr>
      <w:r w:rsidRPr="000E717F">
        <w:rPr>
          <w:rFonts w:ascii="Times New Roman" w:hAnsi="Times New Roman" w:cs="Times New Roman"/>
          <w:b/>
          <w:bCs/>
          <w:color w:val="000000"/>
          <w:lang w:bidi="ru-RU"/>
        </w:rPr>
        <w:t>1.1.3.  Значимые для разработки и реализации программы характеристики, в том числе характеристики развития обучающихся дошкольного возраста.</w:t>
      </w:r>
    </w:p>
    <w:p w:rsidR="009D5CD7" w:rsidRPr="009D5CD7" w:rsidRDefault="009D5CD7" w:rsidP="009D5CD7">
      <w:pPr>
        <w:pBdr>
          <w:bottom w:val="single" w:sz="6" w:space="3" w:color="D6DDB9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9D5CD7">
        <w:rPr>
          <w:rFonts w:ascii="Times New Roman" w:hAnsi="Times New Roman" w:cs="Times New Roman"/>
          <w:color w:val="000000"/>
        </w:rPr>
        <w:t>В дошкольном детстве (</w:t>
      </w:r>
      <w:r w:rsidRPr="009D5CD7">
        <w:rPr>
          <w:rFonts w:ascii="Times New Roman" w:hAnsi="Times New Roman" w:cs="Times New Roman"/>
          <w:i/>
          <w:iCs/>
          <w:color w:val="000000"/>
        </w:rPr>
        <w:t>от 3 до 7 лет</w:t>
      </w:r>
      <w:r w:rsidR="00FA6F98">
        <w:rPr>
          <w:rFonts w:ascii="Times New Roman" w:hAnsi="Times New Roman" w:cs="Times New Roman"/>
          <w:color w:val="000000"/>
        </w:rPr>
        <w:t xml:space="preserve">) складывается потенциал социально-нравственного </w:t>
      </w:r>
      <w:r w:rsidRPr="009D5CD7">
        <w:rPr>
          <w:rFonts w:ascii="Times New Roman" w:hAnsi="Times New Roman" w:cs="Times New Roman"/>
          <w:color w:val="000000"/>
        </w:rPr>
        <w:t>развития ребенка</w:t>
      </w:r>
      <w:r w:rsidR="003A7FC3">
        <w:rPr>
          <w:rFonts w:ascii="Times New Roman" w:hAnsi="Times New Roman" w:cs="Times New Roman"/>
          <w:color w:val="000000"/>
        </w:rPr>
        <w:t xml:space="preserve">. </w:t>
      </w:r>
      <w:r w:rsidRPr="009D5CD7">
        <w:rPr>
          <w:rFonts w:ascii="Times New Roman" w:hAnsi="Times New Roman" w:cs="Times New Roman"/>
          <w:color w:val="000000"/>
        </w:rPr>
        <w:t>Дошкольное детство играет решающую роль в становлении личности, определяя ход и результаты ее развития на последующих этапах жизненного пути человека. 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</w:t>
      </w:r>
      <w:r w:rsidRPr="009D5CD7">
        <w:rPr>
          <w:rFonts w:ascii="Times New Roman" w:hAnsi="Times New Roman" w:cs="Times New Roman"/>
          <w:i/>
          <w:iCs/>
          <w:color w:val="000000"/>
        </w:rPr>
        <w:t>группы</w:t>
      </w:r>
      <w:r w:rsidRPr="009D5CD7">
        <w:rPr>
          <w:rFonts w:ascii="Times New Roman" w:hAnsi="Times New Roman" w:cs="Times New Roman"/>
          <w:color w:val="000000"/>
        </w:rPr>
        <w:t>).</w:t>
      </w:r>
    </w:p>
    <w:p w:rsidR="009D5CD7" w:rsidRPr="009D5CD7" w:rsidRDefault="008A1650" w:rsidP="009D5CD7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proofErr w:type="gramStart"/>
      <w:r w:rsidRPr="00304E97">
        <w:rPr>
          <w:b/>
          <w:bCs/>
          <w:iCs/>
          <w:color w:val="000000"/>
          <w:sz w:val="22"/>
          <w:szCs w:val="22"/>
          <w:u w:val="single"/>
        </w:rPr>
        <w:t xml:space="preserve">Средний </w:t>
      </w:r>
      <w:r w:rsidR="009D5CD7" w:rsidRPr="00304E97">
        <w:rPr>
          <w:b/>
          <w:bCs/>
          <w:iCs/>
          <w:color w:val="000000"/>
          <w:sz w:val="22"/>
          <w:szCs w:val="22"/>
          <w:u w:val="single"/>
        </w:rPr>
        <w:t xml:space="preserve"> дошкольный</w:t>
      </w:r>
      <w:proofErr w:type="gramEnd"/>
      <w:r w:rsidR="009D5CD7" w:rsidRPr="009D5CD7">
        <w:rPr>
          <w:b/>
          <w:bCs/>
          <w:iCs/>
          <w:color w:val="000000"/>
          <w:sz w:val="22"/>
          <w:szCs w:val="22"/>
          <w:u w:val="single"/>
        </w:rPr>
        <w:t xml:space="preserve"> возраст (</w:t>
      </w:r>
      <w:r>
        <w:rPr>
          <w:b/>
          <w:bCs/>
          <w:iCs/>
          <w:color w:val="000000"/>
          <w:sz w:val="22"/>
          <w:szCs w:val="22"/>
          <w:u w:val="single"/>
        </w:rPr>
        <w:t>4-5 лет</w:t>
      </w:r>
      <w:r w:rsidR="009D5CD7" w:rsidRPr="009D5CD7">
        <w:rPr>
          <w:b/>
          <w:bCs/>
          <w:iCs/>
          <w:color w:val="000000"/>
          <w:sz w:val="22"/>
          <w:szCs w:val="22"/>
          <w:u w:val="single"/>
        </w:rPr>
        <w:t>)</w:t>
      </w:r>
    </w:p>
    <w:p w:rsidR="009D5CD7" w:rsidRPr="001F0D43" w:rsidRDefault="001F0D43" w:rsidP="001F0D43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2"/>
          <w:szCs w:val="22"/>
          <w:lang w:bidi="ru-RU"/>
        </w:rPr>
      </w:pPr>
      <w:r w:rsidRPr="001F0D43">
        <w:rPr>
          <w:color w:val="212529"/>
          <w:sz w:val="22"/>
          <w:szCs w:val="22"/>
          <w:shd w:val="clear" w:color="auto" w:fill="F4F4F4"/>
        </w:rPr>
        <w:t>Возраст от четырех до пяти лет – это средний дошкольный период. Он является очень важным этапом в жизни ребенка. На данном этапе существенно меняется характер ребенка, активно совершенствуются познавательные и коммуникативные способности.</w:t>
      </w:r>
      <w:r w:rsidR="008A1650" w:rsidRPr="001F0D43">
        <w:rPr>
          <w:color w:val="333333"/>
          <w:sz w:val="22"/>
          <w:szCs w:val="22"/>
          <w:shd w:val="clear" w:color="auto" w:fill="FFFFFF"/>
        </w:rPr>
        <w:t xml:space="preserve"> Ребенок вышел из кризиса и стал спокойнее, послушнее. Более сильной становится потребность в друзьях, резко возрастает интерес к окружающему миру.</w:t>
      </w:r>
      <w:r w:rsidR="008A1650" w:rsidRPr="001F0D43">
        <w:rPr>
          <w:color w:val="000000"/>
          <w:sz w:val="22"/>
          <w:szCs w:val="22"/>
        </w:rPr>
        <w:t xml:space="preserve"> </w:t>
      </w:r>
      <w:r w:rsidRPr="001F0D43">
        <w:rPr>
          <w:color w:val="000000"/>
          <w:sz w:val="22"/>
          <w:szCs w:val="22"/>
          <w:shd w:val="clear" w:color="auto" w:fill="FFFFFF"/>
        </w:rPr>
        <w:t>Важной особенностью является то, что они становятся более осознанными, произвольными: развиваются волевые качества, которые в дальнейшем обязательно пригодятся.  Именно в это время детям необходимо полноценное общение со взрослыми. Главная функция взрослых сейчас – объяснить</w:t>
      </w:r>
      <w:r>
        <w:rPr>
          <w:color w:val="000000"/>
          <w:sz w:val="22"/>
          <w:szCs w:val="22"/>
          <w:shd w:val="clear" w:color="auto" w:fill="FFFFFF"/>
        </w:rPr>
        <w:t>,</w:t>
      </w:r>
      <w:r w:rsidRPr="001F0D43">
        <w:rPr>
          <w:color w:val="000000"/>
          <w:sz w:val="22"/>
          <w:szCs w:val="22"/>
          <w:shd w:val="clear" w:color="auto" w:fill="FFFFFF"/>
        </w:rPr>
        <w:t xml:space="preserve"> как можно подробнее и показать на личном примере</w:t>
      </w:r>
      <w:r w:rsidR="006409EE">
        <w:rPr>
          <w:color w:val="000000"/>
          <w:sz w:val="22"/>
          <w:szCs w:val="22"/>
          <w:shd w:val="clear" w:color="auto" w:fill="FFFFFF"/>
        </w:rPr>
        <w:t xml:space="preserve"> «что такое хорошо и что такое плохо»</w:t>
      </w:r>
      <w:r w:rsidRPr="001F0D43">
        <w:rPr>
          <w:color w:val="000000"/>
          <w:sz w:val="22"/>
          <w:szCs w:val="22"/>
          <w:shd w:val="clear" w:color="auto" w:fill="FFFFFF"/>
        </w:rPr>
        <w:t xml:space="preserve">. Ребенок впитывает все как губка, с любознательностью первооткрывателя тянется к новым знаниям. Педагоги и, особенно родители, должны внимательно выслушивать многочисленные вопросы и отвечать на них, ведь в семье дети черпают первые знания об окружающем мире и своем месте в нем. Именно теперь необходимо закладывать </w:t>
      </w:r>
      <w:r w:rsidRPr="001F0D43">
        <w:rPr>
          <w:color w:val="000000"/>
          <w:sz w:val="22"/>
          <w:szCs w:val="22"/>
          <w:shd w:val="clear" w:color="auto" w:fill="FFFFFF"/>
        </w:rPr>
        <w:lastRenderedPageBreak/>
        <w:t>нравственные качества, развивать в ребенке доброту, вежливость, отзывчивость, ответственность, любовь к труду. На этом этапе у ребенка появляются первые друзья, поэтому очень важно научить общаться со сверстниками: уступать, отстаивать свои интересы, делиться.</w:t>
      </w:r>
    </w:p>
    <w:p w:rsidR="00293294" w:rsidRPr="00ED41CE" w:rsidRDefault="000E717F" w:rsidP="00ED41CE">
      <w:pPr>
        <w:pBdr>
          <w:bottom w:val="single" w:sz="6" w:space="3" w:color="D6DDB9"/>
        </w:pBd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>
        <w:rPr>
          <w:rFonts w:ascii="Times New Roman" w:eastAsia="Times New Roman" w:hAnsi="Times New Roman" w:cs="Times New Roman"/>
          <w:b/>
          <w:color w:val="000000"/>
        </w:rPr>
        <w:t>1.1.</w:t>
      </w:r>
      <w:r w:rsidR="009D5CD7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 w:rsidR="006367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93294" w:rsidRPr="006367F3">
        <w:rPr>
          <w:rFonts w:ascii="Times New Roman" w:eastAsia="Times New Roman" w:hAnsi="Times New Roman" w:cs="Times New Roman"/>
          <w:b/>
          <w:color w:val="000000"/>
        </w:rPr>
        <w:t xml:space="preserve">Возраст детей </w:t>
      </w:r>
      <w:r w:rsidR="006367F3" w:rsidRPr="006367F3">
        <w:rPr>
          <w:rFonts w:ascii="Times New Roman" w:eastAsia="Times New Roman" w:hAnsi="Times New Roman" w:cs="Times New Roman"/>
          <w:b/>
          <w:color w:val="000000"/>
        </w:rPr>
        <w:t>дл</w:t>
      </w:r>
      <w:r w:rsidR="0030648B">
        <w:rPr>
          <w:rFonts w:ascii="Times New Roman" w:eastAsia="Times New Roman" w:hAnsi="Times New Roman" w:cs="Times New Roman"/>
          <w:b/>
          <w:color w:val="000000"/>
        </w:rPr>
        <w:t>я освоения программы «Клуб вежливых ребят</w:t>
      </w:r>
      <w:r w:rsidR="006367F3" w:rsidRPr="006367F3"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A917E4" w:rsidRPr="00A917E4" w:rsidRDefault="006367F3" w:rsidP="00A917E4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000000"/>
        </w:rPr>
      </w:pPr>
      <w:r w:rsidRPr="006367F3">
        <w:rPr>
          <w:rFonts w:ascii="Times New Roman" w:hAnsi="Times New Roman" w:cs="Times New Roman"/>
          <w:color w:val="000000"/>
          <w:shd w:val="clear" w:color="auto" w:fill="FFFFFF"/>
        </w:rPr>
        <w:t>Прогр</w:t>
      </w:r>
      <w:r>
        <w:rPr>
          <w:rFonts w:ascii="Times New Roman" w:hAnsi="Times New Roman" w:cs="Times New Roman"/>
          <w:color w:val="000000"/>
          <w:shd w:val="clear" w:color="auto" w:fill="FFFFFF"/>
        </w:rPr>
        <w:t>амма</w:t>
      </w:r>
      <w:r w:rsidR="0030648B">
        <w:rPr>
          <w:rFonts w:ascii="Times New Roman" w:hAnsi="Times New Roman" w:cs="Times New Roman"/>
          <w:color w:val="000000"/>
          <w:shd w:val="clear" w:color="auto" w:fill="FFFFFF"/>
        </w:rPr>
        <w:t xml:space="preserve"> рассчитана для воспитанников среднего дошкольного возраста от 4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до </w:t>
      </w:r>
      <w:r w:rsidR="0030648B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Pr="006367F3">
        <w:rPr>
          <w:rFonts w:ascii="Times New Roman" w:hAnsi="Times New Roman" w:cs="Times New Roman"/>
          <w:color w:val="000000"/>
          <w:shd w:val="clear" w:color="auto" w:fill="FFFFFF"/>
        </w:rPr>
        <w:t xml:space="preserve"> лет. Обучающиеся эт</w:t>
      </w:r>
      <w:r>
        <w:rPr>
          <w:rFonts w:ascii="Times New Roman" w:hAnsi="Times New Roman" w:cs="Times New Roman"/>
          <w:color w:val="000000"/>
          <w:shd w:val="clear" w:color="auto" w:fill="FFFFFF"/>
        </w:rPr>
        <w:t>ого возраста способны хорошо</w:t>
      </w:r>
      <w:r w:rsidRPr="006367F3">
        <w:rPr>
          <w:rFonts w:ascii="Times New Roman" w:hAnsi="Times New Roman" w:cs="Times New Roman"/>
          <w:color w:val="000000"/>
          <w:shd w:val="clear" w:color="auto" w:fill="FFFFFF"/>
        </w:rPr>
        <w:t xml:space="preserve"> усваи</w:t>
      </w:r>
      <w:r w:rsidR="0030648B">
        <w:rPr>
          <w:rFonts w:ascii="Times New Roman" w:hAnsi="Times New Roman" w:cs="Times New Roman"/>
          <w:color w:val="000000"/>
          <w:shd w:val="clear" w:color="auto" w:fill="FFFFFF"/>
        </w:rPr>
        <w:t xml:space="preserve">вать разнообразную информацию </w:t>
      </w:r>
      <w:r w:rsidRPr="006367F3">
        <w:rPr>
          <w:rFonts w:ascii="Times New Roman" w:hAnsi="Times New Roman" w:cs="Times New Roman"/>
          <w:color w:val="000000"/>
          <w:shd w:val="clear" w:color="auto" w:fill="FFFFFF"/>
        </w:rPr>
        <w:t>и реализовывать постав</w:t>
      </w:r>
      <w:r w:rsidR="0030648B">
        <w:rPr>
          <w:rFonts w:ascii="Times New Roman" w:hAnsi="Times New Roman" w:cs="Times New Roman"/>
          <w:color w:val="000000"/>
          <w:shd w:val="clear" w:color="auto" w:fill="FFFFFF"/>
        </w:rPr>
        <w:t>ленные задачи через многообразные методические приемы и методы</w:t>
      </w:r>
      <w:r w:rsidRPr="006367F3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FA6F98" w:rsidRPr="00FA6F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A6F98" w:rsidRPr="00FA6F98">
        <w:rPr>
          <w:rFonts w:ascii="Times New Roman" w:eastAsia="Times New Roman" w:hAnsi="Times New Roman" w:cs="Times New Roman"/>
          <w:b/>
          <w:bCs/>
        </w:rPr>
        <w:t>Формы и методы обучения:</w:t>
      </w:r>
    </w:p>
    <w:p w:rsidR="00A917E4" w:rsidRPr="00FA6F98" w:rsidRDefault="00FA6F98" w:rsidP="00A917E4">
      <w:pPr>
        <w:numPr>
          <w:ilvl w:val="0"/>
          <w:numId w:val="31"/>
        </w:numPr>
        <w:shd w:val="clear" w:color="auto" w:fill="FFFFFF"/>
        <w:spacing w:after="0" w:line="216" w:lineRule="atLeast"/>
        <w:ind w:left="1134" w:firstLine="0"/>
        <w:rPr>
          <w:rFonts w:ascii="Times New Roman" w:eastAsia="Times New Roman" w:hAnsi="Times New Roman" w:cs="Times New Roman"/>
          <w:color w:val="000000"/>
        </w:rPr>
      </w:pPr>
      <w:r w:rsidRPr="00FA6F98">
        <w:rPr>
          <w:rFonts w:ascii="Times New Roman" w:eastAsia="Times New Roman" w:hAnsi="Times New Roman" w:cs="Times New Roman"/>
          <w:color w:val="000000"/>
        </w:rPr>
        <w:t xml:space="preserve"> </w:t>
      </w:r>
      <w:r w:rsidR="00A917E4" w:rsidRPr="00FA6F98">
        <w:rPr>
          <w:rFonts w:ascii="Times New Roman" w:eastAsia="Times New Roman" w:hAnsi="Times New Roman" w:cs="Times New Roman"/>
          <w:color w:val="000000"/>
        </w:rPr>
        <w:t>Беседы;</w:t>
      </w:r>
    </w:p>
    <w:p w:rsidR="00A917E4" w:rsidRPr="00FA6F98" w:rsidRDefault="00A917E4" w:rsidP="00A917E4">
      <w:pPr>
        <w:numPr>
          <w:ilvl w:val="0"/>
          <w:numId w:val="31"/>
        </w:numPr>
        <w:shd w:val="clear" w:color="auto" w:fill="FFFFFF"/>
        <w:spacing w:after="0" w:line="216" w:lineRule="atLeast"/>
        <w:ind w:left="1134" w:firstLine="0"/>
        <w:rPr>
          <w:rFonts w:ascii="Times New Roman" w:eastAsia="Times New Roman" w:hAnsi="Times New Roman" w:cs="Times New Roman"/>
          <w:color w:val="000000"/>
        </w:rPr>
      </w:pPr>
      <w:r w:rsidRPr="00FA6F98">
        <w:rPr>
          <w:rFonts w:ascii="Times New Roman" w:eastAsia="Times New Roman" w:hAnsi="Times New Roman" w:cs="Times New Roman"/>
          <w:color w:val="000000"/>
        </w:rPr>
        <w:t>Рассматривание тематических картин и иллюстраций;</w:t>
      </w:r>
    </w:p>
    <w:p w:rsidR="00A917E4" w:rsidRPr="00FA6F98" w:rsidRDefault="00A917E4" w:rsidP="00A917E4">
      <w:pPr>
        <w:numPr>
          <w:ilvl w:val="0"/>
          <w:numId w:val="31"/>
        </w:numPr>
        <w:shd w:val="clear" w:color="auto" w:fill="FFFFFF"/>
        <w:spacing w:after="0" w:line="216" w:lineRule="atLeast"/>
        <w:ind w:left="1134" w:firstLine="0"/>
        <w:rPr>
          <w:rFonts w:ascii="Times New Roman" w:eastAsia="Times New Roman" w:hAnsi="Times New Roman" w:cs="Times New Roman"/>
          <w:color w:val="000000"/>
        </w:rPr>
      </w:pPr>
      <w:r w:rsidRPr="00FA6F98">
        <w:rPr>
          <w:rFonts w:ascii="Times New Roman" w:eastAsia="Times New Roman" w:hAnsi="Times New Roman" w:cs="Times New Roman"/>
          <w:color w:val="000000"/>
        </w:rPr>
        <w:t>Игры;</w:t>
      </w:r>
    </w:p>
    <w:p w:rsidR="00A917E4" w:rsidRPr="00FA6F98" w:rsidRDefault="00A917E4" w:rsidP="00A917E4">
      <w:pPr>
        <w:numPr>
          <w:ilvl w:val="0"/>
          <w:numId w:val="31"/>
        </w:numPr>
        <w:shd w:val="clear" w:color="auto" w:fill="FFFFFF"/>
        <w:spacing w:after="0" w:line="216" w:lineRule="atLeast"/>
        <w:ind w:left="1134" w:firstLine="0"/>
        <w:rPr>
          <w:rFonts w:ascii="Times New Roman" w:eastAsia="Times New Roman" w:hAnsi="Times New Roman" w:cs="Times New Roman"/>
          <w:color w:val="000000"/>
        </w:rPr>
      </w:pPr>
      <w:r w:rsidRPr="00FA6F98">
        <w:rPr>
          <w:rFonts w:ascii="Times New Roman" w:eastAsia="Times New Roman" w:hAnsi="Times New Roman" w:cs="Times New Roman"/>
          <w:color w:val="000000"/>
        </w:rPr>
        <w:t>Наблюдения;</w:t>
      </w:r>
    </w:p>
    <w:p w:rsidR="00A917E4" w:rsidRPr="00FA6F98" w:rsidRDefault="00A917E4" w:rsidP="00A917E4">
      <w:pPr>
        <w:numPr>
          <w:ilvl w:val="0"/>
          <w:numId w:val="31"/>
        </w:numPr>
        <w:shd w:val="clear" w:color="auto" w:fill="FFFFFF"/>
        <w:spacing w:after="0" w:line="216" w:lineRule="atLeast"/>
        <w:ind w:left="1134" w:firstLine="0"/>
        <w:rPr>
          <w:rFonts w:ascii="Times New Roman" w:eastAsia="Times New Roman" w:hAnsi="Times New Roman" w:cs="Times New Roman"/>
          <w:color w:val="000000"/>
        </w:rPr>
      </w:pPr>
      <w:r w:rsidRPr="00FA6F98">
        <w:rPr>
          <w:rFonts w:ascii="Times New Roman" w:eastAsia="Times New Roman" w:hAnsi="Times New Roman" w:cs="Times New Roman"/>
          <w:color w:val="000000"/>
        </w:rPr>
        <w:t>Выставки;</w:t>
      </w:r>
    </w:p>
    <w:p w:rsidR="00A917E4" w:rsidRPr="00FA6F98" w:rsidRDefault="00A917E4" w:rsidP="00A917E4">
      <w:pPr>
        <w:numPr>
          <w:ilvl w:val="0"/>
          <w:numId w:val="31"/>
        </w:numPr>
        <w:shd w:val="clear" w:color="auto" w:fill="FFFFFF"/>
        <w:spacing w:after="0" w:line="216" w:lineRule="atLeast"/>
        <w:ind w:left="1134" w:firstLine="0"/>
        <w:rPr>
          <w:rFonts w:ascii="Times New Roman" w:eastAsia="Times New Roman" w:hAnsi="Times New Roman" w:cs="Times New Roman"/>
        </w:rPr>
      </w:pPr>
      <w:r w:rsidRPr="00FA6F98">
        <w:rPr>
          <w:rFonts w:ascii="Times New Roman" w:eastAsia="Times New Roman" w:hAnsi="Times New Roman" w:cs="Times New Roman"/>
        </w:rPr>
        <w:t>Чтение художественной литературы;</w:t>
      </w:r>
    </w:p>
    <w:p w:rsidR="00A917E4" w:rsidRPr="00FA6F98" w:rsidRDefault="00A917E4" w:rsidP="00A917E4">
      <w:pPr>
        <w:numPr>
          <w:ilvl w:val="0"/>
          <w:numId w:val="31"/>
        </w:numPr>
        <w:shd w:val="clear" w:color="auto" w:fill="FFFFFF"/>
        <w:spacing w:after="0" w:line="216" w:lineRule="atLeast"/>
        <w:ind w:left="1134" w:firstLine="0"/>
        <w:rPr>
          <w:rFonts w:ascii="Times New Roman" w:eastAsia="Times New Roman" w:hAnsi="Times New Roman" w:cs="Times New Roman"/>
        </w:rPr>
      </w:pPr>
      <w:r w:rsidRPr="00FA6F98">
        <w:rPr>
          <w:rFonts w:ascii="Times New Roman" w:eastAsia="Times New Roman" w:hAnsi="Times New Roman" w:cs="Times New Roman"/>
        </w:rPr>
        <w:t>Просмотр обучающих фильмов, презентаций;</w:t>
      </w:r>
    </w:p>
    <w:p w:rsidR="00A917E4" w:rsidRPr="00FA6F98" w:rsidRDefault="00A917E4" w:rsidP="00A917E4">
      <w:pPr>
        <w:numPr>
          <w:ilvl w:val="0"/>
          <w:numId w:val="31"/>
        </w:numPr>
        <w:shd w:val="clear" w:color="auto" w:fill="FFFFFF"/>
        <w:spacing w:after="0" w:line="216" w:lineRule="atLeast"/>
        <w:ind w:left="1134" w:firstLine="0"/>
        <w:rPr>
          <w:rFonts w:ascii="Times New Roman" w:eastAsia="Times New Roman" w:hAnsi="Times New Roman" w:cs="Times New Roman"/>
          <w:color w:val="000000"/>
        </w:rPr>
      </w:pPr>
      <w:r w:rsidRPr="00FA6F98">
        <w:rPr>
          <w:rFonts w:ascii="Times New Roman" w:eastAsia="Times New Roman" w:hAnsi="Times New Roman" w:cs="Times New Roman"/>
        </w:rPr>
        <w:t>Слушание аудиозаписей</w:t>
      </w:r>
      <w:r w:rsidRPr="00FA6F98">
        <w:rPr>
          <w:rFonts w:ascii="Times New Roman" w:eastAsia="Times New Roman" w:hAnsi="Times New Roman" w:cs="Times New Roman"/>
          <w:color w:val="333333"/>
        </w:rPr>
        <w:t>.</w:t>
      </w:r>
    </w:p>
    <w:p w:rsidR="00A917E4" w:rsidRPr="00FA6F98" w:rsidRDefault="00A917E4" w:rsidP="00A917E4">
      <w:pPr>
        <w:numPr>
          <w:ilvl w:val="0"/>
          <w:numId w:val="31"/>
        </w:numPr>
        <w:shd w:val="clear" w:color="auto" w:fill="FFFFFF"/>
        <w:spacing w:after="0" w:line="216" w:lineRule="atLeast"/>
        <w:ind w:left="1134" w:firstLine="0"/>
        <w:rPr>
          <w:rFonts w:ascii="Times New Roman" w:eastAsia="Times New Roman" w:hAnsi="Times New Roman" w:cs="Times New Roman"/>
          <w:color w:val="000000"/>
        </w:rPr>
      </w:pPr>
      <w:r w:rsidRPr="00FA6F98">
        <w:rPr>
          <w:rFonts w:ascii="Times New Roman" w:eastAsia="Times New Roman" w:hAnsi="Times New Roman" w:cs="Times New Roman"/>
          <w:color w:val="000000"/>
        </w:rPr>
        <w:t>Драматизация сюжетов;</w:t>
      </w:r>
    </w:p>
    <w:p w:rsidR="00A917E4" w:rsidRPr="003A7FC3" w:rsidRDefault="00A917E4" w:rsidP="00A917E4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A6F98" w:rsidRPr="00A917E4" w:rsidRDefault="00FA6F98" w:rsidP="00FA6F98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F98" w:rsidRPr="00FA6F98" w:rsidRDefault="00FA6F98" w:rsidP="00FA6F98">
      <w:pPr>
        <w:shd w:val="clear" w:color="auto" w:fill="FFFFFF"/>
        <w:spacing w:after="0" w:line="216" w:lineRule="atLeast"/>
        <w:ind w:left="1134"/>
        <w:rPr>
          <w:rFonts w:ascii="Times New Roman" w:eastAsia="Times New Roman" w:hAnsi="Times New Roman" w:cs="Times New Roman"/>
          <w:color w:val="000000"/>
        </w:rPr>
      </w:pPr>
    </w:p>
    <w:p w:rsidR="006367F3" w:rsidRPr="003A7FC3" w:rsidRDefault="009D5CD7" w:rsidP="006367F3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22"/>
          <w:szCs w:val="22"/>
        </w:rPr>
      </w:pPr>
      <w:r w:rsidRPr="003A7FC3">
        <w:rPr>
          <w:rStyle w:val="c18"/>
          <w:b/>
          <w:bCs/>
          <w:color w:val="000000"/>
          <w:sz w:val="22"/>
          <w:szCs w:val="22"/>
        </w:rPr>
        <w:t>1.1.5</w:t>
      </w:r>
      <w:r w:rsidR="00B00EA2" w:rsidRPr="003A7FC3">
        <w:rPr>
          <w:rStyle w:val="c18"/>
          <w:b/>
          <w:bCs/>
          <w:color w:val="000000"/>
          <w:sz w:val="22"/>
          <w:szCs w:val="22"/>
        </w:rPr>
        <w:t xml:space="preserve">. </w:t>
      </w:r>
      <w:r w:rsidR="006367F3" w:rsidRPr="003A7FC3">
        <w:rPr>
          <w:rStyle w:val="c18"/>
          <w:b/>
          <w:bCs/>
          <w:color w:val="000000"/>
          <w:sz w:val="22"/>
          <w:szCs w:val="22"/>
        </w:rPr>
        <w:t xml:space="preserve">Сроки </w:t>
      </w:r>
      <w:r w:rsidR="0030648B" w:rsidRPr="003A7FC3">
        <w:rPr>
          <w:rStyle w:val="c18"/>
          <w:b/>
          <w:bCs/>
          <w:color w:val="000000"/>
          <w:sz w:val="22"/>
          <w:szCs w:val="22"/>
        </w:rPr>
        <w:t>реализации программы «Клуб вежливых ребят</w:t>
      </w:r>
      <w:r w:rsidR="006367F3" w:rsidRPr="003A7FC3">
        <w:rPr>
          <w:rStyle w:val="c18"/>
          <w:b/>
          <w:bCs/>
          <w:color w:val="000000"/>
          <w:sz w:val="22"/>
          <w:szCs w:val="22"/>
        </w:rPr>
        <w:t>»</w:t>
      </w:r>
    </w:p>
    <w:p w:rsidR="006367F3" w:rsidRPr="003A7FC3" w:rsidRDefault="006367F3" w:rsidP="006367F3">
      <w:pPr>
        <w:pStyle w:val="c9"/>
        <w:shd w:val="clear" w:color="auto" w:fill="FFFFFF"/>
        <w:spacing w:before="0" w:beforeAutospacing="0" w:after="0" w:afterAutospacing="0"/>
        <w:rPr>
          <w:rStyle w:val="c7"/>
          <w:color w:val="000000"/>
          <w:sz w:val="22"/>
          <w:szCs w:val="22"/>
        </w:rPr>
      </w:pPr>
      <w:r w:rsidRPr="003A7FC3">
        <w:rPr>
          <w:rStyle w:val="c7"/>
          <w:color w:val="000000"/>
          <w:sz w:val="22"/>
          <w:szCs w:val="22"/>
        </w:rPr>
        <w:t xml:space="preserve"> Программа рассчитана на 1 учебный год.</w:t>
      </w:r>
    </w:p>
    <w:p w:rsidR="006367F3" w:rsidRPr="003A7FC3" w:rsidRDefault="006367F3" w:rsidP="00A917E4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91220" w:rsidRPr="003A7FC3" w:rsidRDefault="00E23494" w:rsidP="004A3FE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A7FC3">
        <w:rPr>
          <w:rFonts w:ascii="Times New Roman" w:hAnsi="Times New Roman"/>
          <w:b/>
          <w:lang w:bidi="ru-RU"/>
        </w:rPr>
        <w:t>1.2. Планируемые результаты освоения Программы</w:t>
      </w:r>
      <w:r w:rsidR="0030648B" w:rsidRPr="003A7FC3">
        <w:rPr>
          <w:rFonts w:ascii="Times New Roman" w:hAnsi="Times New Roman"/>
          <w:b/>
          <w:lang w:bidi="ru-RU"/>
        </w:rPr>
        <w:t xml:space="preserve"> «Клуб вежливых ребят</w:t>
      </w:r>
      <w:r w:rsidRPr="003A7FC3">
        <w:rPr>
          <w:rFonts w:ascii="Times New Roman" w:hAnsi="Times New Roman"/>
          <w:b/>
          <w:lang w:bidi="ru-RU"/>
        </w:rPr>
        <w:t>» (промежуточная аттестация)</w:t>
      </w:r>
      <w:r w:rsidR="0043601A" w:rsidRPr="003A7FC3">
        <w:rPr>
          <w:rFonts w:ascii="Times New Roman" w:hAnsi="Times New Roman" w:cs="Times New Roman"/>
          <w:b/>
        </w:rPr>
        <w:t xml:space="preserve"> </w:t>
      </w:r>
    </w:p>
    <w:p w:rsidR="00D91220" w:rsidRPr="003A7FC3" w:rsidRDefault="0043601A" w:rsidP="0030648B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3A7FC3">
        <w:rPr>
          <w:rFonts w:ascii="Times New Roman" w:eastAsia="Times New Roman" w:hAnsi="Times New Roman" w:cs="Times New Roman"/>
          <w:color w:val="000000"/>
        </w:rPr>
        <w:t>1) О</w:t>
      </w:r>
      <w:r w:rsidR="00D91220" w:rsidRPr="003A7FC3">
        <w:rPr>
          <w:rFonts w:ascii="Times New Roman" w:eastAsia="Times New Roman" w:hAnsi="Times New Roman" w:cs="Times New Roman"/>
          <w:color w:val="000000"/>
        </w:rPr>
        <w:t xml:space="preserve">владение детьми определенными знаниями, умениями, навыками в </w:t>
      </w:r>
      <w:r w:rsidR="0030648B" w:rsidRPr="003A7FC3">
        <w:rPr>
          <w:rFonts w:ascii="Times New Roman" w:eastAsia="Times New Roman" w:hAnsi="Times New Roman" w:cs="Times New Roman"/>
          <w:color w:val="000000"/>
        </w:rPr>
        <w:t xml:space="preserve">процессе обучения.                                </w:t>
      </w:r>
      <w:r w:rsidRPr="003A7FC3">
        <w:rPr>
          <w:rFonts w:ascii="Times New Roman" w:eastAsia="Times New Roman" w:hAnsi="Times New Roman" w:cs="Times New Roman"/>
          <w:color w:val="000000"/>
        </w:rPr>
        <w:t>2) В</w:t>
      </w:r>
      <w:r w:rsidR="00D91220" w:rsidRPr="003A7FC3">
        <w:rPr>
          <w:rFonts w:ascii="Times New Roman" w:eastAsia="Times New Roman" w:hAnsi="Times New Roman" w:cs="Times New Roman"/>
          <w:color w:val="000000"/>
        </w:rPr>
        <w:t xml:space="preserve">ыявление и осознание ребенком своих способностей, </w:t>
      </w:r>
      <w:r w:rsidR="00FA6F98" w:rsidRPr="003A7FC3">
        <w:rPr>
          <w:rFonts w:ascii="Times New Roman" w:eastAsia="Times New Roman" w:hAnsi="Times New Roman" w:cs="Times New Roman"/>
          <w:color w:val="000000"/>
        </w:rPr>
        <w:t>умение контролировать свое поведение в общественных местах.</w:t>
      </w:r>
    </w:p>
    <w:p w:rsidR="00D91220" w:rsidRPr="003A7FC3" w:rsidRDefault="0043601A" w:rsidP="004A3FE4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3A7FC3">
        <w:rPr>
          <w:rFonts w:ascii="Times New Roman" w:eastAsia="Times New Roman" w:hAnsi="Times New Roman" w:cs="Times New Roman"/>
          <w:color w:val="000000"/>
        </w:rPr>
        <w:t>3) З</w:t>
      </w:r>
      <w:r w:rsidR="00D91220" w:rsidRPr="003A7FC3">
        <w:rPr>
          <w:rFonts w:ascii="Times New Roman" w:eastAsia="Times New Roman" w:hAnsi="Times New Roman" w:cs="Times New Roman"/>
          <w:color w:val="000000"/>
        </w:rPr>
        <w:t xml:space="preserve">начительное повышение уровня развития </w:t>
      </w:r>
      <w:r w:rsidR="0030648B" w:rsidRPr="003A7FC3">
        <w:rPr>
          <w:rFonts w:ascii="Times New Roman" w:eastAsia="Times New Roman" w:hAnsi="Times New Roman" w:cs="Times New Roman"/>
          <w:color w:val="000000"/>
        </w:rPr>
        <w:t>нравственного поведения</w:t>
      </w:r>
      <w:r w:rsidR="00FA6F98" w:rsidRPr="003A7FC3">
        <w:rPr>
          <w:rFonts w:ascii="Times New Roman" w:eastAsia="Times New Roman" w:hAnsi="Times New Roman" w:cs="Times New Roman"/>
          <w:color w:val="000000"/>
        </w:rPr>
        <w:t xml:space="preserve"> </w:t>
      </w:r>
      <w:r w:rsidR="00D91220" w:rsidRPr="003A7FC3">
        <w:rPr>
          <w:rFonts w:ascii="Times New Roman" w:eastAsia="Times New Roman" w:hAnsi="Times New Roman" w:cs="Times New Roman"/>
          <w:color w:val="000000"/>
        </w:rPr>
        <w:t xml:space="preserve">воспитанников, овладения навыками </w:t>
      </w:r>
      <w:r w:rsidR="00FA6F98" w:rsidRPr="003A7FC3">
        <w:rPr>
          <w:rFonts w:ascii="Times New Roman" w:eastAsia="Times New Roman" w:hAnsi="Times New Roman" w:cs="Times New Roman"/>
          <w:color w:val="000000"/>
        </w:rPr>
        <w:t>этического поведения.</w:t>
      </w:r>
    </w:p>
    <w:p w:rsidR="00D91220" w:rsidRPr="003A7FC3" w:rsidRDefault="0043601A" w:rsidP="004A3FE4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3A7FC3">
        <w:rPr>
          <w:rFonts w:ascii="Times New Roman" w:eastAsia="Times New Roman" w:hAnsi="Times New Roman" w:cs="Times New Roman"/>
          <w:color w:val="000000"/>
        </w:rPr>
        <w:t>4) И</w:t>
      </w:r>
      <w:r w:rsidR="00D91220" w:rsidRPr="003A7FC3">
        <w:rPr>
          <w:rFonts w:ascii="Times New Roman" w:eastAsia="Times New Roman" w:hAnsi="Times New Roman" w:cs="Times New Roman"/>
          <w:color w:val="000000"/>
        </w:rPr>
        <w:t>спользование детьми полученных знаний, умений и н</w:t>
      </w:r>
      <w:r w:rsidR="00FA6F98" w:rsidRPr="003A7FC3">
        <w:rPr>
          <w:rFonts w:ascii="Times New Roman" w:eastAsia="Times New Roman" w:hAnsi="Times New Roman" w:cs="Times New Roman"/>
          <w:color w:val="000000"/>
        </w:rPr>
        <w:t>авыков в свободной деятельности.</w:t>
      </w:r>
    </w:p>
    <w:p w:rsidR="00D91220" w:rsidRPr="003A7FC3" w:rsidRDefault="004A3FE4" w:rsidP="004A3FE4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3A7FC3">
        <w:rPr>
          <w:rFonts w:ascii="Times New Roman" w:eastAsia="Times New Roman" w:hAnsi="Times New Roman" w:cs="Times New Roman"/>
          <w:color w:val="000000"/>
        </w:rPr>
        <w:t>5) Ф</w:t>
      </w:r>
      <w:r w:rsidR="00D91220" w:rsidRPr="003A7FC3">
        <w:rPr>
          <w:rFonts w:ascii="Times New Roman" w:eastAsia="Times New Roman" w:hAnsi="Times New Roman" w:cs="Times New Roman"/>
          <w:color w:val="000000"/>
        </w:rPr>
        <w:t xml:space="preserve">ормирование умения </w:t>
      </w:r>
      <w:r w:rsidR="00FA6F98" w:rsidRPr="003A7FC3">
        <w:rPr>
          <w:rFonts w:ascii="Times New Roman" w:eastAsia="Times New Roman" w:hAnsi="Times New Roman" w:cs="Times New Roman"/>
          <w:color w:val="000000"/>
        </w:rPr>
        <w:t>взаимодействовать друг с другом.</w:t>
      </w:r>
    </w:p>
    <w:p w:rsidR="00FE3F22" w:rsidRPr="003A7FC3" w:rsidRDefault="004A3FE4" w:rsidP="00FE3F22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3A7FC3">
        <w:rPr>
          <w:rFonts w:ascii="Times New Roman" w:eastAsia="Times New Roman" w:hAnsi="Times New Roman" w:cs="Times New Roman"/>
          <w:color w:val="000000"/>
        </w:rPr>
        <w:t>6) П</w:t>
      </w:r>
      <w:r w:rsidR="00D91220" w:rsidRPr="003A7FC3">
        <w:rPr>
          <w:rFonts w:ascii="Times New Roman" w:eastAsia="Times New Roman" w:hAnsi="Times New Roman" w:cs="Times New Roman"/>
          <w:color w:val="000000"/>
        </w:rPr>
        <w:t>овышение интереса родителей к жизни и деятельности детей в детском саду</w:t>
      </w:r>
    </w:p>
    <w:p w:rsidR="00FE3F22" w:rsidRPr="003A7FC3" w:rsidRDefault="00FE3F22" w:rsidP="00FE3F22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3A7FC3">
        <w:rPr>
          <w:rFonts w:ascii="Times New Roman" w:hAnsi="Times New Roman" w:cs="Times New Roman"/>
          <w:b/>
          <w:bCs/>
          <w:lang w:bidi="ru-RU"/>
        </w:rPr>
        <w:t>Диагностический инструментарий итоговой аттестации</w:t>
      </w:r>
    </w:p>
    <w:p w:rsidR="00FE3F22" w:rsidRPr="003A7FC3" w:rsidRDefault="00FE3F22" w:rsidP="00FE3F22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bidi="ru-RU"/>
        </w:rPr>
      </w:pPr>
      <w:r w:rsidRPr="003A7FC3">
        <w:rPr>
          <w:sz w:val="22"/>
          <w:szCs w:val="22"/>
          <w:lang w:bidi="ru-RU"/>
        </w:rPr>
        <w:t>Итоговая аттестация для определения уровня освоения Прогр</w:t>
      </w:r>
      <w:r w:rsidR="00614275" w:rsidRPr="003A7FC3">
        <w:rPr>
          <w:sz w:val="22"/>
          <w:szCs w:val="22"/>
          <w:lang w:bidi="ru-RU"/>
        </w:rPr>
        <w:t>аммы обучающимися проводится два</w:t>
      </w:r>
      <w:r w:rsidRPr="003A7FC3">
        <w:rPr>
          <w:sz w:val="22"/>
          <w:szCs w:val="22"/>
          <w:lang w:bidi="ru-RU"/>
        </w:rPr>
        <w:t xml:space="preserve"> раз</w:t>
      </w:r>
      <w:r w:rsidR="00614275" w:rsidRPr="003A7FC3">
        <w:rPr>
          <w:sz w:val="22"/>
          <w:szCs w:val="22"/>
          <w:lang w:bidi="ru-RU"/>
        </w:rPr>
        <w:t>а в год (в сентябре и мае</w:t>
      </w:r>
      <w:r w:rsidRPr="003A7FC3">
        <w:rPr>
          <w:sz w:val="22"/>
          <w:szCs w:val="22"/>
          <w:lang w:bidi="ru-RU"/>
        </w:rPr>
        <w:t xml:space="preserve"> месяце)</w:t>
      </w:r>
    </w:p>
    <w:p w:rsidR="00FE3F22" w:rsidRPr="003A7FC3" w:rsidRDefault="003A7FC3" w:rsidP="003A7FC3">
      <w:pPr>
        <w:pStyle w:val="p8"/>
        <w:shd w:val="clear" w:color="auto" w:fill="FFFFFF"/>
        <w:spacing w:before="0" w:beforeAutospacing="0" w:after="0" w:afterAutospacing="0" w:line="276" w:lineRule="auto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С целью контроля знаний </w:t>
      </w:r>
      <w:r w:rsidR="00FE3F22" w:rsidRPr="003A7FC3">
        <w:rPr>
          <w:sz w:val="22"/>
          <w:szCs w:val="22"/>
          <w:lang w:bidi="ru-RU"/>
        </w:rPr>
        <w:t>обучающихся</w:t>
      </w:r>
      <w:r>
        <w:rPr>
          <w:sz w:val="22"/>
          <w:szCs w:val="22"/>
          <w:lang w:bidi="ru-RU"/>
        </w:rPr>
        <w:t>,</w:t>
      </w:r>
      <w:r w:rsidR="00FE3F22" w:rsidRPr="003A7FC3">
        <w:rPr>
          <w:sz w:val="22"/>
          <w:szCs w:val="22"/>
          <w:lang w:bidi="ru-RU"/>
        </w:rPr>
        <w:t xml:space="preserve"> и проверки результативности обучения применяются такие формы, как:</w:t>
      </w:r>
    </w:p>
    <w:p w:rsidR="00FE3F22" w:rsidRPr="003A7FC3" w:rsidRDefault="00FE3F22" w:rsidP="00FE3F22">
      <w:pPr>
        <w:pStyle w:val="p8"/>
        <w:numPr>
          <w:ilvl w:val="2"/>
          <w:numId w:val="9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2"/>
          <w:szCs w:val="22"/>
          <w:lang w:bidi="ru-RU"/>
        </w:rPr>
      </w:pPr>
      <w:r w:rsidRPr="003A7FC3">
        <w:rPr>
          <w:sz w:val="22"/>
          <w:szCs w:val="22"/>
          <w:lang w:bidi="ru-RU"/>
        </w:rPr>
        <w:t>фронтальные и индивидуальные вопросы;</w:t>
      </w:r>
    </w:p>
    <w:p w:rsidR="00FE3F22" w:rsidRPr="003A7FC3" w:rsidRDefault="00FE3F22" w:rsidP="00FE3F22">
      <w:pPr>
        <w:pStyle w:val="p8"/>
        <w:numPr>
          <w:ilvl w:val="2"/>
          <w:numId w:val="9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2"/>
          <w:szCs w:val="22"/>
          <w:lang w:bidi="ru-RU"/>
        </w:rPr>
      </w:pPr>
      <w:r w:rsidRPr="003A7FC3">
        <w:rPr>
          <w:sz w:val="22"/>
          <w:szCs w:val="22"/>
          <w:lang w:bidi="ru-RU"/>
        </w:rPr>
        <w:t>занятия повторения;</w:t>
      </w:r>
    </w:p>
    <w:p w:rsidR="00FE3F22" w:rsidRPr="003A7FC3" w:rsidRDefault="00FE3F22" w:rsidP="00FE3F22">
      <w:pPr>
        <w:pStyle w:val="p8"/>
        <w:numPr>
          <w:ilvl w:val="2"/>
          <w:numId w:val="9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2"/>
          <w:szCs w:val="22"/>
          <w:lang w:bidi="ru-RU"/>
        </w:rPr>
      </w:pPr>
      <w:r w:rsidRPr="003A7FC3">
        <w:rPr>
          <w:sz w:val="22"/>
          <w:szCs w:val="22"/>
          <w:lang w:bidi="ru-RU"/>
        </w:rPr>
        <w:t>проведение праздников;</w:t>
      </w:r>
    </w:p>
    <w:p w:rsidR="00FE3F22" w:rsidRPr="003A7FC3" w:rsidRDefault="00FE3F22" w:rsidP="00FE3F22">
      <w:pPr>
        <w:pStyle w:val="p8"/>
        <w:numPr>
          <w:ilvl w:val="2"/>
          <w:numId w:val="9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2"/>
          <w:szCs w:val="22"/>
          <w:lang w:bidi="ru-RU"/>
        </w:rPr>
      </w:pPr>
      <w:r w:rsidRPr="003A7FC3">
        <w:rPr>
          <w:sz w:val="22"/>
          <w:szCs w:val="22"/>
          <w:lang w:bidi="ru-RU"/>
        </w:rPr>
        <w:t>проведение интеллектуальных и дидактических игр;</w:t>
      </w:r>
    </w:p>
    <w:p w:rsidR="00FE3F22" w:rsidRPr="003A7FC3" w:rsidRDefault="00FE3F22" w:rsidP="00FE3F22">
      <w:pPr>
        <w:pStyle w:val="p8"/>
        <w:numPr>
          <w:ilvl w:val="2"/>
          <w:numId w:val="9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sz w:val="22"/>
          <w:szCs w:val="22"/>
          <w:lang w:bidi="ru-RU"/>
        </w:rPr>
      </w:pPr>
      <w:r w:rsidRPr="003A7FC3">
        <w:rPr>
          <w:sz w:val="22"/>
          <w:szCs w:val="22"/>
          <w:lang w:bidi="ru-RU"/>
        </w:rPr>
        <w:t>проведение открытых занятий для родителей;</w:t>
      </w:r>
    </w:p>
    <w:p w:rsidR="006367F3" w:rsidRPr="003A7FC3" w:rsidRDefault="006367F3" w:rsidP="00FE3F22">
      <w:pPr>
        <w:shd w:val="clear" w:color="auto" w:fill="FFFFFF"/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</w:rPr>
      </w:pPr>
      <w:r w:rsidRPr="003A7FC3">
        <w:rPr>
          <w:rFonts w:ascii="Times New Roman" w:eastAsia="Times New Roman" w:hAnsi="Times New Roman" w:cs="Times New Roman"/>
          <w:b/>
          <w:bCs/>
          <w:color w:val="000000"/>
        </w:rPr>
        <w:t xml:space="preserve">Формы подведения итогов </w:t>
      </w:r>
      <w:r w:rsidR="00FA6F98" w:rsidRPr="003A7FC3">
        <w:rPr>
          <w:rFonts w:ascii="Times New Roman" w:eastAsia="Times New Roman" w:hAnsi="Times New Roman" w:cs="Times New Roman"/>
          <w:b/>
          <w:bCs/>
          <w:color w:val="000000"/>
        </w:rPr>
        <w:t>реализации программы «Клуб вежливых ребят</w:t>
      </w:r>
      <w:r w:rsidRPr="003A7FC3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:rsidR="006367F3" w:rsidRPr="00FE3F22" w:rsidRDefault="003A7FC3" w:rsidP="00FE3F22">
      <w:pPr>
        <w:shd w:val="clear" w:color="auto" w:fill="FFFFFF"/>
        <w:spacing w:after="0"/>
        <w:ind w:left="40" w:right="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дведение итогов реализации </w:t>
      </w:r>
      <w:r w:rsidR="006367F3" w:rsidRPr="00FE3F22">
        <w:rPr>
          <w:rFonts w:ascii="Times New Roman" w:eastAsia="Times New Roman" w:hAnsi="Times New Roman" w:cs="Times New Roman"/>
          <w:color w:val="000000"/>
        </w:rPr>
        <w:t>программы реализуется в форме:</w:t>
      </w:r>
    </w:p>
    <w:p w:rsidR="00FA6F98" w:rsidRPr="00FA6F98" w:rsidRDefault="00FA6F98" w:rsidP="00FA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A6F98">
        <w:rPr>
          <w:rFonts w:ascii="Times New Roman" w:eastAsia="Times New Roman" w:hAnsi="Times New Roman" w:cs="Times New Roman"/>
          <w:color w:val="000000"/>
        </w:rPr>
        <w:t>- Диагностическое обследование де</w:t>
      </w:r>
      <w:r w:rsidR="003A7FC3">
        <w:rPr>
          <w:rFonts w:ascii="Times New Roman" w:eastAsia="Times New Roman" w:hAnsi="Times New Roman" w:cs="Times New Roman"/>
          <w:color w:val="000000"/>
        </w:rPr>
        <w:t>тей в сентябре и итоговое в мае.</w:t>
      </w:r>
    </w:p>
    <w:p w:rsidR="00FA6F98" w:rsidRPr="00FA6F98" w:rsidRDefault="00FA6F98" w:rsidP="00D61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A6F98">
        <w:rPr>
          <w:rFonts w:ascii="Times New Roman" w:eastAsia="Times New Roman" w:hAnsi="Times New Roman" w:cs="Times New Roman"/>
          <w:color w:val="000000"/>
        </w:rPr>
        <w:t>- Выводы и рекомендации по итогам диагностического обследования</w:t>
      </w:r>
      <w:r w:rsidR="003A7FC3">
        <w:rPr>
          <w:rFonts w:ascii="Times New Roman" w:eastAsia="Times New Roman" w:hAnsi="Times New Roman" w:cs="Times New Roman"/>
          <w:color w:val="000000"/>
        </w:rPr>
        <w:t>.</w:t>
      </w:r>
      <w:r w:rsidRPr="00D61066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D61066">
        <w:rPr>
          <w:rFonts w:ascii="Times New Roman" w:eastAsia="Times New Roman" w:hAnsi="Times New Roman" w:cs="Times New Roman"/>
          <w:color w:val="000000"/>
        </w:rPr>
        <w:t xml:space="preserve">                                         </w:t>
      </w:r>
      <w:r w:rsidRPr="00FA6F98">
        <w:rPr>
          <w:rFonts w:ascii="Times New Roman" w:eastAsia="Times New Roman" w:hAnsi="Times New Roman" w:cs="Times New Roman"/>
          <w:color w:val="000000"/>
        </w:rPr>
        <w:t xml:space="preserve"> - Создание памятки по воспитанию у детей среднего возра</w:t>
      </w:r>
      <w:r w:rsidR="00D61066">
        <w:rPr>
          <w:rFonts w:ascii="Times New Roman" w:eastAsia="Times New Roman" w:hAnsi="Times New Roman" w:cs="Times New Roman"/>
          <w:color w:val="000000"/>
        </w:rPr>
        <w:t xml:space="preserve">ста навыков </w:t>
      </w:r>
      <w:r w:rsidRPr="00FA6F98">
        <w:rPr>
          <w:rFonts w:ascii="Times New Roman" w:eastAsia="Times New Roman" w:hAnsi="Times New Roman" w:cs="Times New Roman"/>
          <w:color w:val="000000"/>
        </w:rPr>
        <w:t>вежливого поведения.</w:t>
      </w:r>
    </w:p>
    <w:p w:rsidR="00FA6F98" w:rsidRPr="00FA6F98" w:rsidRDefault="00FA6F98" w:rsidP="00D61066">
      <w:pPr>
        <w:tabs>
          <w:tab w:val="left" w:pos="170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:rsidR="00614275" w:rsidRDefault="00614275" w:rsidP="00614275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293294" w:rsidRPr="00AA7911" w:rsidRDefault="00293294" w:rsidP="003A7FC3">
      <w:pPr>
        <w:spacing w:after="0"/>
        <w:rPr>
          <w:rFonts w:ascii="Times New Roman" w:hAnsi="Times New Roman" w:cs="Times New Roman"/>
          <w:b/>
        </w:rPr>
      </w:pPr>
      <w:r w:rsidRPr="00AA7911">
        <w:rPr>
          <w:rFonts w:ascii="Times New Roman" w:hAnsi="Times New Roman" w:cs="Times New Roman"/>
          <w:b/>
        </w:rPr>
        <w:lastRenderedPageBreak/>
        <w:t>2. Содержательный раздел Программы обязательной части и части, формируемой участниками образовательных отношений.</w:t>
      </w:r>
    </w:p>
    <w:p w:rsidR="00750B2D" w:rsidRDefault="00750B2D" w:rsidP="00FC0728">
      <w:pPr>
        <w:pStyle w:val="p8"/>
        <w:shd w:val="clear" w:color="auto" w:fill="FFFFFF"/>
        <w:spacing w:before="0" w:beforeAutospacing="0" w:after="0" w:afterAutospacing="0"/>
        <w:rPr>
          <w:b/>
          <w:sz w:val="22"/>
          <w:szCs w:val="22"/>
          <w:lang w:bidi="ru-RU"/>
        </w:rPr>
      </w:pPr>
    </w:p>
    <w:p w:rsidR="00AA7911" w:rsidRPr="00A917E4" w:rsidRDefault="00AA7911" w:rsidP="00FC0728">
      <w:pPr>
        <w:pStyle w:val="p8"/>
        <w:shd w:val="clear" w:color="auto" w:fill="FFFFFF"/>
        <w:spacing w:before="0" w:beforeAutospacing="0" w:after="0" w:afterAutospacing="0"/>
        <w:rPr>
          <w:sz w:val="22"/>
          <w:szCs w:val="22"/>
          <w:lang w:bidi="ru-RU"/>
        </w:rPr>
      </w:pPr>
      <w:r w:rsidRPr="006A2EA0">
        <w:rPr>
          <w:b/>
          <w:sz w:val="22"/>
          <w:szCs w:val="22"/>
          <w:lang w:bidi="ru-RU"/>
        </w:rPr>
        <w:t>2.1. Описание вариативных</w:t>
      </w:r>
      <w:r w:rsidRPr="006A2EA0">
        <w:rPr>
          <w:b/>
          <w:sz w:val="22"/>
          <w:szCs w:val="22"/>
          <w:lang w:bidi="ru-RU"/>
        </w:rPr>
        <w:tab/>
        <w:t>форм, способов, методов и ср</w:t>
      </w:r>
      <w:r w:rsidR="00D61066">
        <w:rPr>
          <w:b/>
          <w:sz w:val="22"/>
          <w:szCs w:val="22"/>
          <w:lang w:bidi="ru-RU"/>
        </w:rPr>
        <w:t>едств реализации Программы «Клуб вежливых ребят</w:t>
      </w:r>
      <w:r w:rsidRPr="006A2EA0">
        <w:rPr>
          <w:b/>
          <w:sz w:val="22"/>
          <w:szCs w:val="22"/>
          <w:lang w:bidi="ru-RU"/>
        </w:rPr>
        <w:t>»</w:t>
      </w:r>
      <w:r w:rsidR="00A917E4">
        <w:rPr>
          <w:b/>
          <w:sz w:val="22"/>
          <w:szCs w:val="22"/>
          <w:lang w:bidi="ru-RU"/>
        </w:rPr>
        <w:t>.</w:t>
      </w:r>
      <w:r w:rsidRPr="006A2EA0">
        <w:rPr>
          <w:b/>
          <w:bCs/>
          <w:color w:val="000000"/>
          <w:sz w:val="22"/>
          <w:szCs w:val="22"/>
          <w:u w:val="single"/>
        </w:rPr>
        <w:br/>
      </w:r>
      <w:r w:rsidR="002B6A37">
        <w:rPr>
          <w:sz w:val="22"/>
          <w:szCs w:val="22"/>
          <w:lang w:bidi="ru-RU"/>
        </w:rPr>
        <w:t xml:space="preserve"> </w:t>
      </w:r>
      <w:r w:rsidRPr="00A917E4">
        <w:rPr>
          <w:sz w:val="22"/>
          <w:szCs w:val="22"/>
          <w:lang w:bidi="ru-RU"/>
        </w:rPr>
        <w:t>Данная программа обучения представляет собой игровую форму занятий. Ведущей формой организации является гру</w:t>
      </w:r>
      <w:r w:rsidR="00D61066" w:rsidRPr="00A917E4">
        <w:rPr>
          <w:sz w:val="22"/>
          <w:szCs w:val="22"/>
          <w:lang w:bidi="ru-RU"/>
        </w:rPr>
        <w:t>пповая. Наполняемость групп – 10</w:t>
      </w:r>
      <w:r w:rsidRPr="00A917E4">
        <w:rPr>
          <w:sz w:val="22"/>
          <w:szCs w:val="22"/>
          <w:lang w:bidi="ru-RU"/>
        </w:rPr>
        <w:t>-</w:t>
      </w:r>
      <w:r w:rsidR="00D61066" w:rsidRPr="00A917E4">
        <w:rPr>
          <w:sz w:val="22"/>
          <w:szCs w:val="22"/>
          <w:lang w:bidi="ru-RU"/>
        </w:rPr>
        <w:t xml:space="preserve">15 человек. Занятия </w:t>
      </w:r>
      <w:r w:rsidR="00750B2D">
        <w:rPr>
          <w:sz w:val="22"/>
          <w:szCs w:val="22"/>
          <w:lang w:bidi="ru-RU"/>
        </w:rPr>
        <w:t xml:space="preserve">проводятся 2 </w:t>
      </w:r>
      <w:r w:rsidRPr="00A917E4">
        <w:rPr>
          <w:sz w:val="22"/>
          <w:szCs w:val="22"/>
          <w:lang w:bidi="ru-RU"/>
        </w:rPr>
        <w:t>раз</w:t>
      </w:r>
      <w:r w:rsidR="00750B2D">
        <w:rPr>
          <w:sz w:val="22"/>
          <w:szCs w:val="22"/>
          <w:lang w:bidi="ru-RU"/>
        </w:rPr>
        <w:t>а</w:t>
      </w:r>
      <w:r w:rsidR="00D61066" w:rsidRPr="00A917E4">
        <w:rPr>
          <w:sz w:val="22"/>
          <w:szCs w:val="22"/>
          <w:lang w:bidi="ru-RU"/>
        </w:rPr>
        <w:t xml:space="preserve"> в неделю, продолжительность 20</w:t>
      </w:r>
      <w:r w:rsidRPr="00A917E4">
        <w:rPr>
          <w:sz w:val="22"/>
          <w:szCs w:val="22"/>
          <w:lang w:bidi="ru-RU"/>
        </w:rPr>
        <w:t xml:space="preserve"> минут.</w:t>
      </w:r>
    </w:p>
    <w:p w:rsidR="00AA7911" w:rsidRPr="00A917E4" w:rsidRDefault="00AA7911" w:rsidP="006A2EA0">
      <w:pPr>
        <w:pStyle w:val="p8"/>
        <w:shd w:val="clear" w:color="auto" w:fill="FFFFFF"/>
        <w:spacing w:before="0" w:beforeAutospacing="0" w:after="0" w:afterAutospacing="0"/>
        <w:rPr>
          <w:bCs/>
          <w:sz w:val="22"/>
          <w:szCs w:val="22"/>
          <w:lang w:bidi="ru-RU"/>
        </w:rPr>
      </w:pPr>
      <w:r w:rsidRPr="00A917E4">
        <w:rPr>
          <w:bCs/>
          <w:sz w:val="22"/>
          <w:szCs w:val="22"/>
          <w:lang w:bidi="ru-RU"/>
        </w:rPr>
        <w:t>Групповые занятия имеют следующую структуру:</w:t>
      </w:r>
    </w:p>
    <w:p w:rsidR="00AA7911" w:rsidRPr="00A917E4" w:rsidRDefault="00AA7911" w:rsidP="003A7FC3">
      <w:pPr>
        <w:pStyle w:val="p8"/>
        <w:shd w:val="clear" w:color="auto" w:fill="FFFFFF"/>
        <w:spacing w:before="0" w:beforeAutospacing="0" w:after="0" w:afterAutospacing="0" w:line="276" w:lineRule="auto"/>
        <w:ind w:firstLine="567"/>
        <w:rPr>
          <w:sz w:val="22"/>
          <w:szCs w:val="22"/>
          <w:u w:val="single"/>
          <w:lang w:bidi="ru-RU"/>
        </w:rPr>
      </w:pPr>
      <w:r w:rsidRPr="00A917E4">
        <w:rPr>
          <w:sz w:val="22"/>
          <w:szCs w:val="22"/>
          <w:u w:val="single"/>
          <w:lang w:bidi="ru-RU"/>
        </w:rPr>
        <w:t xml:space="preserve"> Вводная часть:</w:t>
      </w:r>
    </w:p>
    <w:p w:rsidR="00AA7911" w:rsidRPr="00A917E4" w:rsidRDefault="00AA7911" w:rsidP="00EF0172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t>Настроить группу на совместную работу, установить эмоциональный контакт с детьми.</w:t>
      </w:r>
    </w:p>
    <w:p w:rsidR="00AA7911" w:rsidRPr="00A917E4" w:rsidRDefault="00AA7911" w:rsidP="00EF0172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t>Основные процедуры работы – чтение</w:t>
      </w:r>
      <w:r w:rsidR="00D61066" w:rsidRPr="00A917E4">
        <w:rPr>
          <w:color w:val="000000"/>
          <w:sz w:val="22"/>
          <w:szCs w:val="22"/>
        </w:rPr>
        <w:t xml:space="preserve"> рассказов</w:t>
      </w:r>
      <w:r w:rsidRPr="00A917E4">
        <w:rPr>
          <w:color w:val="000000"/>
          <w:sz w:val="22"/>
          <w:szCs w:val="22"/>
        </w:rPr>
        <w:t>, игры по темам</w:t>
      </w:r>
      <w:r w:rsidR="00D61066" w:rsidRPr="00A917E4">
        <w:rPr>
          <w:color w:val="000000"/>
          <w:sz w:val="22"/>
          <w:szCs w:val="22"/>
        </w:rPr>
        <w:t xml:space="preserve"> </w:t>
      </w:r>
      <w:r w:rsidRPr="00A917E4">
        <w:rPr>
          <w:color w:val="000000"/>
          <w:sz w:val="22"/>
          <w:szCs w:val="22"/>
        </w:rPr>
        <w:t>и т.д.</w:t>
      </w:r>
    </w:p>
    <w:p w:rsidR="00AA7911" w:rsidRPr="00A917E4" w:rsidRDefault="00AA7911" w:rsidP="00EF0172">
      <w:pPr>
        <w:pStyle w:val="p8"/>
        <w:shd w:val="clear" w:color="auto" w:fill="FFFFFF"/>
        <w:spacing w:before="0" w:beforeAutospacing="0" w:after="0" w:afterAutospacing="0" w:line="240" w:lineRule="atLeast"/>
        <w:ind w:firstLine="567"/>
        <w:rPr>
          <w:sz w:val="22"/>
          <w:szCs w:val="22"/>
          <w:lang w:bidi="ru-RU"/>
        </w:rPr>
      </w:pPr>
      <w:r w:rsidRPr="00A917E4">
        <w:rPr>
          <w:sz w:val="22"/>
          <w:szCs w:val="22"/>
          <w:lang w:bidi="ru-RU"/>
        </w:rPr>
        <w:t>Ос</w:t>
      </w:r>
      <w:r w:rsidR="003A7FC3" w:rsidRPr="00A917E4">
        <w:rPr>
          <w:sz w:val="22"/>
          <w:szCs w:val="22"/>
          <w:lang w:bidi="ru-RU"/>
        </w:rPr>
        <w:t>н</w:t>
      </w:r>
      <w:r w:rsidRPr="00A917E4">
        <w:rPr>
          <w:sz w:val="22"/>
          <w:szCs w:val="22"/>
          <w:lang w:bidi="ru-RU"/>
        </w:rPr>
        <w:t>овная часть:</w:t>
      </w:r>
    </w:p>
    <w:p w:rsidR="00AA7911" w:rsidRPr="00A917E4" w:rsidRDefault="00AA7911" w:rsidP="00EF0172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t>На эту часть приходится основная смысловая нагрузка всего занятия. В неё входят:</w:t>
      </w:r>
    </w:p>
    <w:p w:rsidR="00AA7911" w:rsidRPr="00A917E4" w:rsidRDefault="00AA7911" w:rsidP="00EF0172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t xml:space="preserve">художественное слово, </w:t>
      </w:r>
    </w:p>
    <w:p w:rsidR="00AA7911" w:rsidRPr="00A917E4" w:rsidRDefault="00AA7911" w:rsidP="00EF0172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t xml:space="preserve">игры, </w:t>
      </w:r>
    </w:p>
    <w:p w:rsidR="00AA7911" w:rsidRPr="00A917E4" w:rsidRDefault="00AA7911" w:rsidP="00EF0172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t xml:space="preserve">объяснение материала, </w:t>
      </w:r>
    </w:p>
    <w:p w:rsidR="00AA7911" w:rsidRPr="00A917E4" w:rsidRDefault="00AA7911" w:rsidP="00EF0172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t>показ, рассказ воспитателя,</w:t>
      </w:r>
    </w:p>
    <w:p w:rsidR="00AA7911" w:rsidRPr="00A917E4" w:rsidRDefault="00AA7911" w:rsidP="00EF0172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t xml:space="preserve"> рассматривание иллюстраций, репродукций, направленные на активизацию познавательной активности дошкольников.</w:t>
      </w:r>
    </w:p>
    <w:p w:rsidR="00AA7911" w:rsidRPr="00A917E4" w:rsidRDefault="00AA7911" w:rsidP="00EF0172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sz w:val="22"/>
          <w:szCs w:val="22"/>
          <w:lang w:bidi="ru-RU"/>
        </w:rPr>
        <w:t>игры на закрепление материала;</w:t>
      </w:r>
    </w:p>
    <w:p w:rsidR="00AA7911" w:rsidRPr="00A917E4" w:rsidRDefault="00AA7911" w:rsidP="00EF0172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sz w:val="22"/>
          <w:szCs w:val="22"/>
          <w:lang w:bidi="ru-RU"/>
        </w:rPr>
        <w:t>физкультминутки по теме занятия.</w:t>
      </w:r>
    </w:p>
    <w:p w:rsidR="00AA7911" w:rsidRPr="00A917E4" w:rsidRDefault="00AA7911" w:rsidP="00EF0172">
      <w:pPr>
        <w:pStyle w:val="p8"/>
        <w:shd w:val="clear" w:color="auto" w:fill="FFFFFF"/>
        <w:spacing w:before="0" w:beforeAutospacing="0" w:after="0" w:afterAutospacing="0" w:line="240" w:lineRule="atLeast"/>
        <w:ind w:firstLine="567"/>
        <w:rPr>
          <w:sz w:val="22"/>
          <w:szCs w:val="22"/>
          <w:lang w:bidi="ru-RU"/>
        </w:rPr>
      </w:pPr>
      <w:r w:rsidRPr="00A917E4">
        <w:rPr>
          <w:sz w:val="22"/>
          <w:szCs w:val="22"/>
          <w:u w:val="single"/>
          <w:lang w:bidi="ru-RU"/>
        </w:rPr>
        <w:t xml:space="preserve"> Заключительная часть:</w:t>
      </w:r>
    </w:p>
    <w:p w:rsidR="006A2EA0" w:rsidRPr="00A917E4" w:rsidRDefault="00AA7911" w:rsidP="00EF0172">
      <w:pPr>
        <w:pStyle w:val="p8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t>закрепление полученных знаний посредством</w:t>
      </w:r>
      <w:r w:rsidR="00D61066" w:rsidRPr="00A917E4">
        <w:rPr>
          <w:color w:val="000000"/>
          <w:sz w:val="22"/>
          <w:szCs w:val="22"/>
        </w:rPr>
        <w:t xml:space="preserve"> бесед или</w:t>
      </w:r>
      <w:r w:rsidR="003A7FC3" w:rsidRPr="00A917E4">
        <w:rPr>
          <w:color w:val="000000"/>
          <w:sz w:val="22"/>
          <w:szCs w:val="22"/>
        </w:rPr>
        <w:t xml:space="preserve"> драм</w:t>
      </w:r>
      <w:r w:rsidR="00D61066" w:rsidRPr="00A917E4">
        <w:rPr>
          <w:color w:val="000000"/>
          <w:sz w:val="22"/>
          <w:szCs w:val="22"/>
        </w:rPr>
        <w:t>атизации</w:t>
      </w:r>
      <w:r w:rsidRPr="00A917E4">
        <w:rPr>
          <w:color w:val="000000"/>
          <w:sz w:val="22"/>
          <w:szCs w:val="22"/>
        </w:rPr>
        <w:t xml:space="preserve">, совместных сюжетно – ролевых игр, викторин. </w:t>
      </w:r>
    </w:p>
    <w:p w:rsidR="006A2EA0" w:rsidRPr="00A917E4" w:rsidRDefault="006A2EA0" w:rsidP="00EF0172">
      <w:pPr>
        <w:pStyle w:val="p8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t>з</w:t>
      </w:r>
      <w:r w:rsidR="00AA7911" w:rsidRPr="00A917E4">
        <w:rPr>
          <w:color w:val="000000"/>
          <w:sz w:val="22"/>
          <w:szCs w:val="22"/>
        </w:rPr>
        <w:t xml:space="preserve">акрепление положительных эмоций от работы на занятии. </w:t>
      </w:r>
    </w:p>
    <w:p w:rsidR="00AA7911" w:rsidRPr="00A917E4" w:rsidRDefault="006A2EA0" w:rsidP="00EF0172">
      <w:pPr>
        <w:pStyle w:val="p8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  <w:sz w:val="22"/>
          <w:szCs w:val="22"/>
        </w:rPr>
      </w:pPr>
      <w:r w:rsidRPr="00A917E4">
        <w:rPr>
          <w:color w:val="000000"/>
          <w:sz w:val="22"/>
          <w:szCs w:val="22"/>
        </w:rPr>
        <w:t>в</w:t>
      </w:r>
      <w:r w:rsidR="00AA7911" w:rsidRPr="00A917E4">
        <w:rPr>
          <w:color w:val="000000"/>
          <w:sz w:val="22"/>
          <w:szCs w:val="22"/>
        </w:rPr>
        <w:t xml:space="preserve"> конце занятия проводится анали</w:t>
      </w:r>
      <w:r w:rsidRPr="00A917E4">
        <w:rPr>
          <w:color w:val="000000"/>
          <w:sz w:val="22"/>
          <w:szCs w:val="22"/>
        </w:rPr>
        <w:t>з деятельности детей педагогом.</w:t>
      </w:r>
    </w:p>
    <w:p w:rsidR="00AA7911" w:rsidRPr="00A917E4" w:rsidRDefault="006A2EA0" w:rsidP="00EF0172">
      <w:pPr>
        <w:pStyle w:val="p8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tLeast"/>
        <w:ind w:left="0"/>
        <w:rPr>
          <w:sz w:val="22"/>
          <w:szCs w:val="22"/>
          <w:lang w:bidi="ru-RU"/>
        </w:rPr>
      </w:pPr>
      <w:r w:rsidRPr="00A917E4">
        <w:rPr>
          <w:color w:val="000000"/>
          <w:sz w:val="22"/>
          <w:szCs w:val="22"/>
        </w:rPr>
        <w:t>н</w:t>
      </w:r>
      <w:r w:rsidR="00AA7911" w:rsidRPr="00A917E4">
        <w:rPr>
          <w:color w:val="000000"/>
          <w:sz w:val="22"/>
          <w:szCs w:val="22"/>
        </w:rPr>
        <w:t xml:space="preserve">а практических занятиях организуется </w:t>
      </w:r>
      <w:r w:rsidR="00D61066" w:rsidRPr="00A917E4">
        <w:rPr>
          <w:color w:val="000000"/>
          <w:sz w:val="22"/>
          <w:szCs w:val="22"/>
        </w:rPr>
        <w:t>театрал</w:t>
      </w:r>
      <w:r w:rsidR="003A7FC3" w:rsidRPr="00A917E4">
        <w:rPr>
          <w:color w:val="000000"/>
          <w:sz w:val="22"/>
          <w:szCs w:val="22"/>
        </w:rPr>
        <w:t>изованная деятельность или драм</w:t>
      </w:r>
      <w:r w:rsidR="00D61066" w:rsidRPr="00A917E4">
        <w:rPr>
          <w:color w:val="000000"/>
          <w:sz w:val="22"/>
          <w:szCs w:val="22"/>
        </w:rPr>
        <w:t>атизация сюжетов.</w:t>
      </w:r>
      <w:r w:rsidR="00AA7911" w:rsidRPr="00A917E4">
        <w:rPr>
          <w:color w:val="000000"/>
          <w:sz w:val="22"/>
          <w:szCs w:val="22"/>
        </w:rPr>
        <w:t xml:space="preserve"> </w:t>
      </w:r>
    </w:p>
    <w:p w:rsidR="00A8751B" w:rsidRPr="00A917E4" w:rsidRDefault="007628A9" w:rsidP="003A7F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A917E4">
        <w:rPr>
          <w:rFonts w:ascii="Times New Roman" w:eastAsia="Times New Roman" w:hAnsi="Times New Roman" w:cs="Times New Roman"/>
          <w:b/>
          <w:bCs/>
          <w:color w:val="000000"/>
        </w:rPr>
        <w:t xml:space="preserve">Методы </w:t>
      </w:r>
      <w:r w:rsidR="00A8751B" w:rsidRPr="00A917E4">
        <w:rPr>
          <w:rFonts w:ascii="Times New Roman" w:eastAsia="Times New Roman" w:hAnsi="Times New Roman" w:cs="Times New Roman"/>
          <w:b/>
          <w:bCs/>
          <w:color w:val="000000"/>
        </w:rPr>
        <w:t>ре</w:t>
      </w:r>
      <w:r w:rsidR="003A7FC3" w:rsidRPr="00A917E4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A8751B" w:rsidRPr="00A917E4">
        <w:rPr>
          <w:rFonts w:ascii="Times New Roman" w:eastAsia="Times New Roman" w:hAnsi="Times New Roman" w:cs="Times New Roman"/>
          <w:b/>
          <w:bCs/>
          <w:color w:val="000000"/>
        </w:rPr>
        <w:t>лизации программы</w:t>
      </w:r>
      <w:r w:rsidR="003A7FC3" w:rsidRPr="00A917E4">
        <w:rPr>
          <w:rFonts w:ascii="Times New Roman" w:eastAsia="Times New Roman" w:hAnsi="Times New Roman" w:cs="Times New Roman"/>
          <w:b/>
          <w:bCs/>
          <w:color w:val="000000"/>
        </w:rPr>
        <w:t xml:space="preserve"> «Клуб вежливых ребят</w:t>
      </w:r>
      <w:r w:rsidR="00344EE3" w:rsidRPr="00A917E4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:rsidR="00A8751B" w:rsidRPr="00A917E4" w:rsidRDefault="00A8751B" w:rsidP="003A7F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A917E4">
        <w:rPr>
          <w:rFonts w:ascii="Times New Roman" w:eastAsia="Times New Roman" w:hAnsi="Times New Roman" w:cs="Times New Roman"/>
          <w:color w:val="000000"/>
        </w:rPr>
        <w:t xml:space="preserve">1) </w:t>
      </w:r>
      <w:r w:rsidR="007628A9" w:rsidRPr="00A917E4">
        <w:rPr>
          <w:rFonts w:ascii="Times New Roman" w:eastAsia="Times New Roman" w:hAnsi="Times New Roman" w:cs="Times New Roman"/>
          <w:color w:val="000000"/>
        </w:rPr>
        <w:t xml:space="preserve"> словесные (беседа, художественное слово, загадки</w:t>
      </w:r>
      <w:r w:rsidR="003A7FC3" w:rsidRPr="00A917E4">
        <w:rPr>
          <w:rFonts w:ascii="Times New Roman" w:eastAsia="Times New Roman" w:hAnsi="Times New Roman" w:cs="Times New Roman"/>
          <w:color w:val="000000"/>
        </w:rPr>
        <w:t xml:space="preserve">, </w:t>
      </w:r>
      <w:r w:rsidR="007628A9" w:rsidRPr="00A917E4">
        <w:rPr>
          <w:rFonts w:ascii="Times New Roman" w:eastAsia="Times New Roman" w:hAnsi="Times New Roman" w:cs="Times New Roman"/>
          <w:color w:val="000000"/>
        </w:rPr>
        <w:t>совет);</w:t>
      </w:r>
    </w:p>
    <w:p w:rsidR="007628A9" w:rsidRPr="00A917E4" w:rsidRDefault="00A8751B" w:rsidP="00A875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A917E4">
        <w:rPr>
          <w:rFonts w:ascii="Times New Roman" w:eastAsia="Times New Roman" w:hAnsi="Times New Roman" w:cs="Times New Roman"/>
          <w:color w:val="000000"/>
        </w:rPr>
        <w:t xml:space="preserve">2) </w:t>
      </w:r>
      <w:r w:rsidR="007628A9" w:rsidRPr="00A917E4">
        <w:rPr>
          <w:rFonts w:ascii="Times New Roman" w:eastAsia="Times New Roman" w:hAnsi="Times New Roman" w:cs="Times New Roman"/>
          <w:color w:val="000000"/>
        </w:rPr>
        <w:t>наглядные</w:t>
      </w:r>
      <w:r w:rsidRPr="00A917E4">
        <w:rPr>
          <w:rFonts w:ascii="Times New Roman" w:eastAsia="Times New Roman" w:hAnsi="Times New Roman" w:cs="Times New Roman"/>
          <w:color w:val="000000"/>
        </w:rPr>
        <w:t>;</w:t>
      </w:r>
    </w:p>
    <w:p w:rsidR="007628A9" w:rsidRPr="00A917E4" w:rsidRDefault="00A8751B" w:rsidP="00A875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A917E4">
        <w:rPr>
          <w:rFonts w:ascii="Times New Roman" w:eastAsia="Times New Roman" w:hAnsi="Times New Roman" w:cs="Times New Roman"/>
          <w:color w:val="000000"/>
        </w:rPr>
        <w:t xml:space="preserve">3) </w:t>
      </w:r>
      <w:r w:rsidR="007628A9" w:rsidRPr="00A917E4">
        <w:rPr>
          <w:rFonts w:ascii="Times New Roman" w:eastAsia="Times New Roman" w:hAnsi="Times New Roman" w:cs="Times New Roman"/>
          <w:color w:val="000000"/>
        </w:rPr>
        <w:t>практические</w:t>
      </w:r>
      <w:r w:rsidRPr="00A917E4">
        <w:rPr>
          <w:rFonts w:ascii="Times New Roman" w:eastAsia="Times New Roman" w:hAnsi="Times New Roman" w:cs="Times New Roman"/>
          <w:color w:val="000000"/>
        </w:rPr>
        <w:t>;</w:t>
      </w:r>
    </w:p>
    <w:p w:rsidR="00A8751B" w:rsidRPr="00A917E4" w:rsidRDefault="00A8751B" w:rsidP="00A875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A917E4">
        <w:rPr>
          <w:rFonts w:ascii="Times New Roman" w:eastAsia="Times New Roman" w:hAnsi="Times New Roman" w:cs="Times New Roman"/>
          <w:color w:val="000000"/>
        </w:rPr>
        <w:t xml:space="preserve">4) </w:t>
      </w:r>
      <w:r w:rsidR="007628A9" w:rsidRPr="00A917E4">
        <w:rPr>
          <w:rFonts w:ascii="Times New Roman" w:eastAsia="Times New Roman" w:hAnsi="Times New Roman" w:cs="Times New Roman"/>
          <w:color w:val="000000"/>
        </w:rPr>
        <w:t>игровые</w:t>
      </w:r>
      <w:r w:rsidRPr="00A917E4">
        <w:rPr>
          <w:rFonts w:ascii="Times New Roman" w:eastAsia="Times New Roman" w:hAnsi="Times New Roman" w:cs="Times New Roman"/>
          <w:color w:val="000000"/>
        </w:rPr>
        <w:t>.</w:t>
      </w:r>
    </w:p>
    <w:p w:rsidR="00196A01" w:rsidRPr="008D335B" w:rsidRDefault="00196A01" w:rsidP="00196A01">
      <w:pPr>
        <w:pStyle w:val="a6"/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</w:rPr>
      </w:pPr>
      <w:r w:rsidRPr="008D335B">
        <w:rPr>
          <w:rFonts w:ascii="Times New Roman" w:eastAsia="Times New Roman" w:hAnsi="Times New Roman" w:cs="Times New Roman"/>
          <w:color w:val="000000"/>
        </w:rPr>
        <w:t>Используемые методы </w:t>
      </w:r>
      <w:r>
        <w:rPr>
          <w:rFonts w:ascii="Times New Roman" w:eastAsia="Times New Roman" w:hAnsi="Times New Roman" w:cs="Times New Roman"/>
          <w:color w:val="000000"/>
        </w:rPr>
        <w:t>позволяют ребенку лучше усвоить материал</w:t>
      </w:r>
      <w:r w:rsidRPr="008D335B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 xml:space="preserve">Дают возможность почувствовать, понять и разобраться в сложных житейских ситуациях, </w:t>
      </w:r>
      <w:r w:rsidRPr="008D335B">
        <w:rPr>
          <w:rFonts w:ascii="Times New Roman" w:eastAsia="Times New Roman" w:hAnsi="Times New Roman" w:cs="Times New Roman"/>
          <w:color w:val="000000"/>
        </w:rPr>
        <w:t>что влияет на полноту восприятия окружающего мира. Формируют эмоционально – положительное отношение к самому</w:t>
      </w:r>
      <w:r>
        <w:rPr>
          <w:rFonts w:ascii="Times New Roman" w:eastAsia="Times New Roman" w:hAnsi="Times New Roman" w:cs="Times New Roman"/>
          <w:color w:val="000000"/>
        </w:rPr>
        <w:t xml:space="preserve"> процессу занятия или игры</w:t>
      </w:r>
      <w:r w:rsidRPr="008D335B">
        <w:rPr>
          <w:rFonts w:ascii="Times New Roman" w:eastAsia="Times New Roman" w:hAnsi="Times New Roman" w:cs="Times New Roman"/>
          <w:color w:val="000000"/>
        </w:rPr>
        <w:t>. Способствуют более эффективному развитию воображения, восприятия и, как следств</w:t>
      </w:r>
      <w:r>
        <w:rPr>
          <w:rFonts w:ascii="Times New Roman" w:eastAsia="Times New Roman" w:hAnsi="Times New Roman" w:cs="Times New Roman"/>
          <w:color w:val="000000"/>
        </w:rPr>
        <w:t>ие, познавательных способностей и развитию нравственных качеств.</w:t>
      </w:r>
    </w:p>
    <w:p w:rsidR="00196A01" w:rsidRDefault="00196A01" w:rsidP="00196A01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96A01" w:rsidRPr="008D335B" w:rsidRDefault="00196A01" w:rsidP="00196A01">
      <w:pPr>
        <w:pStyle w:val="a6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</w:rPr>
      </w:pPr>
      <w:r w:rsidRPr="008D335B">
        <w:rPr>
          <w:rFonts w:ascii="Times New Roman" w:eastAsia="Times New Roman" w:hAnsi="Times New Roman" w:cs="Times New Roman"/>
          <w:b/>
          <w:bCs/>
          <w:color w:val="000000"/>
        </w:rPr>
        <w:t>Форма занятий</w:t>
      </w:r>
      <w:r w:rsidRPr="008D335B">
        <w:rPr>
          <w:rFonts w:ascii="Times New Roman" w:eastAsia="Times New Roman" w:hAnsi="Times New Roman" w:cs="Times New Roman"/>
          <w:color w:val="000000"/>
        </w:rPr>
        <w:t> - тематическая совместная деятельность педагога и ребенка в форме дополнительного образования.</w:t>
      </w:r>
    </w:p>
    <w:p w:rsidR="003A7FC3" w:rsidRPr="00EF0172" w:rsidRDefault="003A7FC3" w:rsidP="00EF017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</w:rPr>
      </w:pPr>
      <w:r w:rsidRPr="00A917E4">
        <w:rPr>
          <w:rFonts w:ascii="Times New Roman" w:eastAsia="Times New Roman" w:hAnsi="Times New Roman" w:cs="Times New Roman"/>
        </w:rPr>
        <w:t xml:space="preserve">         Обучение детей проводится с четырехлетнего возраста и подразумевает научить детей, в различных игровых формах и повседневных режимных моментах, правильному и культурному поведению. Подобран и систематизирован материал в соответствии с возрастными особенностями детей: методическая и художественная литература,</w:t>
      </w:r>
      <w:r w:rsidR="00750B2D">
        <w:rPr>
          <w:rFonts w:ascii="Times New Roman" w:eastAsia="Times New Roman" w:hAnsi="Times New Roman" w:cs="Times New Roman"/>
        </w:rPr>
        <w:t xml:space="preserve"> уголок этики,</w:t>
      </w:r>
      <w:r w:rsidRPr="00A917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17E4">
        <w:rPr>
          <w:rFonts w:ascii="Times New Roman" w:eastAsia="Times New Roman" w:hAnsi="Times New Roman" w:cs="Times New Roman"/>
        </w:rPr>
        <w:t>лепбук</w:t>
      </w:r>
      <w:proofErr w:type="spellEnd"/>
      <w:r w:rsidRPr="00A917E4">
        <w:rPr>
          <w:rFonts w:ascii="Times New Roman" w:eastAsia="Times New Roman" w:hAnsi="Times New Roman" w:cs="Times New Roman"/>
        </w:rPr>
        <w:t xml:space="preserve"> «Уроки вежливости», дидактический материал.</w:t>
      </w:r>
    </w:p>
    <w:p w:rsidR="003A7FC3" w:rsidRPr="00A917E4" w:rsidRDefault="003A7FC3" w:rsidP="00304E9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A917E4">
        <w:rPr>
          <w:rFonts w:ascii="Times New Roman" w:eastAsia="Times New Roman" w:hAnsi="Times New Roman" w:cs="Times New Roman"/>
        </w:rPr>
        <w:t>Занятия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ологического напряжения.</w:t>
      </w:r>
    </w:p>
    <w:p w:rsidR="003A7FC3" w:rsidRPr="00A917E4" w:rsidRDefault="003A7FC3" w:rsidP="00304E9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</w:rPr>
      </w:pPr>
      <w:r w:rsidRPr="00A917E4">
        <w:rPr>
          <w:rFonts w:ascii="Times New Roman" w:eastAsia="Times New Roman" w:hAnsi="Times New Roman" w:cs="Times New Roman"/>
        </w:rPr>
        <w:t xml:space="preserve">          Программа «Клуба вежливых ребят» предназначена для детей среднего дошкольного возраста (4-5лет).</w:t>
      </w:r>
    </w:p>
    <w:p w:rsidR="00750B2D" w:rsidRDefault="00750B2D" w:rsidP="00614275">
      <w:pPr>
        <w:shd w:val="clear" w:color="auto" w:fill="FFFFFF"/>
        <w:spacing w:after="0"/>
        <w:rPr>
          <w:rFonts w:ascii="Times New Roman" w:hAnsi="Times New Roman" w:cs="Times New Roman"/>
          <w:b/>
        </w:rPr>
      </w:pPr>
    </w:p>
    <w:p w:rsidR="00F67B85" w:rsidRDefault="00AA7911" w:rsidP="00614275">
      <w:pPr>
        <w:shd w:val="clear" w:color="auto" w:fill="FFFFFF"/>
        <w:spacing w:after="0"/>
        <w:rPr>
          <w:rFonts w:ascii="Times New Roman" w:hAnsi="Times New Roman" w:cs="Times New Roman"/>
          <w:b/>
        </w:rPr>
      </w:pPr>
      <w:r w:rsidRPr="00A917E4">
        <w:rPr>
          <w:rFonts w:ascii="Times New Roman" w:hAnsi="Times New Roman" w:cs="Times New Roman"/>
          <w:b/>
        </w:rPr>
        <w:lastRenderedPageBreak/>
        <w:t>2.2</w:t>
      </w:r>
      <w:r w:rsidR="00304E97" w:rsidRPr="00A917E4">
        <w:rPr>
          <w:rFonts w:ascii="Times New Roman" w:hAnsi="Times New Roman" w:cs="Times New Roman"/>
          <w:b/>
        </w:rPr>
        <w:t>.</w:t>
      </w:r>
      <w:r w:rsidRPr="00A917E4">
        <w:rPr>
          <w:rFonts w:ascii="Times New Roman" w:hAnsi="Times New Roman" w:cs="Times New Roman"/>
          <w:b/>
        </w:rPr>
        <w:t xml:space="preserve"> </w:t>
      </w:r>
      <w:r w:rsidR="001E0571" w:rsidRPr="00A917E4">
        <w:rPr>
          <w:rFonts w:ascii="Times New Roman" w:hAnsi="Times New Roman" w:cs="Times New Roman"/>
          <w:b/>
        </w:rPr>
        <w:t xml:space="preserve"> Календарно</w:t>
      </w:r>
      <w:r w:rsidR="00304E97" w:rsidRPr="00A917E4">
        <w:rPr>
          <w:rFonts w:ascii="Times New Roman" w:hAnsi="Times New Roman" w:cs="Times New Roman"/>
          <w:b/>
        </w:rPr>
        <w:t xml:space="preserve"> </w:t>
      </w:r>
      <w:r w:rsidR="001E0571" w:rsidRPr="00A917E4">
        <w:rPr>
          <w:rFonts w:ascii="Times New Roman" w:hAnsi="Times New Roman" w:cs="Times New Roman"/>
          <w:b/>
        </w:rPr>
        <w:t xml:space="preserve">-тематическое </w:t>
      </w:r>
      <w:r w:rsidR="00293294" w:rsidRPr="00A917E4">
        <w:rPr>
          <w:rFonts w:ascii="Times New Roman" w:hAnsi="Times New Roman" w:cs="Times New Roman"/>
          <w:b/>
        </w:rPr>
        <w:t>план</w:t>
      </w:r>
      <w:r w:rsidR="001E0571" w:rsidRPr="00A917E4">
        <w:rPr>
          <w:rFonts w:ascii="Times New Roman" w:hAnsi="Times New Roman" w:cs="Times New Roman"/>
          <w:b/>
        </w:rPr>
        <w:t>ирование</w:t>
      </w:r>
      <w:r w:rsidR="00293294" w:rsidRPr="00A917E4">
        <w:rPr>
          <w:rFonts w:ascii="Times New Roman" w:hAnsi="Times New Roman" w:cs="Times New Roman"/>
          <w:b/>
        </w:rPr>
        <w:t xml:space="preserve"> образ</w:t>
      </w:r>
      <w:r w:rsidR="00A917E4">
        <w:rPr>
          <w:rFonts w:ascii="Times New Roman" w:hAnsi="Times New Roman" w:cs="Times New Roman"/>
          <w:b/>
        </w:rPr>
        <w:t>овательной программы «Клуб вежливых ребят</w:t>
      </w:r>
      <w:r w:rsidR="00293294" w:rsidRPr="00A917E4">
        <w:rPr>
          <w:rFonts w:ascii="Times New Roman" w:hAnsi="Times New Roman" w:cs="Times New Roman"/>
          <w:b/>
        </w:rPr>
        <w:t>»</w:t>
      </w:r>
    </w:p>
    <w:tbl>
      <w:tblPr>
        <w:tblpPr w:leftFromText="180" w:rightFromText="180" w:vertAnchor="text" w:horzAnchor="margin" w:tblpY="167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903"/>
        <w:gridCol w:w="2446"/>
        <w:gridCol w:w="1931"/>
      </w:tblGrid>
      <w:tr w:rsidR="00EF325E" w:rsidRPr="007315B9" w:rsidTr="00A917E4">
        <w:trPr>
          <w:trHeight w:val="3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F9" w:rsidRPr="007315B9" w:rsidRDefault="00114EF9" w:rsidP="0011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15B9"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</w:p>
          <w:p w:rsidR="00A917E4" w:rsidRPr="007315B9" w:rsidRDefault="00114EF9" w:rsidP="0011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15B9">
              <w:rPr>
                <w:rFonts w:ascii="Times New Roman" w:eastAsia="Times New Roman" w:hAnsi="Times New Roman" w:cs="Times New Roman"/>
                <w:b/>
              </w:rPr>
              <w:t xml:space="preserve">      Темы недел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7E4" w:rsidRPr="007315B9" w:rsidRDefault="00A917E4" w:rsidP="00A9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15B9">
              <w:rPr>
                <w:rFonts w:ascii="Times New Roman" w:eastAsia="Times New Roman" w:hAnsi="Times New Roman" w:cs="Times New Roman"/>
                <w:b/>
              </w:rPr>
              <w:t>Цель и задач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E4" w:rsidRPr="007315B9" w:rsidRDefault="00A917E4" w:rsidP="00A9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15B9">
              <w:rPr>
                <w:rFonts w:ascii="Times New Roman" w:eastAsia="Times New Roman" w:hAnsi="Times New Roman" w:cs="Times New Roman"/>
                <w:b/>
              </w:rPr>
              <w:t>Формы и содерж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7E4" w:rsidRPr="007315B9" w:rsidRDefault="00A917E4" w:rsidP="00A917E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15B9">
              <w:rPr>
                <w:rFonts w:ascii="Times New Roman" w:eastAsia="Times New Roman" w:hAnsi="Times New Roman" w:cs="Times New Roman"/>
                <w:b/>
              </w:rPr>
              <w:t>Материалы и оборудование</w:t>
            </w:r>
          </w:p>
        </w:tc>
      </w:tr>
      <w:tr w:rsidR="00A917E4" w:rsidRPr="007315B9" w:rsidTr="00A917E4">
        <w:trPr>
          <w:trHeight w:val="446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750B2D" w:rsidP="00750B2D">
            <w:pPr>
              <w:tabs>
                <w:tab w:val="left" w:pos="330"/>
                <w:tab w:val="center" w:pos="4768"/>
              </w:tabs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  <w:b/>
              </w:rPr>
              <w:t xml:space="preserve">               </w:t>
            </w:r>
            <w:r w:rsidRPr="007315B9">
              <w:rPr>
                <w:rFonts w:ascii="Times New Roman" w:eastAsia="Times New Roman" w:hAnsi="Times New Roman" w:cs="Times New Roman"/>
                <w:b/>
              </w:rPr>
              <w:tab/>
            </w:r>
            <w:r w:rsidR="00A917E4" w:rsidRPr="007315B9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</w:tr>
      <w:tr w:rsidR="00EF325E" w:rsidRPr="007315B9" w:rsidTr="00A917E4">
        <w:trPr>
          <w:trHeight w:val="23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13699D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C7C0B">
              <w:rPr>
                <w:rFonts w:ascii="Times New Roman" w:eastAsia="Times New Roman" w:hAnsi="Times New Roman" w:cs="Times New Roman"/>
              </w:rPr>
              <w:t>.</w:t>
            </w:r>
            <w:r w:rsidR="00DA25A7" w:rsidRPr="007315B9">
              <w:rPr>
                <w:rFonts w:ascii="Times New Roman" w:eastAsia="Times New Roman" w:hAnsi="Times New Roman" w:cs="Times New Roman"/>
              </w:rPr>
              <w:t xml:space="preserve">ТЕМА: Волшебное слово 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«Здравствуйте!».</w:t>
            </w:r>
          </w:p>
          <w:p w:rsidR="00A917E4" w:rsidRPr="007315B9" w:rsidRDefault="00A917E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EF9" w:rsidRPr="007315B9" w:rsidRDefault="00114EF9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EF9" w:rsidRPr="007315B9" w:rsidRDefault="00114EF9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EF9" w:rsidRPr="007315B9" w:rsidRDefault="00114EF9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2.ТЕМА:</w:t>
            </w:r>
            <w:r w:rsidR="00DA25A7" w:rsidRPr="007315B9">
              <w:rPr>
                <w:rFonts w:ascii="Times New Roman" w:eastAsia="Times New Roman" w:hAnsi="Times New Roman" w:cs="Times New Roman"/>
              </w:rPr>
              <w:t xml:space="preserve"> </w:t>
            </w:r>
            <w:r w:rsidRPr="007315B9">
              <w:rPr>
                <w:rFonts w:ascii="Times New Roman" w:eastAsia="Times New Roman" w:hAnsi="Times New Roman" w:cs="Times New Roman"/>
              </w:rPr>
              <w:t>Волшебное слово «Здравствуйте!»</w:t>
            </w:r>
            <w:r w:rsidR="00750B2D" w:rsidRPr="007315B9">
              <w:rPr>
                <w:rFonts w:ascii="Times New Roman" w:eastAsia="Times New Roman" w:hAnsi="Times New Roman" w:cs="Times New Roman"/>
              </w:rPr>
              <w:t xml:space="preserve"> </w:t>
            </w:r>
            <w:r w:rsidRPr="007315B9">
              <w:rPr>
                <w:rFonts w:ascii="Times New Roman" w:eastAsia="Times New Roman" w:hAnsi="Times New Roman" w:cs="Times New Roman"/>
              </w:rPr>
              <w:t>(продолжение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4" w:rsidRPr="007315B9" w:rsidRDefault="00A917E4" w:rsidP="00BA0813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 Ввести в рабочий обиход вежливые формы приветствия. Умение приветствовать друг друга, используя вежливые слова («здравствуйте», «добрый день», «доброе утро» и т.п.);</w:t>
            </w:r>
            <w:r w:rsidR="00114EF9" w:rsidRPr="007315B9">
              <w:rPr>
                <w:rFonts w:ascii="Times New Roman" w:eastAsia="Times New Roman" w:hAnsi="Times New Roman" w:cs="Times New Roman"/>
              </w:rPr>
              <w:t xml:space="preserve"> первыми приветствовать старших.</w:t>
            </w:r>
            <w:r w:rsidRPr="007315B9">
              <w:rPr>
                <w:rFonts w:ascii="Times New Roman" w:eastAsia="Times New Roman" w:hAnsi="Times New Roman" w:cs="Times New Roman"/>
              </w:rPr>
              <w:br/>
              <w:t>Продолжать учить детей использовать в реч</w:t>
            </w:r>
            <w:r w:rsidR="00BA0813" w:rsidRPr="007315B9">
              <w:rPr>
                <w:rFonts w:ascii="Times New Roman" w:eastAsia="Times New Roman" w:hAnsi="Times New Roman" w:cs="Times New Roman"/>
              </w:rPr>
              <w:t>и слова приветствия и прощания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Чтение отрывка</w:t>
            </w:r>
            <w:r w:rsidRPr="007315B9">
              <w:rPr>
                <w:rFonts w:ascii="Times New Roman" w:eastAsia="Times New Roman" w:hAnsi="Times New Roman" w:cs="Times New Roman"/>
              </w:rPr>
              <w:br/>
              <w:t>из произведения</w:t>
            </w:r>
            <w:r w:rsidRPr="007315B9">
              <w:rPr>
                <w:rFonts w:ascii="Times New Roman" w:eastAsia="Times New Roman" w:hAnsi="Times New Roman" w:cs="Times New Roman"/>
              </w:rPr>
              <w:br/>
              <w:t>С. Козловой «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Трям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>! Здравствуй!».</w:t>
            </w:r>
          </w:p>
          <w:p w:rsidR="00114EF9" w:rsidRPr="007315B9" w:rsidRDefault="00114EF9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114EF9" w:rsidRPr="007315B9" w:rsidRDefault="00114EF9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114EF9" w:rsidRPr="007315B9" w:rsidRDefault="00114EF9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А.Барто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«Вовка –добрая душа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 Шорыгина</w:t>
            </w:r>
          </w:p>
          <w:p w:rsidR="00114EF9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  С. 4.</w:t>
            </w:r>
          </w:p>
          <w:p w:rsidR="00A917E4" w:rsidRPr="007315B9" w:rsidRDefault="00A917E4" w:rsidP="00114EF9">
            <w:pPr>
              <w:rPr>
                <w:rFonts w:ascii="Times New Roman" w:eastAsia="Times New Roman" w:hAnsi="Times New Roman" w:cs="Times New Roman"/>
              </w:rPr>
            </w:pPr>
          </w:p>
          <w:p w:rsidR="00114EF9" w:rsidRPr="007315B9" w:rsidRDefault="00114EF9" w:rsidP="00114EF9">
            <w:pPr>
              <w:rPr>
                <w:rFonts w:ascii="Times New Roman" w:eastAsia="Times New Roman" w:hAnsi="Times New Roman" w:cs="Times New Roman"/>
              </w:rPr>
            </w:pPr>
          </w:p>
          <w:p w:rsidR="007F4EF0" w:rsidRPr="007315B9" w:rsidRDefault="007F4EF0" w:rsidP="00114EF9">
            <w:pPr>
              <w:rPr>
                <w:rFonts w:ascii="Times New Roman" w:eastAsia="Times New Roman" w:hAnsi="Times New Roman" w:cs="Times New Roman"/>
              </w:rPr>
            </w:pPr>
          </w:p>
          <w:p w:rsidR="00114EF9" w:rsidRPr="007315B9" w:rsidRDefault="00114EF9" w:rsidP="00114EF9">
            <w:pPr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Игровой персонаж кукла мальчик.</w:t>
            </w:r>
          </w:p>
        </w:tc>
      </w:tr>
      <w:tr w:rsidR="00EF325E" w:rsidRPr="007315B9" w:rsidTr="00A917E4">
        <w:trPr>
          <w:trHeight w:val="23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114EF9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1.</w:t>
            </w:r>
            <w:r w:rsidR="0013699D">
              <w:rPr>
                <w:rFonts w:ascii="Times New Roman" w:eastAsia="Times New Roman" w:hAnsi="Times New Roman" w:cs="Times New Roman"/>
              </w:rPr>
              <w:t>ТЕМА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: «</w:t>
            </w:r>
            <w:r w:rsidR="00BA0813" w:rsidRPr="007315B9">
              <w:rPr>
                <w:rFonts w:ascii="Times New Roman" w:eastAsia="Times New Roman" w:hAnsi="Times New Roman" w:cs="Times New Roman"/>
              </w:rPr>
              <w:t>Законы вежливости существуют для всех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!»</w:t>
            </w:r>
          </w:p>
          <w:p w:rsidR="00A917E4" w:rsidRPr="007315B9" w:rsidRDefault="00A917E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EF9" w:rsidRPr="007315B9" w:rsidRDefault="00114EF9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EF9" w:rsidRPr="007315B9" w:rsidRDefault="00114EF9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EF9" w:rsidRPr="007315B9" w:rsidRDefault="00114EF9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2.ТЕМА: «Моя любимая игрушка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5" w:rsidRPr="007315B9" w:rsidRDefault="00A917E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Формировать у детей представления о нравственных </w:t>
            </w:r>
            <w:r w:rsidR="00350475" w:rsidRPr="007315B9">
              <w:rPr>
                <w:rFonts w:ascii="Times New Roman" w:eastAsia="Times New Roman" w:hAnsi="Times New Roman" w:cs="Times New Roman"/>
              </w:rPr>
              <w:t>нормах отношений с окружающими:</w:t>
            </w:r>
          </w:p>
          <w:p w:rsidR="00A917E4" w:rsidRPr="007315B9" w:rsidRDefault="00A917E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доброжелательности, честности, правдивости.</w:t>
            </w:r>
            <w:r w:rsidRPr="007315B9">
              <w:rPr>
                <w:rFonts w:ascii="Times New Roman" w:eastAsia="Times New Roman" w:hAnsi="Times New Roman" w:cs="Times New Roman"/>
              </w:rPr>
              <w:br/>
              <w:t>Учить детей оценивать свои поступки и у сверстников.</w:t>
            </w:r>
          </w:p>
          <w:p w:rsidR="00A917E4" w:rsidRPr="007315B9" w:rsidRDefault="00114EF9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Воспитывать у детей бережное отношение к игрушкам (как к своим друзьям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4" w:rsidRPr="007315B9" w:rsidRDefault="00A917E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Чтение</w:t>
            </w:r>
            <w:r w:rsidR="00BA0813" w:rsidRPr="007315B9">
              <w:rPr>
                <w:rFonts w:ascii="Times New Roman" w:eastAsia="Times New Roman" w:hAnsi="Times New Roman" w:cs="Times New Roman"/>
              </w:rPr>
              <w:t xml:space="preserve"> «Самые главные правила для восп</w:t>
            </w:r>
            <w:r w:rsidR="00F27350" w:rsidRPr="007315B9">
              <w:rPr>
                <w:rFonts w:ascii="Times New Roman" w:eastAsia="Times New Roman" w:hAnsi="Times New Roman" w:cs="Times New Roman"/>
              </w:rPr>
              <w:t>и</w:t>
            </w:r>
            <w:r w:rsidR="00BA0813" w:rsidRPr="007315B9">
              <w:rPr>
                <w:rFonts w:ascii="Times New Roman" w:eastAsia="Times New Roman" w:hAnsi="Times New Roman" w:cs="Times New Roman"/>
              </w:rPr>
              <w:t>танных детей» И.Резько</w:t>
            </w:r>
            <w:r w:rsidRPr="007315B9">
              <w:rPr>
                <w:rFonts w:ascii="Times New Roman" w:eastAsia="Times New Roman" w:hAnsi="Times New Roman" w:cs="Times New Roman"/>
              </w:rPr>
              <w:t>.</w:t>
            </w:r>
            <w:r w:rsidR="00BA0813" w:rsidRPr="007315B9">
              <w:rPr>
                <w:rFonts w:ascii="Times New Roman" w:eastAsia="Times New Roman" w:hAnsi="Times New Roman" w:cs="Times New Roman"/>
              </w:rPr>
              <w:t>стр.42</w:t>
            </w:r>
          </w:p>
          <w:p w:rsidR="00114EF9" w:rsidRPr="007315B9" w:rsidRDefault="00114EF9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114EF9" w:rsidRPr="007315B9" w:rsidRDefault="00114EF9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F27350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Игра «К нам в гости пришли игрушки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»</w:t>
            </w:r>
          </w:p>
          <w:p w:rsidR="00A917E4" w:rsidRPr="007315B9" w:rsidRDefault="00A917E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Беседа «</w:t>
            </w:r>
            <w:r w:rsidR="00BA0813" w:rsidRPr="007315B9">
              <w:rPr>
                <w:rFonts w:ascii="Times New Roman" w:eastAsia="Times New Roman" w:hAnsi="Times New Roman" w:cs="Times New Roman"/>
              </w:rPr>
              <w:t>Как нужно общаться с игрушкам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Алябье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Е.А. с. 6</w:t>
            </w:r>
          </w:p>
          <w:p w:rsidR="00114EF9" w:rsidRPr="007315B9" w:rsidRDefault="00114EF9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14EF9" w:rsidRPr="007315B9" w:rsidRDefault="00114EF9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14EF9" w:rsidRPr="007315B9" w:rsidRDefault="00114EF9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Игровые персонажи из мультфильма «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Барбоскины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>» Лиза и Гена.</w:t>
            </w:r>
          </w:p>
        </w:tc>
      </w:tr>
      <w:tr w:rsidR="00EF325E" w:rsidRPr="007315B9" w:rsidTr="00A917E4">
        <w:trPr>
          <w:trHeight w:val="23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9" w:rsidRPr="007315B9" w:rsidRDefault="00F27350" w:rsidP="00F27350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1.ТЕМА: «Хорошо ли быть плаксой»</w:t>
            </w:r>
          </w:p>
          <w:p w:rsidR="00A917E4" w:rsidRPr="007315B9" w:rsidRDefault="00A917E4" w:rsidP="00114EF9">
            <w:pPr>
              <w:rPr>
                <w:rFonts w:ascii="Times New Roman" w:eastAsia="Times New Roman" w:hAnsi="Times New Roman" w:cs="Times New Roman"/>
              </w:rPr>
            </w:pPr>
          </w:p>
          <w:p w:rsidR="00114EF9" w:rsidRPr="007315B9" w:rsidRDefault="00114EF9" w:rsidP="00114EF9">
            <w:pPr>
              <w:rPr>
                <w:rFonts w:ascii="Times New Roman" w:eastAsia="Times New Roman" w:hAnsi="Times New Roman" w:cs="Times New Roman"/>
              </w:rPr>
            </w:pPr>
          </w:p>
          <w:p w:rsidR="00114EF9" w:rsidRPr="007315B9" w:rsidRDefault="008F4C44" w:rsidP="007F4EF0">
            <w:pPr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2 ТЕМА: </w:t>
            </w:r>
            <w:r w:rsidR="007F4EF0" w:rsidRPr="007315B9">
              <w:rPr>
                <w:rFonts w:ascii="Times New Roman" w:eastAsia="Times New Roman" w:hAnsi="Times New Roman" w:cs="Times New Roman"/>
              </w:rPr>
              <w:t>Хорошо ли быть замарашкой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4" w:rsidRPr="007315B9" w:rsidRDefault="00A917E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Сформировать негативное отношение к капризному поведению</w:t>
            </w:r>
            <w:r w:rsidR="007F4EF0" w:rsidRPr="007315B9">
              <w:rPr>
                <w:rFonts w:ascii="Times New Roman" w:eastAsia="Times New Roman" w:hAnsi="Times New Roman" w:cs="Times New Roman"/>
              </w:rPr>
              <w:t xml:space="preserve"> детей.</w:t>
            </w:r>
          </w:p>
          <w:p w:rsidR="00A917E4" w:rsidRPr="007315B9" w:rsidRDefault="00A917E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Развивать внимание мимическую выразительность.</w:t>
            </w:r>
          </w:p>
          <w:p w:rsidR="00F27350" w:rsidRPr="007315B9" w:rsidRDefault="008F4C4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Воспитывать у детей стр</w:t>
            </w:r>
            <w:r w:rsidR="00F27350" w:rsidRPr="007315B9">
              <w:rPr>
                <w:rFonts w:ascii="Times New Roman" w:eastAsia="Times New Roman" w:hAnsi="Times New Roman" w:cs="Times New Roman"/>
              </w:rPr>
              <w:t>емление быть чистыми, опрятными,</w:t>
            </w:r>
            <w:r w:rsidRPr="007315B9">
              <w:rPr>
                <w:rFonts w:ascii="Times New Roman" w:eastAsia="Times New Roman" w:hAnsi="Times New Roman" w:cs="Times New Roman"/>
              </w:rPr>
              <w:t xml:space="preserve"> чтобы людям было приятно общаться с ними.</w:t>
            </w:r>
          </w:p>
          <w:p w:rsidR="008F4C44" w:rsidRPr="007315B9" w:rsidRDefault="008F4C44" w:rsidP="00F273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4" w:rsidRPr="007315B9" w:rsidRDefault="00A917E4" w:rsidP="002E732A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П.И. Раздувайся пузырь. </w:t>
            </w:r>
          </w:p>
          <w:p w:rsidR="00F27350" w:rsidRPr="007315B9" w:rsidRDefault="00F27350" w:rsidP="00F27350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 Чтение стихотворению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А.Барто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«Девочка -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ревушк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>»</w:t>
            </w:r>
          </w:p>
          <w:p w:rsidR="00F27350" w:rsidRPr="007315B9" w:rsidRDefault="00F27350" w:rsidP="00F27350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F27350" w:rsidRPr="007315B9" w:rsidRDefault="00F27350" w:rsidP="00F27350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Ролевая игра «</w:t>
            </w:r>
            <w:r w:rsidR="008F4C44" w:rsidRPr="007315B9">
              <w:rPr>
                <w:rFonts w:ascii="Times New Roman" w:eastAsia="Times New Roman" w:hAnsi="Times New Roman" w:cs="Times New Roman"/>
              </w:rPr>
              <w:t>Что нам нужно для купания». Игра «Как приятно быть опрятным»</w:t>
            </w:r>
          </w:p>
          <w:p w:rsidR="00A917E4" w:rsidRPr="007315B9" w:rsidRDefault="00A917E4" w:rsidP="00F273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4" w:rsidRPr="007315B9" w:rsidRDefault="00F27350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Книга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А.Барто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«Стихи детям»</w:t>
            </w:r>
          </w:p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Алябье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Е.А. с. 12</w:t>
            </w:r>
          </w:p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F27350" w:rsidP="00F27350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 Стихотворение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А.Барто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«Девочка чумазая»</w:t>
            </w:r>
          </w:p>
        </w:tc>
      </w:tr>
      <w:tr w:rsidR="00EF325E" w:rsidRPr="007315B9" w:rsidTr="00A917E4">
        <w:trPr>
          <w:trHeight w:val="23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8F4C4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</w:t>
            </w:r>
            <w:r w:rsidR="00BA0813" w:rsidRPr="007315B9">
              <w:rPr>
                <w:rFonts w:ascii="Times New Roman" w:eastAsia="Times New Roman" w:hAnsi="Times New Roman" w:cs="Times New Roman"/>
              </w:rPr>
              <w:t>Что такое хорошо, что такое плохо»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.</w:t>
            </w:r>
          </w:p>
          <w:p w:rsidR="008F4C44" w:rsidRPr="007315B9" w:rsidRDefault="008F4C4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8F4C44" w:rsidRPr="007315B9" w:rsidRDefault="008F4C4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7F4EF0" w:rsidRPr="007315B9" w:rsidRDefault="007F4EF0" w:rsidP="00BA0813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8F4C44" w:rsidRPr="007315B9" w:rsidRDefault="00DA25A7" w:rsidP="00BA0813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2.ТЕМА: «</w:t>
            </w:r>
            <w:r w:rsidR="00BA0813" w:rsidRPr="007315B9">
              <w:rPr>
                <w:rFonts w:ascii="Times New Roman" w:eastAsia="Times New Roman" w:hAnsi="Times New Roman" w:cs="Times New Roman"/>
              </w:rPr>
              <w:t>Будем делать хорошо и не будем плохо!</w:t>
            </w:r>
            <w:r w:rsidR="008F4C44" w:rsidRPr="007315B9">
              <w:rPr>
                <w:rFonts w:ascii="Times New Roman" w:eastAsia="Times New Roman" w:hAnsi="Times New Roman" w:cs="Times New Roman"/>
              </w:rPr>
              <w:t>»</w:t>
            </w:r>
            <w:r w:rsidR="00BA0813" w:rsidRPr="007315B9">
              <w:rPr>
                <w:rFonts w:ascii="Times New Roman" w:eastAsia="Times New Roman" w:hAnsi="Times New Roman" w:cs="Times New Roman"/>
              </w:rPr>
              <w:t xml:space="preserve"> </w:t>
            </w:r>
            <w:r w:rsidR="00BA0813" w:rsidRPr="007315B9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="008F4C44" w:rsidRPr="007315B9">
              <w:rPr>
                <w:rFonts w:ascii="Times New Roman" w:eastAsia="Times New Roman" w:hAnsi="Times New Roman" w:cs="Times New Roman"/>
              </w:rPr>
              <w:t>продолжение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4" w:rsidRPr="007315B9" w:rsidRDefault="00A917E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lastRenderedPageBreak/>
              <w:t>Учить употреблять вежливые слова в общении со взрослыми св</w:t>
            </w:r>
            <w:r w:rsidR="0013699D">
              <w:rPr>
                <w:rFonts w:ascii="Times New Roman" w:eastAsia="Times New Roman" w:hAnsi="Times New Roman" w:cs="Times New Roman"/>
              </w:rPr>
              <w:t xml:space="preserve">ерстниками, делиться </w:t>
            </w:r>
            <w:r w:rsidR="00F27350" w:rsidRPr="007315B9">
              <w:rPr>
                <w:rFonts w:ascii="Times New Roman" w:eastAsia="Times New Roman" w:hAnsi="Times New Roman" w:cs="Times New Roman"/>
              </w:rPr>
              <w:t xml:space="preserve">игрушками, </w:t>
            </w:r>
            <w:r w:rsidR="0013699D">
              <w:rPr>
                <w:rFonts w:ascii="Times New Roman" w:eastAsia="Times New Roman" w:hAnsi="Times New Roman" w:cs="Times New Roman"/>
              </w:rPr>
              <w:t xml:space="preserve">называть сверстника </w:t>
            </w:r>
            <w:r w:rsidRPr="007315B9">
              <w:rPr>
                <w:rFonts w:ascii="Times New Roman" w:eastAsia="Times New Roman" w:hAnsi="Times New Roman" w:cs="Times New Roman"/>
              </w:rPr>
              <w:t>ласковым именем; развивать коммуникативные навыки.</w:t>
            </w:r>
          </w:p>
          <w:p w:rsidR="00A917E4" w:rsidRPr="007315B9" w:rsidRDefault="00A917E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2A" w:rsidRPr="007315B9" w:rsidRDefault="00A917E4" w:rsidP="002E732A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>. Игра «Передай письмо</w:t>
            </w:r>
            <w:proofErr w:type="gramStart"/>
            <w:r w:rsidRPr="007315B9">
              <w:rPr>
                <w:rFonts w:ascii="Times New Roman" w:eastAsia="Times New Roman" w:hAnsi="Times New Roman" w:cs="Times New Roman"/>
              </w:rPr>
              <w:t xml:space="preserve">», </w:t>
            </w:r>
            <w:r w:rsidR="002E732A" w:rsidRPr="007315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E732A" w:rsidRPr="007315B9">
              <w:rPr>
                <w:rFonts w:ascii="Times New Roman" w:eastAsia="Times New Roman" w:hAnsi="Times New Roman" w:cs="Times New Roman"/>
              </w:rPr>
              <w:t>В.Маяковского</w:t>
            </w:r>
            <w:proofErr w:type="spellEnd"/>
            <w:proofErr w:type="gramEnd"/>
            <w:r w:rsidR="002E732A" w:rsidRPr="007315B9">
              <w:rPr>
                <w:rFonts w:ascii="Times New Roman" w:eastAsia="Times New Roman" w:hAnsi="Times New Roman" w:cs="Times New Roman"/>
              </w:rPr>
              <w:t xml:space="preserve"> «Что такое хорошо и что такое плохо»,</w:t>
            </w:r>
          </w:p>
          <w:p w:rsidR="007F4EF0" w:rsidRPr="007315B9" w:rsidRDefault="007F4EF0" w:rsidP="002E732A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2E732A" w:rsidP="002E732A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И</w:t>
            </w:r>
            <w:r w:rsidR="00A917E4" w:rsidRPr="007315B9">
              <w:rPr>
                <w:rFonts w:ascii="Times New Roman" w:eastAsia="Times New Roman" w:hAnsi="Times New Roman" w:cs="Times New Roman"/>
              </w:rPr>
              <w:t xml:space="preserve">гра – занятие «Мы пришли на день рождения», </w:t>
            </w:r>
            <w:proofErr w:type="gramStart"/>
            <w:r w:rsidR="00A917E4" w:rsidRPr="007315B9">
              <w:rPr>
                <w:rFonts w:ascii="Times New Roman" w:eastAsia="Times New Roman" w:hAnsi="Times New Roman" w:cs="Times New Roman"/>
              </w:rPr>
              <w:lastRenderedPageBreak/>
              <w:t xml:space="preserve">рассматривание  </w:t>
            </w:r>
            <w:r w:rsidR="0013699D">
              <w:rPr>
                <w:rFonts w:ascii="Times New Roman" w:eastAsia="Times New Roman" w:hAnsi="Times New Roman" w:cs="Times New Roman"/>
              </w:rPr>
              <w:t>иллюстраций</w:t>
            </w:r>
            <w:proofErr w:type="gramEnd"/>
            <w:r w:rsidR="002C7C0B">
              <w:rPr>
                <w:rFonts w:ascii="Times New Roman" w:eastAsia="Times New Roman" w:hAnsi="Times New Roman" w:cs="Times New Roman"/>
              </w:rPr>
              <w:t xml:space="preserve">, </w:t>
            </w:r>
            <w:r w:rsidR="00A917E4" w:rsidRPr="007315B9">
              <w:rPr>
                <w:rFonts w:ascii="Times New Roman" w:eastAsia="Times New Roman" w:hAnsi="Times New Roman" w:cs="Times New Roman"/>
              </w:rPr>
              <w:t xml:space="preserve">выборочное чтение стихотвор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lastRenderedPageBreak/>
              <w:t>Алябье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Е.А. с. 14</w:t>
            </w:r>
          </w:p>
          <w:p w:rsidR="007F4EF0" w:rsidRPr="007315B9" w:rsidRDefault="007F4EF0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Книга</w:t>
            </w:r>
          </w:p>
          <w:p w:rsidR="00A917E4" w:rsidRPr="007315B9" w:rsidRDefault="0013699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.Маяко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Что такое хорошо и что такое плохо.»</w:t>
            </w:r>
          </w:p>
        </w:tc>
      </w:tr>
      <w:tr w:rsidR="00A917E4" w:rsidRPr="007315B9" w:rsidTr="00A917E4">
        <w:trPr>
          <w:trHeight w:val="429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15B9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2A" w:rsidRPr="007315B9" w:rsidRDefault="002E732A" w:rsidP="002E732A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</w:t>
            </w:r>
            <w:r w:rsidRPr="007315B9">
              <w:rPr>
                <w:rFonts w:ascii="Times New Roman" w:eastAsia="Times New Roman" w:hAnsi="Times New Roman" w:cs="Times New Roman"/>
              </w:rPr>
              <w:t>Ссора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»</w:t>
            </w:r>
          </w:p>
          <w:p w:rsidR="002E732A" w:rsidRPr="007315B9" w:rsidRDefault="002E732A" w:rsidP="002E732A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2E732A" w:rsidP="002E732A">
            <w:pPr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2.ТЕМА: «Что нужно сделать, чтобы помириться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2E732A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Сформировать негативное отношение к </w:t>
            </w:r>
            <w:r w:rsidR="002E732A" w:rsidRPr="007315B9">
              <w:rPr>
                <w:rFonts w:ascii="Times New Roman" w:eastAsia="Times New Roman" w:hAnsi="Times New Roman" w:cs="Times New Roman"/>
              </w:rPr>
              <w:t xml:space="preserve">ссорам, конфликтам </w:t>
            </w:r>
            <w:r w:rsidRPr="007315B9">
              <w:rPr>
                <w:rFonts w:ascii="Times New Roman" w:eastAsia="Times New Roman" w:hAnsi="Times New Roman" w:cs="Times New Roman"/>
              </w:rPr>
              <w:t xml:space="preserve">и позитивное </w:t>
            </w:r>
            <w:r w:rsidR="002E732A" w:rsidRPr="007315B9">
              <w:rPr>
                <w:rFonts w:ascii="Times New Roman" w:eastAsia="Times New Roman" w:hAnsi="Times New Roman" w:cs="Times New Roman"/>
              </w:rPr>
              <w:t xml:space="preserve">отношение к дружбе, </w:t>
            </w:r>
            <w:r w:rsidR="00350475" w:rsidRPr="007315B9">
              <w:rPr>
                <w:rFonts w:ascii="Times New Roman" w:eastAsia="Times New Roman" w:hAnsi="Times New Roman" w:cs="Times New Roman"/>
              </w:rPr>
              <w:t xml:space="preserve">умению и желанию играть вместе, </w:t>
            </w:r>
            <w:r w:rsidR="002E732A" w:rsidRPr="007315B9">
              <w:rPr>
                <w:rFonts w:ascii="Times New Roman" w:eastAsia="Times New Roman" w:hAnsi="Times New Roman" w:cs="Times New Roman"/>
              </w:rPr>
              <w:t>дружно</w:t>
            </w:r>
            <w:r w:rsidR="00350475" w:rsidRPr="007315B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2E732A" w:rsidP="002E732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Чтение </w:t>
            </w:r>
            <w:r w:rsidR="007B18C4" w:rsidRPr="007315B9">
              <w:rPr>
                <w:rFonts w:ascii="Times New Roman" w:eastAsia="Times New Roman" w:hAnsi="Times New Roman" w:cs="Times New Roman"/>
              </w:rPr>
              <w:t xml:space="preserve">Е. </w:t>
            </w:r>
            <w:proofErr w:type="spellStart"/>
            <w:r w:rsidR="007B18C4" w:rsidRPr="007315B9">
              <w:rPr>
                <w:rFonts w:ascii="Times New Roman" w:eastAsia="Times New Roman" w:hAnsi="Times New Roman" w:cs="Times New Roman"/>
              </w:rPr>
              <w:t>Ульевой</w:t>
            </w:r>
            <w:proofErr w:type="spellEnd"/>
            <w:r w:rsidR="007B18C4" w:rsidRPr="007315B9">
              <w:rPr>
                <w:rFonts w:ascii="Times New Roman" w:eastAsia="Times New Roman" w:hAnsi="Times New Roman" w:cs="Times New Roman"/>
              </w:rPr>
              <w:t xml:space="preserve"> </w:t>
            </w:r>
            <w:r w:rsidRPr="007315B9">
              <w:rPr>
                <w:rFonts w:ascii="Times New Roman" w:eastAsia="Times New Roman" w:hAnsi="Times New Roman" w:cs="Times New Roman"/>
              </w:rPr>
              <w:t>«Энциклопедия детского сада» стр.46-47</w:t>
            </w:r>
          </w:p>
          <w:p w:rsidR="007F4EF0" w:rsidRPr="007315B9" w:rsidRDefault="007F4EF0" w:rsidP="002E732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732A" w:rsidRPr="007315B9" w:rsidRDefault="002E732A" w:rsidP="002E732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Ролевая игра «мой друг со мной поссорился и помирился». Разбор ситуац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2C7C0B" w:rsidP="002E732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ов</w:t>
            </w:r>
            <w:r w:rsidR="00350475" w:rsidRPr="007315B9">
              <w:rPr>
                <w:rFonts w:ascii="Times New Roman" w:eastAsia="Times New Roman" w:hAnsi="Times New Roman" w:cs="Times New Roman"/>
              </w:rPr>
              <w:t xml:space="preserve">ые персонажи </w:t>
            </w:r>
            <w:r w:rsidR="002E732A" w:rsidRPr="007315B9">
              <w:rPr>
                <w:rFonts w:ascii="Times New Roman" w:eastAsia="Times New Roman" w:hAnsi="Times New Roman" w:cs="Times New Roman"/>
              </w:rPr>
              <w:t>куклы мальчик и девочка.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5" w:rsidRPr="007315B9" w:rsidRDefault="00350475" w:rsidP="00350475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Что взял клади на место»</w:t>
            </w:r>
          </w:p>
          <w:p w:rsidR="00350475" w:rsidRPr="007315B9" w:rsidRDefault="00350475" w:rsidP="00350475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350475" w:rsidP="00350475">
            <w:pPr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2.ТЕМА: «Можно ли брать чужое без спроса»</w:t>
            </w:r>
            <w:r w:rsidR="007B18C4" w:rsidRPr="007315B9">
              <w:rPr>
                <w:rFonts w:ascii="Times New Roman" w:eastAsia="Times New Roman" w:hAnsi="Times New Roman" w:cs="Times New Roman"/>
              </w:rPr>
              <w:t xml:space="preserve"> </w:t>
            </w:r>
            <w:r w:rsidRPr="007315B9">
              <w:rPr>
                <w:rFonts w:ascii="Times New Roman" w:eastAsia="Times New Roman" w:hAnsi="Times New Roman" w:cs="Times New Roman"/>
              </w:rPr>
              <w:t>(продолжение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Учить правилам обращения с вещами и игрушками, развивать внимание, фразовую речь, воспитывать трудолюбие и аккуратность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Чтение стихотворения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З.Александровой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«Что взял клади на место»</w:t>
            </w:r>
            <w:r w:rsidR="00350475" w:rsidRPr="007315B9">
              <w:rPr>
                <w:rFonts w:ascii="Times New Roman" w:eastAsia="Times New Roman" w:hAnsi="Times New Roman" w:cs="Times New Roman"/>
              </w:rPr>
              <w:t>.</w:t>
            </w:r>
          </w:p>
          <w:p w:rsidR="007F4EF0" w:rsidRPr="007315B9" w:rsidRDefault="007F4EF0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0475" w:rsidRPr="007315B9" w:rsidRDefault="00350475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Разбор ситуации «Мой друг все берет без разреш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Алябье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Е.А. с. 26</w:t>
            </w:r>
          </w:p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5" w:rsidRPr="007315B9" w:rsidRDefault="00350475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Доброта спасает мир»</w:t>
            </w:r>
          </w:p>
          <w:p w:rsidR="00A917E4" w:rsidRPr="007315B9" w:rsidRDefault="00A917E4" w:rsidP="00350475">
            <w:pPr>
              <w:rPr>
                <w:rFonts w:ascii="Times New Roman" w:eastAsia="Times New Roman" w:hAnsi="Times New Roman" w:cs="Times New Roman"/>
              </w:rPr>
            </w:pPr>
          </w:p>
          <w:p w:rsidR="00350475" w:rsidRPr="007315B9" w:rsidRDefault="00350475" w:rsidP="00350475">
            <w:pPr>
              <w:rPr>
                <w:rFonts w:ascii="Times New Roman" w:eastAsia="Times New Roman" w:hAnsi="Times New Roman" w:cs="Times New Roman"/>
              </w:rPr>
            </w:pPr>
          </w:p>
          <w:p w:rsidR="00350475" w:rsidRPr="007315B9" w:rsidRDefault="00350475" w:rsidP="00350475">
            <w:pPr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2.ТЕМА «Как нужно относиться к слабым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Закреплять понятия «доброта», «добрый», «милосердный»; развивать умение понимать внутренний мир человека, чуткость, отзывчивость, внимание; формировать культуру общения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7B18C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Д.игра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«Спасем</w:t>
            </w:r>
            <w:proofErr w:type="spellEnd"/>
            <w:r w:rsidR="00A917E4" w:rsidRPr="007315B9">
              <w:rPr>
                <w:rFonts w:ascii="Times New Roman" w:eastAsia="Times New Roman" w:hAnsi="Times New Roman" w:cs="Times New Roman"/>
              </w:rPr>
              <w:t xml:space="preserve"> доброту».</w:t>
            </w:r>
            <w:r w:rsidRPr="007315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Рол.игр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«добрые дела».</w:t>
            </w:r>
          </w:p>
          <w:p w:rsidR="00350475" w:rsidRPr="007315B9" w:rsidRDefault="00350475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F4EF0" w:rsidRPr="007315B9" w:rsidRDefault="007F4EF0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Чтение рассказа В</w:t>
            </w:r>
            <w:r w:rsidR="007B18C4" w:rsidRPr="007315B9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15B9">
              <w:rPr>
                <w:rFonts w:ascii="Times New Roman" w:eastAsia="Times New Roman" w:hAnsi="Times New Roman" w:cs="Times New Roman"/>
              </w:rPr>
              <w:t>Осеевой «Просто старушка»</w:t>
            </w:r>
            <w:r w:rsidR="007B18C4" w:rsidRPr="007315B9">
              <w:rPr>
                <w:rFonts w:ascii="Times New Roman" w:eastAsia="Times New Roman" w:hAnsi="Times New Roman" w:cs="Times New Roman"/>
              </w:rPr>
              <w:t>. Разбор ситуаци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О.Н.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Демцо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с. 25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E2371F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1.</w:t>
            </w:r>
            <w:r w:rsidR="0013699D">
              <w:rPr>
                <w:rFonts w:ascii="Times New Roman" w:eastAsia="Times New Roman" w:hAnsi="Times New Roman" w:cs="Times New Roman"/>
              </w:rPr>
              <w:t>ТЕМА: «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Радовать близких- это приятно»</w:t>
            </w:r>
          </w:p>
          <w:p w:rsidR="00E2371F" w:rsidRPr="007315B9" w:rsidRDefault="00E2371F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E2371F" w:rsidRPr="007315B9" w:rsidRDefault="00E2371F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E2371F" w:rsidRPr="007315B9" w:rsidRDefault="00E2371F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7F4EF0" w:rsidRPr="007315B9" w:rsidRDefault="007F4EF0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E2371F" w:rsidRPr="007315B9" w:rsidRDefault="00E2371F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2.ТЕМА: «Ласка и внимание- закон взаимопонимания»</w:t>
            </w:r>
          </w:p>
          <w:p w:rsidR="00E2371F" w:rsidRPr="007315B9" w:rsidRDefault="00E2371F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Учить детей быть внимательными к окружающим взрослым и сверстникам.</w:t>
            </w:r>
          </w:p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Обогаща</w:t>
            </w:r>
            <w:r w:rsidR="0013699D">
              <w:rPr>
                <w:rFonts w:ascii="Times New Roman" w:eastAsia="Times New Roman" w:hAnsi="Times New Roman" w:cs="Times New Roman"/>
              </w:rPr>
              <w:t xml:space="preserve">ть опыт действиями и поступками, </w:t>
            </w:r>
            <w:r w:rsidRPr="007315B9">
              <w:rPr>
                <w:rFonts w:ascii="Times New Roman" w:eastAsia="Times New Roman" w:hAnsi="Times New Roman" w:cs="Times New Roman"/>
              </w:rPr>
              <w:t xml:space="preserve">которые могут порадовать близких. Развивать диалогическую речь, внимание представления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Д. игра «Цветы для любимой мамочк</w:t>
            </w:r>
            <w:r w:rsidR="00E2371F" w:rsidRPr="007315B9">
              <w:rPr>
                <w:rFonts w:ascii="Times New Roman" w:eastAsia="Times New Roman" w:hAnsi="Times New Roman" w:cs="Times New Roman"/>
              </w:rPr>
              <w:t>и» (</w:t>
            </w:r>
            <w:proofErr w:type="spellStart"/>
            <w:r w:rsidR="00E2371F" w:rsidRPr="007315B9">
              <w:rPr>
                <w:rFonts w:ascii="Times New Roman" w:eastAsia="Times New Roman" w:hAnsi="Times New Roman" w:cs="Times New Roman"/>
              </w:rPr>
              <w:t>деревяная</w:t>
            </w:r>
            <w:proofErr w:type="spellEnd"/>
            <w:r w:rsidR="00E2371F" w:rsidRPr="007315B9">
              <w:rPr>
                <w:rFonts w:ascii="Times New Roman" w:eastAsia="Times New Roman" w:hAnsi="Times New Roman" w:cs="Times New Roman"/>
              </w:rPr>
              <w:t xml:space="preserve"> мозаика и цветные к</w:t>
            </w:r>
            <w:r w:rsidRPr="007315B9">
              <w:rPr>
                <w:rFonts w:ascii="Times New Roman" w:eastAsia="Times New Roman" w:hAnsi="Times New Roman" w:cs="Times New Roman"/>
              </w:rPr>
              <w:t xml:space="preserve">рышечки), чтение стихотворения Е.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Алябьевой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«Мы – ребята – мастера!»</w:t>
            </w:r>
          </w:p>
          <w:p w:rsidR="007F4EF0" w:rsidRPr="007315B9" w:rsidRDefault="002C7C0B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 «</w:t>
            </w:r>
            <w:r w:rsidR="00E2371F" w:rsidRPr="007315B9">
              <w:rPr>
                <w:rFonts w:ascii="Times New Roman" w:eastAsia="Times New Roman" w:hAnsi="Times New Roman" w:cs="Times New Roman"/>
              </w:rPr>
              <w:t>Ласковые слова»,</w:t>
            </w:r>
            <w:r w:rsidR="00092C3A">
              <w:rPr>
                <w:rFonts w:ascii="Times New Roman" w:eastAsia="Times New Roman" w:hAnsi="Times New Roman" w:cs="Times New Roman"/>
              </w:rPr>
              <w:t xml:space="preserve"> «Кто дороже всех на свете»</w:t>
            </w:r>
          </w:p>
          <w:p w:rsidR="00E2371F" w:rsidRPr="007315B9" w:rsidRDefault="00E2371F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Алябье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Е.А. с. 30</w:t>
            </w:r>
          </w:p>
          <w:p w:rsidR="007F4EF0" w:rsidRPr="007315B9" w:rsidRDefault="007F4EF0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F4EF0" w:rsidRPr="007315B9" w:rsidRDefault="007F4EF0" w:rsidP="007F4EF0">
            <w:pPr>
              <w:rPr>
                <w:rFonts w:ascii="Times New Roman" w:eastAsia="Times New Roman" w:hAnsi="Times New Roman" w:cs="Times New Roman"/>
              </w:rPr>
            </w:pPr>
          </w:p>
          <w:p w:rsidR="007F4EF0" w:rsidRPr="007315B9" w:rsidRDefault="007F4EF0" w:rsidP="007F4EF0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A917E4" w:rsidP="007F4E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17E4" w:rsidRPr="007315B9" w:rsidTr="00A917E4">
        <w:trPr>
          <w:trHeight w:val="246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15B9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E2371F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Как много слов прекрасных – волшебных добрых слов!»</w:t>
            </w:r>
          </w:p>
          <w:p w:rsidR="00E2371F" w:rsidRPr="007315B9" w:rsidRDefault="00E2371F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E2371F" w:rsidRPr="007315B9" w:rsidRDefault="00E2371F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E2371F" w:rsidRPr="007315B9" w:rsidRDefault="00E2371F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2.ТЕМА: «Секрет </w:t>
            </w:r>
            <w:r w:rsidRPr="007315B9">
              <w:rPr>
                <w:rFonts w:ascii="Times New Roman" w:eastAsia="Times New Roman" w:hAnsi="Times New Roman" w:cs="Times New Roman"/>
              </w:rPr>
              <w:lastRenderedPageBreak/>
              <w:t>волшебных слов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lastRenderedPageBreak/>
              <w:t xml:space="preserve">Закрепить знания детей о вежливых словах: приветствия, благодарности, извинения, прощения. Учить употреблять правильные формы благодарности. Воспитывать умение </w:t>
            </w:r>
            <w:r w:rsidRPr="007315B9">
              <w:rPr>
                <w:rFonts w:ascii="Times New Roman" w:eastAsia="Times New Roman" w:hAnsi="Times New Roman" w:cs="Times New Roman"/>
              </w:rPr>
              <w:lastRenderedPageBreak/>
              <w:t>общаться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0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lastRenderedPageBreak/>
              <w:t xml:space="preserve">Чтение сказки «Как попугай Таню вежливости учил». Стихотворение Т.А. </w:t>
            </w:r>
          </w:p>
          <w:p w:rsidR="007F4EF0" w:rsidRPr="007315B9" w:rsidRDefault="007F4EF0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F4EF0" w:rsidRPr="007315B9" w:rsidRDefault="007F4EF0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F4EF0" w:rsidRPr="007315B9" w:rsidRDefault="007F4EF0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lastRenderedPageBreak/>
              <w:t>Шорыгиной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«Вежливые слова»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E" w:rsidRPr="007315B9" w:rsidRDefault="00A917E4" w:rsidP="008331AE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lastRenderedPageBreak/>
              <w:t>Т.А. Шорыгина с. 21</w:t>
            </w:r>
          </w:p>
          <w:p w:rsidR="00E2371F" w:rsidRPr="007315B9" w:rsidRDefault="00E2371F" w:rsidP="008331AE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  <w:color w:val="000000"/>
              </w:rPr>
              <w:t>О.Н. Пахомова «Добрые сказки»</w:t>
            </w:r>
          </w:p>
          <w:p w:rsidR="00E2371F" w:rsidRPr="007315B9" w:rsidRDefault="00E2371F" w:rsidP="00E237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15B9">
              <w:rPr>
                <w:rFonts w:ascii="Times New Roman" w:eastAsia="Times New Roman" w:hAnsi="Times New Roman" w:cs="Times New Roman"/>
                <w:color w:val="000000"/>
              </w:rPr>
              <w:t>2. Д.Н. Демидова «Будьте вежливы всегда»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E2371F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Как правильно разговаривать по телефону»</w:t>
            </w:r>
          </w:p>
          <w:p w:rsidR="00E2371F" w:rsidRPr="007315B9" w:rsidRDefault="00E2371F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E2371F" w:rsidRPr="007315B9" w:rsidRDefault="00E2371F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2.ТЕМА: «Телефонный этикет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Познакомить детей с правилами речевого поведения во время телефонного разговора, учить разговаривать вежливо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83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Чтение К.И. Чуковский «У меня зазвонил телефон»</w:t>
            </w:r>
            <w:r w:rsidR="008E6644" w:rsidRPr="007315B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50583" w:rsidRPr="007315B9" w:rsidRDefault="00C50583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8E6644" w:rsidP="00C50583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Сказка «В ремонтной мастерской», «Не балуйся с телефоном»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Г.Шалае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стр34,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О.Н.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Демцо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с. 52.</w:t>
            </w:r>
          </w:p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Два телефона.</w:t>
            </w:r>
          </w:p>
          <w:p w:rsidR="00E2371F" w:rsidRPr="007315B9" w:rsidRDefault="008E6644" w:rsidP="008E664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315B9">
              <w:rPr>
                <w:rFonts w:ascii="Times New Roman" w:eastAsia="Times New Roman" w:hAnsi="Times New Roman" w:cs="Times New Roman"/>
              </w:rPr>
              <w:t>Т.А.Шорыгин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 с.</w:t>
            </w:r>
            <w:proofErr w:type="gramEnd"/>
            <w:r w:rsidRPr="007315B9"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8E6644" w:rsidP="008E664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</w:t>
            </w:r>
            <w:r w:rsidRPr="007315B9">
              <w:rPr>
                <w:rFonts w:ascii="Times New Roman" w:eastAsia="Times New Roman" w:hAnsi="Times New Roman" w:cs="Times New Roman"/>
              </w:rPr>
              <w:t>Моя одежда. Каждой веще –свое место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»</w:t>
            </w:r>
          </w:p>
          <w:p w:rsidR="008E6644" w:rsidRPr="007315B9" w:rsidRDefault="008E6644" w:rsidP="008E664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8E6644" w:rsidRPr="007315B9" w:rsidRDefault="008E6644" w:rsidP="008E664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8E6644" w:rsidRPr="007315B9" w:rsidRDefault="008E6644" w:rsidP="008E664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8E6644" w:rsidRPr="007315B9" w:rsidRDefault="008E6644" w:rsidP="008E664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2.ТЕМА «Надо вещи убирать, не придется их искать»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8E6644" w:rsidP="00A917E4">
            <w:pPr>
              <w:spacing w:after="75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15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детей соблюдать чистоту и порядок в своей комнате, бережно относиться к своим вещам.</w:t>
            </w:r>
          </w:p>
          <w:p w:rsidR="008E6644" w:rsidRPr="007315B9" w:rsidRDefault="008E664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ывать у детей опрятность, привычку следить за своим внешним видом, закрепить навыки бережного отношения к веща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4" w:rsidRPr="007315B9" w:rsidRDefault="008E6644" w:rsidP="008E66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15B9">
              <w:rPr>
                <w:rFonts w:ascii="Times New Roman" w:eastAsia="Times New Roman" w:hAnsi="Times New Roman" w:cs="Times New Roman"/>
                <w:color w:val="000000"/>
              </w:rPr>
              <w:t>Л. Воронкова «Маша растеряша»</w:t>
            </w:r>
          </w:p>
          <w:p w:rsidR="008E6644" w:rsidRPr="007315B9" w:rsidRDefault="008E6644" w:rsidP="008E66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15B9">
              <w:rPr>
                <w:rFonts w:ascii="Times New Roman" w:eastAsia="Times New Roman" w:hAnsi="Times New Roman" w:cs="Times New Roman"/>
                <w:color w:val="000000"/>
              </w:rPr>
              <w:t xml:space="preserve"> Мультфильм «Маша больше не лентяйка»</w:t>
            </w:r>
          </w:p>
          <w:p w:rsidR="008E6644" w:rsidRPr="007315B9" w:rsidRDefault="008E6644" w:rsidP="008E66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6644" w:rsidRPr="007315B9" w:rsidRDefault="008E6644" w:rsidP="008E66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6644" w:rsidRPr="007315B9" w:rsidRDefault="008E6644" w:rsidP="008E66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15B9">
              <w:rPr>
                <w:rFonts w:ascii="Times New Roman" w:eastAsia="Times New Roman" w:hAnsi="Times New Roman" w:cs="Times New Roman"/>
                <w:color w:val="000000"/>
              </w:rPr>
              <w:t xml:space="preserve"> Мультфильм «Сказка про лень»</w:t>
            </w:r>
          </w:p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6644" w:rsidRPr="007315B9" w:rsidRDefault="008E664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Игровой персонаж </w:t>
            </w:r>
            <w:r w:rsidR="004E24FA" w:rsidRPr="007315B9">
              <w:rPr>
                <w:rFonts w:ascii="Times New Roman" w:eastAsia="Times New Roman" w:hAnsi="Times New Roman" w:cs="Times New Roman"/>
              </w:rPr>
              <w:t>Маша из мультфильма «Маша и медведь».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A" w:rsidRPr="007315B9" w:rsidRDefault="004E24FA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Вежливая просьба»</w:t>
            </w:r>
          </w:p>
          <w:p w:rsidR="004E24FA" w:rsidRPr="007315B9" w:rsidRDefault="004E24FA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4E24FA" w:rsidRPr="007315B9" w:rsidRDefault="004E24FA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4E24FA" w:rsidRPr="007315B9" w:rsidRDefault="004E24FA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 </w:t>
            </w:r>
            <w:r w:rsidR="004E24FA" w:rsidRPr="007315B9">
              <w:rPr>
                <w:rFonts w:ascii="Times New Roman" w:eastAsia="Times New Roman" w:hAnsi="Times New Roman" w:cs="Times New Roman"/>
              </w:rPr>
              <w:t>2. ТЕМА: «Вежливость в семье и на улице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Познакомить детей с различными формами выражения просьбы, адресованной кому – либо (близкому ч</w:t>
            </w:r>
            <w:r w:rsidR="0013699D">
              <w:rPr>
                <w:rFonts w:ascii="Times New Roman" w:eastAsia="Times New Roman" w:hAnsi="Times New Roman" w:cs="Times New Roman"/>
              </w:rPr>
              <w:t>еловеку, незнакомцу, сверстнику</w:t>
            </w:r>
            <w:r w:rsidRPr="007315B9">
              <w:rPr>
                <w:rFonts w:ascii="Times New Roman" w:eastAsia="Times New Roman" w:hAnsi="Times New Roman" w:cs="Times New Roman"/>
              </w:rPr>
              <w:t>) в разных ситуациях: дома, на улице, в общественных местах.</w:t>
            </w:r>
            <w:r w:rsidR="004E24FA" w:rsidRPr="007315B9">
              <w:rPr>
                <w:rFonts w:ascii="Times New Roman" w:eastAsia="Times New Roman" w:hAnsi="Times New Roman" w:cs="Times New Roman"/>
              </w:rPr>
              <w:t xml:space="preserve"> Учит детей вежливому отношению к окружающим не только в общественных местах, но и дом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8331AE" w:rsidP="008331AE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Чтение </w:t>
            </w:r>
            <w:r w:rsidR="00092C3A">
              <w:rPr>
                <w:rFonts w:ascii="Times New Roman" w:eastAsia="Times New Roman" w:hAnsi="Times New Roman" w:cs="Times New Roman"/>
              </w:rPr>
              <w:t>рассказа «Разрешите</w:t>
            </w:r>
            <w:r w:rsidR="0013699D">
              <w:rPr>
                <w:rFonts w:ascii="Times New Roman" w:eastAsia="Times New Roman" w:hAnsi="Times New Roman" w:cs="Times New Roman"/>
              </w:rPr>
              <w:t xml:space="preserve"> 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пожалуйста»</w:t>
            </w:r>
          </w:p>
          <w:p w:rsidR="004E24FA" w:rsidRPr="007315B9" w:rsidRDefault="004E24FA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24FA" w:rsidRPr="007315B9" w:rsidRDefault="004E24FA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24FA" w:rsidRPr="007315B9" w:rsidRDefault="004E24FA" w:rsidP="008331AE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Чтение «Правила поведения для воспитанных детей»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Г.Шалаев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О.Н.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Демцо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с. 56.</w:t>
            </w:r>
          </w:p>
          <w:p w:rsidR="004E24FA" w:rsidRPr="007315B9" w:rsidRDefault="004E24FA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24FA" w:rsidRPr="007315B9" w:rsidRDefault="004E24FA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24FA" w:rsidRPr="007315B9" w:rsidRDefault="004E24FA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24FA" w:rsidRPr="007315B9" w:rsidRDefault="004E24FA" w:rsidP="004E24F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О.Н.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Демцо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с. 59.</w:t>
            </w:r>
          </w:p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17E4" w:rsidRPr="007315B9" w:rsidTr="00A917E4">
        <w:trPr>
          <w:trHeight w:val="246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15B9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4E24FA" w:rsidP="00A917E4">
            <w:pPr>
              <w:spacing w:after="75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1.ТЕМА: «</w:t>
            </w:r>
            <w:r w:rsidRPr="007315B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аленький труд, лучше большого безделья»</w:t>
            </w:r>
          </w:p>
          <w:p w:rsidR="004E24FA" w:rsidRPr="007315B9" w:rsidRDefault="004E24FA" w:rsidP="00A917E4">
            <w:pPr>
              <w:spacing w:after="75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4E24FA" w:rsidRPr="007315B9" w:rsidRDefault="004E24FA" w:rsidP="00A917E4">
            <w:pPr>
              <w:spacing w:after="75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4E24FA" w:rsidRPr="007315B9" w:rsidRDefault="004E24FA" w:rsidP="004E24FA">
            <w:pPr>
              <w:spacing w:after="75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4E24FA" w:rsidRPr="007315B9" w:rsidRDefault="004E24FA" w:rsidP="004E24FA">
            <w:pPr>
              <w:spacing w:after="75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4E24FA" w:rsidRPr="007315B9" w:rsidRDefault="004E24FA" w:rsidP="004E24FA">
            <w:pPr>
              <w:spacing w:after="75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4E24FA" w:rsidRPr="007315B9" w:rsidRDefault="004E24FA" w:rsidP="004E24FA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.ТЕМА: «Как маленькие дети могут заботиться о взрослых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A" w:rsidRPr="007315B9" w:rsidRDefault="004E24FA" w:rsidP="004E2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15B9">
              <w:rPr>
                <w:rFonts w:ascii="Times New Roman" w:eastAsia="Times New Roman" w:hAnsi="Times New Roman" w:cs="Times New Roman"/>
                <w:color w:val="000000"/>
              </w:rPr>
              <w:t>Формировать желание трудиться. Учить действовать сообща, формировать навыки взаимодействия.</w:t>
            </w:r>
          </w:p>
          <w:p w:rsidR="004E24FA" w:rsidRPr="007315B9" w:rsidRDefault="004E24FA" w:rsidP="004E2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15B9">
              <w:rPr>
                <w:rFonts w:ascii="Times New Roman" w:eastAsia="Times New Roman" w:hAnsi="Times New Roman" w:cs="Times New Roman"/>
                <w:color w:val="000000"/>
              </w:rPr>
              <w:t>Воспитывать желание заботиться о близких людях, развивать чувство гордости за свою семью, воспитывать уважение к старшему поколению.</w:t>
            </w:r>
          </w:p>
          <w:p w:rsidR="00A917E4" w:rsidRPr="007315B9" w:rsidRDefault="004E24FA" w:rsidP="004E2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15B9">
              <w:rPr>
                <w:rFonts w:ascii="Times New Roman" w:eastAsia="Times New Roman" w:hAnsi="Times New Roman" w:cs="Times New Roman"/>
                <w:color w:val="000000"/>
              </w:rPr>
              <w:t>Показать детям, что семья похожа на могучее дерево, учить составлять рассказ о своей семье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AE" w:rsidRPr="007315B9" w:rsidRDefault="008351AE" w:rsidP="00835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15B9">
              <w:rPr>
                <w:rFonts w:ascii="Times New Roman" w:eastAsia="Times New Roman" w:hAnsi="Times New Roman" w:cs="Times New Roman"/>
                <w:color w:val="000000"/>
              </w:rPr>
              <w:t>Чтение К.Д. Ушинский «Родное слово»</w:t>
            </w:r>
          </w:p>
          <w:p w:rsidR="008351AE" w:rsidRPr="007315B9" w:rsidRDefault="008351AE" w:rsidP="00835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15B9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  <w:color w:val="000000"/>
              </w:rPr>
              <w:t>Квитко</w:t>
            </w:r>
            <w:proofErr w:type="spellEnd"/>
            <w:r w:rsidRPr="007315B9">
              <w:rPr>
                <w:rFonts w:ascii="Times New Roman" w:eastAsia="Times New Roman" w:hAnsi="Times New Roman" w:cs="Times New Roman"/>
                <w:color w:val="000000"/>
              </w:rPr>
              <w:t xml:space="preserve"> «Бабушкины руки»</w:t>
            </w:r>
          </w:p>
          <w:p w:rsidR="008351AE" w:rsidRPr="007315B9" w:rsidRDefault="008351AE" w:rsidP="00835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15B9">
              <w:rPr>
                <w:rFonts w:ascii="Times New Roman" w:eastAsia="Times New Roman" w:hAnsi="Times New Roman" w:cs="Times New Roman"/>
                <w:color w:val="000000"/>
              </w:rPr>
              <w:t xml:space="preserve"> Мультфильм «Кукушка»</w:t>
            </w:r>
          </w:p>
          <w:p w:rsidR="008351AE" w:rsidRPr="007315B9" w:rsidRDefault="008351AE" w:rsidP="00835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351AE" w:rsidRPr="007315B9" w:rsidRDefault="008351AE" w:rsidP="00835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351AE" w:rsidRPr="007315B9" w:rsidRDefault="008351AE" w:rsidP="00835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351AE" w:rsidRPr="007315B9" w:rsidRDefault="008351AE" w:rsidP="00835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351AE" w:rsidRPr="007315B9" w:rsidRDefault="008351AE" w:rsidP="00835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15B9">
              <w:rPr>
                <w:rFonts w:ascii="Times New Roman" w:eastAsia="Times New Roman" w:hAnsi="Times New Roman" w:cs="Times New Roman"/>
                <w:color w:val="000000"/>
              </w:rPr>
              <w:t xml:space="preserve"> М.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  <w:color w:val="000000"/>
              </w:rPr>
              <w:t>Пляцковский</w:t>
            </w:r>
            <w:proofErr w:type="spellEnd"/>
            <w:r w:rsidRPr="007315B9">
              <w:rPr>
                <w:rFonts w:ascii="Times New Roman" w:eastAsia="Times New Roman" w:hAnsi="Times New Roman" w:cs="Times New Roman"/>
                <w:color w:val="000000"/>
              </w:rPr>
              <w:t xml:space="preserve"> «Как ослик учился уважать старших»</w:t>
            </w:r>
          </w:p>
          <w:p w:rsidR="00A917E4" w:rsidRPr="007315B9" w:rsidRDefault="00A917E4" w:rsidP="008351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4E24F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351AE" w:rsidRPr="007315B9" w:rsidRDefault="008331AE" w:rsidP="004E24F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Персонажи кукольного театра: </w:t>
            </w:r>
            <w:r w:rsidR="008351AE" w:rsidRPr="007315B9">
              <w:rPr>
                <w:rFonts w:ascii="Times New Roman" w:eastAsia="Times New Roman" w:hAnsi="Times New Roman" w:cs="Times New Roman"/>
              </w:rPr>
              <w:t xml:space="preserve">семья </w:t>
            </w:r>
            <w:proofErr w:type="spellStart"/>
            <w:r w:rsidR="008351AE" w:rsidRPr="007315B9">
              <w:rPr>
                <w:rFonts w:ascii="Times New Roman" w:eastAsia="Times New Roman" w:hAnsi="Times New Roman" w:cs="Times New Roman"/>
              </w:rPr>
              <w:t>Барбоскиных</w:t>
            </w:r>
            <w:proofErr w:type="spellEnd"/>
            <w:r w:rsidR="008351AE" w:rsidRPr="007315B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AE" w:rsidRPr="007315B9" w:rsidRDefault="008351AE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Путешествие в мир сказок»</w:t>
            </w:r>
          </w:p>
          <w:p w:rsidR="008351AE" w:rsidRPr="007315B9" w:rsidRDefault="008351AE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8351AE" w:rsidRPr="007315B9" w:rsidRDefault="008351AE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8351AE" w:rsidRPr="007315B9" w:rsidRDefault="008351AE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8351AE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2.ТЕМА: «Мир сказок. Продолжение.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lastRenderedPageBreak/>
              <w:t xml:space="preserve">Формировать положительное отношение к нравственным поступкам героев сказок и отрицательное к </w:t>
            </w:r>
            <w:r w:rsidRPr="007315B9">
              <w:rPr>
                <w:rFonts w:ascii="Times New Roman" w:eastAsia="Times New Roman" w:hAnsi="Times New Roman" w:cs="Times New Roman"/>
              </w:rPr>
              <w:lastRenderedPageBreak/>
              <w:t>безнравственным;</w:t>
            </w:r>
          </w:p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Закреплять содержание знакомых сказок;</w:t>
            </w:r>
          </w:p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Воспитывать интерес к сказкам, желание быть похожим на положительных героев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673CA0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lastRenderedPageBreak/>
              <w:t xml:space="preserve">Рассказывание сказки «Два жадных медвежонка», конструирование «Строим дом для </w:t>
            </w:r>
            <w:r w:rsidRPr="007315B9">
              <w:rPr>
                <w:rFonts w:ascii="Times New Roman" w:eastAsia="Times New Roman" w:hAnsi="Times New Roman" w:cs="Times New Roman"/>
              </w:rPr>
              <w:lastRenderedPageBreak/>
              <w:t>медвежат»</w:t>
            </w:r>
          </w:p>
          <w:p w:rsidR="008351AE" w:rsidRPr="007315B9" w:rsidRDefault="008351AE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351AE" w:rsidRPr="007315B9" w:rsidRDefault="008351AE" w:rsidP="008351AE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Показ кукольного театра по сказке «Колосок».</w:t>
            </w:r>
          </w:p>
          <w:p w:rsidR="008351AE" w:rsidRPr="007315B9" w:rsidRDefault="008351AE" w:rsidP="008351AE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Коллективный труд «наведем порядок в групп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lastRenderedPageBreak/>
              <w:t>Алябье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Е.А. с. 39</w:t>
            </w:r>
          </w:p>
          <w:p w:rsidR="008351AE" w:rsidRPr="007315B9" w:rsidRDefault="008351AE" w:rsidP="008351AE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351AE" w:rsidRPr="007315B9" w:rsidRDefault="008351AE" w:rsidP="008351AE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351AE" w:rsidRPr="007315B9" w:rsidRDefault="008351AE" w:rsidP="008351AE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351AE" w:rsidRPr="007315B9" w:rsidRDefault="008351AE" w:rsidP="008351AE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351AE" w:rsidRPr="007315B9" w:rsidRDefault="008351AE" w:rsidP="008351AE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Алябье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Е.А. с. 43</w:t>
            </w:r>
          </w:p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673CA0" w:rsidP="00673CA0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lastRenderedPageBreak/>
              <w:t>1.ТЕМА: «</w:t>
            </w:r>
            <w:r w:rsidR="007315B9">
              <w:rPr>
                <w:rFonts w:ascii="Times New Roman" w:eastAsia="Times New Roman" w:hAnsi="Times New Roman" w:cs="Times New Roman"/>
              </w:rPr>
              <w:t>Что такое жадность</w:t>
            </w:r>
            <w:r w:rsidRPr="007315B9">
              <w:rPr>
                <w:rFonts w:ascii="Times New Roman" w:eastAsia="Times New Roman" w:hAnsi="Times New Roman" w:cs="Times New Roman"/>
              </w:rPr>
              <w:t>»</w:t>
            </w:r>
          </w:p>
          <w:p w:rsidR="00673CA0" w:rsidRPr="007315B9" w:rsidRDefault="00673CA0" w:rsidP="00673CA0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673CA0" w:rsidRPr="007315B9" w:rsidRDefault="00673CA0" w:rsidP="00673CA0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2.ТЕМА</w:t>
            </w:r>
            <w:r w:rsidR="008331AE" w:rsidRPr="007315B9">
              <w:rPr>
                <w:rFonts w:ascii="Times New Roman" w:eastAsia="Times New Roman" w:hAnsi="Times New Roman" w:cs="Times New Roman"/>
              </w:rPr>
              <w:t>: «</w:t>
            </w:r>
            <w:r w:rsidR="007315B9">
              <w:rPr>
                <w:rFonts w:ascii="Times New Roman" w:eastAsia="Times New Roman" w:hAnsi="Times New Roman" w:cs="Times New Roman"/>
              </w:rPr>
              <w:t>Щедрость и подарки</w:t>
            </w:r>
            <w:r w:rsidR="008331AE" w:rsidRPr="007315B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AE" w:rsidRPr="007315B9" w:rsidRDefault="00A917E4" w:rsidP="008351AE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 </w:t>
            </w:r>
            <w:r w:rsidR="007315B9">
              <w:rPr>
                <w:rFonts w:ascii="Times New Roman" w:eastAsia="Times New Roman" w:hAnsi="Times New Roman" w:cs="Times New Roman"/>
              </w:rPr>
              <w:t>Дать детям понятия о жадности и щедрости, хорошо ли это или плохо, как относятся к таким людям. Воспитывать у детей желание делиться тем, что у них в избытке, доставлять радость дорогим людям. Вызвать желание делать подарки для друзей и близких.</w:t>
            </w:r>
          </w:p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15B9" w:rsidRDefault="007315B9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Осее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Си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сть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».Разб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итуации.</w:t>
            </w:r>
          </w:p>
          <w:p w:rsidR="007315B9" w:rsidRDefault="007315B9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15B9" w:rsidRPr="007315B9" w:rsidRDefault="002C7C0B" w:rsidP="002C7C0B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готовление подарков </w:t>
            </w:r>
            <w:r w:rsidR="0013699D">
              <w:rPr>
                <w:rFonts w:ascii="Times New Roman" w:eastAsia="Times New Roman" w:hAnsi="Times New Roman" w:cs="Times New Roman"/>
              </w:rPr>
              <w:t xml:space="preserve">в </w:t>
            </w:r>
            <w:r w:rsidR="007315B9">
              <w:rPr>
                <w:rFonts w:ascii="Times New Roman" w:eastAsia="Times New Roman" w:hAnsi="Times New Roman" w:cs="Times New Roman"/>
              </w:rPr>
              <w:t xml:space="preserve">виде аппликации по желанию детей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3A" w:rsidRDefault="007315B9" w:rsidP="008351AE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ниг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Осее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Синие листья»</w:t>
            </w:r>
          </w:p>
          <w:p w:rsidR="00092C3A" w:rsidRDefault="00092C3A" w:rsidP="00092C3A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092C3A" w:rsidRDefault="00092C3A" w:rsidP="00092C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ная бумага, кисточки, клей.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8351AE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В гостях у тетушки Заботы»</w:t>
            </w:r>
            <w:r w:rsidRPr="007315B9">
              <w:rPr>
                <w:rFonts w:ascii="Times New Roman" w:eastAsia="Times New Roman" w:hAnsi="Times New Roman" w:cs="Times New Roman"/>
              </w:rPr>
              <w:t xml:space="preserve"> (закрепление).</w:t>
            </w:r>
          </w:p>
          <w:p w:rsidR="00C50583" w:rsidRPr="007315B9" w:rsidRDefault="00C50583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C50583" w:rsidRPr="007315B9" w:rsidRDefault="00C50583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C50583" w:rsidRPr="007315B9" w:rsidRDefault="00C50583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2.ТЕМА: «Как поздравить с Новым годом родных и друзей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Дать понятие о заботливых людях. Каких людей называют заботливыми, в чем проявляется забота, почему не</w:t>
            </w:r>
            <w:r w:rsidR="008351AE" w:rsidRPr="007315B9">
              <w:rPr>
                <w:rFonts w:ascii="Times New Roman" w:eastAsia="Times New Roman" w:hAnsi="Times New Roman" w:cs="Times New Roman"/>
              </w:rPr>
              <w:t>о</w:t>
            </w:r>
            <w:r w:rsidR="00C50583" w:rsidRPr="007315B9">
              <w:rPr>
                <w:rFonts w:ascii="Times New Roman" w:eastAsia="Times New Roman" w:hAnsi="Times New Roman" w:cs="Times New Roman"/>
              </w:rPr>
              <w:t>бходимо заботится друг о друге, к</w:t>
            </w:r>
            <w:r w:rsidR="008351AE" w:rsidRPr="007315B9">
              <w:rPr>
                <w:rFonts w:ascii="Times New Roman" w:eastAsia="Times New Roman" w:hAnsi="Times New Roman" w:cs="Times New Roman"/>
              </w:rPr>
              <w:t>ак можно поздравить родных людей с Новым годом</w:t>
            </w:r>
            <w:r w:rsidR="00C50583" w:rsidRPr="007315B9">
              <w:rPr>
                <w:rFonts w:ascii="Times New Roman" w:eastAsia="Times New Roman" w:hAnsi="Times New Roman" w:cs="Times New Roman"/>
              </w:rPr>
              <w:t>. Воспитывать желание дарить подарки, радовать людей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Чтение и обсуждение сказки «История о ворчливом Ежике».</w:t>
            </w:r>
          </w:p>
          <w:p w:rsidR="00C50583" w:rsidRPr="007315B9" w:rsidRDefault="00C50583" w:rsidP="00C50583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C50583" w:rsidRPr="007315B9" w:rsidRDefault="00C50583" w:rsidP="00C50583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A917E4" w:rsidP="00C50583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Игра «Заб</w:t>
            </w:r>
            <w:r w:rsidR="00C50583" w:rsidRPr="007315B9">
              <w:rPr>
                <w:rFonts w:ascii="Times New Roman" w:eastAsia="Times New Roman" w:hAnsi="Times New Roman" w:cs="Times New Roman"/>
              </w:rPr>
              <w:t>отимся о родителях».</w:t>
            </w:r>
          </w:p>
          <w:p w:rsidR="00C50583" w:rsidRPr="007315B9" w:rsidRDefault="00F0380A" w:rsidP="00C50583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Аппликация «Ёлка </w:t>
            </w:r>
            <w:r w:rsidR="00C50583" w:rsidRPr="007315B9">
              <w:rPr>
                <w:rFonts w:ascii="Times New Roman" w:eastAsia="Times New Roman" w:hAnsi="Times New Roman" w:cs="Times New Roman"/>
              </w:rPr>
              <w:t>в огнях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А.А. Лопатина с 40.</w:t>
            </w:r>
          </w:p>
        </w:tc>
      </w:tr>
      <w:tr w:rsidR="00A917E4" w:rsidRPr="007315B9" w:rsidTr="00A917E4">
        <w:trPr>
          <w:trHeight w:val="246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15B9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0" w:rsidRPr="007315B9" w:rsidRDefault="007F4EF0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Как правильно вести себя за столом»</w:t>
            </w:r>
          </w:p>
          <w:p w:rsidR="00673CA0" w:rsidRPr="007315B9" w:rsidRDefault="00673CA0" w:rsidP="00673CA0">
            <w:pPr>
              <w:pStyle w:val="a7"/>
              <w:shd w:val="clear" w:color="auto" w:fill="F5F5F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917E4" w:rsidRPr="007315B9" w:rsidRDefault="007F4EF0" w:rsidP="00673CA0">
            <w:pPr>
              <w:pStyle w:val="a7"/>
              <w:shd w:val="clear" w:color="auto" w:fill="F5F5F5"/>
              <w:spacing w:before="0" w:beforeAutospacing="0" w:after="0" w:afterAutospacing="0"/>
              <w:rPr>
                <w:sz w:val="22"/>
                <w:szCs w:val="22"/>
              </w:rPr>
            </w:pPr>
            <w:r w:rsidRPr="007315B9">
              <w:rPr>
                <w:sz w:val="22"/>
                <w:szCs w:val="22"/>
              </w:rPr>
              <w:t>2.ТЕМА</w:t>
            </w:r>
            <w:r w:rsidR="00673CA0" w:rsidRPr="007315B9">
              <w:rPr>
                <w:sz w:val="22"/>
                <w:szCs w:val="22"/>
              </w:rPr>
              <w:t>«Путешествие в Королевство столовых приборов</w:t>
            </w:r>
            <w:r w:rsidR="008331AE" w:rsidRPr="007315B9">
              <w:rPr>
                <w:sz w:val="22"/>
                <w:szCs w:val="22"/>
              </w:rPr>
              <w:t>»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13699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ь понятие</w:t>
            </w:r>
            <w:r w:rsidR="00A917E4" w:rsidRPr="007315B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детям об 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элементарных правилах столового этикета. Почему их нужно соблюдать. Побудит</w:t>
            </w:r>
            <w:r>
              <w:rPr>
                <w:rFonts w:ascii="Times New Roman" w:eastAsia="Times New Roman" w:hAnsi="Times New Roman" w:cs="Times New Roman"/>
              </w:rPr>
              <w:t xml:space="preserve">ь к проявлению заботы уважения 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и любви к окружающи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0A" w:rsidRPr="007315B9" w:rsidRDefault="00F0380A" w:rsidP="00AE23DB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Чтение сказки «Чаепитие в лесу»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 xml:space="preserve"> </w:t>
            </w:r>
            <w:r w:rsidRPr="007315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>. игра «Приглашаем на чаепитие».</w:t>
            </w:r>
          </w:p>
          <w:p w:rsidR="00673CA0" w:rsidRPr="007315B9" w:rsidRDefault="00673CA0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F0380A" w:rsidP="00F0380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 </w:t>
            </w:r>
            <w:r w:rsidR="00A917E4" w:rsidRPr="007315B9">
              <w:rPr>
                <w:rFonts w:ascii="Times New Roman" w:eastAsia="Times New Roman" w:hAnsi="Times New Roman" w:cs="Times New Roman"/>
              </w:rPr>
              <w:t xml:space="preserve">«Новые правила поведения для воспитанных детей»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0A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И.Н.Курочкин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с. 39</w:t>
            </w:r>
          </w:p>
          <w:p w:rsidR="00F0380A" w:rsidRPr="007315B9" w:rsidRDefault="00F0380A" w:rsidP="00F0380A">
            <w:pPr>
              <w:rPr>
                <w:rFonts w:ascii="Times New Roman" w:eastAsia="Times New Roman" w:hAnsi="Times New Roman" w:cs="Times New Roman"/>
              </w:rPr>
            </w:pPr>
          </w:p>
          <w:p w:rsidR="00F0380A" w:rsidRPr="007315B9" w:rsidRDefault="00F0380A" w:rsidP="00F0380A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F0380A" w:rsidP="00F038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Г.Шалае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стр.32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A0" w:rsidRPr="007315B9" w:rsidRDefault="00673CA0" w:rsidP="00673CA0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</w:t>
            </w:r>
            <w:r w:rsidRPr="007315B9">
              <w:rPr>
                <w:rFonts w:ascii="Times New Roman" w:eastAsia="Times New Roman" w:hAnsi="Times New Roman" w:cs="Times New Roman"/>
              </w:rPr>
              <w:t>: «Если вас позвали в гости».</w:t>
            </w:r>
          </w:p>
          <w:p w:rsidR="00673CA0" w:rsidRPr="007315B9" w:rsidRDefault="00673CA0" w:rsidP="00673CA0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673CA0" w:rsidP="0013699D">
            <w:pPr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2.ТЕМА: «День рождения куклы Наташи</w:t>
            </w:r>
            <w:r w:rsidR="0013699D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E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Д</w:t>
            </w:r>
            <w:r w:rsidR="008331AE" w:rsidRPr="007315B9">
              <w:rPr>
                <w:rFonts w:ascii="Times New Roman" w:eastAsia="Times New Roman" w:hAnsi="Times New Roman" w:cs="Times New Roman"/>
              </w:rPr>
              <w:t xml:space="preserve">ать понятие об </w:t>
            </w:r>
            <w:r w:rsidRPr="007315B9">
              <w:rPr>
                <w:rFonts w:ascii="Times New Roman" w:eastAsia="Times New Roman" w:hAnsi="Times New Roman" w:cs="Times New Roman"/>
              </w:rPr>
              <w:t>элементарных правилах столового этикета. Почему их нужно соблюдать. Побудит</w:t>
            </w:r>
            <w:r w:rsidR="008331AE" w:rsidRPr="007315B9">
              <w:rPr>
                <w:rFonts w:ascii="Times New Roman" w:eastAsia="Times New Roman" w:hAnsi="Times New Roman" w:cs="Times New Roman"/>
              </w:rPr>
              <w:t xml:space="preserve">ь к проявлению заботы уважения </w:t>
            </w:r>
            <w:r w:rsidRPr="007315B9">
              <w:rPr>
                <w:rFonts w:ascii="Times New Roman" w:eastAsia="Times New Roman" w:hAnsi="Times New Roman" w:cs="Times New Roman"/>
              </w:rPr>
              <w:t>и любви к окружающим.</w:t>
            </w:r>
          </w:p>
          <w:p w:rsidR="00A917E4" w:rsidRPr="007315B9" w:rsidRDefault="008331AE" w:rsidP="008331AE">
            <w:pPr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Закрепить правила поведения за столом. Закрепить правила поведения за столом и при </w:t>
            </w:r>
            <w:r w:rsidRPr="007315B9">
              <w:rPr>
                <w:rFonts w:ascii="Times New Roman" w:eastAsia="Times New Roman" w:hAnsi="Times New Roman" w:cs="Times New Roman"/>
              </w:rPr>
              <w:lastRenderedPageBreak/>
              <w:t>приеме гостей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E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lastRenderedPageBreak/>
              <w:t xml:space="preserve">Чтение сказки «Проделки обезьянки Манки»,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дид.игр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«Приглашаем на чаепитие».</w:t>
            </w:r>
          </w:p>
          <w:p w:rsidR="00F0380A" w:rsidRPr="007315B9" w:rsidRDefault="00F0380A" w:rsidP="008331AE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F0380A" w:rsidP="008331AE">
            <w:pPr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Рол. игра </w:t>
            </w:r>
            <w:r w:rsidR="008331AE" w:rsidRPr="007315B9">
              <w:rPr>
                <w:rFonts w:ascii="Times New Roman" w:eastAsia="Times New Roman" w:hAnsi="Times New Roman" w:cs="Times New Roman"/>
              </w:rPr>
              <w:t xml:space="preserve">«Прием гостей», чтение стихотворения «С днем рождения, кукла </w:t>
            </w:r>
            <w:r w:rsidR="008331AE" w:rsidRPr="007315B9">
              <w:rPr>
                <w:rFonts w:ascii="Times New Roman" w:eastAsia="Times New Roman" w:hAnsi="Times New Roman" w:cs="Times New Roman"/>
              </w:rPr>
              <w:lastRenderedPageBreak/>
              <w:t>Наташа!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AE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lastRenderedPageBreak/>
              <w:t>Т.А. Шорыгина с. 31</w:t>
            </w:r>
          </w:p>
          <w:p w:rsidR="008331AE" w:rsidRPr="007315B9" w:rsidRDefault="008331AE" w:rsidP="008331AE">
            <w:pPr>
              <w:rPr>
                <w:rFonts w:ascii="Times New Roman" w:eastAsia="Times New Roman" w:hAnsi="Times New Roman" w:cs="Times New Roman"/>
              </w:rPr>
            </w:pPr>
          </w:p>
          <w:p w:rsidR="008331AE" w:rsidRPr="007315B9" w:rsidRDefault="008331AE" w:rsidP="008331AE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F0380A" w:rsidP="008331AE">
            <w:pPr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Т.А. Шорыгина с. 54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0A" w:rsidRPr="007315B9" w:rsidRDefault="00F0380A" w:rsidP="00F0380A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315B9">
              <w:rPr>
                <w:sz w:val="22"/>
                <w:szCs w:val="22"/>
              </w:rPr>
              <w:t>1.</w:t>
            </w:r>
            <w:r w:rsidR="00A917E4" w:rsidRPr="007315B9">
              <w:rPr>
                <w:sz w:val="22"/>
                <w:szCs w:val="22"/>
              </w:rPr>
              <w:t>ТЕМА: «</w:t>
            </w:r>
            <w:r w:rsidRPr="007315B9">
              <w:rPr>
                <w:color w:val="000000"/>
                <w:sz w:val="22"/>
                <w:szCs w:val="22"/>
              </w:rPr>
              <w:t>Как вести себя в общественных местах»</w:t>
            </w:r>
          </w:p>
          <w:p w:rsidR="00A917E4" w:rsidRPr="007315B9" w:rsidRDefault="00A917E4" w:rsidP="00673CA0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F0380A" w:rsidRPr="007315B9" w:rsidRDefault="00F0380A" w:rsidP="00673CA0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F0380A" w:rsidRPr="007315B9" w:rsidRDefault="00F0380A" w:rsidP="00673CA0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2.ТЕМА: «</w:t>
            </w:r>
            <w:r w:rsidR="002C4DE9" w:rsidRPr="007315B9">
              <w:rPr>
                <w:rFonts w:ascii="Times New Roman" w:eastAsia="Times New Roman" w:hAnsi="Times New Roman" w:cs="Times New Roman"/>
              </w:rPr>
              <w:t>Как вести себя в общественном транспорте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0A" w:rsidRPr="007315B9" w:rsidRDefault="00F0380A" w:rsidP="00F0380A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315B9">
              <w:rPr>
                <w:color w:val="000000"/>
                <w:sz w:val="22"/>
                <w:szCs w:val="22"/>
              </w:rPr>
              <w:t xml:space="preserve">Объяснить детям: что такое «общественное место». Знакомство с правилами </w:t>
            </w:r>
            <w:r w:rsidR="002C4DE9" w:rsidRPr="007315B9">
              <w:rPr>
                <w:color w:val="000000"/>
                <w:sz w:val="22"/>
                <w:szCs w:val="22"/>
              </w:rPr>
              <w:t>поведения в общественных местах и в транспорте. Прививать детям элементарные правила человеческого общежития, уважение к пожилым и слабым людям.</w:t>
            </w:r>
          </w:p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9" w:rsidRPr="007315B9" w:rsidRDefault="00F0380A" w:rsidP="00F0380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Беседа о правилах.  Работа с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Лепбуком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«Уроки вежливости»</w:t>
            </w:r>
          </w:p>
          <w:p w:rsidR="002C4DE9" w:rsidRPr="007315B9" w:rsidRDefault="002C4DE9" w:rsidP="002C4DE9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2C4DE9" w:rsidP="002C4DE9">
            <w:pPr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Чтение рассказа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В.Осеевой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«Девочка с куклой.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F0380A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Лепбук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«Уроки вежливости».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2C7C0B" w:rsidRDefault="002C7C0B" w:rsidP="002C7C0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ТЕМА </w:t>
            </w:r>
            <w:r w:rsidR="00A917E4" w:rsidRPr="002C7C0B">
              <w:rPr>
                <w:rFonts w:ascii="Times New Roman" w:eastAsia="Times New Roman" w:hAnsi="Times New Roman" w:cs="Times New Roman"/>
              </w:rPr>
              <w:t>«</w:t>
            </w:r>
            <w:r w:rsidR="00EF3BB8" w:rsidRPr="002C7C0B">
              <w:rPr>
                <w:rFonts w:ascii="Times New Roman" w:eastAsia="Times New Roman" w:hAnsi="Times New Roman" w:cs="Times New Roman"/>
                <w:color w:val="000000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C4DE9" w:rsidRPr="002C7C0B">
              <w:rPr>
                <w:rFonts w:ascii="Times New Roman" w:eastAsia="Times New Roman" w:hAnsi="Times New Roman" w:cs="Times New Roman"/>
                <w:color w:val="000000"/>
              </w:rPr>
              <w:t>вести себя на улице</w:t>
            </w:r>
            <w:r w:rsidR="00A917E4" w:rsidRPr="002C7C0B">
              <w:rPr>
                <w:rFonts w:ascii="Times New Roman" w:eastAsia="Times New Roman" w:hAnsi="Times New Roman" w:cs="Times New Roman"/>
              </w:rPr>
              <w:t>»</w:t>
            </w:r>
          </w:p>
          <w:p w:rsidR="00EF3BB8" w:rsidRPr="007315B9" w:rsidRDefault="00EF3BB8" w:rsidP="002C7C0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F3BB8" w:rsidRPr="007315B9" w:rsidRDefault="00EF3BB8" w:rsidP="00EF3BB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F3BB8" w:rsidRPr="007315B9" w:rsidRDefault="00EF3BB8" w:rsidP="00EF3BB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2.ТЕМА: «Как вести себя на улице зимой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EF3BB8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нести до детей информацию о том, что на улице нельзя громко кричать, что нужно быть очень внимательными, вежливыми с прохожими. Главное правило для маленьких детей- быть всегда рядом с родителями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52" w:rsidRPr="007315B9" w:rsidRDefault="00EF3BB8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Беседа о правилах поведения на улице. Игра «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Безопасенки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>».</w:t>
            </w:r>
          </w:p>
          <w:p w:rsidR="00A917E4" w:rsidRPr="007315B9" w:rsidRDefault="00E01252" w:rsidP="000748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Чтение рассказа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Н.Носо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«Автомобиль»</w:t>
            </w:r>
          </w:p>
          <w:p w:rsidR="00E01252" w:rsidRPr="007315B9" w:rsidRDefault="00E01252" w:rsidP="00E01252">
            <w:pPr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Чтение рассказа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В.Осеевой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«На катк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52" w:rsidRPr="007315B9" w:rsidRDefault="00E01252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Книги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В.Осеевой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и Н Носова.</w:t>
            </w:r>
          </w:p>
          <w:p w:rsidR="00A917E4" w:rsidRPr="007315B9" w:rsidRDefault="00A917E4" w:rsidP="00E01252">
            <w:pPr>
              <w:rPr>
                <w:rFonts w:ascii="Times New Roman" w:eastAsia="Times New Roman" w:hAnsi="Times New Roman" w:cs="Times New Roman"/>
              </w:rPr>
            </w:pPr>
          </w:p>
          <w:p w:rsidR="00E01252" w:rsidRPr="007315B9" w:rsidRDefault="00E01252" w:rsidP="00E01252">
            <w:pPr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Иллюстрация «Игры зимой»</w:t>
            </w:r>
          </w:p>
        </w:tc>
      </w:tr>
      <w:tr w:rsidR="00A917E4" w:rsidRPr="007315B9" w:rsidTr="00A917E4">
        <w:trPr>
          <w:trHeight w:val="246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15B9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A0" w:rsidRPr="007315B9" w:rsidRDefault="00673CA0" w:rsidP="00673CA0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Великая сила СЛОВА»</w:t>
            </w:r>
          </w:p>
          <w:p w:rsidR="00673CA0" w:rsidRPr="007315B9" w:rsidRDefault="00673CA0" w:rsidP="00673CA0">
            <w:pPr>
              <w:pStyle w:val="a7"/>
              <w:shd w:val="clear" w:color="auto" w:fill="F5F5F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73CA0" w:rsidRPr="007315B9" w:rsidRDefault="00673CA0" w:rsidP="00673CA0">
            <w:pPr>
              <w:pStyle w:val="a7"/>
              <w:shd w:val="clear" w:color="auto" w:fill="F5F5F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73CA0" w:rsidRPr="007315B9" w:rsidRDefault="00673CA0" w:rsidP="00673CA0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315B9">
              <w:rPr>
                <w:sz w:val="22"/>
                <w:szCs w:val="22"/>
              </w:rPr>
              <w:t>2.ТЕМА: «</w:t>
            </w:r>
            <w:r w:rsidRPr="007315B9">
              <w:rPr>
                <w:color w:val="000000"/>
                <w:sz w:val="22"/>
                <w:szCs w:val="22"/>
              </w:rPr>
              <w:t>Правила благодарности и отказа</w:t>
            </w:r>
          </w:p>
          <w:p w:rsidR="00A917E4" w:rsidRPr="007315B9" w:rsidRDefault="00A917E4" w:rsidP="00673CA0">
            <w:pPr>
              <w:pStyle w:val="a7"/>
              <w:shd w:val="clear" w:color="auto" w:fill="F5F5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A0" w:rsidRPr="007315B9" w:rsidRDefault="00A917E4" w:rsidP="00673CA0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315B9">
              <w:rPr>
                <w:sz w:val="22"/>
                <w:szCs w:val="22"/>
              </w:rPr>
              <w:t>Продолжить воспитывать в детях культуру речи, учить детей на грубость никогда не отвечать грубостью</w:t>
            </w:r>
            <w:r w:rsidR="00673CA0" w:rsidRPr="007315B9">
              <w:rPr>
                <w:color w:val="000000"/>
                <w:sz w:val="22"/>
                <w:szCs w:val="22"/>
              </w:rPr>
              <w:t xml:space="preserve"> </w:t>
            </w:r>
          </w:p>
          <w:p w:rsidR="00673CA0" w:rsidRPr="007315B9" w:rsidRDefault="00673CA0" w:rsidP="00673CA0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315B9">
              <w:rPr>
                <w:color w:val="000000"/>
                <w:sz w:val="22"/>
                <w:szCs w:val="22"/>
              </w:rPr>
              <w:t>Знакомство с п</w:t>
            </w:r>
            <w:r w:rsidR="0013699D">
              <w:rPr>
                <w:color w:val="000000"/>
                <w:sz w:val="22"/>
                <w:szCs w:val="22"/>
              </w:rPr>
              <w:t>равилами благодарности и отказа</w:t>
            </w:r>
            <w:r w:rsidRPr="007315B9">
              <w:rPr>
                <w:color w:val="000000"/>
                <w:sz w:val="22"/>
                <w:szCs w:val="22"/>
              </w:rPr>
              <w:t>. Моделирование ситуаций.</w:t>
            </w:r>
          </w:p>
          <w:p w:rsidR="00673CA0" w:rsidRPr="007315B9" w:rsidRDefault="00673CA0" w:rsidP="00673CA0">
            <w:pPr>
              <w:pStyle w:val="a7"/>
              <w:shd w:val="clear" w:color="auto" w:fill="F5F5F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 Чтение стихотворения Э.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Мошковской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«Петрушка» </w:t>
            </w:r>
          </w:p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Игровой момент прием гостей «Петрушки и Буратино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О.Н.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Демцо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с. 70.</w:t>
            </w:r>
          </w:p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Default="00092C3A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Что такое НАСТРОЕНИЕ»</w:t>
            </w:r>
          </w:p>
          <w:p w:rsidR="00092C3A" w:rsidRDefault="00092C3A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092C3A" w:rsidRPr="007315B9" w:rsidRDefault="00092C3A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ТЕМА: «Эмоции. Смайлики. Создай свое настроение!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Продолжить воспитывать доброжелательное отношение к окружающим.</w:t>
            </w:r>
            <w:r w:rsidR="00092C3A">
              <w:rPr>
                <w:rFonts w:ascii="Times New Roman" w:eastAsia="Times New Roman" w:hAnsi="Times New Roman" w:cs="Times New Roman"/>
              </w:rPr>
              <w:t xml:space="preserve"> Показать детям, как плохое настроение одного человека отражается на всем коллективе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Театрализованная деятельность «В гостях у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Барбоскиных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>. Пло</w:t>
            </w:r>
            <w:r w:rsidR="00092C3A">
              <w:rPr>
                <w:rFonts w:ascii="Times New Roman" w:eastAsia="Times New Roman" w:hAnsi="Times New Roman" w:cs="Times New Roman"/>
              </w:rPr>
              <w:t xml:space="preserve">хое настроение» Подвижная игра </w:t>
            </w:r>
            <w:r w:rsidRPr="007315B9">
              <w:rPr>
                <w:rFonts w:ascii="Times New Roman" w:eastAsia="Times New Roman" w:hAnsi="Times New Roman" w:cs="Times New Roman"/>
              </w:rPr>
              <w:t>с мячом «Закончи предложение»</w:t>
            </w:r>
          </w:p>
          <w:p w:rsidR="00092C3A" w:rsidRPr="007315B9" w:rsidRDefault="00092C3A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ование красками «Мой смайлик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О.Н.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Демцо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с. 77.</w:t>
            </w:r>
          </w:p>
          <w:p w:rsidR="00092C3A" w:rsidRDefault="00092C3A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C3A" w:rsidRDefault="00092C3A" w:rsidP="00092C3A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092C3A" w:rsidRDefault="00092C3A" w:rsidP="00092C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ст, краски, кисточки, салфетки, 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FF" w:rsidRDefault="00982FFF" w:rsidP="00092C3A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</w:t>
            </w:r>
            <w:r w:rsidR="00092C3A">
              <w:rPr>
                <w:rFonts w:ascii="Times New Roman" w:eastAsia="Times New Roman" w:hAnsi="Times New Roman" w:cs="Times New Roman"/>
              </w:rPr>
              <w:t>Дружные ребята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».</w:t>
            </w:r>
          </w:p>
          <w:p w:rsidR="00982FFF" w:rsidRDefault="00982FFF" w:rsidP="00982FFF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982FFF" w:rsidRDefault="00982FFF" w:rsidP="00982F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ТЕМА: «Защитники семьи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Формировать внимательное, доброе отношение </w:t>
            </w:r>
            <w:r w:rsidR="0087256D">
              <w:rPr>
                <w:rFonts w:ascii="Times New Roman" w:eastAsia="Times New Roman" w:hAnsi="Times New Roman" w:cs="Times New Roman"/>
              </w:rPr>
              <w:t xml:space="preserve">к членам семьи, другим взрослым, </w:t>
            </w:r>
            <w:r w:rsidRPr="007315B9">
              <w:rPr>
                <w:rFonts w:ascii="Times New Roman" w:eastAsia="Times New Roman" w:hAnsi="Times New Roman" w:cs="Times New Roman"/>
              </w:rPr>
              <w:t xml:space="preserve">которые заботятся о малышах; формировать потребность делать добрые поступки, чтобы порадовать окружающих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Пальчиковые игры «Семья», игра «Мы веселые мартышки»</w:t>
            </w:r>
            <w:r w:rsidR="0087256D">
              <w:rPr>
                <w:rFonts w:ascii="Times New Roman" w:eastAsia="Times New Roman" w:hAnsi="Times New Roman" w:cs="Times New Roman"/>
              </w:rPr>
              <w:t xml:space="preserve"> Рол. игра «Путешествие с друзьями»</w:t>
            </w:r>
          </w:p>
          <w:p w:rsidR="00092C3A" w:rsidRDefault="00092C3A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Чтение рассказа В. Осеевой «Печенье»</w:t>
            </w:r>
            <w:r w:rsidR="0013699D">
              <w:rPr>
                <w:rFonts w:ascii="Times New Roman" w:eastAsia="Times New Roman" w:hAnsi="Times New Roman" w:cs="Times New Roman"/>
              </w:rPr>
              <w:t>. Разбор ситуаци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Алябье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Е.А. с. 44</w:t>
            </w:r>
          </w:p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9D" w:rsidRDefault="00982FFF" w:rsidP="0013699D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</w:t>
            </w:r>
            <w:r w:rsidR="0013699D">
              <w:rPr>
                <w:rFonts w:ascii="Times New Roman" w:eastAsia="Times New Roman" w:hAnsi="Times New Roman" w:cs="Times New Roman"/>
              </w:rPr>
              <w:t xml:space="preserve">Если ваш </w:t>
            </w:r>
            <w:r w:rsidR="0013699D">
              <w:rPr>
                <w:rFonts w:ascii="Times New Roman" w:eastAsia="Times New Roman" w:hAnsi="Times New Roman" w:cs="Times New Roman"/>
              </w:rPr>
              <w:lastRenderedPageBreak/>
              <w:t>друг заболел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».</w:t>
            </w:r>
          </w:p>
          <w:p w:rsidR="0013699D" w:rsidRPr="0013699D" w:rsidRDefault="0013699D" w:rsidP="0013699D">
            <w:pPr>
              <w:rPr>
                <w:rFonts w:ascii="Times New Roman" w:eastAsia="Times New Roman" w:hAnsi="Times New Roman" w:cs="Times New Roman"/>
              </w:rPr>
            </w:pPr>
          </w:p>
          <w:p w:rsidR="0013699D" w:rsidRDefault="0013699D" w:rsidP="0013699D">
            <w:pPr>
              <w:rPr>
                <w:rFonts w:ascii="Times New Roman" w:eastAsia="Times New Roman" w:hAnsi="Times New Roman" w:cs="Times New Roman"/>
              </w:rPr>
            </w:pPr>
          </w:p>
          <w:p w:rsidR="0013699D" w:rsidRDefault="0013699D" w:rsidP="0013699D">
            <w:pPr>
              <w:rPr>
                <w:rFonts w:ascii="Times New Roman" w:eastAsia="Times New Roman" w:hAnsi="Times New Roman" w:cs="Times New Roman"/>
              </w:rPr>
            </w:pPr>
          </w:p>
          <w:p w:rsidR="0013699D" w:rsidRDefault="0013699D" w:rsidP="0013699D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13699D" w:rsidRDefault="0013699D" w:rsidP="001369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ТЕМА: «Если ваш друг заболел» (продолжение темы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lastRenderedPageBreak/>
              <w:t xml:space="preserve">Формировать умение понимать скрытый смысл </w:t>
            </w:r>
            <w:r w:rsidRPr="007315B9">
              <w:rPr>
                <w:rFonts w:ascii="Times New Roman" w:eastAsia="Times New Roman" w:hAnsi="Times New Roman" w:cs="Times New Roman"/>
              </w:rPr>
              <w:lastRenderedPageBreak/>
              <w:t>стихотворения; развивать внимание, слуховое восприятие и речь; воспитывать честность, ответственность за свои поступки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lastRenderedPageBreak/>
              <w:t xml:space="preserve">Чтение и обсуждение стихотворения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lastRenderedPageBreak/>
              <w:t>Б.</w:t>
            </w:r>
            <w:r w:rsidR="0087256D">
              <w:rPr>
                <w:rFonts w:ascii="Times New Roman" w:eastAsia="Times New Roman" w:hAnsi="Times New Roman" w:cs="Times New Roman"/>
              </w:rPr>
              <w:t>Заходера</w:t>
            </w:r>
            <w:proofErr w:type="spellEnd"/>
            <w:r w:rsidR="0087256D">
              <w:rPr>
                <w:rFonts w:ascii="Times New Roman" w:eastAsia="Times New Roman" w:hAnsi="Times New Roman" w:cs="Times New Roman"/>
              </w:rPr>
              <w:t xml:space="preserve"> «Никто» Презе</w:t>
            </w:r>
            <w:r w:rsidRPr="007315B9">
              <w:rPr>
                <w:rFonts w:ascii="Times New Roman" w:eastAsia="Times New Roman" w:hAnsi="Times New Roman" w:cs="Times New Roman"/>
              </w:rPr>
              <w:t>нтация «Митя заболел» - Составление письма заболевшему ребенку.</w:t>
            </w:r>
          </w:p>
          <w:p w:rsidR="0013699D" w:rsidRDefault="0013699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3699D" w:rsidRDefault="0013699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13699D" w:rsidRPr="007315B9" w:rsidRDefault="0013699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</w:t>
            </w:r>
            <w:r w:rsidR="0087256D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 рассказ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Осее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Навестила»</w:t>
            </w:r>
            <w:r w:rsidR="0087256D">
              <w:rPr>
                <w:rFonts w:ascii="Times New Roman" w:eastAsia="Times New Roman" w:hAnsi="Times New Roman" w:cs="Times New Roman"/>
              </w:rPr>
              <w:t xml:space="preserve">. Разбор </w:t>
            </w:r>
            <w:r>
              <w:rPr>
                <w:rFonts w:ascii="Times New Roman" w:eastAsia="Times New Roman" w:hAnsi="Times New Roman" w:cs="Times New Roman"/>
              </w:rPr>
              <w:t>ситуаци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lastRenderedPageBreak/>
              <w:t>Алябье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Е.А. с. </w:t>
            </w:r>
            <w:r w:rsidRPr="007315B9">
              <w:rPr>
                <w:rFonts w:ascii="Times New Roman" w:eastAsia="Times New Roman" w:hAnsi="Times New Roman" w:cs="Times New Roman"/>
              </w:rPr>
              <w:lastRenderedPageBreak/>
              <w:t>51</w:t>
            </w:r>
          </w:p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17E4" w:rsidRPr="007315B9" w:rsidTr="00A917E4">
        <w:trPr>
          <w:trHeight w:val="246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15B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Март 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D" w:rsidRDefault="0087256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Зачем придумали этикет»</w:t>
            </w:r>
          </w:p>
          <w:p w:rsidR="0087256D" w:rsidRDefault="0087256D" w:rsidP="0087256D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87256D" w:rsidRDefault="0087256D" w:rsidP="008725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ТЕМА: «Правила этикета в театре и кино»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Закреплять представления о правилах поведения в гостя</w:t>
            </w:r>
            <w:r w:rsidR="0087256D">
              <w:rPr>
                <w:rFonts w:ascii="Times New Roman" w:eastAsia="Times New Roman" w:hAnsi="Times New Roman" w:cs="Times New Roman"/>
              </w:rPr>
              <w:t>х, общественных местах</w:t>
            </w:r>
            <w:r w:rsidR="00462227">
              <w:rPr>
                <w:rFonts w:ascii="Times New Roman" w:eastAsia="Times New Roman" w:hAnsi="Times New Roman" w:cs="Times New Roman"/>
              </w:rPr>
              <w:t xml:space="preserve"> (кинотеатре, театре, цирке и т.</w:t>
            </w:r>
            <w:r w:rsidR="0087256D">
              <w:rPr>
                <w:rFonts w:ascii="Times New Roman" w:eastAsia="Times New Roman" w:hAnsi="Times New Roman" w:cs="Times New Roman"/>
              </w:rPr>
              <w:t>д</w:t>
            </w:r>
            <w:r w:rsidR="00462227">
              <w:rPr>
                <w:rFonts w:ascii="Times New Roman" w:eastAsia="Times New Roman" w:hAnsi="Times New Roman" w:cs="Times New Roman"/>
              </w:rPr>
              <w:t>.</w:t>
            </w:r>
            <w:r w:rsidR="0087256D">
              <w:rPr>
                <w:rFonts w:ascii="Times New Roman" w:eastAsia="Times New Roman" w:hAnsi="Times New Roman" w:cs="Times New Roman"/>
              </w:rPr>
              <w:t>)</w:t>
            </w:r>
            <w:r w:rsidRPr="007315B9">
              <w:rPr>
                <w:rFonts w:ascii="Times New Roman" w:eastAsia="Times New Roman" w:hAnsi="Times New Roman" w:cs="Times New Roman"/>
              </w:rPr>
              <w:t xml:space="preserve"> воспитывать культуру поведения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6D" w:rsidRDefault="0087256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тение стихотворения </w:t>
            </w:r>
            <w:r w:rsidR="00A917E4" w:rsidRPr="007315B9">
              <w:rPr>
                <w:rFonts w:ascii="Times New Roman" w:eastAsia="Times New Roman" w:hAnsi="Times New Roman" w:cs="Times New Roman"/>
              </w:rPr>
              <w:t xml:space="preserve">И. </w:t>
            </w:r>
            <w:proofErr w:type="spellStart"/>
            <w:r w:rsidR="00A917E4" w:rsidRPr="007315B9">
              <w:rPr>
                <w:rFonts w:ascii="Times New Roman" w:eastAsia="Times New Roman" w:hAnsi="Times New Roman" w:cs="Times New Roman"/>
              </w:rPr>
              <w:t>Рахилло</w:t>
            </w:r>
            <w:proofErr w:type="spellEnd"/>
            <w:r w:rsidR="00A917E4" w:rsidRPr="007315B9">
              <w:rPr>
                <w:rFonts w:ascii="Times New Roman" w:eastAsia="Times New Roman" w:hAnsi="Times New Roman" w:cs="Times New Roman"/>
              </w:rPr>
              <w:t xml:space="preserve"> «Игра в гостей»</w:t>
            </w:r>
          </w:p>
          <w:p w:rsidR="00484A36" w:rsidRDefault="00484A36" w:rsidP="0087256D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87256D" w:rsidRDefault="0087256D" w:rsidP="008725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л.иг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Мы пришли в театр кукол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Алябье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Е.А. с. 53</w:t>
            </w:r>
          </w:p>
          <w:p w:rsidR="0087256D" w:rsidRDefault="0087256D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17E4" w:rsidRPr="0087256D" w:rsidRDefault="0087256D" w:rsidP="008725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клы для театрализованных действий.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7" w:rsidRDefault="00462227" w:rsidP="002C7C0B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ТЕМА: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="00A917E4" w:rsidRPr="007315B9">
              <w:rPr>
                <w:rFonts w:ascii="Times New Roman" w:eastAsia="Times New Roman" w:hAnsi="Times New Roman" w:cs="Times New Roman"/>
              </w:rPr>
              <w:t>Вежливость».</w:t>
            </w:r>
          </w:p>
          <w:p w:rsidR="00462227" w:rsidRDefault="00462227" w:rsidP="00462227">
            <w:pPr>
              <w:rPr>
                <w:rFonts w:ascii="Times New Roman" w:eastAsia="Times New Roman" w:hAnsi="Times New Roman" w:cs="Times New Roman"/>
              </w:rPr>
            </w:pPr>
          </w:p>
          <w:p w:rsidR="00462227" w:rsidRDefault="00462227" w:rsidP="00462227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462227" w:rsidRDefault="00462227" w:rsidP="004622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ТЕМА: «Правила общения с друзьями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462227" w:rsidP="0087256D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очнить знания о </w:t>
            </w:r>
            <w:r w:rsidR="0087256D">
              <w:rPr>
                <w:rFonts w:ascii="Times New Roman" w:eastAsia="Times New Roman" w:hAnsi="Times New Roman" w:cs="Times New Roman"/>
              </w:rPr>
              <w:t>понятиях «ве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жливость», «вежливый человек»; формировать умение вести себя вежливо в разных ситуациях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Default="00A917E4" w:rsidP="00462227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Обсуждение конкретных жизненных ситуаций разыгрывание </w:t>
            </w:r>
            <w:r w:rsidR="00462227">
              <w:rPr>
                <w:rFonts w:ascii="Times New Roman" w:eastAsia="Times New Roman" w:hAnsi="Times New Roman" w:cs="Times New Roman"/>
              </w:rPr>
              <w:t xml:space="preserve">сценки с куклой Лизой на магнитной доске. </w:t>
            </w:r>
            <w:r w:rsidRPr="007315B9">
              <w:rPr>
                <w:rFonts w:ascii="Times New Roman" w:eastAsia="Times New Roman" w:hAnsi="Times New Roman" w:cs="Times New Roman"/>
              </w:rPr>
              <w:t xml:space="preserve">Игра с мячом </w:t>
            </w:r>
            <w:r w:rsidR="00462227">
              <w:rPr>
                <w:rFonts w:ascii="Times New Roman" w:eastAsia="Times New Roman" w:hAnsi="Times New Roman" w:cs="Times New Roman"/>
              </w:rPr>
              <w:t>«Кто больше знает вежливых слов</w:t>
            </w:r>
            <w:r w:rsidRPr="007315B9">
              <w:rPr>
                <w:rFonts w:ascii="Times New Roman" w:eastAsia="Times New Roman" w:hAnsi="Times New Roman" w:cs="Times New Roman"/>
              </w:rPr>
              <w:t>»</w:t>
            </w:r>
          </w:p>
          <w:p w:rsidR="00462227" w:rsidRPr="007315B9" w:rsidRDefault="00462227" w:rsidP="00462227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тение рассказ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Осее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До первого дождя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Алябье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Е.А. с. 55</w:t>
            </w:r>
          </w:p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7" w:rsidRDefault="00462227" w:rsidP="00462227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</w:t>
            </w:r>
            <w:r>
              <w:rPr>
                <w:rFonts w:ascii="Times New Roman" w:eastAsia="Times New Roman" w:hAnsi="Times New Roman" w:cs="Times New Roman"/>
              </w:rPr>
              <w:t>Что значит быть красивым? Внутренняя красота человека»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.</w:t>
            </w:r>
          </w:p>
          <w:p w:rsidR="00462227" w:rsidRDefault="00462227" w:rsidP="00462227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462227" w:rsidRDefault="00462227" w:rsidP="004622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ТЕМА: «Мой самый красивый друг (подруга)»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Обсудить с детьми что такое кр</w:t>
            </w:r>
            <w:r w:rsidR="00462227">
              <w:rPr>
                <w:rFonts w:ascii="Times New Roman" w:eastAsia="Times New Roman" w:hAnsi="Times New Roman" w:cs="Times New Roman"/>
              </w:rPr>
              <w:t xml:space="preserve">асота, где ее можно встретить, </w:t>
            </w:r>
            <w:r w:rsidRPr="007315B9">
              <w:rPr>
                <w:rFonts w:ascii="Times New Roman" w:eastAsia="Times New Roman" w:hAnsi="Times New Roman" w:cs="Times New Roman"/>
              </w:rPr>
              <w:t xml:space="preserve">чем </w:t>
            </w:r>
            <w:r w:rsidR="00462227">
              <w:rPr>
                <w:rFonts w:ascii="Times New Roman" w:eastAsia="Times New Roman" w:hAnsi="Times New Roman" w:cs="Times New Roman"/>
              </w:rPr>
              <w:t xml:space="preserve">отличается внутренняя </w:t>
            </w:r>
            <w:r w:rsidRPr="007315B9">
              <w:rPr>
                <w:rFonts w:ascii="Times New Roman" w:eastAsia="Times New Roman" w:hAnsi="Times New Roman" w:cs="Times New Roman"/>
              </w:rPr>
              <w:t>красота от красоты внешней. Каким должен быть человек, чтобы его можно было назвать «красивым»?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7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Чтение и обсуждение сказки «Красивое качество», творческое задание «Красивые руки»</w:t>
            </w:r>
          </w:p>
          <w:p w:rsidR="00A917E4" w:rsidRPr="00462227" w:rsidRDefault="00462227" w:rsidP="000748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на тему</w:t>
            </w:r>
            <w:r w:rsidR="00484A36">
              <w:rPr>
                <w:rFonts w:ascii="Times New Roman" w:eastAsia="Times New Roman" w:hAnsi="Times New Roman" w:cs="Times New Roman"/>
              </w:rPr>
              <w:t xml:space="preserve"> «Кто для тебя красивый?» </w:t>
            </w:r>
            <w:r>
              <w:rPr>
                <w:rFonts w:ascii="Times New Roman" w:eastAsia="Times New Roman" w:hAnsi="Times New Roman" w:cs="Times New Roman"/>
              </w:rPr>
              <w:t>Рисование красками «Портрет друга, подруги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36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А.А. Лопатина с 45.</w:t>
            </w:r>
          </w:p>
          <w:p w:rsidR="00484A36" w:rsidRPr="00484A36" w:rsidRDefault="00484A36" w:rsidP="00484A36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484A36" w:rsidRDefault="00484A36" w:rsidP="00484A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ные краски, кисточки, салфетки.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36" w:rsidRDefault="00484A36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Что такое любовь».</w:t>
            </w:r>
          </w:p>
          <w:p w:rsidR="00A917E4" w:rsidRDefault="00A917E4" w:rsidP="00484A36">
            <w:pPr>
              <w:rPr>
                <w:rFonts w:ascii="Times New Roman" w:eastAsia="Times New Roman" w:hAnsi="Times New Roman" w:cs="Times New Roman"/>
              </w:rPr>
            </w:pPr>
          </w:p>
          <w:p w:rsidR="00484A36" w:rsidRDefault="00484A36" w:rsidP="00484A36">
            <w:pPr>
              <w:rPr>
                <w:rFonts w:ascii="Times New Roman" w:eastAsia="Times New Roman" w:hAnsi="Times New Roman" w:cs="Times New Roman"/>
              </w:rPr>
            </w:pPr>
          </w:p>
          <w:p w:rsidR="00484A36" w:rsidRPr="00484A36" w:rsidRDefault="00484A36" w:rsidP="00484A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ТЕМА: «Кто главный любимый человек у детей?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Обсудить с детьми, что такое любовь и в чем она проявляется в нашей жизни. Кого можно любить и за что?</w:t>
            </w:r>
            <w:r w:rsidR="00484A36">
              <w:rPr>
                <w:rFonts w:ascii="Times New Roman" w:eastAsia="Times New Roman" w:hAnsi="Times New Roman" w:cs="Times New Roman"/>
              </w:rPr>
              <w:t xml:space="preserve"> Выяснить, кто самый любимый человек для них. </w:t>
            </w:r>
            <w:r w:rsidR="002C7C0B">
              <w:rPr>
                <w:rFonts w:ascii="Times New Roman" w:eastAsia="Times New Roman" w:hAnsi="Times New Roman" w:cs="Times New Roman"/>
              </w:rPr>
              <w:t xml:space="preserve">Воспитывать любовь и уважение к близким людям. </w:t>
            </w:r>
            <w:r w:rsidR="00484A36">
              <w:rPr>
                <w:rFonts w:ascii="Times New Roman" w:eastAsia="Times New Roman" w:hAnsi="Times New Roman" w:cs="Times New Roman"/>
              </w:rPr>
              <w:t xml:space="preserve">Развивать у детей разговорную речь, воспитывать желания </w:t>
            </w:r>
            <w:r w:rsidR="00484A36">
              <w:rPr>
                <w:rFonts w:ascii="Times New Roman" w:eastAsia="Times New Roman" w:hAnsi="Times New Roman" w:cs="Times New Roman"/>
              </w:rPr>
              <w:lastRenderedPageBreak/>
              <w:t>высказывать свое мнение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36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lastRenderedPageBreak/>
              <w:t>Чтение и обсуждение сказки «Фея любви», творческое задание «Дом для феи»</w:t>
            </w:r>
          </w:p>
          <w:p w:rsidR="00484A36" w:rsidRDefault="00484A36" w:rsidP="00484A36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484A36" w:rsidRDefault="00484A36" w:rsidP="000748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ворческое задание «Украшения для мамы» из пластмассов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рубочек и ниток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46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lastRenderedPageBreak/>
              <w:t>А.А. Лопатина с 49.</w:t>
            </w:r>
          </w:p>
          <w:p w:rsidR="00D11546" w:rsidRPr="00D11546" w:rsidRDefault="00D11546" w:rsidP="00D11546">
            <w:pPr>
              <w:rPr>
                <w:rFonts w:ascii="Times New Roman" w:eastAsia="Times New Roman" w:hAnsi="Times New Roman" w:cs="Times New Roman"/>
              </w:rPr>
            </w:pPr>
          </w:p>
          <w:p w:rsidR="00D11546" w:rsidRDefault="00D11546" w:rsidP="00D11546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D11546" w:rsidRDefault="00D11546" w:rsidP="00D115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ы для творческой работы.</w:t>
            </w:r>
          </w:p>
        </w:tc>
      </w:tr>
      <w:tr w:rsidR="00A917E4" w:rsidRPr="007315B9" w:rsidTr="00A917E4">
        <w:trPr>
          <w:trHeight w:val="246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15B9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Апрель 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Default="001B73E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Мы в ответе за тех, кого приручили».</w:t>
            </w:r>
          </w:p>
          <w:p w:rsidR="001B73ED" w:rsidRDefault="001B73E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1B73ED" w:rsidRDefault="001B73E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1B73ED" w:rsidRDefault="001B73E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1B73ED" w:rsidRDefault="001B73E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7315B9">
              <w:rPr>
                <w:rFonts w:ascii="Times New Roman" w:eastAsia="Times New Roman" w:hAnsi="Times New Roman" w:cs="Times New Roman"/>
              </w:rPr>
              <w:t>ТЕМА: «</w:t>
            </w:r>
            <w:r w:rsidR="00DC658B">
              <w:rPr>
                <w:rFonts w:ascii="Times New Roman" w:eastAsia="Times New Roman" w:hAnsi="Times New Roman" w:cs="Times New Roman"/>
              </w:rPr>
              <w:t>Какие разные животные».</w:t>
            </w:r>
          </w:p>
          <w:p w:rsidR="001B73ED" w:rsidRDefault="001B73E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1B73ED" w:rsidRPr="007315B9" w:rsidRDefault="001B73E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Поговорить с детьми о том, что такое доброе отношение к животным, объяснить детям, что в отношении к животным проявляется культура человека.</w:t>
            </w:r>
            <w:r w:rsidR="001B73ED" w:rsidRPr="007315B9">
              <w:rPr>
                <w:rFonts w:ascii="Times New Roman" w:eastAsia="Times New Roman" w:hAnsi="Times New Roman" w:cs="Times New Roman"/>
              </w:rPr>
              <w:t xml:space="preserve"> </w:t>
            </w:r>
            <w:r w:rsidR="001B73ED" w:rsidRPr="007315B9">
              <w:rPr>
                <w:rFonts w:ascii="Times New Roman" w:eastAsia="Times New Roman" w:hAnsi="Times New Roman" w:cs="Times New Roman"/>
              </w:rPr>
              <w:t>учить правильно к ним относится, обсудить правила поведения в зоопарке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Default="002C7C0B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тение и обсуждение </w:t>
            </w:r>
            <w:r w:rsidR="00A917E4" w:rsidRPr="007315B9">
              <w:rPr>
                <w:rFonts w:ascii="Times New Roman" w:eastAsia="Times New Roman" w:hAnsi="Times New Roman" w:cs="Times New Roman"/>
              </w:rPr>
              <w:t xml:space="preserve">стихотворения «Щенок» </w:t>
            </w:r>
            <w:proofErr w:type="spellStart"/>
            <w:r w:rsidR="00A917E4" w:rsidRPr="007315B9">
              <w:rPr>
                <w:rFonts w:ascii="Times New Roman" w:eastAsia="Times New Roman" w:hAnsi="Times New Roman" w:cs="Times New Roman"/>
              </w:rPr>
              <w:t>С.Михалкова</w:t>
            </w:r>
            <w:proofErr w:type="spellEnd"/>
            <w:r w:rsidR="00A917E4" w:rsidRPr="007315B9">
              <w:rPr>
                <w:rFonts w:ascii="Times New Roman" w:eastAsia="Times New Roman" w:hAnsi="Times New Roman" w:cs="Times New Roman"/>
              </w:rPr>
              <w:t>, аппликация «Домики для животных».</w:t>
            </w:r>
          </w:p>
          <w:p w:rsidR="001B73ED" w:rsidRDefault="001B73E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1B73ED" w:rsidRPr="007315B9" w:rsidRDefault="001B73E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Чтение «Где обедал воробей»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С.Маршак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>. Игра «Зоопарк на столе» (конструиров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ED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О.Н.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Демцо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с. 34</w:t>
            </w:r>
          </w:p>
          <w:p w:rsidR="001B73ED" w:rsidRPr="001B73ED" w:rsidRDefault="001B73ED" w:rsidP="001B73ED">
            <w:pPr>
              <w:rPr>
                <w:rFonts w:ascii="Times New Roman" w:eastAsia="Times New Roman" w:hAnsi="Times New Roman" w:cs="Times New Roman"/>
              </w:rPr>
            </w:pPr>
          </w:p>
          <w:p w:rsidR="001B73ED" w:rsidRDefault="001B73ED" w:rsidP="001B73ED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1B73ED" w:rsidRDefault="001B73ED" w:rsidP="001B73ED">
            <w:pPr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О.Н.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Демцо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с. 35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Default="001B73ED" w:rsidP="001B73ED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</w:t>
            </w:r>
            <w:r>
              <w:rPr>
                <w:rFonts w:ascii="Times New Roman" w:eastAsia="Times New Roman" w:hAnsi="Times New Roman" w:cs="Times New Roman"/>
              </w:rPr>
              <w:t>Умейте видеть красоту вокруг!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».</w:t>
            </w:r>
          </w:p>
          <w:p w:rsidR="001B73ED" w:rsidRDefault="001B73ED" w:rsidP="001B73ED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0748E7" w:rsidRDefault="000748E7" w:rsidP="001B73ED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1B73ED" w:rsidRPr="007315B9" w:rsidRDefault="001B73ED" w:rsidP="001B73ED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ТЕМА: «Красота вокруг нас» (продолжение темы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1B73ED" w:rsidP="00DC658B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ь детей замечать прекрасное вокруг них: весеннее солнце, чистое небо, распускающуюся листву на деревьях, первоцветы… </w:t>
            </w:r>
            <w:r w:rsidR="00DC658B">
              <w:rPr>
                <w:rFonts w:ascii="Times New Roman" w:eastAsia="Times New Roman" w:hAnsi="Times New Roman" w:cs="Times New Roman"/>
              </w:rPr>
              <w:t xml:space="preserve">Воспитывать желание </w:t>
            </w:r>
            <w:r>
              <w:rPr>
                <w:rFonts w:ascii="Times New Roman" w:eastAsia="Times New Roman" w:hAnsi="Times New Roman" w:cs="Times New Roman"/>
              </w:rPr>
              <w:t xml:space="preserve">передавать хорошее настроение окружающим людям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8B" w:rsidRDefault="00DC658B" w:rsidP="000748E7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 презентации «Весенний калейдоскоп». Беседа о красоте окружающего мира.</w:t>
            </w:r>
          </w:p>
          <w:p w:rsidR="000748E7" w:rsidRDefault="000748E7" w:rsidP="000748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DC658B" w:rsidRPr="00DC658B" w:rsidRDefault="00DC658B" w:rsidP="000748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 «Подснежник</w:t>
            </w:r>
            <w:r w:rsidR="000748E7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0748E7">
              <w:rPr>
                <w:rFonts w:ascii="Times New Roman" w:eastAsia="Times New Roman" w:hAnsi="Times New Roman" w:cs="Times New Roman"/>
              </w:rPr>
              <w:t xml:space="preserve"> (творческая работа в коллективе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748E7" w:rsidRDefault="00DC658B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ран, проектор, ноутбук. </w:t>
            </w:r>
          </w:p>
          <w:p w:rsidR="000748E7" w:rsidRDefault="000748E7" w:rsidP="000748E7">
            <w:pPr>
              <w:rPr>
                <w:rFonts w:ascii="Times New Roman" w:eastAsia="Times New Roman" w:hAnsi="Times New Roman" w:cs="Times New Roman"/>
              </w:rPr>
            </w:pPr>
          </w:p>
          <w:p w:rsidR="000748E7" w:rsidRDefault="000748E7" w:rsidP="000748E7">
            <w:pPr>
              <w:rPr>
                <w:rFonts w:ascii="Times New Roman" w:eastAsia="Times New Roman" w:hAnsi="Times New Roman" w:cs="Times New Roman"/>
              </w:rPr>
            </w:pPr>
          </w:p>
          <w:p w:rsidR="001B73ED" w:rsidRPr="000748E7" w:rsidRDefault="000748E7" w:rsidP="000748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лые и голубые салфетки, цветная бумага, клей, кисточки, 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7" w:rsidRDefault="000748E7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МЫ- помощники природы»»</w:t>
            </w:r>
          </w:p>
          <w:p w:rsidR="000748E7" w:rsidRDefault="000748E7" w:rsidP="000748E7">
            <w:pPr>
              <w:rPr>
                <w:rFonts w:ascii="Times New Roman" w:eastAsia="Times New Roman" w:hAnsi="Times New Roman" w:cs="Times New Roman"/>
              </w:rPr>
            </w:pPr>
          </w:p>
          <w:p w:rsidR="000748E7" w:rsidRDefault="000748E7" w:rsidP="000748E7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0748E7" w:rsidRDefault="000748E7" w:rsidP="000748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7315B9">
              <w:rPr>
                <w:rFonts w:ascii="Times New Roman" w:eastAsia="Times New Roman" w:hAnsi="Times New Roman" w:cs="Times New Roman"/>
              </w:rPr>
              <w:t>ТЕМА: «Проявляем доброту к живому миру»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7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Показать детям, как люди заботятся о природе. Воспитывать бережное отношение к природе, желание оказывать ей посильную помощь</w:t>
            </w:r>
          </w:p>
          <w:p w:rsidR="00A917E4" w:rsidRPr="000748E7" w:rsidRDefault="000748E7" w:rsidP="000748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Вырабатывать в детях навыки хорошего поведения по отношению</w:t>
            </w:r>
            <w:r>
              <w:rPr>
                <w:rFonts w:ascii="Times New Roman" w:eastAsia="Times New Roman" w:hAnsi="Times New Roman" w:cs="Times New Roman"/>
              </w:rPr>
              <w:t xml:space="preserve"> как к людям, так и</w:t>
            </w:r>
            <w:r w:rsidRPr="007315B9">
              <w:rPr>
                <w:rFonts w:ascii="Times New Roman" w:eastAsia="Times New Roman" w:hAnsi="Times New Roman" w:cs="Times New Roman"/>
              </w:rPr>
              <w:t xml:space="preserve"> к растениям и животным.</w:t>
            </w:r>
            <w:r>
              <w:rPr>
                <w:rFonts w:ascii="Times New Roman" w:eastAsia="Times New Roman" w:hAnsi="Times New Roman" w:cs="Times New Roman"/>
              </w:rPr>
              <w:t xml:space="preserve"> Учить ра</w:t>
            </w:r>
            <w:r w:rsidR="00EF325E">
              <w:rPr>
                <w:rFonts w:ascii="Times New Roman" w:eastAsia="Times New Roman" w:hAnsi="Times New Roman" w:cs="Times New Roman"/>
              </w:rPr>
              <w:t>ботать в коллективе согласованно</w:t>
            </w:r>
            <w:r>
              <w:rPr>
                <w:rFonts w:ascii="Times New Roman" w:eastAsia="Times New Roman" w:hAnsi="Times New Roman" w:cs="Times New Roman"/>
              </w:rPr>
              <w:t>, уметь договариваться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7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Чтение и обсуждение сказки «Трудолюбивые пчелки», упражнение «трудимся с любовью»</w:t>
            </w:r>
          </w:p>
          <w:p w:rsidR="000748E7" w:rsidRDefault="000748E7" w:rsidP="000748E7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0748E7" w:rsidRDefault="000748E7" w:rsidP="000748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тение и обсуждение </w:t>
            </w:r>
            <w:r w:rsidRPr="007315B9">
              <w:rPr>
                <w:rFonts w:ascii="Times New Roman" w:eastAsia="Times New Roman" w:hAnsi="Times New Roman" w:cs="Times New Roman"/>
              </w:rPr>
              <w:t xml:space="preserve">стихотворения </w:t>
            </w:r>
            <w:r>
              <w:rPr>
                <w:rFonts w:ascii="Times New Roman" w:eastAsia="Times New Roman" w:hAnsi="Times New Roman" w:cs="Times New Roman"/>
              </w:rPr>
              <w:t xml:space="preserve">«Мой добрый дом», коллективная </w:t>
            </w:r>
            <w:r w:rsidRPr="007315B9">
              <w:rPr>
                <w:rFonts w:ascii="Times New Roman" w:eastAsia="Times New Roman" w:hAnsi="Times New Roman" w:cs="Times New Roman"/>
              </w:rPr>
              <w:t>аппликация «Березовая рощ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7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О.Н.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Демцо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с. 37</w:t>
            </w:r>
          </w:p>
          <w:p w:rsidR="000748E7" w:rsidRPr="000748E7" w:rsidRDefault="000748E7" w:rsidP="000748E7">
            <w:pPr>
              <w:rPr>
                <w:rFonts w:ascii="Times New Roman" w:eastAsia="Times New Roman" w:hAnsi="Times New Roman" w:cs="Times New Roman"/>
              </w:rPr>
            </w:pPr>
          </w:p>
          <w:p w:rsidR="000748E7" w:rsidRDefault="000748E7" w:rsidP="000748E7">
            <w:pPr>
              <w:rPr>
                <w:rFonts w:ascii="Times New Roman" w:eastAsia="Times New Roman" w:hAnsi="Times New Roman" w:cs="Times New Roman"/>
              </w:rPr>
            </w:pPr>
          </w:p>
          <w:p w:rsidR="00A917E4" w:rsidRDefault="000748E7" w:rsidP="000748E7">
            <w:pPr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О.Н.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Демцо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с. 39</w:t>
            </w:r>
          </w:p>
          <w:p w:rsidR="000748E7" w:rsidRPr="000748E7" w:rsidRDefault="000748E7" w:rsidP="000748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ная бумага, клей, кисточки, салфетки.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17E4" w:rsidRPr="007315B9" w:rsidTr="00A917E4">
        <w:trPr>
          <w:trHeight w:val="246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15B9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Май 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Default="00DC658B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</w:t>
            </w:r>
            <w:r w:rsidR="0087256D">
              <w:rPr>
                <w:rFonts w:ascii="Times New Roman" w:eastAsia="Times New Roman" w:hAnsi="Times New Roman" w:cs="Times New Roman"/>
              </w:rPr>
              <w:t>ТЕМА</w:t>
            </w:r>
            <w:r w:rsidR="0013699D">
              <w:rPr>
                <w:rFonts w:ascii="Times New Roman" w:eastAsia="Times New Roman" w:hAnsi="Times New Roman" w:cs="Times New Roman"/>
              </w:rPr>
              <w:t>:«</w:t>
            </w:r>
            <w:proofErr w:type="gramEnd"/>
            <w:r w:rsidR="00AE23DB">
              <w:rPr>
                <w:rFonts w:ascii="Times New Roman" w:eastAsia="Times New Roman" w:hAnsi="Times New Roman" w:cs="Times New Roman"/>
              </w:rPr>
              <w:t>Что такое с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острадание»</w:t>
            </w:r>
          </w:p>
          <w:p w:rsidR="0013699D" w:rsidRDefault="0013699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13699D" w:rsidRDefault="0013699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EF325E" w:rsidRDefault="00EF325E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EF325E" w:rsidRDefault="00EF325E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13699D" w:rsidRDefault="0087256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ТЕМА: «</w:t>
            </w:r>
            <w:r w:rsidR="00755D01">
              <w:rPr>
                <w:rFonts w:ascii="Times New Roman" w:eastAsia="Times New Roman" w:hAnsi="Times New Roman" w:cs="Times New Roman"/>
              </w:rPr>
              <w:t>Как можно вместе веселиться»</w:t>
            </w:r>
          </w:p>
          <w:p w:rsidR="0013699D" w:rsidRDefault="0013699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13699D" w:rsidRPr="007315B9" w:rsidRDefault="0013699D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755D01" w:rsidP="00EF325E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чить детей 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уметь прочитывать в поведении настроение других</w:t>
            </w:r>
            <w:r>
              <w:rPr>
                <w:rFonts w:ascii="Times New Roman" w:eastAsia="Times New Roman" w:hAnsi="Times New Roman" w:cs="Times New Roman"/>
              </w:rPr>
              <w:t>. Если</w:t>
            </w:r>
            <w:r w:rsidR="00EF325E">
              <w:rPr>
                <w:rFonts w:ascii="Times New Roman" w:eastAsia="Times New Roman" w:hAnsi="Times New Roman" w:cs="Times New Roman"/>
              </w:rPr>
              <w:t xml:space="preserve"> кому-то больно и грустно</w:t>
            </w:r>
            <w:r>
              <w:rPr>
                <w:rFonts w:ascii="Times New Roman" w:eastAsia="Times New Roman" w:hAnsi="Times New Roman" w:cs="Times New Roman"/>
              </w:rPr>
              <w:t>, то проявить сострадание, если весело- поддержать веселье</w:t>
            </w:r>
            <w:r w:rsidR="00EF325E">
              <w:rPr>
                <w:rFonts w:ascii="Times New Roman" w:eastAsia="Times New Roman" w:hAnsi="Times New Roman" w:cs="Times New Roman"/>
              </w:rPr>
              <w:t xml:space="preserve">. </w:t>
            </w:r>
            <w:r w:rsidR="00A917E4" w:rsidRPr="007315B9">
              <w:rPr>
                <w:rFonts w:ascii="Times New Roman" w:eastAsia="Times New Roman" w:hAnsi="Times New Roman" w:cs="Times New Roman"/>
              </w:rPr>
              <w:t xml:space="preserve">Упражнять в оценке поступков персонажей </w:t>
            </w:r>
            <w:r w:rsidR="00EF325E">
              <w:rPr>
                <w:rFonts w:ascii="Times New Roman" w:eastAsia="Times New Roman" w:hAnsi="Times New Roman" w:cs="Times New Roman"/>
              </w:rPr>
              <w:t xml:space="preserve">произведений. Воспитывать здоровую </w:t>
            </w:r>
            <w:r w:rsidR="00EF325E">
              <w:rPr>
                <w:rFonts w:ascii="Times New Roman" w:eastAsia="Times New Roman" w:hAnsi="Times New Roman" w:cs="Times New Roman"/>
              </w:rPr>
              <w:lastRenderedPageBreak/>
              <w:t>эмоциональность в детях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5E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lastRenderedPageBreak/>
              <w:t>Чтение рас</w:t>
            </w:r>
            <w:r w:rsidR="00EF325E">
              <w:rPr>
                <w:rFonts w:ascii="Times New Roman" w:eastAsia="Times New Roman" w:hAnsi="Times New Roman" w:cs="Times New Roman"/>
              </w:rPr>
              <w:t xml:space="preserve">сказа </w:t>
            </w:r>
            <w:proofErr w:type="spellStart"/>
            <w:r w:rsidR="00EF325E">
              <w:rPr>
                <w:rFonts w:ascii="Times New Roman" w:eastAsia="Times New Roman" w:hAnsi="Times New Roman" w:cs="Times New Roman"/>
              </w:rPr>
              <w:t>Л.Толстого</w:t>
            </w:r>
            <w:proofErr w:type="spellEnd"/>
            <w:r w:rsidR="00EF325E">
              <w:rPr>
                <w:rFonts w:ascii="Times New Roman" w:eastAsia="Times New Roman" w:hAnsi="Times New Roman" w:cs="Times New Roman"/>
              </w:rPr>
              <w:t xml:space="preserve"> «Лев и собачка</w:t>
            </w:r>
            <w:r w:rsidRPr="007315B9">
              <w:rPr>
                <w:rFonts w:ascii="Times New Roman" w:eastAsia="Times New Roman" w:hAnsi="Times New Roman" w:cs="Times New Roman"/>
              </w:rPr>
              <w:t>», беседа по содержанию. Игра «Вышли пальчики гулять»</w:t>
            </w:r>
          </w:p>
          <w:p w:rsidR="00EF325E" w:rsidRDefault="00EF325E" w:rsidP="00EF325E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EF325E" w:rsidRDefault="00EF325E" w:rsidP="00EF32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лективное развлечение «Веселы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теи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lastRenderedPageBreak/>
              <w:t xml:space="preserve">О.Н.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Демцо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с. 40</w:t>
            </w:r>
          </w:p>
        </w:tc>
        <w:bookmarkStart w:id="0" w:name="_GoBack"/>
        <w:bookmarkEnd w:id="0"/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Default="0087256D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Великое слово СПАСИБО!»</w:t>
            </w:r>
          </w:p>
          <w:p w:rsidR="00755D01" w:rsidRDefault="00755D01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755D01" w:rsidRDefault="00755D01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755D01" w:rsidRDefault="00755D01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755D01" w:rsidRDefault="00755D01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755D01" w:rsidRPr="007315B9" w:rsidRDefault="00755D01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ТЕМА: «Как нам в жизни помогают волшебные слова»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Развивать мышление и творческое воображение, связную, интонационную выразительную речь.</w:t>
            </w:r>
          </w:p>
          <w:p w:rsidR="00A917E4" w:rsidRPr="007315B9" w:rsidRDefault="00A917E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Развивать внимание, память; умение внимательно слушать воспитателя; активизировать словарь.</w:t>
            </w:r>
          </w:p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01" w:rsidRDefault="00A917E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Чтение рассказа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В.Осеевой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«Волшебное слово», беседа по содержанию. </w:t>
            </w:r>
          </w:p>
          <w:p w:rsidR="00755D01" w:rsidRDefault="00755D01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755D01" w:rsidRDefault="00755D01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A917E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Отгадывание загадок о вежливости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Алябье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Е.А. с. 100</w:t>
            </w:r>
          </w:p>
          <w:p w:rsidR="00755D01" w:rsidRDefault="00755D01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55D01" w:rsidRDefault="00755D01" w:rsidP="00755D01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755D01" w:rsidRDefault="00755D01" w:rsidP="00755D0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.Уль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Энциклопедия детского сада»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Default="0087256D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Моя семья. Мой дом- моя крепость».</w:t>
            </w:r>
          </w:p>
          <w:p w:rsidR="00AE23DB" w:rsidRDefault="00AE23DB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AE23DB" w:rsidRDefault="00AE23DB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AE23DB" w:rsidRDefault="00AE23DB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AE23DB" w:rsidRDefault="00AE23DB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AE23DB" w:rsidRPr="007315B9" w:rsidRDefault="00AE23DB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ТЕМА: «Детский сад- мой дом. Моя группа- моя семья»</w:t>
            </w:r>
          </w:p>
          <w:p w:rsidR="00A917E4" w:rsidRPr="007315B9" w:rsidRDefault="00A917E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Формировать представление о семье, как о людях, которые живут вместе; воспитывать желание заботиться о близких, развивать чувство гордости за свою семью</w:t>
            </w:r>
          </w:p>
          <w:p w:rsidR="00A917E4" w:rsidRPr="007315B9" w:rsidRDefault="00A917E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Продолжать формировать представление о коллективном ведении хозяйства, семейном бюджете; воспитывать заботливое отношение к членам семьи, интерес к их деятельности.</w:t>
            </w:r>
            <w:r w:rsidR="00AE23DB">
              <w:rPr>
                <w:rFonts w:ascii="Times New Roman" w:eastAsia="Times New Roman" w:hAnsi="Times New Roman" w:cs="Times New Roman"/>
              </w:rPr>
              <w:t xml:space="preserve"> Воспитывать любовь к </w:t>
            </w:r>
            <w:proofErr w:type="spellStart"/>
            <w:r w:rsidR="00AE23DB">
              <w:rPr>
                <w:rFonts w:ascii="Times New Roman" w:eastAsia="Times New Roman" w:hAnsi="Times New Roman" w:cs="Times New Roman"/>
              </w:rPr>
              <w:t>д.саду</w:t>
            </w:r>
            <w:proofErr w:type="spellEnd"/>
            <w:r w:rsidR="00AE23DB">
              <w:rPr>
                <w:rFonts w:ascii="Times New Roman" w:eastAsia="Times New Roman" w:hAnsi="Times New Roman" w:cs="Times New Roman"/>
              </w:rPr>
              <w:t>, относиться к группе, как к семье.</w:t>
            </w:r>
          </w:p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Сюжетно-ролевая игра «Семья». Использование всех кукольных персонаже семьи </w:t>
            </w: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Барбоскиных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>.</w:t>
            </w:r>
          </w:p>
          <w:p w:rsidR="00A917E4" w:rsidRPr="007315B9" w:rsidRDefault="00A917E4" w:rsidP="00A917E4">
            <w:pPr>
              <w:spacing w:before="30" w:after="30" w:line="240" w:lineRule="auto"/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Алябье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Е.А. с. 120</w:t>
            </w:r>
          </w:p>
          <w:p w:rsidR="00AE23DB" w:rsidRDefault="00AE23DB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E23DB" w:rsidRDefault="00AE23DB" w:rsidP="00AE23DB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AE23DB" w:rsidRDefault="00AE23DB" w:rsidP="00AE23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сонажи кукольного театра «Семь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рбоски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F325E" w:rsidRPr="007315B9" w:rsidTr="00A917E4">
        <w:trPr>
          <w:trHeight w:val="24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B" w:rsidRDefault="00755D01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ТЕМА: «Давайте дружить!»</w:t>
            </w:r>
          </w:p>
          <w:p w:rsidR="00AE23DB" w:rsidRPr="00AE23DB" w:rsidRDefault="00AE23DB" w:rsidP="00AE23DB">
            <w:pPr>
              <w:rPr>
                <w:rFonts w:ascii="Times New Roman" w:eastAsia="Times New Roman" w:hAnsi="Times New Roman" w:cs="Times New Roman"/>
              </w:rPr>
            </w:pPr>
          </w:p>
          <w:p w:rsidR="00AE23DB" w:rsidRPr="00AE23DB" w:rsidRDefault="00AE23DB" w:rsidP="00AE23DB">
            <w:pPr>
              <w:rPr>
                <w:rFonts w:ascii="Times New Roman" w:eastAsia="Times New Roman" w:hAnsi="Times New Roman" w:cs="Times New Roman"/>
              </w:rPr>
            </w:pPr>
          </w:p>
          <w:p w:rsidR="00AE23DB" w:rsidRPr="00AE23DB" w:rsidRDefault="00AE23DB" w:rsidP="00AE23DB">
            <w:pPr>
              <w:rPr>
                <w:rFonts w:ascii="Times New Roman" w:eastAsia="Times New Roman" w:hAnsi="Times New Roman" w:cs="Times New Roman"/>
              </w:rPr>
            </w:pPr>
          </w:p>
          <w:p w:rsidR="00AE23DB" w:rsidRPr="00AE23DB" w:rsidRDefault="00AE23DB" w:rsidP="00AE23DB">
            <w:pPr>
              <w:rPr>
                <w:rFonts w:ascii="Times New Roman" w:eastAsia="Times New Roman" w:hAnsi="Times New Roman" w:cs="Times New Roman"/>
              </w:rPr>
            </w:pPr>
          </w:p>
          <w:p w:rsidR="00AE23DB" w:rsidRDefault="00AE23DB" w:rsidP="00AE23DB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ТЕМА: «</w:t>
            </w:r>
            <w:r>
              <w:rPr>
                <w:rFonts w:ascii="Times New Roman" w:eastAsia="Times New Roman" w:hAnsi="Times New Roman" w:cs="Times New Roman"/>
              </w:rPr>
              <w:t>Чем можно заняться с друзьями, чтобы не было скучно»»</w:t>
            </w:r>
          </w:p>
          <w:p w:rsidR="00AE23DB" w:rsidRDefault="00AE23DB" w:rsidP="00AE23DB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AE23DB" w:rsidRDefault="00A917E4" w:rsidP="00AE23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E23DB" w:rsidP="00A917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ть у детей понятия 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«друг», «товарищи»; воспитывать желание у мальчиков защищать девочек и помогать им.</w:t>
            </w:r>
          </w:p>
          <w:p w:rsidR="00A917E4" w:rsidRPr="007315B9" w:rsidRDefault="00A917E4" w:rsidP="00A917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Учить</w:t>
            </w:r>
            <w:r w:rsidR="00AE23DB">
              <w:rPr>
                <w:rFonts w:ascii="Times New Roman" w:eastAsia="Times New Roman" w:hAnsi="Times New Roman" w:cs="Times New Roman"/>
              </w:rPr>
              <w:t xml:space="preserve"> детей проявлять положительные </w:t>
            </w:r>
            <w:r w:rsidRPr="007315B9">
              <w:rPr>
                <w:rFonts w:ascii="Times New Roman" w:eastAsia="Times New Roman" w:hAnsi="Times New Roman" w:cs="Times New Roman"/>
              </w:rPr>
              <w:t>эмоции к другим детям.</w:t>
            </w:r>
          </w:p>
          <w:p w:rsidR="00A917E4" w:rsidRPr="007315B9" w:rsidRDefault="00A917E4" w:rsidP="00A917E4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Создать условия для актуализации нравственных норм. Учить детей товарищескому взаимодействию в игре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 xml:space="preserve"> Игра «Дружба начинается с улыбки».</w:t>
            </w:r>
          </w:p>
          <w:p w:rsidR="00A917E4" w:rsidRPr="007315B9" w:rsidRDefault="00A917E4" w:rsidP="00A917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A917E4" w:rsidP="00A917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17E4" w:rsidRPr="007315B9" w:rsidRDefault="00755D01" w:rsidP="00755D01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/и «Поделись </w:t>
            </w:r>
            <w:r w:rsidR="00A917E4" w:rsidRPr="007315B9">
              <w:rPr>
                <w:rFonts w:ascii="Times New Roman" w:eastAsia="Times New Roman" w:hAnsi="Times New Roman" w:cs="Times New Roman"/>
              </w:rPr>
              <w:t>с товарищем»</w:t>
            </w:r>
          </w:p>
          <w:p w:rsidR="00AE23DB" w:rsidRDefault="00A917E4" w:rsidP="00AE23DB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 w:rsidRPr="007315B9">
              <w:rPr>
                <w:rFonts w:ascii="Times New Roman" w:eastAsia="Times New Roman" w:hAnsi="Times New Roman" w:cs="Times New Roman"/>
              </w:rPr>
              <w:t>Фотовыставка «</w:t>
            </w:r>
            <w:proofErr w:type="gramStart"/>
            <w:r w:rsidRPr="007315B9">
              <w:rPr>
                <w:rFonts w:ascii="Times New Roman" w:eastAsia="Times New Roman" w:hAnsi="Times New Roman" w:cs="Times New Roman"/>
              </w:rPr>
              <w:t>Я  и</w:t>
            </w:r>
            <w:proofErr w:type="gramEnd"/>
            <w:r w:rsidRPr="007315B9">
              <w:rPr>
                <w:rFonts w:ascii="Times New Roman" w:eastAsia="Times New Roman" w:hAnsi="Times New Roman" w:cs="Times New Roman"/>
              </w:rPr>
              <w:t xml:space="preserve"> мои друзья»</w:t>
            </w:r>
          </w:p>
          <w:p w:rsidR="00AE23DB" w:rsidRDefault="00AE23DB" w:rsidP="00AE23DB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AE23DB" w:rsidRDefault="00AE23DB" w:rsidP="00AE23DB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</w:p>
          <w:p w:rsidR="00AE23DB" w:rsidRDefault="00AE23DB" w:rsidP="00AE23DB">
            <w:pPr>
              <w:spacing w:after="75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ы – соревнования «Когда мой друг со мной!»</w:t>
            </w:r>
          </w:p>
          <w:p w:rsidR="00A917E4" w:rsidRPr="00AE23DB" w:rsidRDefault="00A917E4" w:rsidP="00AE23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4" w:rsidRPr="007315B9" w:rsidRDefault="00A917E4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15B9">
              <w:rPr>
                <w:rFonts w:ascii="Times New Roman" w:eastAsia="Times New Roman" w:hAnsi="Times New Roman" w:cs="Times New Roman"/>
              </w:rPr>
              <w:t>Алябьева</w:t>
            </w:r>
            <w:proofErr w:type="spellEnd"/>
            <w:r w:rsidRPr="007315B9">
              <w:rPr>
                <w:rFonts w:ascii="Times New Roman" w:eastAsia="Times New Roman" w:hAnsi="Times New Roman" w:cs="Times New Roman"/>
              </w:rPr>
              <w:t xml:space="preserve"> Е.А. с. 125</w:t>
            </w:r>
          </w:p>
          <w:p w:rsidR="00AE23DB" w:rsidRDefault="00AE23DB" w:rsidP="00A917E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E23DB" w:rsidRPr="00AE23DB" w:rsidRDefault="00AE23DB" w:rsidP="00AE23DB">
            <w:pPr>
              <w:rPr>
                <w:rFonts w:ascii="Times New Roman" w:eastAsia="Times New Roman" w:hAnsi="Times New Roman" w:cs="Times New Roman"/>
              </w:rPr>
            </w:pPr>
          </w:p>
          <w:p w:rsidR="00AE23DB" w:rsidRPr="00AE23DB" w:rsidRDefault="00AE23DB" w:rsidP="00AE23DB">
            <w:pPr>
              <w:rPr>
                <w:rFonts w:ascii="Times New Roman" w:eastAsia="Times New Roman" w:hAnsi="Times New Roman" w:cs="Times New Roman"/>
              </w:rPr>
            </w:pPr>
          </w:p>
          <w:p w:rsidR="00AE23DB" w:rsidRPr="00AE23DB" w:rsidRDefault="00AE23DB" w:rsidP="00AE23DB">
            <w:pPr>
              <w:rPr>
                <w:rFonts w:ascii="Times New Roman" w:eastAsia="Times New Roman" w:hAnsi="Times New Roman" w:cs="Times New Roman"/>
              </w:rPr>
            </w:pPr>
          </w:p>
          <w:p w:rsidR="00AE23DB" w:rsidRDefault="00AE23DB" w:rsidP="00AE23DB">
            <w:pPr>
              <w:rPr>
                <w:rFonts w:ascii="Times New Roman" w:eastAsia="Times New Roman" w:hAnsi="Times New Roman" w:cs="Times New Roman"/>
              </w:rPr>
            </w:pPr>
          </w:p>
          <w:p w:rsidR="00A917E4" w:rsidRPr="00AE23DB" w:rsidRDefault="00AE23DB" w:rsidP="00AE23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</w:t>
            </w:r>
          </w:p>
        </w:tc>
      </w:tr>
    </w:tbl>
    <w:p w:rsidR="00A917E4" w:rsidRPr="00A917E4" w:rsidRDefault="00A917E4" w:rsidP="006142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</w:p>
    <w:p w:rsidR="00F67B85" w:rsidRPr="00A917E4" w:rsidRDefault="00F67B85" w:rsidP="00293294">
      <w:pPr>
        <w:spacing w:after="0"/>
        <w:jc w:val="both"/>
        <w:rPr>
          <w:rFonts w:ascii="Times New Roman" w:hAnsi="Times New Roman" w:cs="Times New Roman"/>
          <w:b/>
        </w:rPr>
      </w:pPr>
    </w:p>
    <w:p w:rsidR="00585540" w:rsidRPr="00A917E4" w:rsidRDefault="00585540" w:rsidP="00585540">
      <w:pPr>
        <w:pStyle w:val="p8"/>
        <w:shd w:val="clear" w:color="auto" w:fill="FFFFFF"/>
        <w:spacing w:before="0" w:beforeAutospacing="0" w:after="0" w:afterAutospacing="0"/>
        <w:rPr>
          <w:rFonts w:eastAsiaTheme="minorEastAsia"/>
          <w:b/>
          <w:sz w:val="22"/>
          <w:szCs w:val="22"/>
        </w:rPr>
      </w:pPr>
    </w:p>
    <w:p w:rsidR="000748E7" w:rsidRDefault="000748E7" w:rsidP="00585540">
      <w:pPr>
        <w:pStyle w:val="p8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lang w:bidi="ru-RU"/>
        </w:rPr>
      </w:pPr>
    </w:p>
    <w:p w:rsidR="000748E7" w:rsidRDefault="000748E7" w:rsidP="00585540">
      <w:pPr>
        <w:pStyle w:val="p8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lang w:bidi="ru-RU"/>
        </w:rPr>
      </w:pPr>
    </w:p>
    <w:p w:rsidR="00EF325E" w:rsidRDefault="00EF325E" w:rsidP="00585540">
      <w:pPr>
        <w:pStyle w:val="p8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lang w:bidi="ru-RU"/>
        </w:rPr>
      </w:pPr>
    </w:p>
    <w:p w:rsidR="00E1320C" w:rsidRPr="00A917E4" w:rsidRDefault="00FC0728" w:rsidP="00585540">
      <w:pPr>
        <w:pStyle w:val="p8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lang w:bidi="ru-RU"/>
        </w:rPr>
      </w:pPr>
      <w:r w:rsidRPr="00A917E4">
        <w:rPr>
          <w:b/>
          <w:bCs/>
          <w:sz w:val="22"/>
          <w:szCs w:val="22"/>
          <w:lang w:bidi="ru-RU"/>
        </w:rPr>
        <w:t>2.</w:t>
      </w:r>
      <w:r w:rsidR="00E1320C" w:rsidRPr="00A917E4">
        <w:rPr>
          <w:b/>
          <w:bCs/>
          <w:sz w:val="22"/>
          <w:szCs w:val="22"/>
          <w:lang w:bidi="ru-RU"/>
        </w:rPr>
        <w:t xml:space="preserve"> </w:t>
      </w:r>
      <w:r w:rsidRPr="00A917E4">
        <w:rPr>
          <w:b/>
          <w:bCs/>
          <w:sz w:val="22"/>
          <w:szCs w:val="22"/>
          <w:lang w:bidi="ru-RU"/>
        </w:rPr>
        <w:t xml:space="preserve">3. </w:t>
      </w:r>
      <w:r w:rsidR="00E1320C" w:rsidRPr="00A917E4">
        <w:rPr>
          <w:b/>
          <w:bCs/>
          <w:sz w:val="22"/>
          <w:szCs w:val="22"/>
          <w:lang w:bidi="ru-RU"/>
        </w:rPr>
        <w:t>Особенности взаимодействия педагога с семьями воспитанников.</w:t>
      </w:r>
    </w:p>
    <w:p w:rsidR="00F920D0" w:rsidRPr="00F920D0" w:rsidRDefault="00F920D0" w:rsidP="00F920D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920D0">
        <w:rPr>
          <w:rFonts w:ascii="Times New Roman" w:eastAsia="Times New Roman" w:hAnsi="Times New Roman" w:cs="Times New Roman"/>
          <w:color w:val="000000"/>
        </w:rPr>
        <w:t>Без активного сотрудничества и поддержки со стороны родителей работа по</w:t>
      </w:r>
    </w:p>
    <w:p w:rsidR="00F920D0" w:rsidRPr="00F920D0" w:rsidRDefault="00F920D0" w:rsidP="00F920D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920D0">
        <w:rPr>
          <w:rFonts w:ascii="Times New Roman" w:eastAsia="Times New Roman" w:hAnsi="Times New Roman" w:cs="Times New Roman"/>
          <w:color w:val="000000"/>
        </w:rPr>
        <w:t>формированию навыков этикета не будет успешной; ведь роль семьи (в первую</w:t>
      </w:r>
    </w:p>
    <w:p w:rsidR="00F920D0" w:rsidRPr="00F920D0" w:rsidRDefault="00F920D0" w:rsidP="00F920D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920D0">
        <w:rPr>
          <w:rFonts w:ascii="Times New Roman" w:eastAsia="Times New Roman" w:hAnsi="Times New Roman" w:cs="Times New Roman"/>
          <w:color w:val="000000"/>
        </w:rPr>
        <w:t>очередь мамы и папы) в воспитании детей трудно переоценить. Родители для</w:t>
      </w:r>
    </w:p>
    <w:p w:rsidR="00F920D0" w:rsidRPr="00F920D0" w:rsidRDefault="00F920D0" w:rsidP="00F920D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920D0">
        <w:rPr>
          <w:rFonts w:ascii="Times New Roman" w:eastAsia="Times New Roman" w:hAnsi="Times New Roman" w:cs="Times New Roman"/>
          <w:color w:val="000000"/>
        </w:rPr>
        <w:t>ребенка – образец поведения и эталон для подражания. Именно об этом должны</w:t>
      </w:r>
    </w:p>
    <w:p w:rsidR="00F920D0" w:rsidRPr="00F920D0" w:rsidRDefault="00F920D0" w:rsidP="00F920D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920D0">
        <w:rPr>
          <w:rFonts w:ascii="Times New Roman" w:eastAsia="Times New Roman" w:hAnsi="Times New Roman" w:cs="Times New Roman"/>
          <w:color w:val="000000"/>
        </w:rPr>
        <w:t>помнить родители, когда вместе с ребенком посещают общественные места.</w:t>
      </w:r>
    </w:p>
    <w:p w:rsidR="00F920D0" w:rsidRPr="00F920D0" w:rsidRDefault="00F920D0" w:rsidP="00F920D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920D0">
        <w:rPr>
          <w:rFonts w:ascii="Times New Roman" w:eastAsia="Times New Roman" w:hAnsi="Times New Roman" w:cs="Times New Roman"/>
          <w:color w:val="000000"/>
        </w:rPr>
        <w:t>Очень важно неформальное участие родителей в работе по воспитанию этикета.</w:t>
      </w:r>
    </w:p>
    <w:p w:rsidR="00E1320C" w:rsidRPr="00A917E4" w:rsidRDefault="00F920D0" w:rsidP="00F920D0">
      <w:pPr>
        <w:pStyle w:val="p8"/>
        <w:shd w:val="clear" w:color="auto" w:fill="FFFFFF"/>
        <w:spacing w:before="0" w:beforeAutospacing="0" w:after="0" w:afterAutospacing="0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       </w:t>
      </w:r>
      <w:r w:rsidR="00E1320C" w:rsidRPr="00A917E4">
        <w:rPr>
          <w:sz w:val="22"/>
          <w:szCs w:val="22"/>
          <w:lang w:bidi="ru-RU"/>
        </w:rPr>
        <w:t xml:space="preserve">Родители, хорошо зная своего ребенка, его характер, увлечения, склонности и найдя нужный </w:t>
      </w:r>
      <w:r>
        <w:rPr>
          <w:sz w:val="22"/>
          <w:szCs w:val="22"/>
          <w:lang w:bidi="ru-RU"/>
        </w:rPr>
        <w:t xml:space="preserve">                                  </w:t>
      </w:r>
      <w:r w:rsidR="00E1320C" w:rsidRPr="00A917E4">
        <w:rPr>
          <w:sz w:val="22"/>
          <w:szCs w:val="22"/>
          <w:lang w:bidi="ru-RU"/>
        </w:rPr>
        <w:t>подход,</w:t>
      </w:r>
      <w:r w:rsidR="007C4AF1" w:rsidRPr="00A917E4">
        <w:rPr>
          <w:sz w:val="22"/>
          <w:szCs w:val="22"/>
          <w:lang w:bidi="ru-RU"/>
        </w:rPr>
        <w:t xml:space="preserve"> могут заинтересовать его</w:t>
      </w:r>
      <w:r w:rsidR="00E1320C" w:rsidRPr="00A917E4">
        <w:rPr>
          <w:sz w:val="22"/>
          <w:szCs w:val="22"/>
          <w:lang w:bidi="ru-RU"/>
        </w:rPr>
        <w:t>, те</w:t>
      </w:r>
      <w:r w:rsidR="007C4AF1" w:rsidRPr="00A917E4">
        <w:rPr>
          <w:sz w:val="22"/>
          <w:szCs w:val="22"/>
          <w:lang w:bidi="ru-RU"/>
        </w:rPr>
        <w:t>м</w:t>
      </w:r>
      <w:r w:rsidR="00E1320C" w:rsidRPr="00A917E4">
        <w:rPr>
          <w:sz w:val="22"/>
          <w:szCs w:val="22"/>
          <w:lang w:bidi="ru-RU"/>
        </w:rPr>
        <w:t xml:space="preserve"> самым дать возможно</w:t>
      </w:r>
      <w:r w:rsidR="007C4AF1" w:rsidRPr="00A917E4">
        <w:rPr>
          <w:sz w:val="22"/>
          <w:szCs w:val="22"/>
          <w:lang w:bidi="ru-RU"/>
        </w:rPr>
        <w:t xml:space="preserve">сть развитию его </w:t>
      </w:r>
      <w:r w:rsidR="00304E97" w:rsidRPr="00A917E4">
        <w:rPr>
          <w:sz w:val="22"/>
          <w:szCs w:val="22"/>
          <w:lang w:bidi="ru-RU"/>
        </w:rPr>
        <w:t xml:space="preserve">нравственности. </w:t>
      </w:r>
      <w:r w:rsidR="00E1320C" w:rsidRPr="00A917E4">
        <w:rPr>
          <w:sz w:val="22"/>
          <w:szCs w:val="22"/>
          <w:lang w:bidi="ru-RU"/>
        </w:rPr>
        <w:t>Для того чтобы эта задача выполнялась в семье, Рабочая программа предусматривает следующие формы работы с родителями с целью пропаганды педагогическ</w:t>
      </w:r>
      <w:r w:rsidR="007C4AF1" w:rsidRPr="00A917E4">
        <w:rPr>
          <w:sz w:val="22"/>
          <w:szCs w:val="22"/>
          <w:lang w:bidi="ru-RU"/>
        </w:rPr>
        <w:t xml:space="preserve">их знаний в области </w:t>
      </w:r>
      <w:r w:rsidR="00304E97" w:rsidRPr="00A917E4">
        <w:rPr>
          <w:sz w:val="22"/>
          <w:szCs w:val="22"/>
          <w:lang w:bidi="ru-RU"/>
        </w:rPr>
        <w:t>социально –нравственного развития:</w:t>
      </w:r>
    </w:p>
    <w:p w:rsidR="00304E97" w:rsidRPr="00A917E4" w:rsidRDefault="00304E97" w:rsidP="00F920D0">
      <w:pPr>
        <w:tabs>
          <w:tab w:val="left" w:pos="170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A917E4">
        <w:rPr>
          <w:rFonts w:ascii="Times New Roman" w:eastAsia="Times New Roman" w:hAnsi="Times New Roman" w:cs="Times New Roman"/>
          <w:color w:val="000000"/>
        </w:rPr>
        <w:t xml:space="preserve"> </w:t>
      </w:r>
      <w:r w:rsidR="007F05C9">
        <w:rPr>
          <w:rFonts w:ascii="Times New Roman" w:eastAsia="Times New Roman" w:hAnsi="Times New Roman" w:cs="Times New Roman"/>
          <w:color w:val="000000"/>
        </w:rPr>
        <w:t xml:space="preserve"> </w:t>
      </w:r>
      <w:r w:rsidRPr="00A917E4">
        <w:rPr>
          <w:rFonts w:ascii="Times New Roman" w:eastAsia="Times New Roman" w:hAnsi="Times New Roman" w:cs="Times New Roman"/>
          <w:color w:val="000000"/>
        </w:rPr>
        <w:t>- индивидуальные консультации;</w:t>
      </w:r>
    </w:p>
    <w:p w:rsidR="00304E97" w:rsidRPr="00A917E4" w:rsidRDefault="00304E97" w:rsidP="00F920D0">
      <w:pPr>
        <w:tabs>
          <w:tab w:val="left" w:pos="170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A917E4">
        <w:rPr>
          <w:rFonts w:ascii="Times New Roman" w:eastAsia="Times New Roman" w:hAnsi="Times New Roman" w:cs="Times New Roman"/>
          <w:color w:val="000000"/>
        </w:rPr>
        <w:t xml:space="preserve">  - тематические консультации (с соответствующей наглядной информацией);</w:t>
      </w:r>
    </w:p>
    <w:p w:rsidR="00304E97" w:rsidRPr="00A917E4" w:rsidRDefault="00304E97" w:rsidP="00F920D0">
      <w:pPr>
        <w:tabs>
          <w:tab w:val="left" w:pos="170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A917E4">
        <w:rPr>
          <w:rFonts w:ascii="Times New Roman" w:eastAsia="Times New Roman" w:hAnsi="Times New Roman" w:cs="Times New Roman"/>
          <w:color w:val="000000"/>
        </w:rPr>
        <w:t xml:space="preserve">  - анкетирование;</w:t>
      </w:r>
    </w:p>
    <w:p w:rsidR="00304E97" w:rsidRPr="00A917E4" w:rsidRDefault="00304E97" w:rsidP="00F920D0">
      <w:pPr>
        <w:tabs>
          <w:tab w:val="left" w:pos="170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A917E4">
        <w:rPr>
          <w:rFonts w:ascii="Times New Roman" w:eastAsia="Times New Roman" w:hAnsi="Times New Roman" w:cs="Times New Roman"/>
          <w:color w:val="000000"/>
        </w:rPr>
        <w:t xml:space="preserve">  - информирование о результативности работы;</w:t>
      </w:r>
    </w:p>
    <w:p w:rsidR="00304E97" w:rsidRPr="00A917E4" w:rsidRDefault="00304E97" w:rsidP="00F920D0">
      <w:pPr>
        <w:rPr>
          <w:rFonts w:ascii="Times New Roman" w:eastAsiaTheme="minorHAnsi" w:hAnsi="Times New Roman" w:cs="Times New Roman"/>
          <w:lang w:eastAsia="en-US"/>
        </w:rPr>
      </w:pPr>
      <w:r w:rsidRPr="00A917E4">
        <w:rPr>
          <w:rFonts w:ascii="Times New Roman" w:eastAsia="Times New Roman" w:hAnsi="Times New Roman" w:cs="Times New Roman"/>
          <w:color w:val="000000"/>
        </w:rPr>
        <w:t xml:space="preserve">             - открытые занятия.</w:t>
      </w:r>
    </w:p>
    <w:p w:rsidR="00304E97" w:rsidRPr="00A917E4" w:rsidRDefault="00304E97" w:rsidP="00304E9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320C" w:rsidRPr="00A917E4" w:rsidRDefault="00E1320C" w:rsidP="00304E97">
      <w:pPr>
        <w:pStyle w:val="p8"/>
        <w:shd w:val="clear" w:color="auto" w:fill="FFFFFF"/>
        <w:spacing w:before="0" w:beforeAutospacing="0" w:after="0" w:afterAutospacing="0"/>
        <w:ind w:left="567"/>
        <w:jc w:val="both"/>
        <w:rPr>
          <w:sz w:val="22"/>
          <w:szCs w:val="22"/>
          <w:lang w:bidi="ru-RU"/>
        </w:rPr>
      </w:pPr>
    </w:p>
    <w:p w:rsidR="007C4AF1" w:rsidRPr="00A917E4" w:rsidRDefault="007C4AF1" w:rsidP="001E0571">
      <w:pPr>
        <w:pStyle w:val="p8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bidi="ru-RU"/>
        </w:rPr>
      </w:pPr>
      <w:r w:rsidRPr="00A917E4">
        <w:rPr>
          <w:b/>
          <w:bCs/>
          <w:sz w:val="22"/>
          <w:szCs w:val="22"/>
          <w:lang w:bidi="ru-RU"/>
        </w:rPr>
        <w:t>Перспективный план работы с родителями:</w:t>
      </w:r>
    </w:p>
    <w:p w:rsidR="00E1320C" w:rsidRPr="00A917E4" w:rsidRDefault="00E1320C" w:rsidP="00293294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"/>
        <w:gridCol w:w="3159"/>
        <w:gridCol w:w="3312"/>
        <w:gridCol w:w="2283"/>
      </w:tblGrid>
      <w:tr w:rsidR="007C4AF1" w:rsidRPr="00A917E4" w:rsidTr="00A8751B">
        <w:trPr>
          <w:trHeight w:val="275"/>
        </w:trPr>
        <w:tc>
          <w:tcPr>
            <w:tcW w:w="426" w:type="pct"/>
          </w:tcPr>
          <w:p w:rsidR="007C4AF1" w:rsidRPr="00A917E4" w:rsidRDefault="007C4AF1" w:rsidP="00A8751B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 w:rsidRPr="00A917E4">
              <w:rPr>
                <w:sz w:val="22"/>
                <w:szCs w:val="22"/>
                <w:lang w:bidi="ru-RU"/>
              </w:rPr>
              <w:t>н/п</w:t>
            </w:r>
          </w:p>
        </w:tc>
        <w:tc>
          <w:tcPr>
            <w:tcW w:w="1650" w:type="pct"/>
          </w:tcPr>
          <w:p w:rsidR="007C4AF1" w:rsidRPr="00A917E4" w:rsidRDefault="007C4AF1" w:rsidP="00A8751B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 w:rsidRPr="00A917E4">
              <w:rPr>
                <w:sz w:val="22"/>
                <w:szCs w:val="22"/>
                <w:lang w:bidi="ru-RU"/>
              </w:rPr>
              <w:t>Формы работы</w:t>
            </w:r>
          </w:p>
        </w:tc>
        <w:tc>
          <w:tcPr>
            <w:tcW w:w="1730" w:type="pct"/>
          </w:tcPr>
          <w:p w:rsidR="007C4AF1" w:rsidRPr="00A917E4" w:rsidRDefault="007C4AF1" w:rsidP="00A8751B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 w:rsidRPr="00A917E4">
              <w:rPr>
                <w:sz w:val="22"/>
                <w:szCs w:val="22"/>
                <w:lang w:bidi="ru-RU"/>
              </w:rPr>
              <w:t>Цель</w:t>
            </w:r>
          </w:p>
        </w:tc>
        <w:tc>
          <w:tcPr>
            <w:tcW w:w="1193" w:type="pct"/>
          </w:tcPr>
          <w:p w:rsidR="007C4AF1" w:rsidRPr="00A917E4" w:rsidRDefault="007C4AF1" w:rsidP="00A8751B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 w:rsidRPr="00A917E4">
              <w:rPr>
                <w:sz w:val="22"/>
                <w:szCs w:val="22"/>
                <w:lang w:bidi="ru-RU"/>
              </w:rPr>
              <w:t>Группы</w:t>
            </w:r>
          </w:p>
        </w:tc>
      </w:tr>
      <w:tr w:rsidR="007C4AF1" w:rsidRPr="00A917E4" w:rsidTr="00A8751B">
        <w:trPr>
          <w:trHeight w:val="1104"/>
        </w:trPr>
        <w:tc>
          <w:tcPr>
            <w:tcW w:w="426" w:type="pct"/>
          </w:tcPr>
          <w:p w:rsidR="007C4AF1" w:rsidRPr="00A917E4" w:rsidRDefault="007C4AF1" w:rsidP="00A8751B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 w:rsidRPr="00A917E4">
              <w:rPr>
                <w:sz w:val="22"/>
                <w:szCs w:val="22"/>
                <w:lang w:bidi="ru-RU"/>
              </w:rPr>
              <w:t>1</w:t>
            </w:r>
          </w:p>
        </w:tc>
        <w:tc>
          <w:tcPr>
            <w:tcW w:w="1650" w:type="pct"/>
          </w:tcPr>
          <w:p w:rsidR="007F05C9" w:rsidRDefault="007628A9" w:rsidP="007F05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A917E4">
              <w:rPr>
                <w:color w:val="111111"/>
                <w:sz w:val="22"/>
                <w:szCs w:val="22"/>
              </w:rPr>
              <w:t>Родительское собрание </w:t>
            </w:r>
            <w:r w:rsidRPr="00A917E4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«</w:t>
            </w:r>
            <w:r w:rsidR="00CB61EF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Как воспитывать у ребенка основы этикета и правильного поведения в обществе».</w:t>
            </w:r>
            <w:r w:rsidRPr="00A917E4">
              <w:rPr>
                <w:color w:val="111111"/>
                <w:sz w:val="22"/>
                <w:szCs w:val="22"/>
              </w:rPr>
              <w:t xml:space="preserve"> </w:t>
            </w:r>
            <w:r w:rsidR="007F05C9" w:rsidRPr="00A917E4">
              <w:rPr>
                <w:color w:val="111111"/>
                <w:sz w:val="22"/>
                <w:szCs w:val="22"/>
              </w:rPr>
              <w:t>Анкетирование</w:t>
            </w:r>
          </w:p>
          <w:p w:rsidR="007628A9" w:rsidRPr="00A917E4" w:rsidRDefault="007F05C9" w:rsidP="007F05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A917E4">
              <w:rPr>
                <w:color w:val="111111"/>
                <w:sz w:val="22"/>
                <w:szCs w:val="22"/>
              </w:rPr>
              <w:t> </w:t>
            </w:r>
            <w:r w:rsidRPr="00A917E4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«</w:t>
            </w:r>
            <w:r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Нравственные качества вашего ребенка и их проявление в семье и в обществе»</w:t>
            </w:r>
          </w:p>
        </w:tc>
        <w:tc>
          <w:tcPr>
            <w:tcW w:w="1730" w:type="pct"/>
          </w:tcPr>
          <w:p w:rsidR="007C4AF1" w:rsidRPr="00A917E4" w:rsidRDefault="007C4AF1" w:rsidP="00CB61EF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 w:rsidRPr="00A917E4">
              <w:rPr>
                <w:sz w:val="22"/>
                <w:szCs w:val="22"/>
                <w:lang w:bidi="ru-RU"/>
              </w:rPr>
              <w:t xml:space="preserve">Донести родителям цели </w:t>
            </w:r>
            <w:r w:rsidR="00CB61EF">
              <w:rPr>
                <w:sz w:val="22"/>
                <w:szCs w:val="22"/>
                <w:lang w:bidi="ru-RU"/>
              </w:rPr>
              <w:t xml:space="preserve">нравственного воспитания </w:t>
            </w:r>
            <w:r w:rsidRPr="00A917E4">
              <w:rPr>
                <w:sz w:val="22"/>
                <w:szCs w:val="22"/>
                <w:lang w:bidi="ru-RU"/>
              </w:rPr>
              <w:t>детей</w:t>
            </w:r>
            <w:r w:rsidR="00CB61EF">
              <w:rPr>
                <w:sz w:val="22"/>
                <w:szCs w:val="22"/>
                <w:lang w:bidi="ru-RU"/>
              </w:rPr>
              <w:t>.</w:t>
            </w:r>
            <w:r w:rsidRPr="00A917E4">
              <w:rPr>
                <w:sz w:val="22"/>
                <w:szCs w:val="22"/>
                <w:lang w:bidi="ru-RU"/>
              </w:rPr>
              <w:t xml:space="preserve"> </w:t>
            </w:r>
            <w:r w:rsidR="007F05C9" w:rsidRPr="00A917E4">
              <w:rPr>
                <w:sz w:val="22"/>
                <w:szCs w:val="22"/>
                <w:lang w:bidi="ru-RU"/>
              </w:rPr>
              <w:t>Повышать интерес</w:t>
            </w:r>
            <w:r w:rsidR="007F05C9">
              <w:rPr>
                <w:sz w:val="22"/>
                <w:szCs w:val="22"/>
                <w:lang w:bidi="ru-RU"/>
              </w:rPr>
              <w:t xml:space="preserve"> к данной теме</w:t>
            </w:r>
            <w:r w:rsidR="007F05C9" w:rsidRPr="00A917E4">
              <w:rPr>
                <w:sz w:val="22"/>
                <w:szCs w:val="22"/>
                <w:lang w:bidi="ru-RU"/>
              </w:rPr>
              <w:t xml:space="preserve">, работать в группе, развивать чувство </w:t>
            </w:r>
            <w:proofErr w:type="spellStart"/>
            <w:r w:rsidR="007F05C9" w:rsidRPr="00A917E4">
              <w:rPr>
                <w:sz w:val="22"/>
                <w:szCs w:val="22"/>
                <w:lang w:bidi="ru-RU"/>
              </w:rPr>
              <w:t>эмпатии</w:t>
            </w:r>
            <w:proofErr w:type="spellEnd"/>
            <w:r w:rsidR="007F05C9" w:rsidRPr="00A917E4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1193" w:type="pct"/>
          </w:tcPr>
          <w:p w:rsidR="007C4AF1" w:rsidRPr="00A917E4" w:rsidRDefault="00CB61EF" w:rsidP="007C4AF1">
            <w:pPr>
              <w:pStyle w:val="p8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средняя</w:t>
            </w:r>
          </w:p>
        </w:tc>
      </w:tr>
      <w:tr w:rsidR="007C4AF1" w:rsidRPr="00A917E4" w:rsidTr="00A8751B">
        <w:trPr>
          <w:trHeight w:val="1379"/>
        </w:trPr>
        <w:tc>
          <w:tcPr>
            <w:tcW w:w="426" w:type="pct"/>
          </w:tcPr>
          <w:p w:rsidR="007C4AF1" w:rsidRPr="00A917E4" w:rsidRDefault="007C4AF1" w:rsidP="00A8751B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 w:rsidRPr="00A917E4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1650" w:type="pct"/>
          </w:tcPr>
          <w:p w:rsidR="007C4AF1" w:rsidRPr="00A917E4" w:rsidRDefault="007F05C9" w:rsidP="00CB61E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Открытое занятие «К нам гости пришли, дорогие пришли…»</w:t>
            </w:r>
          </w:p>
        </w:tc>
        <w:tc>
          <w:tcPr>
            <w:tcW w:w="1730" w:type="pct"/>
          </w:tcPr>
          <w:p w:rsidR="007C4AF1" w:rsidRPr="00A917E4" w:rsidRDefault="007F05C9" w:rsidP="00681A99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Показ промежуточного результата достижений детей по воспитанию этического поведения.</w:t>
            </w:r>
          </w:p>
        </w:tc>
        <w:tc>
          <w:tcPr>
            <w:tcW w:w="1193" w:type="pct"/>
          </w:tcPr>
          <w:p w:rsidR="007C4AF1" w:rsidRPr="00A917E4" w:rsidRDefault="00CB61EF" w:rsidP="007C4AF1">
            <w:pPr>
              <w:pStyle w:val="p8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средняя</w:t>
            </w:r>
          </w:p>
        </w:tc>
      </w:tr>
      <w:tr w:rsidR="007C4AF1" w:rsidRPr="00A917E4" w:rsidTr="00A8751B">
        <w:trPr>
          <w:trHeight w:val="551"/>
        </w:trPr>
        <w:tc>
          <w:tcPr>
            <w:tcW w:w="426" w:type="pct"/>
          </w:tcPr>
          <w:p w:rsidR="007C4AF1" w:rsidRPr="00A917E4" w:rsidRDefault="007C4AF1" w:rsidP="00A8751B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 w:rsidRPr="00A917E4">
              <w:rPr>
                <w:sz w:val="22"/>
                <w:szCs w:val="22"/>
                <w:lang w:bidi="ru-RU"/>
              </w:rPr>
              <w:t>3</w:t>
            </w:r>
          </w:p>
        </w:tc>
        <w:tc>
          <w:tcPr>
            <w:tcW w:w="1650" w:type="pct"/>
          </w:tcPr>
          <w:p w:rsidR="007628A9" w:rsidRPr="00A917E4" w:rsidRDefault="007628A9" w:rsidP="007628A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A917E4">
              <w:rPr>
                <w:color w:val="111111"/>
                <w:sz w:val="22"/>
                <w:szCs w:val="22"/>
              </w:rPr>
              <w:t>Показ презентации </w:t>
            </w:r>
            <w:r w:rsidR="00681A99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«Как мы в группе дружим</w:t>
            </w:r>
            <w:r w:rsidRPr="00A917E4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»</w:t>
            </w:r>
          </w:p>
          <w:p w:rsidR="007C4AF1" w:rsidRPr="00A917E4" w:rsidRDefault="007C4AF1" w:rsidP="00A8751B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</w:p>
        </w:tc>
        <w:tc>
          <w:tcPr>
            <w:tcW w:w="1730" w:type="pct"/>
          </w:tcPr>
          <w:p w:rsidR="007C4AF1" w:rsidRPr="00A917E4" w:rsidRDefault="007C4AF1" w:rsidP="00A8751B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 w:rsidRPr="00A917E4">
              <w:rPr>
                <w:sz w:val="22"/>
                <w:szCs w:val="22"/>
                <w:lang w:bidi="ru-RU"/>
              </w:rPr>
              <w:t>Показать полученные знания</w:t>
            </w:r>
          </w:p>
          <w:p w:rsidR="007C4AF1" w:rsidRPr="00A917E4" w:rsidRDefault="007C4AF1" w:rsidP="00A8751B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 w:rsidRPr="00A917E4">
              <w:rPr>
                <w:sz w:val="22"/>
                <w:szCs w:val="22"/>
                <w:lang w:bidi="ru-RU"/>
              </w:rPr>
              <w:t>детей.</w:t>
            </w:r>
          </w:p>
        </w:tc>
        <w:tc>
          <w:tcPr>
            <w:tcW w:w="1193" w:type="pct"/>
          </w:tcPr>
          <w:p w:rsidR="007C4AF1" w:rsidRPr="00A917E4" w:rsidRDefault="00CB61EF" w:rsidP="007C4AF1">
            <w:pPr>
              <w:pStyle w:val="p8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средняя</w:t>
            </w:r>
          </w:p>
        </w:tc>
      </w:tr>
      <w:tr w:rsidR="007C4AF1" w:rsidRPr="00A917E4" w:rsidTr="00A8751B">
        <w:trPr>
          <w:trHeight w:val="830"/>
        </w:trPr>
        <w:tc>
          <w:tcPr>
            <w:tcW w:w="426" w:type="pct"/>
          </w:tcPr>
          <w:p w:rsidR="007C4AF1" w:rsidRPr="00A917E4" w:rsidRDefault="007C4AF1" w:rsidP="00A8751B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 w:rsidRPr="00A917E4">
              <w:rPr>
                <w:sz w:val="22"/>
                <w:szCs w:val="22"/>
                <w:lang w:bidi="ru-RU"/>
              </w:rPr>
              <w:t>4</w:t>
            </w:r>
          </w:p>
        </w:tc>
        <w:tc>
          <w:tcPr>
            <w:tcW w:w="1650" w:type="pct"/>
          </w:tcPr>
          <w:p w:rsidR="007C4AF1" w:rsidRPr="00A917E4" w:rsidRDefault="007628A9" w:rsidP="00681A99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 w:rsidRPr="00A917E4">
              <w:rPr>
                <w:color w:val="111111"/>
                <w:sz w:val="22"/>
                <w:szCs w:val="22"/>
              </w:rPr>
              <w:t xml:space="preserve">Оформление выставки </w:t>
            </w:r>
            <w:r w:rsidR="00681A99">
              <w:rPr>
                <w:color w:val="111111"/>
                <w:sz w:val="22"/>
                <w:szCs w:val="22"/>
              </w:rPr>
              <w:t>«Я и мои друзья!»</w:t>
            </w:r>
          </w:p>
        </w:tc>
        <w:tc>
          <w:tcPr>
            <w:tcW w:w="1730" w:type="pct"/>
          </w:tcPr>
          <w:p w:rsidR="007C4AF1" w:rsidRPr="00A917E4" w:rsidRDefault="007C4AF1" w:rsidP="00A8751B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 w:rsidRPr="00A917E4">
              <w:rPr>
                <w:sz w:val="22"/>
                <w:szCs w:val="22"/>
                <w:lang w:bidi="ru-RU"/>
              </w:rPr>
              <w:t>Тренировать</w:t>
            </w:r>
            <w:r w:rsidRPr="00A917E4">
              <w:rPr>
                <w:sz w:val="22"/>
                <w:szCs w:val="22"/>
                <w:lang w:bidi="ru-RU"/>
              </w:rPr>
              <w:tab/>
              <w:t>понимание</w:t>
            </w:r>
          </w:p>
          <w:p w:rsidR="007C4AF1" w:rsidRPr="00A917E4" w:rsidRDefault="007C4AF1" w:rsidP="00A8751B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 w:rsidRPr="00A917E4">
              <w:rPr>
                <w:sz w:val="22"/>
                <w:szCs w:val="22"/>
                <w:lang w:bidi="ru-RU"/>
              </w:rPr>
              <w:t>изученного</w:t>
            </w:r>
            <w:r w:rsidRPr="00A917E4">
              <w:rPr>
                <w:sz w:val="22"/>
                <w:szCs w:val="22"/>
                <w:lang w:bidi="ru-RU"/>
              </w:rPr>
              <w:tab/>
              <w:t>материал</w:t>
            </w:r>
            <w:r w:rsidR="00B4066B" w:rsidRPr="00A917E4">
              <w:rPr>
                <w:sz w:val="22"/>
                <w:szCs w:val="22"/>
                <w:lang w:bidi="ru-RU"/>
              </w:rPr>
              <w:t>а</w:t>
            </w:r>
            <w:r w:rsidR="00B4066B" w:rsidRPr="00A917E4">
              <w:rPr>
                <w:sz w:val="22"/>
                <w:szCs w:val="22"/>
                <w:lang w:bidi="ru-RU"/>
              </w:rPr>
              <w:tab/>
              <w:t>и активно использовать свои творческие способности.</w:t>
            </w:r>
          </w:p>
        </w:tc>
        <w:tc>
          <w:tcPr>
            <w:tcW w:w="1193" w:type="pct"/>
          </w:tcPr>
          <w:p w:rsidR="007C4AF1" w:rsidRPr="00A917E4" w:rsidRDefault="00CB61EF" w:rsidP="007C4AF1">
            <w:pPr>
              <w:pStyle w:val="p8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средняя</w:t>
            </w:r>
          </w:p>
        </w:tc>
      </w:tr>
      <w:tr w:rsidR="007C4AF1" w:rsidRPr="00A917E4" w:rsidTr="00A8751B">
        <w:trPr>
          <w:trHeight w:val="828"/>
        </w:trPr>
        <w:tc>
          <w:tcPr>
            <w:tcW w:w="426" w:type="pct"/>
          </w:tcPr>
          <w:p w:rsidR="007C4AF1" w:rsidRPr="00A917E4" w:rsidRDefault="007C4AF1" w:rsidP="00A8751B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 w:rsidRPr="00A917E4"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1650" w:type="pct"/>
          </w:tcPr>
          <w:p w:rsidR="007C4AF1" w:rsidRPr="00A917E4" w:rsidRDefault="007628A9" w:rsidP="00681A9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 w:rsidRPr="00A917E4">
              <w:rPr>
                <w:color w:val="111111"/>
                <w:sz w:val="22"/>
                <w:szCs w:val="22"/>
              </w:rPr>
              <w:t>Консультация </w:t>
            </w:r>
            <w:r w:rsidRPr="00A917E4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«</w:t>
            </w:r>
            <w:r w:rsidR="00681A99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Если ребенок поступает плохо…»</w:t>
            </w:r>
          </w:p>
        </w:tc>
        <w:tc>
          <w:tcPr>
            <w:tcW w:w="1730" w:type="pct"/>
          </w:tcPr>
          <w:p w:rsidR="00681A99" w:rsidRPr="00A917E4" w:rsidRDefault="007C4AF1" w:rsidP="00681A99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 w:rsidRPr="00A917E4">
              <w:rPr>
                <w:sz w:val="22"/>
                <w:szCs w:val="22"/>
                <w:lang w:bidi="ru-RU"/>
              </w:rPr>
              <w:t>Дать</w:t>
            </w:r>
            <w:r w:rsidRPr="00A917E4">
              <w:rPr>
                <w:sz w:val="22"/>
                <w:szCs w:val="22"/>
                <w:lang w:bidi="ru-RU"/>
              </w:rPr>
              <w:tab/>
              <w:t>рекомендации</w:t>
            </w:r>
            <w:r w:rsidRPr="00A917E4">
              <w:rPr>
                <w:sz w:val="22"/>
                <w:szCs w:val="22"/>
                <w:lang w:bidi="ru-RU"/>
              </w:rPr>
              <w:tab/>
              <w:t>по особенностям</w:t>
            </w:r>
            <w:r w:rsidR="00681A99">
              <w:rPr>
                <w:sz w:val="22"/>
                <w:szCs w:val="22"/>
                <w:lang w:bidi="ru-RU"/>
              </w:rPr>
              <w:t xml:space="preserve"> поведения детей в среднем дошкольном возрасте</w:t>
            </w:r>
          </w:p>
          <w:p w:rsidR="007C4AF1" w:rsidRPr="00A917E4" w:rsidRDefault="007C4AF1" w:rsidP="00A8751B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</w:p>
        </w:tc>
        <w:tc>
          <w:tcPr>
            <w:tcW w:w="1193" w:type="pct"/>
          </w:tcPr>
          <w:p w:rsidR="007C4AF1" w:rsidRPr="00A917E4" w:rsidRDefault="00CB61EF" w:rsidP="007C4AF1">
            <w:pPr>
              <w:pStyle w:val="p8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средняя</w:t>
            </w:r>
          </w:p>
        </w:tc>
      </w:tr>
    </w:tbl>
    <w:p w:rsidR="00E1320C" w:rsidRPr="00A917E4" w:rsidRDefault="00E1320C" w:rsidP="00293294">
      <w:pPr>
        <w:spacing w:after="0"/>
        <w:jc w:val="both"/>
        <w:rPr>
          <w:rFonts w:ascii="Times New Roman" w:hAnsi="Times New Roman" w:cs="Times New Roman"/>
          <w:b/>
        </w:rPr>
      </w:pPr>
    </w:p>
    <w:p w:rsidR="007F05C9" w:rsidRDefault="007F05C9" w:rsidP="00FC07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lang w:bidi="ru-RU"/>
        </w:rPr>
      </w:pPr>
    </w:p>
    <w:p w:rsidR="007F05C9" w:rsidRDefault="007F05C9" w:rsidP="00FC07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lang w:bidi="ru-RU"/>
        </w:rPr>
      </w:pPr>
    </w:p>
    <w:p w:rsidR="007F05C9" w:rsidRDefault="007F05C9" w:rsidP="00FC07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lang w:bidi="ru-RU"/>
        </w:rPr>
      </w:pPr>
    </w:p>
    <w:p w:rsidR="007F05C9" w:rsidRDefault="007F05C9" w:rsidP="00FC07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lang w:bidi="ru-RU"/>
        </w:rPr>
      </w:pPr>
    </w:p>
    <w:p w:rsidR="007F05C9" w:rsidRDefault="007F05C9" w:rsidP="00FC07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lang w:bidi="ru-RU"/>
        </w:rPr>
      </w:pPr>
    </w:p>
    <w:p w:rsidR="007F05C9" w:rsidRDefault="007F05C9" w:rsidP="00FC07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lang w:bidi="ru-RU"/>
        </w:rPr>
      </w:pPr>
    </w:p>
    <w:p w:rsidR="00585540" w:rsidRPr="00324180" w:rsidRDefault="00585540" w:rsidP="00FC07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lang w:bidi="ru-RU"/>
        </w:rPr>
      </w:pPr>
      <w:r w:rsidRPr="00324180">
        <w:rPr>
          <w:rFonts w:ascii="Times New Roman" w:hAnsi="Times New Roman" w:cs="Times New Roman"/>
          <w:b/>
          <w:lang w:bidi="ru-RU"/>
        </w:rPr>
        <w:lastRenderedPageBreak/>
        <w:t>3. Организационный раздел Программы</w:t>
      </w:r>
    </w:p>
    <w:p w:rsidR="00585540" w:rsidRPr="00324180" w:rsidRDefault="00585540" w:rsidP="005855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bidi="ru-RU"/>
        </w:rPr>
      </w:pPr>
      <w:r w:rsidRPr="00324180">
        <w:rPr>
          <w:rFonts w:ascii="Times New Roman" w:hAnsi="Times New Roman" w:cs="Times New Roman"/>
          <w:b/>
          <w:lang w:bidi="ru-RU"/>
        </w:rPr>
        <w:t>3.1. Описание материально-технического обеспечения Программы «</w:t>
      </w:r>
      <w:r w:rsidR="00CB61EF">
        <w:rPr>
          <w:rFonts w:ascii="Times New Roman" w:hAnsi="Times New Roman" w:cs="Times New Roman"/>
          <w:b/>
          <w:lang w:bidi="ru-RU"/>
        </w:rPr>
        <w:t>Клуб вежливых ребят</w:t>
      </w:r>
      <w:r w:rsidRPr="00324180">
        <w:rPr>
          <w:rFonts w:ascii="Times New Roman" w:hAnsi="Times New Roman" w:cs="Times New Roman"/>
          <w:b/>
          <w:lang w:bidi="ru-RU"/>
        </w:rPr>
        <w:t>»</w:t>
      </w:r>
    </w:p>
    <w:p w:rsidR="00585540" w:rsidRPr="00324180" w:rsidRDefault="00585540" w:rsidP="005855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24180">
        <w:rPr>
          <w:rFonts w:ascii="Times New Roman" w:eastAsia="Times New Roman" w:hAnsi="Times New Roman" w:cs="Times New Roman"/>
          <w:color w:val="000000"/>
        </w:rPr>
        <w:t>Организуя занятия по дополнительному образ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</w:t>
      </w:r>
      <w:r w:rsidR="00CB61EF">
        <w:rPr>
          <w:rFonts w:ascii="Times New Roman" w:eastAsia="Times New Roman" w:hAnsi="Times New Roman" w:cs="Times New Roman"/>
          <w:color w:val="000000"/>
        </w:rPr>
        <w:t>ия и интересы. С возрастом ребенок все глубже познает нравственные устои общества, знакомится с окружающей действительностью. Поэтому очень важно воспитывать его на положительных примерах, давать в сравнение отрицательные моменты, учить выделять «хорошее» и «плохое»</w:t>
      </w:r>
      <w:r w:rsidRPr="00324180">
        <w:rPr>
          <w:rFonts w:ascii="Times New Roman" w:eastAsia="Times New Roman" w:hAnsi="Times New Roman" w:cs="Times New Roman"/>
          <w:color w:val="000000"/>
        </w:rPr>
        <w:t>.</w:t>
      </w:r>
    </w:p>
    <w:p w:rsidR="00585540" w:rsidRPr="00324180" w:rsidRDefault="00585540" w:rsidP="005855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24180">
        <w:rPr>
          <w:rFonts w:ascii="Times New Roman" w:eastAsia="Times New Roman" w:hAnsi="Times New Roman" w:cs="Times New Roman"/>
          <w:color w:val="000000"/>
        </w:rPr>
        <w:t> Работа дополни</w:t>
      </w:r>
      <w:r w:rsidR="00CB61EF">
        <w:rPr>
          <w:rFonts w:ascii="Times New Roman" w:eastAsia="Times New Roman" w:hAnsi="Times New Roman" w:cs="Times New Roman"/>
          <w:color w:val="000000"/>
        </w:rPr>
        <w:t>тельного образования «Клуб вежливых ребят</w:t>
      </w:r>
      <w:r w:rsidRPr="00324180">
        <w:rPr>
          <w:rFonts w:ascii="Times New Roman" w:eastAsia="Times New Roman" w:hAnsi="Times New Roman" w:cs="Times New Roman"/>
          <w:color w:val="000000"/>
        </w:rPr>
        <w:t>» позволяет систематически и последовательно решать задачи</w:t>
      </w:r>
      <w:r w:rsidR="00CB61EF">
        <w:rPr>
          <w:rFonts w:ascii="Times New Roman" w:eastAsia="Times New Roman" w:hAnsi="Times New Roman" w:cs="Times New Roman"/>
          <w:color w:val="000000"/>
        </w:rPr>
        <w:t xml:space="preserve"> нравственного развития детей в соответствии возрасту ребенка.</w:t>
      </w:r>
      <w:r w:rsidRPr="0032418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85540" w:rsidRPr="00324180" w:rsidRDefault="00585540" w:rsidP="00585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24180">
        <w:rPr>
          <w:rFonts w:ascii="Times New Roman" w:eastAsia="Times New Roman" w:hAnsi="Times New Roman" w:cs="Times New Roman"/>
          <w:color w:val="000000"/>
        </w:rPr>
        <w:t>Программа может быть успешно реализована при наличии следующих материалов и оборудования</w:t>
      </w:r>
      <w:r w:rsidR="00646142" w:rsidRPr="00324180">
        <w:rPr>
          <w:rFonts w:ascii="Times New Roman" w:eastAsia="Times New Roman" w:hAnsi="Times New Roman" w:cs="Times New Roman"/>
          <w:color w:val="000000"/>
        </w:rPr>
        <w:t>.</w:t>
      </w:r>
    </w:p>
    <w:p w:rsidR="00324180" w:rsidRPr="00324180" w:rsidRDefault="00646142" w:rsidP="00EF325E">
      <w:pPr>
        <w:spacing w:before="30" w:after="30" w:line="240" w:lineRule="auto"/>
        <w:rPr>
          <w:rFonts w:ascii="Times New Roman" w:eastAsia="Times New Roman" w:hAnsi="Times New Roman" w:cs="Times New Roman"/>
        </w:rPr>
      </w:pPr>
      <w:r w:rsidRPr="00324180">
        <w:rPr>
          <w:rFonts w:ascii="Times New Roman" w:eastAsia="Times New Roman" w:hAnsi="Times New Roman" w:cs="Times New Roman"/>
          <w:color w:val="000000"/>
          <w:u w:val="single"/>
        </w:rPr>
        <w:t>Оборудование:</w:t>
      </w:r>
      <w:r w:rsidR="00324180" w:rsidRPr="003241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4180" w:rsidRPr="00324180">
        <w:rPr>
          <w:rFonts w:ascii="Times New Roman" w:eastAsia="Times New Roman" w:hAnsi="Times New Roman" w:cs="Times New Roman"/>
        </w:rPr>
        <w:t>Лепбук</w:t>
      </w:r>
      <w:proofErr w:type="spellEnd"/>
      <w:r w:rsidR="00324180" w:rsidRPr="00324180">
        <w:rPr>
          <w:rFonts w:ascii="Times New Roman" w:eastAsia="Times New Roman" w:hAnsi="Times New Roman" w:cs="Times New Roman"/>
        </w:rPr>
        <w:t xml:space="preserve"> «Уроки вежливости», настольные дидактические игры из серии «Этикет», дидактические игры, плакаты, демонстрационные картины, атрибуты для сервировки стола, детские книги этического характера: «Новые правила поведения для воспитанных детей» </w:t>
      </w:r>
      <w:proofErr w:type="spellStart"/>
      <w:r w:rsidR="00324180" w:rsidRPr="00324180">
        <w:rPr>
          <w:rFonts w:ascii="Times New Roman" w:eastAsia="Times New Roman" w:hAnsi="Times New Roman" w:cs="Times New Roman"/>
        </w:rPr>
        <w:t>Г.Шалаевой</w:t>
      </w:r>
      <w:proofErr w:type="spellEnd"/>
      <w:r w:rsidR="00324180" w:rsidRPr="00324180">
        <w:rPr>
          <w:rFonts w:ascii="Times New Roman" w:eastAsia="Times New Roman" w:hAnsi="Times New Roman" w:cs="Times New Roman"/>
        </w:rPr>
        <w:t xml:space="preserve">, рассказы и стихи </w:t>
      </w:r>
      <w:proofErr w:type="spellStart"/>
      <w:r w:rsidR="00324180" w:rsidRPr="00324180">
        <w:rPr>
          <w:rFonts w:ascii="Times New Roman" w:eastAsia="Times New Roman" w:hAnsi="Times New Roman" w:cs="Times New Roman"/>
        </w:rPr>
        <w:t>А.Барто</w:t>
      </w:r>
      <w:proofErr w:type="spellEnd"/>
      <w:r w:rsidR="00324180" w:rsidRPr="00324180">
        <w:rPr>
          <w:rFonts w:ascii="Times New Roman" w:eastAsia="Times New Roman" w:hAnsi="Times New Roman" w:cs="Times New Roman"/>
        </w:rPr>
        <w:t xml:space="preserve">, </w:t>
      </w:r>
      <w:proofErr w:type="spellStart"/>
      <w:proofErr w:type="gramStart"/>
      <w:r w:rsidR="00324180" w:rsidRPr="00324180">
        <w:rPr>
          <w:rFonts w:ascii="Times New Roman" w:eastAsia="Times New Roman" w:hAnsi="Times New Roman" w:cs="Times New Roman"/>
        </w:rPr>
        <w:t>В,Осеевой</w:t>
      </w:r>
      <w:proofErr w:type="spellEnd"/>
      <w:proofErr w:type="gramEnd"/>
      <w:r w:rsidR="00324180" w:rsidRPr="0032418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24180" w:rsidRPr="00324180">
        <w:rPr>
          <w:rFonts w:ascii="Times New Roman" w:eastAsia="Times New Roman" w:hAnsi="Times New Roman" w:cs="Times New Roman"/>
        </w:rPr>
        <w:t>В.Драгунского</w:t>
      </w:r>
      <w:proofErr w:type="spellEnd"/>
      <w:r w:rsidR="00324180" w:rsidRPr="0032418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24180" w:rsidRPr="00324180">
        <w:rPr>
          <w:rFonts w:ascii="Times New Roman" w:eastAsia="Times New Roman" w:hAnsi="Times New Roman" w:cs="Times New Roman"/>
        </w:rPr>
        <w:t>В.Степанова</w:t>
      </w:r>
      <w:proofErr w:type="spellEnd"/>
      <w:r w:rsidR="00324180" w:rsidRPr="0032418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24180" w:rsidRPr="00324180">
        <w:rPr>
          <w:rFonts w:ascii="Times New Roman" w:eastAsia="Times New Roman" w:hAnsi="Times New Roman" w:cs="Times New Roman"/>
        </w:rPr>
        <w:t>З.Александровой</w:t>
      </w:r>
      <w:proofErr w:type="spellEnd"/>
      <w:r w:rsidR="00324180" w:rsidRPr="00324180">
        <w:rPr>
          <w:rFonts w:ascii="Times New Roman" w:eastAsia="Times New Roman" w:hAnsi="Times New Roman" w:cs="Times New Roman"/>
        </w:rPr>
        <w:t xml:space="preserve"> и др. Пособие «Как вести себя» О.Л. Князева, Р. Б. </w:t>
      </w:r>
      <w:proofErr w:type="spellStart"/>
      <w:r w:rsidR="00324180" w:rsidRPr="00324180">
        <w:rPr>
          <w:rFonts w:ascii="Times New Roman" w:eastAsia="Times New Roman" w:hAnsi="Times New Roman" w:cs="Times New Roman"/>
        </w:rPr>
        <w:t>Стеркин</w:t>
      </w:r>
      <w:proofErr w:type="spellEnd"/>
      <w:r w:rsidR="00CB61EF">
        <w:rPr>
          <w:rFonts w:ascii="Times New Roman" w:eastAsia="Times New Roman" w:hAnsi="Times New Roman" w:cs="Times New Roman"/>
        </w:rPr>
        <w:t>.</w:t>
      </w:r>
      <w:r w:rsidR="00EF325E">
        <w:rPr>
          <w:rFonts w:ascii="Times New Roman" w:eastAsia="Times New Roman" w:hAnsi="Times New Roman" w:cs="Times New Roman"/>
        </w:rPr>
        <w:t xml:space="preserve"> и др.</w:t>
      </w:r>
    </w:p>
    <w:p w:rsidR="00646142" w:rsidRPr="00324180" w:rsidRDefault="00646142" w:rsidP="00646142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bidi="ru-RU"/>
        </w:rPr>
      </w:pPr>
      <w:r w:rsidRPr="00324180">
        <w:rPr>
          <w:rFonts w:ascii="Times New Roman" w:hAnsi="Times New Roman" w:cs="Times New Roman"/>
          <w:u w:val="single"/>
          <w:lang w:bidi="ru-RU"/>
        </w:rPr>
        <w:t>Технические средства обучения</w:t>
      </w:r>
      <w:r w:rsidRPr="00324180">
        <w:rPr>
          <w:rFonts w:ascii="Times New Roman" w:hAnsi="Times New Roman" w:cs="Times New Roman"/>
          <w:lang w:bidi="ru-RU"/>
        </w:rPr>
        <w:t>:</w:t>
      </w:r>
    </w:p>
    <w:p w:rsidR="00646142" w:rsidRPr="00324180" w:rsidRDefault="00631778" w:rsidP="00631778">
      <w:pPr>
        <w:pStyle w:val="a6"/>
        <w:widowControl w:val="0"/>
        <w:numPr>
          <w:ilvl w:val="0"/>
          <w:numId w:val="21"/>
        </w:numPr>
        <w:tabs>
          <w:tab w:val="left" w:pos="851"/>
          <w:tab w:val="left" w:pos="1221"/>
          <w:tab w:val="left" w:pos="12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bidi="ru-RU"/>
        </w:rPr>
      </w:pPr>
      <w:r w:rsidRPr="00324180">
        <w:rPr>
          <w:rFonts w:ascii="Times New Roman" w:hAnsi="Times New Roman" w:cs="Times New Roman"/>
          <w:lang w:bidi="ru-RU"/>
        </w:rPr>
        <w:t>н</w:t>
      </w:r>
      <w:r w:rsidR="00646142" w:rsidRPr="00324180">
        <w:rPr>
          <w:rFonts w:ascii="Times New Roman" w:hAnsi="Times New Roman" w:cs="Times New Roman"/>
          <w:lang w:bidi="ru-RU"/>
        </w:rPr>
        <w:t>оутбук</w:t>
      </w:r>
    </w:p>
    <w:p w:rsidR="00646142" w:rsidRPr="00324180" w:rsidRDefault="00646142" w:rsidP="00631778">
      <w:pPr>
        <w:pStyle w:val="a6"/>
        <w:widowControl w:val="0"/>
        <w:numPr>
          <w:ilvl w:val="0"/>
          <w:numId w:val="21"/>
        </w:numPr>
        <w:tabs>
          <w:tab w:val="left" w:pos="851"/>
          <w:tab w:val="left" w:pos="1281"/>
          <w:tab w:val="left" w:pos="128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bidi="ru-RU"/>
        </w:rPr>
      </w:pPr>
      <w:r w:rsidRPr="00324180">
        <w:rPr>
          <w:rFonts w:ascii="Times New Roman" w:hAnsi="Times New Roman" w:cs="Times New Roman"/>
          <w:lang w:bidi="ru-RU"/>
        </w:rPr>
        <w:t>CD</w:t>
      </w:r>
      <w:r w:rsidRPr="00324180">
        <w:rPr>
          <w:rFonts w:ascii="Times New Roman" w:hAnsi="Times New Roman" w:cs="Times New Roman"/>
          <w:spacing w:val="-2"/>
          <w:lang w:bidi="ru-RU"/>
        </w:rPr>
        <w:t xml:space="preserve"> </w:t>
      </w:r>
      <w:r w:rsidRPr="00324180">
        <w:rPr>
          <w:rFonts w:ascii="Times New Roman" w:hAnsi="Times New Roman" w:cs="Times New Roman"/>
          <w:lang w:bidi="ru-RU"/>
        </w:rPr>
        <w:t>материал.</w:t>
      </w:r>
    </w:p>
    <w:p w:rsidR="00646142" w:rsidRPr="00324180" w:rsidRDefault="00631778" w:rsidP="00631778">
      <w:pPr>
        <w:pStyle w:val="a6"/>
        <w:widowControl w:val="0"/>
        <w:numPr>
          <w:ilvl w:val="0"/>
          <w:numId w:val="21"/>
        </w:numPr>
        <w:tabs>
          <w:tab w:val="left" w:pos="851"/>
          <w:tab w:val="left" w:pos="1221"/>
          <w:tab w:val="left" w:pos="12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bidi="ru-RU"/>
        </w:rPr>
      </w:pPr>
      <w:r w:rsidRPr="00324180">
        <w:rPr>
          <w:rFonts w:ascii="Times New Roman" w:hAnsi="Times New Roman" w:cs="Times New Roman"/>
          <w:lang w:bidi="ru-RU"/>
        </w:rPr>
        <w:t>м</w:t>
      </w:r>
      <w:r w:rsidR="00646142" w:rsidRPr="00324180">
        <w:rPr>
          <w:rFonts w:ascii="Times New Roman" w:hAnsi="Times New Roman" w:cs="Times New Roman"/>
          <w:lang w:bidi="ru-RU"/>
        </w:rPr>
        <w:t>агнитофон с комплектом</w:t>
      </w:r>
      <w:r w:rsidR="00646142" w:rsidRPr="00324180">
        <w:rPr>
          <w:rFonts w:ascii="Times New Roman" w:hAnsi="Times New Roman" w:cs="Times New Roman"/>
          <w:spacing w:val="-2"/>
          <w:lang w:bidi="ru-RU"/>
        </w:rPr>
        <w:t xml:space="preserve"> </w:t>
      </w:r>
      <w:r w:rsidR="00646142" w:rsidRPr="00324180">
        <w:rPr>
          <w:rFonts w:ascii="Times New Roman" w:hAnsi="Times New Roman" w:cs="Times New Roman"/>
          <w:lang w:bidi="ru-RU"/>
        </w:rPr>
        <w:t>аудиозаписей.</w:t>
      </w:r>
    </w:p>
    <w:p w:rsidR="00646142" w:rsidRPr="00324180" w:rsidRDefault="00646142" w:rsidP="00631778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bidi="ru-RU"/>
        </w:rPr>
      </w:pPr>
      <w:r w:rsidRPr="00324180">
        <w:rPr>
          <w:rFonts w:ascii="Times New Roman" w:hAnsi="Times New Roman" w:cs="Times New Roman"/>
          <w:lang w:bidi="ru-RU"/>
        </w:rPr>
        <w:t>Подача материала или игры должна быть яркой и эмоциональной. Для этой цели кроме видео и аудио кассет, DVD</w:t>
      </w:r>
      <w:r w:rsidR="006B4DF8">
        <w:rPr>
          <w:rFonts w:ascii="Times New Roman" w:hAnsi="Times New Roman" w:cs="Times New Roman"/>
          <w:lang w:bidi="ru-RU"/>
        </w:rPr>
        <w:t xml:space="preserve"> дисков и другие электронные носители, </w:t>
      </w:r>
      <w:r w:rsidRPr="00324180">
        <w:rPr>
          <w:rFonts w:ascii="Times New Roman" w:hAnsi="Times New Roman" w:cs="Times New Roman"/>
          <w:lang w:bidi="ru-RU"/>
        </w:rPr>
        <w:t xml:space="preserve">в моем распоряжении есть большое количество игрушек, дидактических </w:t>
      </w:r>
      <w:r w:rsidR="00631778" w:rsidRPr="00324180">
        <w:rPr>
          <w:rFonts w:ascii="Times New Roman" w:hAnsi="Times New Roman" w:cs="Times New Roman"/>
          <w:lang w:bidi="ru-RU"/>
        </w:rPr>
        <w:t xml:space="preserve">материалов по темам. </w:t>
      </w:r>
      <w:r w:rsidRPr="00324180">
        <w:rPr>
          <w:rFonts w:ascii="Times New Roman" w:hAnsi="Times New Roman" w:cs="Times New Roman"/>
          <w:lang w:bidi="ru-RU"/>
        </w:rPr>
        <w:t>Для каждой игровой ситуации – свой набор игрушек и картинок.</w:t>
      </w:r>
    </w:p>
    <w:p w:rsidR="00646142" w:rsidRPr="00324180" w:rsidRDefault="00646142" w:rsidP="00631778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bidi="ru-RU"/>
        </w:rPr>
      </w:pPr>
      <w:r w:rsidRPr="00324180">
        <w:rPr>
          <w:rFonts w:ascii="Times New Roman" w:hAnsi="Times New Roman" w:cs="Times New Roman"/>
          <w:u w:val="single"/>
          <w:lang w:bidi="ru-RU"/>
        </w:rPr>
        <w:t>Наглядно – образный материал:</w:t>
      </w:r>
    </w:p>
    <w:p w:rsidR="00646142" w:rsidRPr="00324180" w:rsidRDefault="00631778" w:rsidP="00631778">
      <w:pPr>
        <w:pStyle w:val="a6"/>
        <w:widowControl w:val="0"/>
        <w:numPr>
          <w:ilvl w:val="0"/>
          <w:numId w:val="22"/>
        </w:numPr>
        <w:tabs>
          <w:tab w:val="left" w:pos="851"/>
          <w:tab w:val="left" w:pos="1221"/>
          <w:tab w:val="left" w:pos="12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bidi="ru-RU"/>
        </w:rPr>
      </w:pPr>
      <w:r w:rsidRPr="00324180">
        <w:rPr>
          <w:rFonts w:ascii="Times New Roman" w:hAnsi="Times New Roman" w:cs="Times New Roman"/>
          <w:lang w:bidi="ru-RU"/>
        </w:rPr>
        <w:t>и</w:t>
      </w:r>
      <w:r w:rsidR="00646142" w:rsidRPr="00324180">
        <w:rPr>
          <w:rFonts w:ascii="Times New Roman" w:hAnsi="Times New Roman" w:cs="Times New Roman"/>
          <w:lang w:bidi="ru-RU"/>
        </w:rPr>
        <w:t>ллюстрации и</w:t>
      </w:r>
      <w:r w:rsidR="00646142" w:rsidRPr="00324180">
        <w:rPr>
          <w:rFonts w:ascii="Times New Roman" w:hAnsi="Times New Roman" w:cs="Times New Roman"/>
          <w:spacing w:val="-3"/>
          <w:lang w:bidi="ru-RU"/>
        </w:rPr>
        <w:t xml:space="preserve"> </w:t>
      </w:r>
      <w:r w:rsidR="00646142" w:rsidRPr="00324180">
        <w:rPr>
          <w:rFonts w:ascii="Times New Roman" w:hAnsi="Times New Roman" w:cs="Times New Roman"/>
          <w:lang w:bidi="ru-RU"/>
        </w:rPr>
        <w:t>картинки;</w:t>
      </w:r>
    </w:p>
    <w:p w:rsidR="00646142" w:rsidRPr="00324180" w:rsidRDefault="00631778" w:rsidP="00631778">
      <w:pPr>
        <w:pStyle w:val="a6"/>
        <w:widowControl w:val="0"/>
        <w:numPr>
          <w:ilvl w:val="0"/>
          <w:numId w:val="22"/>
        </w:numPr>
        <w:tabs>
          <w:tab w:val="left" w:pos="851"/>
          <w:tab w:val="left" w:pos="1221"/>
          <w:tab w:val="left" w:pos="12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bidi="ru-RU"/>
        </w:rPr>
      </w:pPr>
      <w:r w:rsidRPr="00324180">
        <w:rPr>
          <w:rFonts w:ascii="Times New Roman" w:hAnsi="Times New Roman" w:cs="Times New Roman"/>
          <w:lang w:bidi="ru-RU"/>
        </w:rPr>
        <w:t>н</w:t>
      </w:r>
      <w:r w:rsidR="00646142" w:rsidRPr="00324180">
        <w:rPr>
          <w:rFonts w:ascii="Times New Roman" w:hAnsi="Times New Roman" w:cs="Times New Roman"/>
          <w:lang w:bidi="ru-RU"/>
        </w:rPr>
        <w:t>аглядно – дидактический</w:t>
      </w:r>
      <w:r w:rsidR="00646142" w:rsidRPr="00324180">
        <w:rPr>
          <w:rFonts w:ascii="Times New Roman" w:hAnsi="Times New Roman" w:cs="Times New Roman"/>
          <w:spacing w:val="-1"/>
          <w:lang w:bidi="ru-RU"/>
        </w:rPr>
        <w:t xml:space="preserve"> </w:t>
      </w:r>
      <w:r w:rsidR="00646142" w:rsidRPr="00324180">
        <w:rPr>
          <w:rFonts w:ascii="Times New Roman" w:hAnsi="Times New Roman" w:cs="Times New Roman"/>
          <w:lang w:bidi="ru-RU"/>
        </w:rPr>
        <w:t>материал;</w:t>
      </w:r>
    </w:p>
    <w:p w:rsidR="00646142" w:rsidRPr="00324180" w:rsidRDefault="00631778" w:rsidP="00631778">
      <w:pPr>
        <w:pStyle w:val="a6"/>
        <w:widowControl w:val="0"/>
        <w:numPr>
          <w:ilvl w:val="0"/>
          <w:numId w:val="22"/>
        </w:numPr>
        <w:tabs>
          <w:tab w:val="left" w:pos="851"/>
          <w:tab w:val="left" w:pos="1221"/>
          <w:tab w:val="left" w:pos="12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bidi="ru-RU"/>
        </w:rPr>
      </w:pPr>
      <w:r w:rsidRPr="00324180">
        <w:rPr>
          <w:rFonts w:ascii="Times New Roman" w:hAnsi="Times New Roman" w:cs="Times New Roman"/>
          <w:lang w:bidi="ru-RU"/>
        </w:rPr>
        <w:t xml:space="preserve"> и</w:t>
      </w:r>
      <w:r w:rsidR="00646142" w:rsidRPr="00324180">
        <w:rPr>
          <w:rFonts w:ascii="Times New Roman" w:hAnsi="Times New Roman" w:cs="Times New Roman"/>
          <w:lang w:bidi="ru-RU"/>
        </w:rPr>
        <w:t>гровые</w:t>
      </w:r>
      <w:r w:rsidR="00646142" w:rsidRPr="00324180">
        <w:rPr>
          <w:rFonts w:ascii="Times New Roman" w:hAnsi="Times New Roman" w:cs="Times New Roman"/>
          <w:spacing w:val="-3"/>
          <w:lang w:bidi="ru-RU"/>
        </w:rPr>
        <w:t xml:space="preserve"> </w:t>
      </w:r>
      <w:r w:rsidR="00646142" w:rsidRPr="00324180">
        <w:rPr>
          <w:rFonts w:ascii="Times New Roman" w:hAnsi="Times New Roman" w:cs="Times New Roman"/>
          <w:lang w:bidi="ru-RU"/>
        </w:rPr>
        <w:t>атрибуты;</w:t>
      </w:r>
      <w:r w:rsidR="006B4DF8">
        <w:rPr>
          <w:rFonts w:ascii="Times New Roman" w:hAnsi="Times New Roman" w:cs="Times New Roman"/>
          <w:lang w:bidi="ru-RU"/>
        </w:rPr>
        <w:t xml:space="preserve"> атрибуты для театрализованных действий из серии «Театр для детей».</w:t>
      </w:r>
    </w:p>
    <w:p w:rsidR="00646142" w:rsidRPr="00324180" w:rsidRDefault="00631778" w:rsidP="00631778">
      <w:pPr>
        <w:pStyle w:val="a6"/>
        <w:widowControl w:val="0"/>
        <w:numPr>
          <w:ilvl w:val="0"/>
          <w:numId w:val="22"/>
        </w:numPr>
        <w:tabs>
          <w:tab w:val="left" w:pos="851"/>
          <w:tab w:val="left" w:pos="1221"/>
          <w:tab w:val="left" w:pos="12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bidi="ru-RU"/>
        </w:rPr>
      </w:pPr>
      <w:r w:rsidRPr="00324180">
        <w:rPr>
          <w:rFonts w:ascii="Times New Roman" w:hAnsi="Times New Roman" w:cs="Times New Roman"/>
          <w:lang w:bidi="ru-RU"/>
        </w:rPr>
        <w:t>«ж</w:t>
      </w:r>
      <w:r w:rsidR="00646142" w:rsidRPr="00324180">
        <w:rPr>
          <w:rFonts w:ascii="Times New Roman" w:hAnsi="Times New Roman" w:cs="Times New Roman"/>
          <w:lang w:bidi="ru-RU"/>
        </w:rPr>
        <w:t>ивые игрушки» (воспитатели или дети, одетые в соответствующие</w:t>
      </w:r>
      <w:r w:rsidR="00646142" w:rsidRPr="00324180">
        <w:rPr>
          <w:rFonts w:ascii="Times New Roman" w:hAnsi="Times New Roman" w:cs="Times New Roman"/>
          <w:spacing w:val="-17"/>
          <w:lang w:bidi="ru-RU"/>
        </w:rPr>
        <w:t xml:space="preserve"> </w:t>
      </w:r>
      <w:r w:rsidR="00646142" w:rsidRPr="00324180">
        <w:rPr>
          <w:rFonts w:ascii="Times New Roman" w:hAnsi="Times New Roman" w:cs="Times New Roman"/>
          <w:lang w:bidi="ru-RU"/>
        </w:rPr>
        <w:t>костюмы);</w:t>
      </w:r>
    </w:p>
    <w:p w:rsidR="00646142" w:rsidRPr="00324180" w:rsidRDefault="00631778" w:rsidP="00631778">
      <w:pPr>
        <w:pStyle w:val="a6"/>
        <w:widowControl w:val="0"/>
        <w:numPr>
          <w:ilvl w:val="0"/>
          <w:numId w:val="22"/>
        </w:numPr>
        <w:tabs>
          <w:tab w:val="left" w:pos="851"/>
          <w:tab w:val="left" w:pos="1221"/>
          <w:tab w:val="left" w:pos="12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bidi="ru-RU"/>
        </w:rPr>
      </w:pPr>
      <w:r w:rsidRPr="00324180">
        <w:rPr>
          <w:rFonts w:ascii="Times New Roman" w:hAnsi="Times New Roman" w:cs="Times New Roman"/>
          <w:lang w:bidi="ru-RU"/>
        </w:rPr>
        <w:t>с</w:t>
      </w:r>
      <w:r w:rsidR="00646142" w:rsidRPr="00324180">
        <w:rPr>
          <w:rFonts w:ascii="Times New Roman" w:hAnsi="Times New Roman" w:cs="Times New Roman"/>
          <w:lang w:bidi="ru-RU"/>
        </w:rPr>
        <w:t>тихи,</w:t>
      </w:r>
      <w:r w:rsidR="00646142" w:rsidRPr="00324180">
        <w:rPr>
          <w:rFonts w:ascii="Times New Roman" w:hAnsi="Times New Roman" w:cs="Times New Roman"/>
          <w:spacing w:val="-1"/>
          <w:lang w:bidi="ru-RU"/>
        </w:rPr>
        <w:t xml:space="preserve"> </w:t>
      </w:r>
      <w:r w:rsidR="00646142" w:rsidRPr="00324180">
        <w:rPr>
          <w:rFonts w:ascii="Times New Roman" w:hAnsi="Times New Roman" w:cs="Times New Roman"/>
          <w:lang w:bidi="ru-RU"/>
        </w:rPr>
        <w:t>загадки.</w:t>
      </w:r>
    </w:p>
    <w:p w:rsidR="00DA25A7" w:rsidRPr="00F920D0" w:rsidRDefault="00F920D0" w:rsidP="00DA25A7">
      <w:pPr>
        <w:numPr>
          <w:ilvl w:val="0"/>
          <w:numId w:val="22"/>
        </w:numPr>
        <w:spacing w:before="30" w:after="3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«</w:t>
      </w:r>
      <w:r w:rsidR="00DA25A7" w:rsidRPr="00F920D0">
        <w:rPr>
          <w:rFonts w:ascii="Times New Roman" w:eastAsia="Times New Roman" w:hAnsi="Times New Roman" w:cs="Times New Roman"/>
          <w:color w:val="000000"/>
        </w:rPr>
        <w:t>Уголок этикета</w:t>
      </w:r>
      <w:r>
        <w:rPr>
          <w:rFonts w:ascii="Times New Roman" w:eastAsia="Times New Roman" w:hAnsi="Times New Roman" w:cs="Times New Roman"/>
          <w:color w:val="000000"/>
        </w:rPr>
        <w:t>»</w:t>
      </w:r>
    </w:p>
    <w:p w:rsidR="00DA25A7" w:rsidRPr="00F920D0" w:rsidRDefault="00F920D0" w:rsidP="00DA25A7">
      <w:pPr>
        <w:numPr>
          <w:ilvl w:val="0"/>
          <w:numId w:val="22"/>
        </w:numPr>
        <w:spacing w:before="30" w:after="3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 w:rsidR="00DA25A7" w:rsidRPr="00F920D0">
        <w:rPr>
          <w:rFonts w:ascii="Times New Roman" w:eastAsia="Times New Roman" w:hAnsi="Times New Roman" w:cs="Times New Roman"/>
          <w:color w:val="000000"/>
        </w:rPr>
        <w:t>етская художественная литература</w:t>
      </w:r>
    </w:p>
    <w:p w:rsidR="00DA25A7" w:rsidRPr="00F920D0" w:rsidRDefault="00F920D0" w:rsidP="00DA25A7">
      <w:pPr>
        <w:numPr>
          <w:ilvl w:val="0"/>
          <w:numId w:val="22"/>
        </w:numPr>
        <w:spacing w:before="30" w:after="3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э</w:t>
      </w:r>
      <w:r w:rsidR="00DA25A7" w:rsidRPr="00F920D0">
        <w:rPr>
          <w:rFonts w:ascii="Times New Roman" w:eastAsia="Times New Roman" w:hAnsi="Times New Roman" w:cs="Times New Roman"/>
          <w:color w:val="000000"/>
        </w:rPr>
        <w:t>нциклопедии</w:t>
      </w:r>
    </w:p>
    <w:p w:rsidR="00DA25A7" w:rsidRPr="00F920D0" w:rsidRDefault="00F920D0" w:rsidP="00DA25A7">
      <w:pPr>
        <w:numPr>
          <w:ilvl w:val="0"/>
          <w:numId w:val="22"/>
        </w:numPr>
        <w:spacing w:before="30" w:after="3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</w:t>
      </w:r>
      <w:r w:rsidR="00DA25A7" w:rsidRPr="00F920D0">
        <w:rPr>
          <w:rFonts w:ascii="Times New Roman" w:eastAsia="Times New Roman" w:hAnsi="Times New Roman" w:cs="Times New Roman"/>
          <w:color w:val="000000"/>
        </w:rPr>
        <w:t>астольно-печатные игры</w:t>
      </w:r>
    </w:p>
    <w:p w:rsidR="00DA25A7" w:rsidRPr="00F920D0" w:rsidRDefault="00F920D0" w:rsidP="00DA25A7">
      <w:pPr>
        <w:numPr>
          <w:ilvl w:val="0"/>
          <w:numId w:val="22"/>
        </w:numPr>
        <w:spacing w:before="30" w:after="3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="00DA25A7" w:rsidRPr="00F920D0">
        <w:rPr>
          <w:rFonts w:ascii="Times New Roman" w:eastAsia="Times New Roman" w:hAnsi="Times New Roman" w:cs="Times New Roman"/>
          <w:color w:val="000000"/>
        </w:rPr>
        <w:t>ознавательная литература для детей в книжном уголке</w:t>
      </w:r>
    </w:p>
    <w:p w:rsidR="00DA25A7" w:rsidRPr="00F920D0" w:rsidRDefault="00F920D0" w:rsidP="00DA25A7">
      <w:pPr>
        <w:numPr>
          <w:ilvl w:val="0"/>
          <w:numId w:val="22"/>
        </w:numPr>
        <w:spacing w:before="30" w:after="3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</w:t>
      </w:r>
      <w:r w:rsidR="00DA25A7" w:rsidRPr="00F920D0">
        <w:rPr>
          <w:rFonts w:ascii="Times New Roman" w:eastAsia="Times New Roman" w:hAnsi="Times New Roman" w:cs="Times New Roman"/>
          <w:color w:val="000000"/>
        </w:rPr>
        <w:t>аглядная информация для родителей</w:t>
      </w:r>
    </w:p>
    <w:p w:rsidR="00887D0D" w:rsidRPr="00F920D0" w:rsidRDefault="00887D0D" w:rsidP="00833B61">
      <w:pPr>
        <w:widowControl w:val="0"/>
        <w:tabs>
          <w:tab w:val="left" w:pos="2874"/>
          <w:tab w:val="left" w:pos="4828"/>
          <w:tab w:val="left" w:pos="6543"/>
          <w:tab w:val="left" w:pos="6941"/>
          <w:tab w:val="left" w:pos="8445"/>
          <w:tab w:val="left" w:pos="9711"/>
        </w:tabs>
        <w:autoSpaceDE w:val="0"/>
        <w:autoSpaceDN w:val="0"/>
        <w:spacing w:before="1" w:after="3" w:line="240" w:lineRule="auto"/>
        <w:ind w:right="594"/>
        <w:jc w:val="both"/>
        <w:outlineLvl w:val="1"/>
        <w:rPr>
          <w:rFonts w:ascii="Times New Roman" w:hAnsi="Times New Roman" w:cs="Times New Roman"/>
          <w:b/>
          <w:bCs/>
          <w:lang w:bidi="ru-RU"/>
        </w:rPr>
      </w:pPr>
    </w:p>
    <w:p w:rsidR="00833B61" w:rsidRPr="00324180" w:rsidRDefault="00833B61" w:rsidP="00833B61">
      <w:pPr>
        <w:widowControl w:val="0"/>
        <w:tabs>
          <w:tab w:val="left" w:pos="2874"/>
          <w:tab w:val="left" w:pos="4828"/>
          <w:tab w:val="left" w:pos="6543"/>
          <w:tab w:val="left" w:pos="6941"/>
          <w:tab w:val="left" w:pos="8445"/>
          <w:tab w:val="left" w:pos="9711"/>
        </w:tabs>
        <w:autoSpaceDE w:val="0"/>
        <w:autoSpaceDN w:val="0"/>
        <w:spacing w:before="1" w:after="3" w:line="240" w:lineRule="auto"/>
        <w:ind w:right="594"/>
        <w:jc w:val="both"/>
        <w:outlineLvl w:val="1"/>
        <w:rPr>
          <w:rFonts w:ascii="Times New Roman" w:hAnsi="Times New Roman" w:cs="Times New Roman"/>
          <w:b/>
          <w:bCs/>
          <w:lang w:bidi="ru-RU"/>
        </w:rPr>
      </w:pPr>
      <w:r w:rsidRPr="00324180">
        <w:rPr>
          <w:rFonts w:ascii="Times New Roman" w:hAnsi="Times New Roman" w:cs="Times New Roman"/>
          <w:b/>
          <w:bCs/>
          <w:lang w:bidi="ru-RU"/>
        </w:rPr>
        <w:t>3.2.Обеспеченность методическими материалами и средствами обучения и воспитания.</w:t>
      </w:r>
    </w:p>
    <w:p w:rsidR="00EF0172" w:rsidRPr="00324180" w:rsidRDefault="00EF0172" w:rsidP="00833B61">
      <w:pPr>
        <w:widowControl w:val="0"/>
        <w:tabs>
          <w:tab w:val="left" w:pos="2874"/>
          <w:tab w:val="left" w:pos="4828"/>
          <w:tab w:val="left" w:pos="6543"/>
          <w:tab w:val="left" w:pos="6941"/>
          <w:tab w:val="left" w:pos="8445"/>
          <w:tab w:val="left" w:pos="9711"/>
        </w:tabs>
        <w:autoSpaceDE w:val="0"/>
        <w:autoSpaceDN w:val="0"/>
        <w:spacing w:before="1" w:after="3" w:line="240" w:lineRule="auto"/>
        <w:ind w:right="594"/>
        <w:jc w:val="both"/>
        <w:outlineLvl w:val="1"/>
        <w:rPr>
          <w:rFonts w:ascii="Times New Roman" w:hAnsi="Times New Roman" w:cs="Times New Roman"/>
          <w:b/>
          <w:bCs/>
          <w:lang w:bidi="ru-RU"/>
        </w:rPr>
      </w:pPr>
    </w:p>
    <w:p w:rsidR="00EF0172" w:rsidRPr="00324180" w:rsidRDefault="00EF0172" w:rsidP="00EF0172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324180">
        <w:rPr>
          <w:rFonts w:ascii="Times New Roman" w:hAnsi="Times New Roman" w:cs="Times New Roman"/>
          <w:color w:val="000000"/>
        </w:rPr>
        <w:t>Алябьева</w:t>
      </w:r>
      <w:proofErr w:type="spellEnd"/>
      <w:r w:rsidRPr="00324180">
        <w:rPr>
          <w:rFonts w:ascii="Times New Roman" w:hAnsi="Times New Roman" w:cs="Times New Roman"/>
          <w:color w:val="000000"/>
        </w:rPr>
        <w:t xml:space="preserve"> Е. А. «Дни этики в детском </w:t>
      </w:r>
      <w:proofErr w:type="gramStart"/>
      <w:r w:rsidRPr="00324180">
        <w:rPr>
          <w:rFonts w:ascii="Times New Roman" w:hAnsi="Times New Roman" w:cs="Times New Roman"/>
          <w:color w:val="000000"/>
        </w:rPr>
        <w:t>саду»-</w:t>
      </w:r>
      <w:proofErr w:type="gramEnd"/>
      <w:r w:rsidRPr="00324180">
        <w:rPr>
          <w:rFonts w:ascii="Times New Roman" w:hAnsi="Times New Roman" w:cs="Times New Roman"/>
          <w:color w:val="000000"/>
        </w:rPr>
        <w:t xml:space="preserve"> М. :ТЦ Сфера, 2016г..</w:t>
      </w:r>
    </w:p>
    <w:p w:rsidR="00EF0172" w:rsidRPr="00324180" w:rsidRDefault="00EF0172" w:rsidP="00EF0172">
      <w:pPr>
        <w:pStyle w:val="a6"/>
        <w:numPr>
          <w:ilvl w:val="0"/>
          <w:numId w:val="33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</w:rPr>
      </w:pPr>
      <w:r w:rsidRPr="00324180">
        <w:rPr>
          <w:rFonts w:ascii="Times New Roman" w:hAnsi="Times New Roman" w:cs="Times New Roman"/>
          <w:color w:val="000000"/>
        </w:rPr>
        <w:t xml:space="preserve">Буре Р. С., Островская Л. Ф. «Воспитатель и </w:t>
      </w:r>
      <w:proofErr w:type="gramStart"/>
      <w:r w:rsidRPr="00324180">
        <w:rPr>
          <w:rFonts w:ascii="Times New Roman" w:hAnsi="Times New Roman" w:cs="Times New Roman"/>
          <w:color w:val="000000"/>
        </w:rPr>
        <w:t>дети»-</w:t>
      </w:r>
      <w:proofErr w:type="gramEnd"/>
      <w:r w:rsidRPr="00324180">
        <w:rPr>
          <w:rFonts w:ascii="Times New Roman" w:hAnsi="Times New Roman" w:cs="Times New Roman"/>
          <w:color w:val="000000"/>
        </w:rPr>
        <w:t xml:space="preserve"> М. Просвещение 1985 г.</w:t>
      </w:r>
      <w:r w:rsidRPr="00324180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EF0172" w:rsidRPr="00324180" w:rsidRDefault="00EF0172" w:rsidP="00EF0172">
      <w:pPr>
        <w:pStyle w:val="a6"/>
        <w:numPr>
          <w:ilvl w:val="0"/>
          <w:numId w:val="33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</w:rPr>
      </w:pPr>
      <w:proofErr w:type="spellStart"/>
      <w:r w:rsidRPr="00324180">
        <w:rPr>
          <w:rStyle w:val="apple-converted-space"/>
          <w:rFonts w:ascii="Times New Roman" w:hAnsi="Times New Roman" w:cs="Times New Roman"/>
          <w:color w:val="000000"/>
        </w:rPr>
        <w:t>Демцова</w:t>
      </w:r>
      <w:proofErr w:type="spellEnd"/>
      <w:r w:rsidRPr="00324180">
        <w:rPr>
          <w:rStyle w:val="apple-converted-space"/>
          <w:rFonts w:ascii="Times New Roman" w:hAnsi="Times New Roman" w:cs="Times New Roman"/>
          <w:color w:val="000000"/>
        </w:rPr>
        <w:t xml:space="preserve"> О.Н. «Будьте вежливы всегда.  Конспекты занятий по этической грамматике с детьми 6 – 7 лет» - Воронеж: ИП </w:t>
      </w:r>
      <w:proofErr w:type="spellStart"/>
      <w:r w:rsidRPr="00324180">
        <w:rPr>
          <w:rStyle w:val="apple-converted-space"/>
          <w:rFonts w:ascii="Times New Roman" w:hAnsi="Times New Roman" w:cs="Times New Roman"/>
          <w:color w:val="000000"/>
        </w:rPr>
        <w:t>Лакоценин</w:t>
      </w:r>
      <w:proofErr w:type="spellEnd"/>
      <w:r w:rsidRPr="00324180">
        <w:rPr>
          <w:rStyle w:val="apple-converted-space"/>
          <w:rFonts w:ascii="Times New Roman" w:hAnsi="Times New Roman" w:cs="Times New Roman"/>
          <w:color w:val="000000"/>
        </w:rPr>
        <w:t xml:space="preserve"> С.С. 2009.</w:t>
      </w:r>
    </w:p>
    <w:p w:rsidR="00EF0172" w:rsidRPr="00324180" w:rsidRDefault="00EF0172" w:rsidP="00EF0172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324180">
        <w:rPr>
          <w:rFonts w:ascii="Times New Roman" w:hAnsi="Times New Roman" w:cs="Times New Roman"/>
          <w:color w:val="000000"/>
        </w:rPr>
        <w:t xml:space="preserve"> Курочкина О. Н. «Этикет для </w:t>
      </w:r>
      <w:proofErr w:type="gramStart"/>
      <w:r w:rsidRPr="00324180">
        <w:rPr>
          <w:rFonts w:ascii="Times New Roman" w:hAnsi="Times New Roman" w:cs="Times New Roman"/>
          <w:color w:val="000000"/>
        </w:rPr>
        <w:t>дошкольников»-</w:t>
      </w:r>
      <w:proofErr w:type="gramEnd"/>
      <w:r w:rsidRPr="00324180">
        <w:rPr>
          <w:rFonts w:ascii="Times New Roman" w:hAnsi="Times New Roman" w:cs="Times New Roman"/>
          <w:color w:val="000000"/>
        </w:rPr>
        <w:t xml:space="preserve"> Просвещение, 2007 г.</w:t>
      </w:r>
    </w:p>
    <w:p w:rsidR="00EF0172" w:rsidRPr="00324180" w:rsidRDefault="00EF0172" w:rsidP="00EF0172">
      <w:pPr>
        <w:pStyle w:val="a6"/>
        <w:numPr>
          <w:ilvl w:val="0"/>
          <w:numId w:val="33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</w:rPr>
      </w:pPr>
      <w:r w:rsidRPr="00324180">
        <w:rPr>
          <w:rFonts w:ascii="Times New Roman" w:hAnsi="Times New Roman" w:cs="Times New Roman"/>
          <w:color w:val="000000"/>
        </w:rPr>
        <w:t xml:space="preserve">Лопатина А.А. «Воспитание нравственных качеств у детей. Конспекты занятий» - Книголюб 2010г. </w:t>
      </w:r>
    </w:p>
    <w:p w:rsidR="00EF0172" w:rsidRPr="00324180" w:rsidRDefault="00EF0172" w:rsidP="00EF0172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324180">
        <w:rPr>
          <w:rFonts w:ascii="Times New Roman" w:hAnsi="Times New Roman" w:cs="Times New Roman"/>
          <w:color w:val="000000"/>
        </w:rPr>
        <w:t>Князева О. Л. Я-Ты-Мы. программа социально-эмоционального развития дошкольников. - М.: Мозаика-Синтез, 2005.</w:t>
      </w:r>
    </w:p>
    <w:p w:rsidR="00EF0172" w:rsidRPr="00324180" w:rsidRDefault="00EF0172" w:rsidP="00EF0172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324180">
        <w:rPr>
          <w:rFonts w:ascii="Times New Roman" w:hAnsi="Times New Roman" w:cs="Times New Roman"/>
          <w:color w:val="000000"/>
        </w:rPr>
        <w:t xml:space="preserve">Шорыгина Т. А. Беседы о хорошем и плохом поведении. - </w:t>
      </w:r>
      <w:proofErr w:type="gramStart"/>
      <w:r w:rsidRPr="00324180">
        <w:rPr>
          <w:rFonts w:ascii="Times New Roman" w:hAnsi="Times New Roman" w:cs="Times New Roman"/>
          <w:color w:val="000000"/>
        </w:rPr>
        <w:t>М. :</w:t>
      </w:r>
      <w:proofErr w:type="gramEnd"/>
      <w:r w:rsidRPr="00324180">
        <w:rPr>
          <w:rFonts w:ascii="Times New Roman" w:hAnsi="Times New Roman" w:cs="Times New Roman"/>
          <w:color w:val="000000"/>
        </w:rPr>
        <w:t xml:space="preserve"> ТЦ Сфера, 2010г.</w:t>
      </w:r>
    </w:p>
    <w:p w:rsidR="00EF0172" w:rsidRPr="00324180" w:rsidRDefault="00EF0172" w:rsidP="00EF0172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324180">
        <w:rPr>
          <w:rFonts w:ascii="Times New Roman" w:hAnsi="Times New Roman" w:cs="Times New Roman"/>
          <w:color w:val="000000"/>
        </w:rPr>
        <w:t xml:space="preserve">Шипицына Л. М. «Азбука общения: Развитие личности ребенка, навыков общения со взрослыми и </w:t>
      </w:r>
      <w:proofErr w:type="gramStart"/>
      <w:r w:rsidRPr="00324180">
        <w:rPr>
          <w:rFonts w:ascii="Times New Roman" w:hAnsi="Times New Roman" w:cs="Times New Roman"/>
          <w:color w:val="000000"/>
        </w:rPr>
        <w:t>сверстниками»-</w:t>
      </w:r>
      <w:proofErr w:type="gramEnd"/>
      <w:r w:rsidRPr="00324180">
        <w:rPr>
          <w:rFonts w:ascii="Times New Roman" w:hAnsi="Times New Roman" w:cs="Times New Roman"/>
          <w:color w:val="000000"/>
        </w:rPr>
        <w:t xml:space="preserve"> Детство-Пресс, 2010 г.</w:t>
      </w:r>
      <w:r w:rsidRPr="00324180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EF0172" w:rsidRPr="00324180" w:rsidRDefault="00EF0172" w:rsidP="00EF0172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324180">
        <w:rPr>
          <w:rFonts w:ascii="Times New Roman" w:hAnsi="Times New Roman" w:cs="Times New Roman"/>
          <w:color w:val="000000"/>
        </w:rPr>
        <w:t>http://www.maam.ru/detskijsad/perspektivnyi-plan-raboty-kruzhka-druzhnye-rebjata-po-formirovaniyu-yetiketa-u-detei-srednei-grupy.html</w:t>
      </w:r>
    </w:p>
    <w:p w:rsidR="00EF0172" w:rsidRPr="00324180" w:rsidRDefault="00EF0172" w:rsidP="00EF0172">
      <w:pPr>
        <w:rPr>
          <w:rFonts w:ascii="Times New Roman" w:hAnsi="Times New Roman" w:cs="Times New Roman"/>
        </w:rPr>
      </w:pPr>
    </w:p>
    <w:p w:rsidR="00EF0172" w:rsidRPr="00324180" w:rsidRDefault="00EF0172" w:rsidP="00EF0172">
      <w:pPr>
        <w:rPr>
          <w:rFonts w:ascii="Times New Roman" w:hAnsi="Times New Roman" w:cs="Times New Roman"/>
        </w:rPr>
      </w:pPr>
    </w:p>
    <w:p w:rsidR="00EF0172" w:rsidRPr="00324180" w:rsidRDefault="00FC0728" w:rsidP="00EF0172">
      <w:pPr>
        <w:pStyle w:val="a6"/>
        <w:numPr>
          <w:ilvl w:val="0"/>
          <w:numId w:val="32"/>
        </w:numPr>
        <w:tabs>
          <w:tab w:val="left" w:pos="284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</w:rPr>
      </w:pPr>
      <w:r w:rsidRPr="00324180">
        <w:rPr>
          <w:rFonts w:ascii="Times New Roman" w:hAnsi="Times New Roman" w:cs="Times New Roman"/>
          <w:b/>
          <w:lang w:bidi="ru-RU"/>
        </w:rPr>
        <w:t>3.3.График реализации Программы</w:t>
      </w:r>
      <w:r w:rsidR="00EF0172" w:rsidRPr="00324180">
        <w:rPr>
          <w:rFonts w:ascii="Times New Roman" w:eastAsia="Times New Roman" w:hAnsi="Times New Roman" w:cs="Times New Roman"/>
        </w:rPr>
        <w:t xml:space="preserve"> </w:t>
      </w:r>
    </w:p>
    <w:p w:rsidR="00EF0172" w:rsidRPr="00324180" w:rsidRDefault="00EF0172" w:rsidP="00EF0172">
      <w:pPr>
        <w:pStyle w:val="a6"/>
        <w:numPr>
          <w:ilvl w:val="0"/>
          <w:numId w:val="32"/>
        </w:numPr>
        <w:tabs>
          <w:tab w:val="left" w:pos="284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</w:rPr>
      </w:pPr>
      <w:r w:rsidRPr="00324180">
        <w:rPr>
          <w:rFonts w:ascii="Times New Roman" w:eastAsia="Times New Roman" w:hAnsi="Times New Roman" w:cs="Times New Roman"/>
        </w:rPr>
        <w:t>Количество занятий – 1 раз в неделю</w:t>
      </w:r>
    </w:p>
    <w:p w:rsidR="00EF0172" w:rsidRPr="00EF0172" w:rsidRDefault="00EF0172" w:rsidP="00EF0172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</w:rPr>
      </w:pPr>
      <w:r w:rsidRPr="00EF0172">
        <w:rPr>
          <w:rFonts w:ascii="Times New Roman" w:eastAsia="Times New Roman" w:hAnsi="Times New Roman" w:cs="Times New Roman"/>
        </w:rPr>
        <w:t>Продолжительность занятия -20 минут</w:t>
      </w:r>
    </w:p>
    <w:p w:rsidR="00EF0172" w:rsidRPr="00EF0172" w:rsidRDefault="00EF0172" w:rsidP="00EF0172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</w:rPr>
      </w:pPr>
      <w:r w:rsidRPr="00EF0172">
        <w:rPr>
          <w:rFonts w:ascii="Times New Roman" w:eastAsia="Times New Roman" w:hAnsi="Times New Roman" w:cs="Times New Roman"/>
        </w:rPr>
        <w:t>Количество раз в месяц - 4 занятий</w:t>
      </w:r>
    </w:p>
    <w:p w:rsidR="00EF0172" w:rsidRPr="00EF0172" w:rsidRDefault="00EF0172" w:rsidP="00EF0172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</w:rPr>
      </w:pPr>
      <w:r w:rsidRPr="00EF0172">
        <w:rPr>
          <w:rFonts w:ascii="Times New Roman" w:eastAsia="Times New Roman" w:hAnsi="Times New Roman" w:cs="Times New Roman"/>
        </w:rPr>
        <w:t>Объем недельной нагрузки – 20 мин</w:t>
      </w:r>
    </w:p>
    <w:p w:rsidR="00EF0172" w:rsidRPr="00EF0172" w:rsidRDefault="00EF0172" w:rsidP="00EF0172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EF0172">
        <w:rPr>
          <w:rFonts w:ascii="Times New Roman" w:eastAsia="Times New Roman" w:hAnsi="Times New Roman" w:cs="Times New Roman"/>
        </w:rPr>
        <w:t xml:space="preserve">Количество детей – </w:t>
      </w:r>
      <w:r w:rsidRPr="00324180">
        <w:rPr>
          <w:rFonts w:ascii="Times New Roman" w:eastAsia="Times New Roman" w:hAnsi="Times New Roman" w:cs="Times New Roman"/>
        </w:rPr>
        <w:t xml:space="preserve">10-15 </w:t>
      </w:r>
      <w:r w:rsidRPr="00EF0172">
        <w:rPr>
          <w:rFonts w:ascii="Times New Roman" w:eastAsia="Times New Roman" w:hAnsi="Times New Roman" w:cs="Times New Roman"/>
        </w:rPr>
        <w:t>человек</w:t>
      </w:r>
    </w:p>
    <w:p w:rsidR="00EF0172" w:rsidRPr="00EF0172" w:rsidRDefault="00EF0172" w:rsidP="00EF0172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EF0172">
        <w:rPr>
          <w:rFonts w:ascii="Times New Roman" w:eastAsia="Times New Roman" w:hAnsi="Times New Roman" w:cs="Times New Roman"/>
        </w:rPr>
        <w:t>Возраст детей – 4 – 5 лет</w:t>
      </w:r>
      <w:r w:rsidRPr="00EF0172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FC0728" w:rsidRPr="00324180" w:rsidRDefault="00FC0728" w:rsidP="00FC0728">
      <w:pPr>
        <w:spacing w:line="240" w:lineRule="auto"/>
        <w:jc w:val="both"/>
        <w:rPr>
          <w:rFonts w:ascii="Times New Roman" w:hAnsi="Times New Roman" w:cs="Times New Roman"/>
        </w:rPr>
      </w:pPr>
    </w:p>
    <w:p w:rsidR="00344EE3" w:rsidRPr="00324180" w:rsidRDefault="00344EE3" w:rsidP="00344EE3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b/>
          <w:bCs/>
          <w:lang w:bidi="ru-RU"/>
        </w:rPr>
      </w:pPr>
      <w:r w:rsidRPr="00324180">
        <w:rPr>
          <w:rFonts w:ascii="Times New Roman" w:hAnsi="Times New Roman" w:cs="Times New Roman"/>
          <w:b/>
          <w:bCs/>
          <w:lang w:bidi="ru-RU"/>
        </w:rPr>
        <w:t>3.4.Особенности традиционных событий, праздников, мероприятий.</w:t>
      </w:r>
    </w:p>
    <w:p w:rsidR="00344EE3" w:rsidRPr="00324180" w:rsidRDefault="00344EE3" w:rsidP="00344EE3">
      <w:pPr>
        <w:widowControl w:val="0"/>
        <w:autoSpaceDE w:val="0"/>
        <w:autoSpaceDN w:val="0"/>
        <w:spacing w:after="0" w:line="240" w:lineRule="auto"/>
        <w:ind w:hanging="655"/>
        <w:rPr>
          <w:rFonts w:ascii="Times New Roman" w:hAnsi="Times New Roman" w:cs="Times New Roman"/>
          <w:b/>
          <w:i/>
          <w:lang w:bidi="ru-RU"/>
        </w:rPr>
      </w:pPr>
    </w:p>
    <w:tbl>
      <w:tblPr>
        <w:tblW w:w="500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2822"/>
        <w:gridCol w:w="3465"/>
        <w:gridCol w:w="2601"/>
      </w:tblGrid>
      <w:tr w:rsidR="00344EE3" w:rsidRPr="00324180" w:rsidTr="00344EE3">
        <w:trPr>
          <w:trHeight w:val="424"/>
        </w:trPr>
        <w:tc>
          <w:tcPr>
            <w:tcW w:w="254" w:type="pct"/>
          </w:tcPr>
          <w:p w:rsidR="00344EE3" w:rsidRPr="00324180" w:rsidRDefault="00344EE3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>№</w:t>
            </w:r>
          </w:p>
        </w:tc>
        <w:tc>
          <w:tcPr>
            <w:tcW w:w="1507" w:type="pct"/>
          </w:tcPr>
          <w:p w:rsidR="00344EE3" w:rsidRPr="00324180" w:rsidRDefault="00344EE3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>Название мероприятий</w:t>
            </w:r>
          </w:p>
        </w:tc>
        <w:tc>
          <w:tcPr>
            <w:tcW w:w="1850" w:type="pct"/>
          </w:tcPr>
          <w:p w:rsidR="00344EE3" w:rsidRPr="00324180" w:rsidRDefault="00344EE3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>Виды мероприятия</w:t>
            </w:r>
          </w:p>
        </w:tc>
        <w:tc>
          <w:tcPr>
            <w:tcW w:w="1389" w:type="pct"/>
          </w:tcPr>
          <w:p w:rsidR="00344EE3" w:rsidRPr="00324180" w:rsidRDefault="00344EE3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>Цель мероприятия</w:t>
            </w:r>
          </w:p>
        </w:tc>
      </w:tr>
      <w:tr w:rsidR="00344EE3" w:rsidRPr="00324180" w:rsidTr="00344EE3">
        <w:trPr>
          <w:trHeight w:val="1099"/>
        </w:trPr>
        <w:tc>
          <w:tcPr>
            <w:tcW w:w="254" w:type="pct"/>
          </w:tcPr>
          <w:p w:rsidR="00344EE3" w:rsidRPr="00324180" w:rsidRDefault="00344EE3" w:rsidP="00344EE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507" w:type="pct"/>
          </w:tcPr>
          <w:p w:rsidR="00344EE3" w:rsidRPr="00324180" w:rsidRDefault="00324180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>Ролевая игра «День рождения у Кроша»</w:t>
            </w:r>
          </w:p>
        </w:tc>
        <w:tc>
          <w:tcPr>
            <w:tcW w:w="1850" w:type="pct"/>
          </w:tcPr>
          <w:p w:rsidR="00344EE3" w:rsidRPr="00324180" w:rsidRDefault="00324180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 xml:space="preserve"> Игра- драматизация.</w:t>
            </w:r>
          </w:p>
        </w:tc>
        <w:tc>
          <w:tcPr>
            <w:tcW w:w="1389" w:type="pct"/>
          </w:tcPr>
          <w:p w:rsidR="00324180" w:rsidRPr="00324180" w:rsidRDefault="00344EE3" w:rsidP="00324180">
            <w:pPr>
              <w:pStyle w:val="p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bidi="ru-RU"/>
              </w:rPr>
            </w:pPr>
            <w:r w:rsidRPr="00324180">
              <w:rPr>
                <w:sz w:val="22"/>
                <w:szCs w:val="22"/>
                <w:lang w:bidi="ru-RU"/>
              </w:rPr>
              <w:t xml:space="preserve">Цель: </w:t>
            </w:r>
            <w:r w:rsidR="00324180" w:rsidRPr="00324180">
              <w:rPr>
                <w:sz w:val="22"/>
                <w:szCs w:val="22"/>
                <w:lang w:bidi="ru-RU"/>
              </w:rPr>
              <w:t xml:space="preserve">закреплять в играх и повседневных ситуациях знания, полученные на занятиях. </w:t>
            </w:r>
          </w:p>
          <w:p w:rsidR="00344EE3" w:rsidRPr="00324180" w:rsidRDefault="00344EE3" w:rsidP="00344E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344EE3" w:rsidRPr="00324180" w:rsidTr="00344EE3">
        <w:trPr>
          <w:trHeight w:val="1378"/>
        </w:trPr>
        <w:tc>
          <w:tcPr>
            <w:tcW w:w="254" w:type="pct"/>
          </w:tcPr>
          <w:p w:rsidR="00344EE3" w:rsidRPr="00324180" w:rsidRDefault="00344EE3" w:rsidP="00344EE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507" w:type="pct"/>
          </w:tcPr>
          <w:p w:rsidR="00EF0172" w:rsidRPr="00324180" w:rsidRDefault="00EF0172" w:rsidP="00EF01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 xml:space="preserve"> Тематическая неделя</w:t>
            </w:r>
          </w:p>
          <w:p w:rsidR="00344EE3" w:rsidRPr="00324180" w:rsidRDefault="00EF0172" w:rsidP="00EF01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 xml:space="preserve"> «Неделя дружбы и вежливости»</w:t>
            </w:r>
          </w:p>
        </w:tc>
        <w:tc>
          <w:tcPr>
            <w:tcW w:w="1850" w:type="pct"/>
          </w:tcPr>
          <w:p w:rsidR="00344EE3" w:rsidRPr="00324180" w:rsidRDefault="00EF0172" w:rsidP="00344E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>Развлечение «Друг в беде не бросит»</w:t>
            </w:r>
            <w:r w:rsidR="00344EE3" w:rsidRPr="00324180">
              <w:rPr>
                <w:rFonts w:ascii="Times New Roman" w:hAnsi="Times New Roman" w:cs="Times New Roman"/>
                <w:lang w:bidi="ru-RU"/>
              </w:rPr>
              <w:t>.</w:t>
            </w:r>
            <w:r w:rsidR="00324180" w:rsidRPr="00324180">
              <w:rPr>
                <w:rFonts w:ascii="Times New Roman" w:hAnsi="Times New Roman" w:cs="Times New Roman"/>
                <w:lang w:bidi="ru-RU"/>
              </w:rPr>
              <w:t xml:space="preserve"> Театрализация «В гостях у </w:t>
            </w:r>
            <w:proofErr w:type="spellStart"/>
            <w:proofErr w:type="gramStart"/>
            <w:r w:rsidR="00324180" w:rsidRPr="00324180">
              <w:rPr>
                <w:rFonts w:ascii="Times New Roman" w:hAnsi="Times New Roman" w:cs="Times New Roman"/>
                <w:lang w:bidi="ru-RU"/>
              </w:rPr>
              <w:t>Барбоскиных</w:t>
            </w:r>
            <w:proofErr w:type="spellEnd"/>
            <w:r w:rsidR="007E1B21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324180" w:rsidRPr="00324180">
              <w:rPr>
                <w:rFonts w:ascii="Times New Roman" w:hAnsi="Times New Roman" w:cs="Times New Roman"/>
                <w:lang w:bidi="ru-RU"/>
              </w:rPr>
              <w:t>»</w:t>
            </w:r>
            <w:proofErr w:type="gramEnd"/>
            <w:r w:rsidR="007E1B21">
              <w:rPr>
                <w:rFonts w:ascii="Times New Roman" w:hAnsi="Times New Roman" w:cs="Times New Roman"/>
                <w:lang w:bidi="ru-RU"/>
              </w:rPr>
              <w:t>.</w:t>
            </w:r>
          </w:p>
          <w:p w:rsidR="00344EE3" w:rsidRPr="00324180" w:rsidRDefault="00344EE3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</w:p>
          <w:p w:rsidR="00344EE3" w:rsidRPr="00324180" w:rsidRDefault="00344EE3" w:rsidP="00344EE3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389" w:type="pct"/>
          </w:tcPr>
          <w:p w:rsidR="00344EE3" w:rsidRPr="00324180" w:rsidRDefault="00344EE3" w:rsidP="003241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 xml:space="preserve">Цель: поддерживать интерес у детей </w:t>
            </w:r>
            <w:r w:rsidR="00324180" w:rsidRPr="00324180">
              <w:rPr>
                <w:rFonts w:ascii="Times New Roman" w:hAnsi="Times New Roman" w:cs="Times New Roman"/>
                <w:lang w:bidi="ru-RU"/>
              </w:rPr>
              <w:t xml:space="preserve">к данной теме </w:t>
            </w:r>
            <w:r w:rsidRPr="00324180">
              <w:rPr>
                <w:rFonts w:ascii="Times New Roman" w:hAnsi="Times New Roman" w:cs="Times New Roman"/>
                <w:lang w:bidi="ru-RU"/>
              </w:rPr>
              <w:t>различными формами работы.</w:t>
            </w:r>
          </w:p>
        </w:tc>
      </w:tr>
      <w:tr w:rsidR="00344EE3" w:rsidRPr="00324180" w:rsidTr="00344EE3">
        <w:trPr>
          <w:trHeight w:val="566"/>
        </w:trPr>
        <w:tc>
          <w:tcPr>
            <w:tcW w:w="254" w:type="pct"/>
          </w:tcPr>
          <w:p w:rsidR="00344EE3" w:rsidRPr="00324180" w:rsidRDefault="00344EE3" w:rsidP="00344EE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507" w:type="pct"/>
          </w:tcPr>
          <w:p w:rsidR="00344EE3" w:rsidRPr="00324180" w:rsidRDefault="00344EE3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>Открытые занятия</w:t>
            </w:r>
          </w:p>
        </w:tc>
        <w:tc>
          <w:tcPr>
            <w:tcW w:w="1850" w:type="pct"/>
          </w:tcPr>
          <w:p w:rsidR="00344EE3" w:rsidRPr="00324180" w:rsidRDefault="00344EE3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>Занятия</w:t>
            </w:r>
          </w:p>
        </w:tc>
        <w:tc>
          <w:tcPr>
            <w:tcW w:w="1389" w:type="pct"/>
          </w:tcPr>
          <w:p w:rsidR="00344EE3" w:rsidRPr="00324180" w:rsidRDefault="00344EE3" w:rsidP="007B6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bidi="ru-RU"/>
              </w:rPr>
            </w:pPr>
            <w:r w:rsidRPr="00324180">
              <w:rPr>
                <w:rFonts w:ascii="Times New Roman" w:hAnsi="Times New Roman" w:cs="Times New Roman"/>
                <w:lang w:bidi="ru-RU"/>
              </w:rPr>
              <w:t>Цель: систематизировать полученные знания детей.</w:t>
            </w:r>
          </w:p>
        </w:tc>
      </w:tr>
    </w:tbl>
    <w:p w:rsidR="006B4DF8" w:rsidRDefault="006B4DF8" w:rsidP="00344EE3">
      <w:pPr>
        <w:widowControl w:val="0"/>
        <w:autoSpaceDE w:val="0"/>
        <w:autoSpaceDN w:val="0"/>
        <w:spacing w:before="90" w:after="0" w:line="240" w:lineRule="auto"/>
        <w:rPr>
          <w:rFonts w:ascii="Times New Roman" w:hAnsi="Times New Roman" w:cs="Times New Roman"/>
          <w:b/>
          <w:lang w:bidi="ru-RU"/>
        </w:rPr>
      </w:pPr>
    </w:p>
    <w:p w:rsidR="00344EE3" w:rsidRPr="00324180" w:rsidRDefault="00344EE3" w:rsidP="00344EE3">
      <w:pPr>
        <w:widowControl w:val="0"/>
        <w:autoSpaceDE w:val="0"/>
        <w:autoSpaceDN w:val="0"/>
        <w:spacing w:before="90" w:after="0" w:line="240" w:lineRule="auto"/>
        <w:rPr>
          <w:rFonts w:ascii="Times New Roman" w:hAnsi="Times New Roman" w:cs="Times New Roman"/>
          <w:b/>
          <w:lang w:bidi="ru-RU"/>
        </w:rPr>
      </w:pPr>
      <w:r w:rsidRPr="00324180">
        <w:rPr>
          <w:rFonts w:ascii="Times New Roman" w:hAnsi="Times New Roman" w:cs="Times New Roman"/>
          <w:b/>
          <w:lang w:bidi="ru-RU"/>
        </w:rPr>
        <w:t>3.5. Особенности организации развивающей предметно-пространственной среды.</w:t>
      </w:r>
    </w:p>
    <w:p w:rsidR="00344EE3" w:rsidRPr="00324180" w:rsidRDefault="008E04DC" w:rsidP="007E1B2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24180">
        <w:rPr>
          <w:rStyle w:val="c0"/>
          <w:color w:val="000000"/>
          <w:sz w:val="22"/>
          <w:szCs w:val="22"/>
        </w:rPr>
        <w:t>Предметно-развивающая среда должна быть организована таким образом</w:t>
      </w:r>
      <w:r w:rsidR="007E1B21">
        <w:rPr>
          <w:sz w:val="22"/>
          <w:szCs w:val="22"/>
          <w:lang w:bidi="ru-RU"/>
        </w:rPr>
        <w:t xml:space="preserve">, </w:t>
      </w:r>
      <w:proofErr w:type="gramStart"/>
      <w:r w:rsidR="00F42567">
        <w:rPr>
          <w:sz w:val="22"/>
          <w:szCs w:val="22"/>
          <w:lang w:bidi="ru-RU"/>
        </w:rPr>
        <w:t xml:space="preserve">чтобы </w:t>
      </w:r>
      <w:r w:rsidR="007E1B21">
        <w:rPr>
          <w:sz w:val="22"/>
          <w:szCs w:val="22"/>
          <w:lang w:bidi="ru-RU"/>
        </w:rPr>
        <w:t xml:space="preserve"> дети</w:t>
      </w:r>
      <w:proofErr w:type="gramEnd"/>
      <w:r w:rsidR="007E1B21">
        <w:rPr>
          <w:sz w:val="22"/>
          <w:szCs w:val="22"/>
          <w:lang w:bidi="ru-RU"/>
        </w:rPr>
        <w:t xml:space="preserve">  </w:t>
      </w:r>
      <w:r w:rsidR="00F42567">
        <w:rPr>
          <w:sz w:val="22"/>
          <w:szCs w:val="22"/>
          <w:lang w:bidi="ru-RU"/>
        </w:rPr>
        <w:t xml:space="preserve">имели      возможность   </w:t>
      </w:r>
      <w:r w:rsidRPr="00324180">
        <w:rPr>
          <w:sz w:val="22"/>
          <w:szCs w:val="22"/>
          <w:lang w:bidi="ru-RU"/>
        </w:rPr>
        <w:t>самостоя</w:t>
      </w:r>
      <w:r w:rsidR="00F42567">
        <w:rPr>
          <w:sz w:val="22"/>
          <w:szCs w:val="22"/>
          <w:lang w:bidi="ru-RU"/>
        </w:rPr>
        <w:t xml:space="preserve">тельно </w:t>
      </w:r>
      <w:r w:rsidR="006B4DF8">
        <w:rPr>
          <w:sz w:val="22"/>
          <w:szCs w:val="22"/>
          <w:lang w:bidi="ru-RU"/>
        </w:rPr>
        <w:t xml:space="preserve">применять свои </w:t>
      </w:r>
      <w:proofErr w:type="spellStart"/>
      <w:r w:rsidR="006B4DF8">
        <w:rPr>
          <w:sz w:val="22"/>
          <w:szCs w:val="22"/>
          <w:lang w:bidi="ru-RU"/>
        </w:rPr>
        <w:t>компе</w:t>
      </w:r>
      <w:r w:rsidRPr="00324180">
        <w:rPr>
          <w:sz w:val="22"/>
          <w:szCs w:val="22"/>
          <w:lang w:bidi="ru-RU"/>
        </w:rPr>
        <w:t>тентностные</w:t>
      </w:r>
      <w:proofErr w:type="spellEnd"/>
      <w:r w:rsidRPr="00324180">
        <w:rPr>
          <w:sz w:val="22"/>
          <w:szCs w:val="22"/>
          <w:lang w:bidi="ru-RU"/>
        </w:rPr>
        <w:t xml:space="preserve"> показатели развития в практической деятельности</w:t>
      </w:r>
      <w:r w:rsidR="006B4DF8">
        <w:rPr>
          <w:rStyle w:val="c0"/>
          <w:color w:val="000000"/>
          <w:sz w:val="22"/>
          <w:szCs w:val="22"/>
        </w:rPr>
        <w:t xml:space="preserve"> по этическому и нравственному воспитанию</w:t>
      </w:r>
      <w:r w:rsidRPr="00324180">
        <w:rPr>
          <w:rStyle w:val="c0"/>
          <w:color w:val="000000"/>
          <w:sz w:val="22"/>
          <w:szCs w:val="22"/>
        </w:rPr>
        <w:t xml:space="preserve">. </w:t>
      </w:r>
      <w:r w:rsidR="00344EE3" w:rsidRPr="00324180">
        <w:rPr>
          <w:rStyle w:val="c0"/>
          <w:color w:val="000000"/>
          <w:sz w:val="22"/>
          <w:szCs w:val="22"/>
        </w:rPr>
        <w:t>Среда должна отвечать санитарно-гигиеническим требованиям безопасности, разработанным для современного дошкольного образовательного учреждения. И это создает среду психологически комфортную, благоприятную для жизнедеятельности детей.</w:t>
      </w:r>
    </w:p>
    <w:p w:rsidR="00344EE3" w:rsidRPr="00324180" w:rsidRDefault="00344EE3" w:rsidP="007E1B2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24180">
        <w:rPr>
          <w:rStyle w:val="c0"/>
          <w:color w:val="000000"/>
          <w:sz w:val="22"/>
          <w:szCs w:val="22"/>
        </w:rPr>
        <w:t>Создание предметной среды дошкольного образовательного учреждения предполагает организацию уголка</w:t>
      </w:r>
      <w:r w:rsidR="007E1B21">
        <w:rPr>
          <w:rStyle w:val="c0"/>
          <w:color w:val="000000"/>
          <w:sz w:val="22"/>
          <w:szCs w:val="22"/>
        </w:rPr>
        <w:t xml:space="preserve"> по социально-нравственному воспитанию</w:t>
      </w:r>
      <w:r w:rsidRPr="00324180">
        <w:rPr>
          <w:rStyle w:val="c0"/>
          <w:color w:val="000000"/>
          <w:sz w:val="22"/>
          <w:szCs w:val="22"/>
        </w:rPr>
        <w:t>, который включает</w:t>
      </w:r>
      <w:r w:rsidR="007E1B21">
        <w:rPr>
          <w:rStyle w:val="c0"/>
          <w:color w:val="000000"/>
          <w:sz w:val="22"/>
          <w:szCs w:val="22"/>
        </w:rPr>
        <w:t xml:space="preserve"> в себя игры, пособия, детскую литературу, </w:t>
      </w:r>
      <w:proofErr w:type="spellStart"/>
      <w:r w:rsidR="007E1B21">
        <w:rPr>
          <w:rStyle w:val="c0"/>
          <w:color w:val="000000"/>
          <w:sz w:val="22"/>
          <w:szCs w:val="22"/>
        </w:rPr>
        <w:t>лепбуки</w:t>
      </w:r>
      <w:proofErr w:type="spellEnd"/>
      <w:r w:rsidR="007E1B21">
        <w:rPr>
          <w:rStyle w:val="c0"/>
          <w:color w:val="000000"/>
          <w:sz w:val="22"/>
          <w:szCs w:val="22"/>
        </w:rPr>
        <w:t>, и другие, активизирующие</w:t>
      </w:r>
      <w:r w:rsidRPr="00324180">
        <w:rPr>
          <w:rStyle w:val="c0"/>
          <w:color w:val="000000"/>
          <w:sz w:val="22"/>
          <w:szCs w:val="22"/>
        </w:rPr>
        <w:t xml:space="preserve"> самостоятельную деятельность дошкольников</w:t>
      </w:r>
      <w:r w:rsidR="007E1B21">
        <w:rPr>
          <w:rStyle w:val="c0"/>
          <w:color w:val="000000"/>
          <w:sz w:val="22"/>
          <w:szCs w:val="22"/>
        </w:rPr>
        <w:t xml:space="preserve"> пособия.</w:t>
      </w:r>
    </w:p>
    <w:p w:rsidR="00344EE3" w:rsidRPr="00324180" w:rsidRDefault="00344EE3" w:rsidP="007E1B2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24180">
        <w:rPr>
          <w:rStyle w:val="c0"/>
          <w:color w:val="000000"/>
          <w:sz w:val="22"/>
          <w:szCs w:val="22"/>
        </w:rPr>
        <w:t xml:space="preserve">Целью уголка </w:t>
      </w:r>
      <w:r w:rsidR="007E1B21">
        <w:rPr>
          <w:rStyle w:val="c0"/>
          <w:color w:val="000000"/>
          <w:sz w:val="22"/>
          <w:szCs w:val="22"/>
        </w:rPr>
        <w:t xml:space="preserve">является </w:t>
      </w:r>
      <w:r w:rsidRPr="00324180">
        <w:rPr>
          <w:rStyle w:val="c0"/>
          <w:color w:val="000000"/>
          <w:sz w:val="22"/>
          <w:szCs w:val="22"/>
        </w:rPr>
        <w:t xml:space="preserve">формирование </w:t>
      </w:r>
      <w:r w:rsidR="007E1B21">
        <w:rPr>
          <w:rStyle w:val="c0"/>
          <w:color w:val="000000"/>
          <w:sz w:val="22"/>
          <w:szCs w:val="22"/>
        </w:rPr>
        <w:t>и закрепления соц</w:t>
      </w:r>
      <w:r w:rsidR="00F42567">
        <w:rPr>
          <w:rStyle w:val="c0"/>
          <w:color w:val="000000"/>
          <w:sz w:val="22"/>
          <w:szCs w:val="22"/>
        </w:rPr>
        <w:t xml:space="preserve">иально-нравственного воспитания </w:t>
      </w:r>
      <w:r w:rsidRPr="00324180">
        <w:rPr>
          <w:rStyle w:val="c0"/>
          <w:color w:val="000000"/>
          <w:sz w:val="22"/>
          <w:szCs w:val="22"/>
        </w:rPr>
        <w:t>детей, развитие интереса к</w:t>
      </w:r>
      <w:r w:rsidR="00F42567">
        <w:rPr>
          <w:rStyle w:val="c0"/>
          <w:color w:val="000000"/>
          <w:sz w:val="22"/>
          <w:szCs w:val="22"/>
        </w:rPr>
        <w:t xml:space="preserve"> положительным моментам нашей жизни, формирование э</w:t>
      </w:r>
      <w:r w:rsidRPr="00324180">
        <w:rPr>
          <w:rStyle w:val="c0"/>
          <w:color w:val="000000"/>
          <w:sz w:val="22"/>
          <w:szCs w:val="22"/>
        </w:rPr>
        <w:t>тического восприятия, воображения, художественно-творческих способностей, самостоятельности, активности.</w:t>
      </w:r>
    </w:p>
    <w:p w:rsidR="00344EE3" w:rsidRPr="00324180" w:rsidRDefault="00344EE3" w:rsidP="007E1B2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24180">
        <w:rPr>
          <w:rStyle w:val="c0"/>
          <w:color w:val="000000"/>
          <w:sz w:val="22"/>
          <w:szCs w:val="22"/>
        </w:rPr>
        <w:t xml:space="preserve">Организация предметно-развивающей среды по </w:t>
      </w:r>
      <w:r w:rsidR="00F42567">
        <w:rPr>
          <w:rStyle w:val="c0"/>
          <w:color w:val="000000"/>
          <w:sz w:val="22"/>
          <w:szCs w:val="22"/>
        </w:rPr>
        <w:t xml:space="preserve">воспитанию у детей положительных нравственных и этических качеств </w:t>
      </w:r>
      <w:r w:rsidRPr="00324180">
        <w:rPr>
          <w:rStyle w:val="c0"/>
          <w:color w:val="000000"/>
          <w:sz w:val="22"/>
          <w:szCs w:val="22"/>
        </w:rPr>
        <w:t>в соответствии с федеральным образовательным стандартом дошкольного образования</w:t>
      </w:r>
      <w:r w:rsidR="00F42567">
        <w:rPr>
          <w:rStyle w:val="c0"/>
          <w:color w:val="000000"/>
          <w:sz w:val="22"/>
          <w:szCs w:val="22"/>
        </w:rPr>
        <w:t>,</w:t>
      </w:r>
      <w:r w:rsidRPr="00324180">
        <w:rPr>
          <w:rStyle w:val="c0"/>
          <w:color w:val="000000"/>
          <w:sz w:val="22"/>
          <w:szCs w:val="22"/>
        </w:rPr>
        <w:t xml:space="preserve"> отвечает следующим требованиям.</w:t>
      </w:r>
    </w:p>
    <w:p w:rsidR="00344EE3" w:rsidRPr="00324180" w:rsidRDefault="00344EE3" w:rsidP="007E1B2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24180">
        <w:rPr>
          <w:rStyle w:val="c25"/>
          <w:i/>
          <w:iCs/>
          <w:color w:val="000000"/>
          <w:sz w:val="22"/>
          <w:szCs w:val="22"/>
        </w:rPr>
        <w:t>Насыщенность</w:t>
      </w:r>
    </w:p>
    <w:p w:rsidR="00344EE3" w:rsidRPr="00324180" w:rsidRDefault="00344EE3" w:rsidP="007E1B2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24180">
        <w:rPr>
          <w:rStyle w:val="c0"/>
          <w:color w:val="000000"/>
          <w:sz w:val="22"/>
          <w:szCs w:val="22"/>
        </w:rPr>
        <w:t xml:space="preserve">Развивающая среда имеет разнообразие материалов, оборудования и инвентаря. Она обеспечивает творческую активность всех воспитанников, их эмоциональное благополучие, эстетическое </w:t>
      </w:r>
      <w:proofErr w:type="gramStart"/>
      <w:r w:rsidRPr="00324180">
        <w:rPr>
          <w:rStyle w:val="c0"/>
          <w:color w:val="000000"/>
          <w:sz w:val="22"/>
          <w:szCs w:val="22"/>
        </w:rPr>
        <w:t>развитие  и</w:t>
      </w:r>
      <w:proofErr w:type="gramEnd"/>
      <w:r w:rsidRPr="00324180">
        <w:rPr>
          <w:rStyle w:val="c0"/>
          <w:color w:val="000000"/>
          <w:sz w:val="22"/>
          <w:szCs w:val="22"/>
        </w:rPr>
        <w:t xml:space="preserve"> возможность самовыражения.</w:t>
      </w:r>
    </w:p>
    <w:p w:rsidR="00344EE3" w:rsidRPr="00324180" w:rsidRDefault="00344EE3" w:rsidP="007E1B2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324180">
        <w:rPr>
          <w:rStyle w:val="c25"/>
          <w:i/>
          <w:iCs/>
          <w:color w:val="000000"/>
          <w:sz w:val="22"/>
          <w:szCs w:val="22"/>
        </w:rPr>
        <w:t>Трансформируемость</w:t>
      </w:r>
      <w:proofErr w:type="spellEnd"/>
      <w:r w:rsidRPr="00324180">
        <w:rPr>
          <w:rStyle w:val="c25"/>
          <w:i/>
          <w:iCs/>
          <w:color w:val="000000"/>
          <w:sz w:val="22"/>
          <w:szCs w:val="22"/>
        </w:rPr>
        <w:t xml:space="preserve"> пространства</w:t>
      </w:r>
    </w:p>
    <w:p w:rsidR="00344EE3" w:rsidRPr="00324180" w:rsidRDefault="00344EE3" w:rsidP="007E1B21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24180">
        <w:rPr>
          <w:rStyle w:val="c0"/>
          <w:color w:val="000000"/>
          <w:sz w:val="22"/>
          <w:szCs w:val="22"/>
        </w:rPr>
        <w:t>Предполагает возможность изменений предметно-пространственной среды в зависимости от образовательной ситуа</w:t>
      </w:r>
      <w:r w:rsidR="00F42567">
        <w:rPr>
          <w:rStyle w:val="c0"/>
          <w:color w:val="000000"/>
          <w:sz w:val="22"/>
          <w:szCs w:val="22"/>
        </w:rPr>
        <w:t xml:space="preserve">ции.  Все элементы комплекса </w:t>
      </w:r>
      <w:r w:rsidRPr="00324180">
        <w:rPr>
          <w:rStyle w:val="c0"/>
          <w:color w:val="000000"/>
          <w:sz w:val="22"/>
          <w:szCs w:val="22"/>
        </w:rPr>
        <w:t xml:space="preserve">могут преобразовываться самыми разными </w:t>
      </w:r>
      <w:r w:rsidRPr="00324180">
        <w:rPr>
          <w:rStyle w:val="c0"/>
          <w:color w:val="000000"/>
          <w:sz w:val="22"/>
          <w:szCs w:val="22"/>
        </w:rPr>
        <w:lastRenderedPageBreak/>
        <w:t>способами. Группа по желанию детей может быть преобразована в «</w:t>
      </w:r>
      <w:proofErr w:type="spellStart"/>
      <w:r w:rsidR="00F42567">
        <w:rPr>
          <w:rStyle w:val="c0"/>
          <w:color w:val="000000"/>
          <w:sz w:val="22"/>
          <w:szCs w:val="22"/>
        </w:rPr>
        <w:t>гостинную</w:t>
      </w:r>
      <w:proofErr w:type="spellEnd"/>
      <w:r w:rsidR="00F42567">
        <w:rPr>
          <w:rStyle w:val="c0"/>
          <w:color w:val="000000"/>
          <w:sz w:val="22"/>
          <w:szCs w:val="22"/>
        </w:rPr>
        <w:t xml:space="preserve"> для гостей», «общественный транспорт», «магазин</w:t>
      </w:r>
      <w:proofErr w:type="gramStart"/>
      <w:r w:rsidRPr="00324180">
        <w:rPr>
          <w:rStyle w:val="c0"/>
          <w:color w:val="000000"/>
          <w:sz w:val="22"/>
          <w:szCs w:val="22"/>
        </w:rPr>
        <w:t xml:space="preserve">» </w:t>
      </w:r>
      <w:r w:rsidR="00F42567">
        <w:rPr>
          <w:rStyle w:val="c0"/>
          <w:color w:val="000000"/>
          <w:sz w:val="22"/>
          <w:szCs w:val="22"/>
        </w:rPr>
        <w:t>,</w:t>
      </w:r>
      <w:proofErr w:type="gramEnd"/>
      <w:r w:rsidR="00F42567">
        <w:rPr>
          <w:rStyle w:val="c0"/>
          <w:color w:val="000000"/>
          <w:sz w:val="22"/>
          <w:szCs w:val="22"/>
        </w:rPr>
        <w:t xml:space="preserve"> «</w:t>
      </w:r>
      <w:proofErr w:type="spellStart"/>
      <w:r w:rsidR="00F42567">
        <w:rPr>
          <w:rStyle w:val="c0"/>
          <w:color w:val="000000"/>
          <w:sz w:val="22"/>
          <w:szCs w:val="22"/>
        </w:rPr>
        <w:t>библиотеку»</w:t>
      </w:r>
      <w:r w:rsidRPr="00324180">
        <w:rPr>
          <w:rStyle w:val="c0"/>
          <w:color w:val="000000"/>
          <w:sz w:val="22"/>
          <w:szCs w:val="22"/>
        </w:rPr>
        <w:t>и</w:t>
      </w:r>
      <w:proofErr w:type="spellEnd"/>
      <w:r w:rsidRPr="00324180">
        <w:rPr>
          <w:rStyle w:val="c0"/>
          <w:color w:val="000000"/>
          <w:sz w:val="22"/>
          <w:szCs w:val="22"/>
        </w:rPr>
        <w:t xml:space="preserve"> т.д.</w:t>
      </w:r>
    </w:p>
    <w:p w:rsidR="00344EE3" w:rsidRPr="00324180" w:rsidRDefault="00344EE3" w:rsidP="00344EE3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24180">
        <w:rPr>
          <w:rStyle w:val="c25"/>
          <w:i/>
          <w:iCs/>
          <w:color w:val="000000"/>
          <w:sz w:val="22"/>
          <w:szCs w:val="22"/>
        </w:rPr>
        <w:t>Вариативность среды</w:t>
      </w:r>
    </w:p>
    <w:p w:rsidR="00344EE3" w:rsidRPr="00324180" w:rsidRDefault="00344EE3" w:rsidP="00344EE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24180">
        <w:rPr>
          <w:rStyle w:val="c0"/>
          <w:color w:val="000000"/>
          <w:sz w:val="22"/>
          <w:szCs w:val="22"/>
        </w:rPr>
        <w:t>Наличие различных пространств для реализации</w:t>
      </w:r>
      <w:r w:rsidR="00F42567">
        <w:rPr>
          <w:rStyle w:val="c0"/>
          <w:color w:val="000000"/>
          <w:sz w:val="22"/>
          <w:szCs w:val="22"/>
        </w:rPr>
        <w:t xml:space="preserve"> ролевых игр детей</w:t>
      </w:r>
      <w:r w:rsidRPr="00324180">
        <w:rPr>
          <w:rStyle w:val="c0"/>
          <w:color w:val="000000"/>
          <w:sz w:val="22"/>
          <w:szCs w:val="22"/>
        </w:rPr>
        <w:t>. Периодическая сменяемость, обновление предметно-развивающей среды, ее эстетическое и интеллектуальное насыщение с учетом специфики восприятия ребенком, позволяет решать задачи развития творческой активности детей.</w:t>
      </w:r>
    </w:p>
    <w:p w:rsidR="00344EE3" w:rsidRPr="00324180" w:rsidRDefault="00344EE3" w:rsidP="00344EE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24180">
        <w:rPr>
          <w:rStyle w:val="c25"/>
          <w:i/>
          <w:iCs/>
          <w:color w:val="000000"/>
          <w:sz w:val="22"/>
          <w:szCs w:val="22"/>
        </w:rPr>
        <w:t>Доступность среды</w:t>
      </w:r>
    </w:p>
    <w:p w:rsidR="00344EE3" w:rsidRPr="00324180" w:rsidRDefault="00344EE3" w:rsidP="00F4256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24180">
        <w:rPr>
          <w:rStyle w:val="c0"/>
          <w:color w:val="000000"/>
          <w:sz w:val="22"/>
          <w:szCs w:val="22"/>
        </w:rPr>
        <w:t>Среда организована так, чтобы материалы и оборудование, необходимые детям для осуществления любой деятельности, были либо в поле зрения ребенка, либо доступны, чтобы он мог их взять, не обращаясь за помощью к взрослому, в том числе и дети с ограниченными возможностями.</w:t>
      </w:r>
    </w:p>
    <w:p w:rsidR="00344EE3" w:rsidRPr="00324180" w:rsidRDefault="00344EE3" w:rsidP="00344EE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24180">
        <w:rPr>
          <w:rStyle w:val="c25"/>
          <w:i/>
          <w:iCs/>
          <w:color w:val="000000"/>
          <w:sz w:val="22"/>
          <w:szCs w:val="22"/>
        </w:rPr>
        <w:t>Безопасность</w:t>
      </w:r>
    </w:p>
    <w:p w:rsidR="00D600AD" w:rsidRPr="00324180" w:rsidRDefault="00344EE3" w:rsidP="00D600A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 w:rsidRPr="00324180">
        <w:rPr>
          <w:rStyle w:val="c0"/>
          <w:color w:val="000000"/>
          <w:sz w:val="22"/>
          <w:szCs w:val="22"/>
        </w:rPr>
        <w:t xml:space="preserve">Оборудование </w:t>
      </w:r>
      <w:r w:rsidR="00F42567">
        <w:rPr>
          <w:rStyle w:val="c0"/>
          <w:color w:val="000000"/>
          <w:sz w:val="22"/>
          <w:szCs w:val="22"/>
        </w:rPr>
        <w:t>соответствует</w:t>
      </w:r>
      <w:r w:rsidRPr="00324180">
        <w:rPr>
          <w:rStyle w:val="c0"/>
          <w:color w:val="000000"/>
          <w:sz w:val="22"/>
          <w:szCs w:val="22"/>
        </w:rPr>
        <w:t xml:space="preserve"> возрастным особенностям детей (учет требований а</w:t>
      </w:r>
      <w:r w:rsidR="00F42567">
        <w:rPr>
          <w:rStyle w:val="c0"/>
          <w:color w:val="000000"/>
          <w:sz w:val="22"/>
          <w:szCs w:val="22"/>
        </w:rPr>
        <w:t xml:space="preserve">нтропометрии, </w:t>
      </w:r>
      <w:proofErr w:type="spellStart"/>
      <w:proofErr w:type="gramStart"/>
      <w:r w:rsidR="00F42567">
        <w:rPr>
          <w:rStyle w:val="c0"/>
          <w:color w:val="000000"/>
          <w:sz w:val="22"/>
          <w:szCs w:val="22"/>
        </w:rPr>
        <w:t>психо</w:t>
      </w:r>
      <w:proofErr w:type="spellEnd"/>
      <w:r w:rsidR="00F42567">
        <w:rPr>
          <w:rStyle w:val="c0"/>
          <w:color w:val="000000"/>
          <w:sz w:val="22"/>
          <w:szCs w:val="22"/>
        </w:rPr>
        <w:t>-физиологических</w:t>
      </w:r>
      <w:proofErr w:type="gramEnd"/>
      <w:r w:rsidR="00F42567">
        <w:rPr>
          <w:rStyle w:val="c0"/>
          <w:color w:val="000000"/>
          <w:sz w:val="22"/>
          <w:szCs w:val="22"/>
        </w:rPr>
        <w:t xml:space="preserve"> данных детей)</w:t>
      </w:r>
    </w:p>
    <w:p w:rsidR="00D600AD" w:rsidRPr="00324180" w:rsidRDefault="00D600AD" w:rsidP="00D600A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</w:p>
    <w:p w:rsidR="00D600AD" w:rsidRPr="00324180" w:rsidRDefault="00D600AD" w:rsidP="00D600A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</w:p>
    <w:p w:rsidR="00D600AD" w:rsidRPr="00324180" w:rsidRDefault="00D600AD" w:rsidP="00D600A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</w:p>
    <w:p w:rsidR="00D600AD" w:rsidRPr="00324180" w:rsidRDefault="00D600AD" w:rsidP="00D600A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</w:p>
    <w:p w:rsidR="005612ED" w:rsidRPr="00324180" w:rsidRDefault="005612ED" w:rsidP="001A0914">
      <w:pPr>
        <w:rPr>
          <w:rFonts w:ascii="Times New Roman" w:hAnsi="Times New Roman" w:cs="Times New Roman"/>
        </w:rPr>
      </w:pPr>
    </w:p>
    <w:sectPr w:rsidR="005612ED" w:rsidRPr="00324180" w:rsidSect="00846481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C0B" w:rsidRDefault="002C7C0B" w:rsidP="00233D73">
      <w:pPr>
        <w:spacing w:after="0" w:line="240" w:lineRule="auto"/>
      </w:pPr>
      <w:r>
        <w:separator/>
      </w:r>
    </w:p>
  </w:endnote>
  <w:endnote w:type="continuationSeparator" w:id="0">
    <w:p w:rsidR="002C7C0B" w:rsidRDefault="002C7C0B" w:rsidP="0023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C0B" w:rsidRDefault="002C7C0B" w:rsidP="00233D73">
      <w:pPr>
        <w:spacing w:after="0" w:line="240" w:lineRule="auto"/>
      </w:pPr>
      <w:r>
        <w:separator/>
      </w:r>
    </w:p>
  </w:footnote>
  <w:footnote w:type="continuationSeparator" w:id="0">
    <w:p w:rsidR="002C7C0B" w:rsidRDefault="002C7C0B" w:rsidP="0023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18818"/>
      <w:docPartObj>
        <w:docPartGallery w:val="Page Numbers (Top of Page)"/>
        <w:docPartUnique/>
      </w:docPartObj>
    </w:sdtPr>
    <w:sdtContent>
      <w:p w:rsidR="002C7C0B" w:rsidRDefault="002C7C0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25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C7C0B" w:rsidRDefault="002C7C0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F89"/>
    <w:multiLevelType w:val="hybridMultilevel"/>
    <w:tmpl w:val="70388CE4"/>
    <w:lvl w:ilvl="0" w:tplc="35FEBB0C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B0DA7"/>
    <w:multiLevelType w:val="multilevel"/>
    <w:tmpl w:val="3D566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17806"/>
    <w:multiLevelType w:val="hybridMultilevel"/>
    <w:tmpl w:val="9EBAD98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4A01354"/>
    <w:multiLevelType w:val="hybridMultilevel"/>
    <w:tmpl w:val="6854BEC2"/>
    <w:lvl w:ilvl="0" w:tplc="35FEBB0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7A1C"/>
    <w:multiLevelType w:val="multilevel"/>
    <w:tmpl w:val="9D82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4635C"/>
    <w:multiLevelType w:val="hybridMultilevel"/>
    <w:tmpl w:val="2E3623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70E58A2"/>
    <w:multiLevelType w:val="hybridMultilevel"/>
    <w:tmpl w:val="F11A3B42"/>
    <w:lvl w:ilvl="0" w:tplc="D7F44B0C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957AF838">
      <w:numFmt w:val="bullet"/>
      <w:lvlText w:val="•"/>
      <w:lvlJc w:val="left"/>
      <w:pPr>
        <w:ind w:left="1836" w:hanging="360"/>
      </w:pPr>
      <w:rPr>
        <w:rFonts w:hint="default"/>
        <w:lang w:val="ru-RU" w:eastAsia="ru-RU" w:bidi="ru-RU"/>
      </w:rPr>
    </w:lvl>
    <w:lvl w:ilvl="2" w:tplc="133C396A">
      <w:numFmt w:val="bullet"/>
      <w:lvlText w:val="•"/>
      <w:lvlJc w:val="left"/>
      <w:pPr>
        <w:ind w:left="2793" w:hanging="360"/>
      </w:pPr>
      <w:rPr>
        <w:rFonts w:hint="default"/>
        <w:lang w:val="ru-RU" w:eastAsia="ru-RU" w:bidi="ru-RU"/>
      </w:rPr>
    </w:lvl>
    <w:lvl w:ilvl="3" w:tplc="E6340794">
      <w:numFmt w:val="bullet"/>
      <w:lvlText w:val="•"/>
      <w:lvlJc w:val="left"/>
      <w:pPr>
        <w:ind w:left="3749" w:hanging="360"/>
      </w:pPr>
      <w:rPr>
        <w:rFonts w:hint="default"/>
        <w:lang w:val="ru-RU" w:eastAsia="ru-RU" w:bidi="ru-RU"/>
      </w:rPr>
    </w:lvl>
    <w:lvl w:ilvl="4" w:tplc="091A766E">
      <w:numFmt w:val="bullet"/>
      <w:lvlText w:val="•"/>
      <w:lvlJc w:val="left"/>
      <w:pPr>
        <w:ind w:left="4706" w:hanging="360"/>
      </w:pPr>
      <w:rPr>
        <w:rFonts w:hint="default"/>
        <w:lang w:val="ru-RU" w:eastAsia="ru-RU" w:bidi="ru-RU"/>
      </w:rPr>
    </w:lvl>
    <w:lvl w:ilvl="5" w:tplc="C7EE75D6">
      <w:numFmt w:val="bullet"/>
      <w:lvlText w:val="•"/>
      <w:lvlJc w:val="left"/>
      <w:pPr>
        <w:ind w:left="5663" w:hanging="360"/>
      </w:pPr>
      <w:rPr>
        <w:rFonts w:hint="default"/>
        <w:lang w:val="ru-RU" w:eastAsia="ru-RU" w:bidi="ru-RU"/>
      </w:rPr>
    </w:lvl>
    <w:lvl w:ilvl="6" w:tplc="F6D4C5BC">
      <w:numFmt w:val="bullet"/>
      <w:lvlText w:val="•"/>
      <w:lvlJc w:val="left"/>
      <w:pPr>
        <w:ind w:left="6619" w:hanging="360"/>
      </w:pPr>
      <w:rPr>
        <w:rFonts w:hint="default"/>
        <w:lang w:val="ru-RU" w:eastAsia="ru-RU" w:bidi="ru-RU"/>
      </w:rPr>
    </w:lvl>
    <w:lvl w:ilvl="7" w:tplc="3D1E2FDE">
      <w:numFmt w:val="bullet"/>
      <w:lvlText w:val="•"/>
      <w:lvlJc w:val="left"/>
      <w:pPr>
        <w:ind w:left="7576" w:hanging="360"/>
      </w:pPr>
      <w:rPr>
        <w:rFonts w:hint="default"/>
        <w:lang w:val="ru-RU" w:eastAsia="ru-RU" w:bidi="ru-RU"/>
      </w:rPr>
    </w:lvl>
    <w:lvl w:ilvl="8" w:tplc="C9881E02">
      <w:numFmt w:val="bullet"/>
      <w:lvlText w:val="•"/>
      <w:lvlJc w:val="left"/>
      <w:pPr>
        <w:ind w:left="8533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07F14D28"/>
    <w:multiLevelType w:val="hybridMultilevel"/>
    <w:tmpl w:val="78EEE7C8"/>
    <w:lvl w:ilvl="0" w:tplc="A2F08488">
      <w:start w:val="1"/>
      <w:numFmt w:val="decimal"/>
      <w:lvlText w:val="%1"/>
      <w:lvlJc w:val="left"/>
      <w:pPr>
        <w:ind w:left="803" w:hanging="301"/>
      </w:pPr>
      <w:rPr>
        <w:rFonts w:hint="default"/>
        <w:lang w:val="ru-RU" w:eastAsia="ru-RU" w:bidi="ru-RU"/>
      </w:rPr>
    </w:lvl>
    <w:lvl w:ilvl="1" w:tplc="B53C5446">
      <w:numFmt w:val="none"/>
      <w:lvlText w:val=""/>
      <w:lvlJc w:val="left"/>
      <w:pPr>
        <w:tabs>
          <w:tab w:val="num" w:pos="360"/>
        </w:tabs>
      </w:pPr>
    </w:lvl>
    <w:lvl w:ilvl="2" w:tplc="61D45B72">
      <w:numFmt w:val="none"/>
      <w:lvlText w:val=""/>
      <w:lvlJc w:val="left"/>
      <w:pPr>
        <w:tabs>
          <w:tab w:val="num" w:pos="360"/>
        </w:tabs>
      </w:pPr>
    </w:lvl>
    <w:lvl w:ilvl="3" w:tplc="8CB8F428">
      <w:numFmt w:val="bullet"/>
      <w:lvlText w:val="•"/>
      <w:lvlJc w:val="left"/>
      <w:pPr>
        <w:ind w:left="2943" w:hanging="600"/>
      </w:pPr>
      <w:rPr>
        <w:rFonts w:hint="default"/>
        <w:lang w:val="ru-RU" w:eastAsia="ru-RU" w:bidi="ru-RU"/>
      </w:rPr>
    </w:lvl>
    <w:lvl w:ilvl="4" w:tplc="5BD0C0DA">
      <w:numFmt w:val="bullet"/>
      <w:lvlText w:val="•"/>
      <w:lvlJc w:val="left"/>
      <w:pPr>
        <w:ind w:left="4015" w:hanging="600"/>
      </w:pPr>
      <w:rPr>
        <w:rFonts w:hint="default"/>
        <w:lang w:val="ru-RU" w:eastAsia="ru-RU" w:bidi="ru-RU"/>
      </w:rPr>
    </w:lvl>
    <w:lvl w:ilvl="5" w:tplc="141CCC0A">
      <w:numFmt w:val="bullet"/>
      <w:lvlText w:val="•"/>
      <w:lvlJc w:val="left"/>
      <w:pPr>
        <w:ind w:left="5087" w:hanging="600"/>
      </w:pPr>
      <w:rPr>
        <w:rFonts w:hint="default"/>
        <w:lang w:val="ru-RU" w:eastAsia="ru-RU" w:bidi="ru-RU"/>
      </w:rPr>
    </w:lvl>
    <w:lvl w:ilvl="6" w:tplc="352AD3F0">
      <w:numFmt w:val="bullet"/>
      <w:lvlText w:val="•"/>
      <w:lvlJc w:val="left"/>
      <w:pPr>
        <w:ind w:left="6159" w:hanging="600"/>
      </w:pPr>
      <w:rPr>
        <w:rFonts w:hint="default"/>
        <w:lang w:val="ru-RU" w:eastAsia="ru-RU" w:bidi="ru-RU"/>
      </w:rPr>
    </w:lvl>
    <w:lvl w:ilvl="7" w:tplc="1580119A">
      <w:numFmt w:val="bullet"/>
      <w:lvlText w:val="•"/>
      <w:lvlJc w:val="left"/>
      <w:pPr>
        <w:ind w:left="7230" w:hanging="600"/>
      </w:pPr>
      <w:rPr>
        <w:rFonts w:hint="default"/>
        <w:lang w:val="ru-RU" w:eastAsia="ru-RU" w:bidi="ru-RU"/>
      </w:rPr>
    </w:lvl>
    <w:lvl w:ilvl="8" w:tplc="A3EC026C">
      <w:numFmt w:val="bullet"/>
      <w:lvlText w:val="•"/>
      <w:lvlJc w:val="left"/>
      <w:pPr>
        <w:ind w:left="8302" w:hanging="600"/>
      </w:pPr>
      <w:rPr>
        <w:rFonts w:hint="default"/>
        <w:lang w:val="ru-RU" w:eastAsia="ru-RU" w:bidi="ru-RU"/>
      </w:rPr>
    </w:lvl>
  </w:abstractNum>
  <w:abstractNum w:abstractNumId="8" w15:restartNumberingAfterBreak="0">
    <w:nsid w:val="08990863"/>
    <w:multiLevelType w:val="multilevel"/>
    <w:tmpl w:val="DE08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F1061B"/>
    <w:multiLevelType w:val="multilevel"/>
    <w:tmpl w:val="EBE2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0D2F98"/>
    <w:multiLevelType w:val="hybridMultilevel"/>
    <w:tmpl w:val="4A16AF0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58E29AF"/>
    <w:multiLevelType w:val="hybridMultilevel"/>
    <w:tmpl w:val="BC523744"/>
    <w:lvl w:ilvl="0" w:tplc="98846A06">
      <w:numFmt w:val="bullet"/>
      <w:lvlText w:val="-"/>
      <w:lvlJc w:val="left"/>
      <w:pPr>
        <w:ind w:left="6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B8AC2EE">
      <w:numFmt w:val="bullet"/>
      <w:lvlText w:val="•"/>
      <w:lvlJc w:val="left"/>
      <w:pPr>
        <w:ind w:left="1620" w:hanging="140"/>
      </w:pPr>
      <w:rPr>
        <w:rFonts w:hint="default"/>
        <w:lang w:val="ru-RU" w:eastAsia="ru-RU" w:bidi="ru-RU"/>
      </w:rPr>
    </w:lvl>
    <w:lvl w:ilvl="2" w:tplc="D0C22184">
      <w:numFmt w:val="bullet"/>
      <w:lvlText w:val="•"/>
      <w:lvlJc w:val="left"/>
      <w:pPr>
        <w:ind w:left="2601" w:hanging="140"/>
      </w:pPr>
      <w:rPr>
        <w:rFonts w:hint="default"/>
        <w:lang w:val="ru-RU" w:eastAsia="ru-RU" w:bidi="ru-RU"/>
      </w:rPr>
    </w:lvl>
    <w:lvl w:ilvl="3" w:tplc="18E44CAA">
      <w:numFmt w:val="bullet"/>
      <w:lvlText w:val="•"/>
      <w:lvlJc w:val="left"/>
      <w:pPr>
        <w:ind w:left="3581" w:hanging="140"/>
      </w:pPr>
      <w:rPr>
        <w:rFonts w:hint="default"/>
        <w:lang w:val="ru-RU" w:eastAsia="ru-RU" w:bidi="ru-RU"/>
      </w:rPr>
    </w:lvl>
    <w:lvl w:ilvl="4" w:tplc="7BA4E1EC">
      <w:numFmt w:val="bullet"/>
      <w:lvlText w:val="•"/>
      <w:lvlJc w:val="left"/>
      <w:pPr>
        <w:ind w:left="4562" w:hanging="140"/>
      </w:pPr>
      <w:rPr>
        <w:rFonts w:hint="default"/>
        <w:lang w:val="ru-RU" w:eastAsia="ru-RU" w:bidi="ru-RU"/>
      </w:rPr>
    </w:lvl>
    <w:lvl w:ilvl="5" w:tplc="C85AB444">
      <w:numFmt w:val="bullet"/>
      <w:lvlText w:val="•"/>
      <w:lvlJc w:val="left"/>
      <w:pPr>
        <w:ind w:left="5543" w:hanging="140"/>
      </w:pPr>
      <w:rPr>
        <w:rFonts w:hint="default"/>
        <w:lang w:val="ru-RU" w:eastAsia="ru-RU" w:bidi="ru-RU"/>
      </w:rPr>
    </w:lvl>
    <w:lvl w:ilvl="6" w:tplc="43904B74">
      <w:numFmt w:val="bullet"/>
      <w:lvlText w:val="•"/>
      <w:lvlJc w:val="left"/>
      <w:pPr>
        <w:ind w:left="6523" w:hanging="140"/>
      </w:pPr>
      <w:rPr>
        <w:rFonts w:hint="default"/>
        <w:lang w:val="ru-RU" w:eastAsia="ru-RU" w:bidi="ru-RU"/>
      </w:rPr>
    </w:lvl>
    <w:lvl w:ilvl="7" w:tplc="F0C0755C">
      <w:numFmt w:val="bullet"/>
      <w:lvlText w:val="•"/>
      <w:lvlJc w:val="left"/>
      <w:pPr>
        <w:ind w:left="7504" w:hanging="140"/>
      </w:pPr>
      <w:rPr>
        <w:rFonts w:hint="default"/>
        <w:lang w:val="ru-RU" w:eastAsia="ru-RU" w:bidi="ru-RU"/>
      </w:rPr>
    </w:lvl>
    <w:lvl w:ilvl="8" w:tplc="B6F41E2E">
      <w:numFmt w:val="bullet"/>
      <w:lvlText w:val="•"/>
      <w:lvlJc w:val="left"/>
      <w:pPr>
        <w:ind w:left="8485" w:hanging="140"/>
      </w:pPr>
      <w:rPr>
        <w:rFonts w:hint="default"/>
        <w:lang w:val="ru-RU" w:eastAsia="ru-RU" w:bidi="ru-RU"/>
      </w:rPr>
    </w:lvl>
  </w:abstractNum>
  <w:abstractNum w:abstractNumId="12" w15:restartNumberingAfterBreak="0">
    <w:nsid w:val="17E32159"/>
    <w:multiLevelType w:val="multilevel"/>
    <w:tmpl w:val="04EE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B3A89"/>
    <w:multiLevelType w:val="hybridMultilevel"/>
    <w:tmpl w:val="C8D2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56D4F"/>
    <w:multiLevelType w:val="multilevel"/>
    <w:tmpl w:val="63CA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80878"/>
    <w:multiLevelType w:val="multilevel"/>
    <w:tmpl w:val="DAA68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1F41633"/>
    <w:multiLevelType w:val="hybridMultilevel"/>
    <w:tmpl w:val="AE0CA5BA"/>
    <w:lvl w:ilvl="0" w:tplc="6834F122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45A65BF4">
      <w:numFmt w:val="bullet"/>
      <w:lvlText w:val="•"/>
      <w:lvlJc w:val="left"/>
      <w:pPr>
        <w:ind w:left="1858" w:hanging="360"/>
      </w:pPr>
      <w:rPr>
        <w:rFonts w:hint="default"/>
        <w:lang w:val="ru-RU" w:eastAsia="ru-RU" w:bidi="ru-RU"/>
      </w:rPr>
    </w:lvl>
    <w:lvl w:ilvl="2" w:tplc="0D7EFC26">
      <w:numFmt w:val="bullet"/>
      <w:lvlText w:val="•"/>
      <w:lvlJc w:val="left"/>
      <w:pPr>
        <w:ind w:left="2797" w:hanging="360"/>
      </w:pPr>
      <w:rPr>
        <w:rFonts w:hint="default"/>
        <w:lang w:val="ru-RU" w:eastAsia="ru-RU" w:bidi="ru-RU"/>
      </w:rPr>
    </w:lvl>
    <w:lvl w:ilvl="3" w:tplc="FEE402DA">
      <w:numFmt w:val="bullet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4" w:tplc="D20E24D6">
      <w:numFmt w:val="bullet"/>
      <w:lvlText w:val="•"/>
      <w:lvlJc w:val="left"/>
      <w:pPr>
        <w:ind w:left="4674" w:hanging="360"/>
      </w:pPr>
      <w:rPr>
        <w:rFonts w:hint="default"/>
        <w:lang w:val="ru-RU" w:eastAsia="ru-RU" w:bidi="ru-RU"/>
      </w:rPr>
    </w:lvl>
    <w:lvl w:ilvl="5" w:tplc="A6442370">
      <w:numFmt w:val="bullet"/>
      <w:lvlText w:val="•"/>
      <w:lvlJc w:val="left"/>
      <w:pPr>
        <w:ind w:left="5613" w:hanging="360"/>
      </w:pPr>
      <w:rPr>
        <w:rFonts w:hint="default"/>
        <w:lang w:val="ru-RU" w:eastAsia="ru-RU" w:bidi="ru-RU"/>
      </w:rPr>
    </w:lvl>
    <w:lvl w:ilvl="6" w:tplc="FC2E3D26">
      <w:numFmt w:val="bullet"/>
      <w:lvlText w:val="•"/>
      <w:lvlJc w:val="left"/>
      <w:pPr>
        <w:ind w:left="6551" w:hanging="360"/>
      </w:pPr>
      <w:rPr>
        <w:rFonts w:hint="default"/>
        <w:lang w:val="ru-RU" w:eastAsia="ru-RU" w:bidi="ru-RU"/>
      </w:rPr>
    </w:lvl>
    <w:lvl w:ilvl="7" w:tplc="2EAE54E2">
      <w:numFmt w:val="bullet"/>
      <w:lvlText w:val="•"/>
      <w:lvlJc w:val="left"/>
      <w:pPr>
        <w:ind w:left="7490" w:hanging="360"/>
      </w:pPr>
      <w:rPr>
        <w:rFonts w:hint="default"/>
        <w:lang w:val="ru-RU" w:eastAsia="ru-RU" w:bidi="ru-RU"/>
      </w:rPr>
    </w:lvl>
    <w:lvl w:ilvl="8" w:tplc="DEC02DCA">
      <w:numFmt w:val="bullet"/>
      <w:lvlText w:val="•"/>
      <w:lvlJc w:val="left"/>
      <w:pPr>
        <w:ind w:left="8429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36CD0D23"/>
    <w:multiLevelType w:val="hybridMultilevel"/>
    <w:tmpl w:val="A500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87929"/>
    <w:multiLevelType w:val="hybridMultilevel"/>
    <w:tmpl w:val="D1FC2686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2C95208"/>
    <w:multiLevelType w:val="hybridMultilevel"/>
    <w:tmpl w:val="A14A2DF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 w15:restartNumberingAfterBreak="0">
    <w:nsid w:val="495042D3"/>
    <w:multiLevelType w:val="hybridMultilevel"/>
    <w:tmpl w:val="E3A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62EE4"/>
    <w:multiLevelType w:val="hybridMultilevel"/>
    <w:tmpl w:val="28909B2E"/>
    <w:lvl w:ilvl="0" w:tplc="C5E6AB44">
      <w:start w:val="6"/>
      <w:numFmt w:val="decimal"/>
      <w:lvlText w:val="%1"/>
      <w:lvlJc w:val="left"/>
      <w:pPr>
        <w:ind w:left="502" w:hanging="321"/>
      </w:pPr>
      <w:rPr>
        <w:rFonts w:hint="default"/>
        <w:lang w:val="ru-RU" w:eastAsia="ru-RU" w:bidi="ru-RU"/>
      </w:rPr>
    </w:lvl>
    <w:lvl w:ilvl="1" w:tplc="FCB8B6D2">
      <w:numFmt w:val="none"/>
      <w:lvlText w:val=""/>
      <w:lvlJc w:val="left"/>
      <w:pPr>
        <w:tabs>
          <w:tab w:val="num" w:pos="360"/>
        </w:tabs>
      </w:pPr>
    </w:lvl>
    <w:lvl w:ilvl="2" w:tplc="2F124840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 w:tplc="35FEBB0C">
      <w:numFmt w:val="bullet"/>
      <w:lvlText w:val="•"/>
      <w:lvlJc w:val="left"/>
      <w:pPr>
        <w:ind w:left="3270" w:hanging="360"/>
      </w:pPr>
      <w:rPr>
        <w:rFonts w:hint="default"/>
        <w:lang w:val="ru-RU" w:eastAsia="ru-RU" w:bidi="ru-RU"/>
      </w:rPr>
    </w:lvl>
    <w:lvl w:ilvl="4" w:tplc="565A3C60">
      <w:numFmt w:val="bullet"/>
      <w:lvlText w:val="•"/>
      <w:lvlJc w:val="left"/>
      <w:pPr>
        <w:ind w:left="4295" w:hanging="360"/>
      </w:pPr>
      <w:rPr>
        <w:rFonts w:hint="default"/>
        <w:lang w:val="ru-RU" w:eastAsia="ru-RU" w:bidi="ru-RU"/>
      </w:rPr>
    </w:lvl>
    <w:lvl w:ilvl="5" w:tplc="AAB8CF3C">
      <w:numFmt w:val="bullet"/>
      <w:lvlText w:val="•"/>
      <w:lvlJc w:val="left"/>
      <w:pPr>
        <w:ind w:left="5320" w:hanging="360"/>
      </w:pPr>
      <w:rPr>
        <w:rFonts w:hint="default"/>
        <w:lang w:val="ru-RU" w:eastAsia="ru-RU" w:bidi="ru-RU"/>
      </w:rPr>
    </w:lvl>
    <w:lvl w:ilvl="6" w:tplc="CFB8585E">
      <w:numFmt w:val="bullet"/>
      <w:lvlText w:val="•"/>
      <w:lvlJc w:val="left"/>
      <w:pPr>
        <w:ind w:left="6345" w:hanging="360"/>
      </w:pPr>
      <w:rPr>
        <w:rFonts w:hint="default"/>
        <w:lang w:val="ru-RU" w:eastAsia="ru-RU" w:bidi="ru-RU"/>
      </w:rPr>
    </w:lvl>
    <w:lvl w:ilvl="7" w:tplc="85CEC4F2">
      <w:numFmt w:val="bullet"/>
      <w:lvlText w:val="•"/>
      <w:lvlJc w:val="left"/>
      <w:pPr>
        <w:ind w:left="7370" w:hanging="360"/>
      </w:pPr>
      <w:rPr>
        <w:rFonts w:hint="default"/>
        <w:lang w:val="ru-RU" w:eastAsia="ru-RU" w:bidi="ru-RU"/>
      </w:rPr>
    </w:lvl>
    <w:lvl w:ilvl="8" w:tplc="19541AC0">
      <w:numFmt w:val="bullet"/>
      <w:lvlText w:val="•"/>
      <w:lvlJc w:val="left"/>
      <w:pPr>
        <w:ind w:left="8396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4D0173AD"/>
    <w:multiLevelType w:val="hybridMultilevel"/>
    <w:tmpl w:val="1730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1BE5"/>
    <w:multiLevelType w:val="hybridMultilevel"/>
    <w:tmpl w:val="A9D6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A3DF6"/>
    <w:multiLevelType w:val="hybridMultilevel"/>
    <w:tmpl w:val="9CCA9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E65D8"/>
    <w:multiLevelType w:val="hybridMultilevel"/>
    <w:tmpl w:val="987EC8AE"/>
    <w:lvl w:ilvl="0" w:tplc="70E0A1DE">
      <w:start w:val="3"/>
      <w:numFmt w:val="decimal"/>
      <w:lvlText w:val="%1"/>
      <w:lvlJc w:val="left"/>
      <w:pPr>
        <w:ind w:left="502" w:hanging="420"/>
      </w:pPr>
      <w:rPr>
        <w:rFonts w:hint="default"/>
        <w:lang w:val="ru-RU" w:eastAsia="ru-RU" w:bidi="ru-RU"/>
      </w:rPr>
    </w:lvl>
    <w:lvl w:ilvl="1" w:tplc="7314596A">
      <w:numFmt w:val="none"/>
      <w:lvlText w:val=""/>
      <w:lvlJc w:val="left"/>
      <w:pPr>
        <w:tabs>
          <w:tab w:val="num" w:pos="360"/>
        </w:tabs>
      </w:pPr>
    </w:lvl>
    <w:lvl w:ilvl="2" w:tplc="A3E4F11A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 w:tplc="39A4C894">
      <w:numFmt w:val="bullet"/>
      <w:lvlText w:val="•"/>
      <w:lvlJc w:val="left"/>
      <w:pPr>
        <w:ind w:left="3270" w:hanging="360"/>
      </w:pPr>
      <w:rPr>
        <w:rFonts w:hint="default"/>
        <w:lang w:val="ru-RU" w:eastAsia="ru-RU" w:bidi="ru-RU"/>
      </w:rPr>
    </w:lvl>
    <w:lvl w:ilvl="4" w:tplc="59CAF0B8">
      <w:numFmt w:val="bullet"/>
      <w:lvlText w:val="•"/>
      <w:lvlJc w:val="left"/>
      <w:pPr>
        <w:ind w:left="4295" w:hanging="360"/>
      </w:pPr>
      <w:rPr>
        <w:rFonts w:hint="default"/>
        <w:lang w:val="ru-RU" w:eastAsia="ru-RU" w:bidi="ru-RU"/>
      </w:rPr>
    </w:lvl>
    <w:lvl w:ilvl="5" w:tplc="53E26A08">
      <w:numFmt w:val="bullet"/>
      <w:lvlText w:val="•"/>
      <w:lvlJc w:val="left"/>
      <w:pPr>
        <w:ind w:left="5320" w:hanging="360"/>
      </w:pPr>
      <w:rPr>
        <w:rFonts w:hint="default"/>
        <w:lang w:val="ru-RU" w:eastAsia="ru-RU" w:bidi="ru-RU"/>
      </w:rPr>
    </w:lvl>
    <w:lvl w:ilvl="6" w:tplc="3F5AEA24">
      <w:numFmt w:val="bullet"/>
      <w:lvlText w:val="•"/>
      <w:lvlJc w:val="left"/>
      <w:pPr>
        <w:ind w:left="6345" w:hanging="360"/>
      </w:pPr>
      <w:rPr>
        <w:rFonts w:hint="default"/>
        <w:lang w:val="ru-RU" w:eastAsia="ru-RU" w:bidi="ru-RU"/>
      </w:rPr>
    </w:lvl>
    <w:lvl w:ilvl="7" w:tplc="0FDE35AA">
      <w:numFmt w:val="bullet"/>
      <w:lvlText w:val="•"/>
      <w:lvlJc w:val="left"/>
      <w:pPr>
        <w:ind w:left="7370" w:hanging="360"/>
      </w:pPr>
      <w:rPr>
        <w:rFonts w:hint="default"/>
        <w:lang w:val="ru-RU" w:eastAsia="ru-RU" w:bidi="ru-RU"/>
      </w:rPr>
    </w:lvl>
    <w:lvl w:ilvl="8" w:tplc="2B12D59C">
      <w:numFmt w:val="bullet"/>
      <w:lvlText w:val="•"/>
      <w:lvlJc w:val="left"/>
      <w:pPr>
        <w:ind w:left="8396" w:hanging="360"/>
      </w:pPr>
      <w:rPr>
        <w:rFonts w:hint="default"/>
        <w:lang w:val="ru-RU" w:eastAsia="ru-RU" w:bidi="ru-RU"/>
      </w:rPr>
    </w:lvl>
  </w:abstractNum>
  <w:abstractNum w:abstractNumId="26" w15:restartNumberingAfterBreak="0">
    <w:nsid w:val="56E83C45"/>
    <w:multiLevelType w:val="multilevel"/>
    <w:tmpl w:val="C20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894103"/>
    <w:multiLevelType w:val="hybridMultilevel"/>
    <w:tmpl w:val="B5667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D718DA"/>
    <w:multiLevelType w:val="hybridMultilevel"/>
    <w:tmpl w:val="3B30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47C3"/>
    <w:multiLevelType w:val="hybridMultilevel"/>
    <w:tmpl w:val="440CD3C4"/>
    <w:lvl w:ilvl="0" w:tplc="35FEBB0C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569351F"/>
    <w:multiLevelType w:val="hybridMultilevel"/>
    <w:tmpl w:val="6BB45D3A"/>
    <w:lvl w:ilvl="0" w:tplc="115EBA1C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A769818">
      <w:numFmt w:val="bullet"/>
      <w:lvlText w:val="•"/>
      <w:lvlJc w:val="left"/>
      <w:pPr>
        <w:ind w:left="680" w:hanging="360"/>
      </w:pPr>
      <w:rPr>
        <w:rFonts w:hint="default"/>
        <w:lang w:val="ru-RU" w:eastAsia="ru-RU" w:bidi="ru-RU"/>
      </w:rPr>
    </w:lvl>
    <w:lvl w:ilvl="2" w:tplc="3A5C2EA6">
      <w:numFmt w:val="bullet"/>
      <w:lvlText w:val="•"/>
      <w:lvlJc w:val="left"/>
      <w:pPr>
        <w:ind w:left="780" w:hanging="360"/>
      </w:pPr>
      <w:rPr>
        <w:rFonts w:hint="default"/>
        <w:lang w:val="ru-RU" w:eastAsia="ru-RU" w:bidi="ru-RU"/>
      </w:rPr>
    </w:lvl>
    <w:lvl w:ilvl="3" w:tplc="01764E26">
      <w:numFmt w:val="bullet"/>
      <w:lvlText w:val="•"/>
      <w:lvlJc w:val="left"/>
      <w:pPr>
        <w:ind w:left="1970" w:hanging="360"/>
      </w:pPr>
      <w:rPr>
        <w:rFonts w:hint="default"/>
        <w:lang w:val="ru-RU" w:eastAsia="ru-RU" w:bidi="ru-RU"/>
      </w:rPr>
    </w:lvl>
    <w:lvl w:ilvl="4" w:tplc="890E683C">
      <w:numFmt w:val="bullet"/>
      <w:lvlText w:val="•"/>
      <w:lvlJc w:val="left"/>
      <w:pPr>
        <w:ind w:left="3161" w:hanging="360"/>
      </w:pPr>
      <w:rPr>
        <w:rFonts w:hint="default"/>
        <w:lang w:val="ru-RU" w:eastAsia="ru-RU" w:bidi="ru-RU"/>
      </w:rPr>
    </w:lvl>
    <w:lvl w:ilvl="5" w:tplc="4BEC023A">
      <w:numFmt w:val="bullet"/>
      <w:lvlText w:val="•"/>
      <w:lvlJc w:val="left"/>
      <w:pPr>
        <w:ind w:left="4352" w:hanging="360"/>
      </w:pPr>
      <w:rPr>
        <w:rFonts w:hint="default"/>
        <w:lang w:val="ru-RU" w:eastAsia="ru-RU" w:bidi="ru-RU"/>
      </w:rPr>
    </w:lvl>
    <w:lvl w:ilvl="6" w:tplc="A522BCF6">
      <w:numFmt w:val="bullet"/>
      <w:lvlText w:val="•"/>
      <w:lvlJc w:val="left"/>
      <w:pPr>
        <w:ind w:left="5543" w:hanging="360"/>
      </w:pPr>
      <w:rPr>
        <w:rFonts w:hint="default"/>
        <w:lang w:val="ru-RU" w:eastAsia="ru-RU" w:bidi="ru-RU"/>
      </w:rPr>
    </w:lvl>
    <w:lvl w:ilvl="7" w:tplc="C5DE57A6">
      <w:numFmt w:val="bullet"/>
      <w:lvlText w:val="•"/>
      <w:lvlJc w:val="left"/>
      <w:pPr>
        <w:ind w:left="6734" w:hanging="360"/>
      </w:pPr>
      <w:rPr>
        <w:rFonts w:hint="default"/>
        <w:lang w:val="ru-RU" w:eastAsia="ru-RU" w:bidi="ru-RU"/>
      </w:rPr>
    </w:lvl>
    <w:lvl w:ilvl="8" w:tplc="DA6E58B4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</w:abstractNum>
  <w:abstractNum w:abstractNumId="31" w15:restartNumberingAfterBreak="0">
    <w:nsid w:val="6C177B7B"/>
    <w:multiLevelType w:val="multilevel"/>
    <w:tmpl w:val="47CE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50" w:hanging="87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A274B"/>
    <w:multiLevelType w:val="hybridMultilevel"/>
    <w:tmpl w:val="24FE8D4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8DF4EF0"/>
    <w:multiLevelType w:val="hybridMultilevel"/>
    <w:tmpl w:val="39BA1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EC934AD"/>
    <w:multiLevelType w:val="hybridMultilevel"/>
    <w:tmpl w:val="ED8222BA"/>
    <w:lvl w:ilvl="0" w:tplc="FD2E9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2"/>
  </w:num>
  <w:num w:numId="3">
    <w:abstractNumId w:val="23"/>
  </w:num>
  <w:num w:numId="4">
    <w:abstractNumId w:val="17"/>
  </w:num>
  <w:num w:numId="5">
    <w:abstractNumId w:val="14"/>
  </w:num>
  <w:num w:numId="6">
    <w:abstractNumId w:val="7"/>
  </w:num>
  <w:num w:numId="7">
    <w:abstractNumId w:val="31"/>
  </w:num>
  <w:num w:numId="8">
    <w:abstractNumId w:val="26"/>
  </w:num>
  <w:num w:numId="9">
    <w:abstractNumId w:val="21"/>
  </w:num>
  <w:num w:numId="10">
    <w:abstractNumId w:val="11"/>
  </w:num>
  <w:num w:numId="11">
    <w:abstractNumId w:val="12"/>
  </w:num>
  <w:num w:numId="12">
    <w:abstractNumId w:val="6"/>
  </w:num>
  <w:num w:numId="13">
    <w:abstractNumId w:val="32"/>
  </w:num>
  <w:num w:numId="14">
    <w:abstractNumId w:val="10"/>
  </w:num>
  <w:num w:numId="15">
    <w:abstractNumId w:val="2"/>
  </w:num>
  <w:num w:numId="16">
    <w:abstractNumId w:val="5"/>
  </w:num>
  <w:num w:numId="17">
    <w:abstractNumId w:val="28"/>
  </w:num>
  <w:num w:numId="18">
    <w:abstractNumId w:val="3"/>
  </w:num>
  <w:num w:numId="19">
    <w:abstractNumId w:val="4"/>
  </w:num>
  <w:num w:numId="20">
    <w:abstractNumId w:val="25"/>
  </w:num>
  <w:num w:numId="21">
    <w:abstractNumId w:val="0"/>
  </w:num>
  <w:num w:numId="22">
    <w:abstractNumId w:val="29"/>
  </w:num>
  <w:num w:numId="23">
    <w:abstractNumId w:val="34"/>
  </w:num>
  <w:num w:numId="24">
    <w:abstractNumId w:val="24"/>
  </w:num>
  <w:num w:numId="25">
    <w:abstractNumId w:val="27"/>
  </w:num>
  <w:num w:numId="26">
    <w:abstractNumId w:val="30"/>
  </w:num>
  <w:num w:numId="27">
    <w:abstractNumId w:val="16"/>
  </w:num>
  <w:num w:numId="28">
    <w:abstractNumId w:val="33"/>
  </w:num>
  <w:num w:numId="29">
    <w:abstractNumId w:val="19"/>
  </w:num>
  <w:num w:numId="30">
    <w:abstractNumId w:val="20"/>
  </w:num>
  <w:num w:numId="31">
    <w:abstractNumId w:val="1"/>
  </w:num>
  <w:num w:numId="32">
    <w:abstractNumId w:val="18"/>
  </w:num>
  <w:num w:numId="33">
    <w:abstractNumId w:val="13"/>
  </w:num>
  <w:num w:numId="34">
    <w:abstractNumId w:val="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04E7"/>
    <w:rsid w:val="000748E7"/>
    <w:rsid w:val="0007673F"/>
    <w:rsid w:val="00092C3A"/>
    <w:rsid w:val="000E717F"/>
    <w:rsid w:val="000F38CA"/>
    <w:rsid w:val="00114EF9"/>
    <w:rsid w:val="00133EE3"/>
    <w:rsid w:val="0013699D"/>
    <w:rsid w:val="001769A6"/>
    <w:rsid w:val="001873D1"/>
    <w:rsid w:val="00196A01"/>
    <w:rsid w:val="001A0914"/>
    <w:rsid w:val="001B73ED"/>
    <w:rsid w:val="001E0571"/>
    <w:rsid w:val="001E5D10"/>
    <w:rsid w:val="001F0D43"/>
    <w:rsid w:val="001F2D10"/>
    <w:rsid w:val="00203927"/>
    <w:rsid w:val="002201C2"/>
    <w:rsid w:val="00230312"/>
    <w:rsid w:val="00233D73"/>
    <w:rsid w:val="00256DEC"/>
    <w:rsid w:val="00293294"/>
    <w:rsid w:val="002B6A37"/>
    <w:rsid w:val="002C4DE9"/>
    <w:rsid w:val="002C7C0B"/>
    <w:rsid w:val="002E732A"/>
    <w:rsid w:val="00304E97"/>
    <w:rsid w:val="0030648B"/>
    <w:rsid w:val="00324180"/>
    <w:rsid w:val="003361B2"/>
    <w:rsid w:val="00344EE3"/>
    <w:rsid w:val="00350475"/>
    <w:rsid w:val="003A5BF9"/>
    <w:rsid w:val="003A7FC3"/>
    <w:rsid w:val="00432A0E"/>
    <w:rsid w:val="0043601A"/>
    <w:rsid w:val="004606A5"/>
    <w:rsid w:val="00460DF2"/>
    <w:rsid w:val="00462227"/>
    <w:rsid w:val="00484A36"/>
    <w:rsid w:val="0049287F"/>
    <w:rsid w:val="004A3FE4"/>
    <w:rsid w:val="004C2621"/>
    <w:rsid w:val="004E24FA"/>
    <w:rsid w:val="004E4EE6"/>
    <w:rsid w:val="004E567E"/>
    <w:rsid w:val="00517D40"/>
    <w:rsid w:val="00552B94"/>
    <w:rsid w:val="005612ED"/>
    <w:rsid w:val="0056721A"/>
    <w:rsid w:val="00585540"/>
    <w:rsid w:val="005B7E5F"/>
    <w:rsid w:val="00614275"/>
    <w:rsid w:val="00631778"/>
    <w:rsid w:val="006367F3"/>
    <w:rsid w:val="00640671"/>
    <w:rsid w:val="006409EE"/>
    <w:rsid w:val="00646142"/>
    <w:rsid w:val="00662424"/>
    <w:rsid w:val="00673CA0"/>
    <w:rsid w:val="006753F1"/>
    <w:rsid w:val="00681A99"/>
    <w:rsid w:val="00687032"/>
    <w:rsid w:val="006A0D60"/>
    <w:rsid w:val="006A2EA0"/>
    <w:rsid w:val="006B4DF8"/>
    <w:rsid w:val="006D1916"/>
    <w:rsid w:val="00714408"/>
    <w:rsid w:val="007315B9"/>
    <w:rsid w:val="00750B2D"/>
    <w:rsid w:val="007514E4"/>
    <w:rsid w:val="00755D01"/>
    <w:rsid w:val="007622F7"/>
    <w:rsid w:val="007628A9"/>
    <w:rsid w:val="00767AA7"/>
    <w:rsid w:val="00767AD3"/>
    <w:rsid w:val="007B18C4"/>
    <w:rsid w:val="007B6533"/>
    <w:rsid w:val="007C3AA6"/>
    <w:rsid w:val="007C4AF1"/>
    <w:rsid w:val="007E1B21"/>
    <w:rsid w:val="007E5D46"/>
    <w:rsid w:val="007F05C9"/>
    <w:rsid w:val="007F4EF0"/>
    <w:rsid w:val="0082433C"/>
    <w:rsid w:val="008331AE"/>
    <w:rsid w:val="00833B61"/>
    <w:rsid w:val="008351AE"/>
    <w:rsid w:val="00846481"/>
    <w:rsid w:val="0087256D"/>
    <w:rsid w:val="00880652"/>
    <w:rsid w:val="00887D0D"/>
    <w:rsid w:val="008A1650"/>
    <w:rsid w:val="008A4530"/>
    <w:rsid w:val="008B2AB0"/>
    <w:rsid w:val="008C09A9"/>
    <w:rsid w:val="008C7A4C"/>
    <w:rsid w:val="008E04DC"/>
    <w:rsid w:val="008E6644"/>
    <w:rsid w:val="008F4C44"/>
    <w:rsid w:val="00932DFB"/>
    <w:rsid w:val="009745C7"/>
    <w:rsid w:val="00982FFF"/>
    <w:rsid w:val="009928F0"/>
    <w:rsid w:val="009D1567"/>
    <w:rsid w:val="009D5CD7"/>
    <w:rsid w:val="00A211B8"/>
    <w:rsid w:val="00A521A3"/>
    <w:rsid w:val="00A56D15"/>
    <w:rsid w:val="00A660C9"/>
    <w:rsid w:val="00A8751B"/>
    <w:rsid w:val="00A917E4"/>
    <w:rsid w:val="00A97567"/>
    <w:rsid w:val="00AA7911"/>
    <w:rsid w:val="00AB6B75"/>
    <w:rsid w:val="00AE025E"/>
    <w:rsid w:val="00AE23DB"/>
    <w:rsid w:val="00B00EA2"/>
    <w:rsid w:val="00B05E8E"/>
    <w:rsid w:val="00B4066B"/>
    <w:rsid w:val="00B60BF7"/>
    <w:rsid w:val="00BA0813"/>
    <w:rsid w:val="00C03D42"/>
    <w:rsid w:val="00C50583"/>
    <w:rsid w:val="00C604E7"/>
    <w:rsid w:val="00CA5D41"/>
    <w:rsid w:val="00CA5FBA"/>
    <w:rsid w:val="00CB61EF"/>
    <w:rsid w:val="00D11546"/>
    <w:rsid w:val="00D20B72"/>
    <w:rsid w:val="00D417F5"/>
    <w:rsid w:val="00D600AD"/>
    <w:rsid w:val="00D61066"/>
    <w:rsid w:val="00D91220"/>
    <w:rsid w:val="00DA25A7"/>
    <w:rsid w:val="00DC658B"/>
    <w:rsid w:val="00DD1E92"/>
    <w:rsid w:val="00DF2A56"/>
    <w:rsid w:val="00E01252"/>
    <w:rsid w:val="00E1320C"/>
    <w:rsid w:val="00E23494"/>
    <w:rsid w:val="00E2371F"/>
    <w:rsid w:val="00E40A66"/>
    <w:rsid w:val="00E4149B"/>
    <w:rsid w:val="00ED41CE"/>
    <w:rsid w:val="00EE0244"/>
    <w:rsid w:val="00EF0172"/>
    <w:rsid w:val="00EF325E"/>
    <w:rsid w:val="00EF3BB8"/>
    <w:rsid w:val="00F0380A"/>
    <w:rsid w:val="00F14140"/>
    <w:rsid w:val="00F27350"/>
    <w:rsid w:val="00F34958"/>
    <w:rsid w:val="00F42567"/>
    <w:rsid w:val="00F67B85"/>
    <w:rsid w:val="00F920D0"/>
    <w:rsid w:val="00FA6658"/>
    <w:rsid w:val="00FA6F98"/>
    <w:rsid w:val="00FC0728"/>
    <w:rsid w:val="00FC0952"/>
    <w:rsid w:val="00FE3F22"/>
    <w:rsid w:val="00F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2B472-EEE4-435A-8FEB-43FDE164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87F"/>
  </w:style>
  <w:style w:type="paragraph" w:styleId="1">
    <w:name w:val="heading 1"/>
    <w:basedOn w:val="a"/>
    <w:link w:val="10"/>
    <w:uiPriority w:val="9"/>
    <w:qFormat/>
    <w:rsid w:val="006624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4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24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6A0D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A0D6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A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A0914"/>
    <w:rPr>
      <w:color w:val="0000FF"/>
      <w:u w:val="single"/>
    </w:rPr>
  </w:style>
  <w:style w:type="paragraph" w:styleId="a9">
    <w:name w:val="No Spacing"/>
    <w:link w:val="aa"/>
    <w:uiPriority w:val="99"/>
    <w:qFormat/>
    <w:rsid w:val="001A0914"/>
    <w:pPr>
      <w:spacing w:after="0" w:line="240" w:lineRule="auto"/>
    </w:pPr>
  </w:style>
  <w:style w:type="paragraph" w:customStyle="1" w:styleId="c9">
    <w:name w:val="c9"/>
    <w:basedOn w:val="a"/>
    <w:rsid w:val="0063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367F3"/>
  </w:style>
  <w:style w:type="character" w:customStyle="1" w:styleId="c7">
    <w:name w:val="c7"/>
    <w:basedOn w:val="a0"/>
    <w:rsid w:val="006367F3"/>
  </w:style>
  <w:style w:type="paragraph" w:customStyle="1" w:styleId="c42">
    <w:name w:val="c42"/>
    <w:basedOn w:val="a"/>
    <w:rsid w:val="0063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3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D73"/>
  </w:style>
  <w:style w:type="paragraph" w:styleId="ad">
    <w:name w:val="footer"/>
    <w:basedOn w:val="a"/>
    <w:link w:val="ae"/>
    <w:uiPriority w:val="99"/>
    <w:semiHidden/>
    <w:unhideWhenUsed/>
    <w:rsid w:val="0023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3D73"/>
  </w:style>
  <w:style w:type="character" w:customStyle="1" w:styleId="c14">
    <w:name w:val="c14"/>
    <w:basedOn w:val="a0"/>
    <w:rsid w:val="00A56D15"/>
  </w:style>
  <w:style w:type="paragraph" w:customStyle="1" w:styleId="c101">
    <w:name w:val="c101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56D15"/>
  </w:style>
  <w:style w:type="paragraph" w:customStyle="1" w:styleId="c43">
    <w:name w:val="c43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5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56D15"/>
  </w:style>
  <w:style w:type="character" w:customStyle="1" w:styleId="c21">
    <w:name w:val="c21"/>
    <w:basedOn w:val="a0"/>
    <w:rsid w:val="00A56D15"/>
  </w:style>
  <w:style w:type="paragraph" w:customStyle="1" w:styleId="p8">
    <w:name w:val="p8"/>
    <w:basedOn w:val="a"/>
    <w:rsid w:val="000E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628A9"/>
    <w:rPr>
      <w:b/>
      <w:bCs/>
    </w:rPr>
  </w:style>
  <w:style w:type="paragraph" w:customStyle="1" w:styleId="c112">
    <w:name w:val="c112"/>
    <w:basedOn w:val="a"/>
    <w:rsid w:val="005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85540"/>
  </w:style>
  <w:style w:type="paragraph" w:customStyle="1" w:styleId="c61">
    <w:name w:val="c61"/>
    <w:basedOn w:val="a"/>
    <w:rsid w:val="005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585540"/>
  </w:style>
  <w:style w:type="character" w:customStyle="1" w:styleId="c0">
    <w:name w:val="c0"/>
    <w:basedOn w:val="a0"/>
    <w:rsid w:val="00344EE3"/>
  </w:style>
  <w:style w:type="character" w:customStyle="1" w:styleId="c25">
    <w:name w:val="c25"/>
    <w:basedOn w:val="a0"/>
    <w:rsid w:val="00344EE3"/>
  </w:style>
  <w:style w:type="paragraph" w:customStyle="1" w:styleId="c11">
    <w:name w:val="c11"/>
    <w:basedOn w:val="a"/>
    <w:rsid w:val="00344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99"/>
    <w:locked/>
    <w:rsid w:val="005612ED"/>
  </w:style>
  <w:style w:type="character" w:customStyle="1" w:styleId="apple-converted-space">
    <w:name w:val="apple-converted-space"/>
    <w:basedOn w:val="a0"/>
    <w:rsid w:val="00EF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7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A796-E69E-49B4-AD4C-54FC9B63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9</Pages>
  <Words>6635</Words>
  <Characters>3782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50c</dc:creator>
  <cp:keywords/>
  <dc:description/>
  <cp:lastModifiedBy>Пользователь</cp:lastModifiedBy>
  <cp:revision>72</cp:revision>
  <dcterms:created xsi:type="dcterms:W3CDTF">2021-07-09T11:44:00Z</dcterms:created>
  <dcterms:modified xsi:type="dcterms:W3CDTF">2021-08-11T03:52:00Z</dcterms:modified>
</cp:coreProperties>
</file>